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E45220">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1C050D7F" w:rsidR="009F4231" w:rsidRPr="007C6CC8" w:rsidRDefault="00083621" w:rsidP="009F4231">
      <w:pPr>
        <w:pStyle w:val="Subtitle"/>
      </w:pPr>
      <w:r w:rsidRPr="007C6CC8">
        <w:t xml:space="preserve">As </w:t>
      </w:r>
      <w:proofErr w:type="gramStart"/>
      <w:r w:rsidRPr="00263505">
        <w:t>at</w:t>
      </w:r>
      <w:proofErr w:type="gramEnd"/>
      <w:r w:rsidRPr="00263505">
        <w:t xml:space="preserve"> </w:t>
      </w:r>
      <w:r w:rsidR="00AC3504" w:rsidRPr="00263505">
        <w:t>8 June</w:t>
      </w:r>
      <w:r w:rsidR="00412391" w:rsidRPr="00263505">
        <w:t xml:space="preserve"> </w:t>
      </w:r>
      <w:r w:rsidRPr="007C6CC8">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2D87AD93" w:rsidR="00CE4787" w:rsidRPr="0001215C" w:rsidRDefault="005B19F7" w:rsidP="006F4C64">
      <w:pPr>
        <w:pStyle w:val="Boxheading"/>
        <w:spacing w:before="60"/>
      </w:pPr>
      <w:r w:rsidRPr="00F21FA4">
        <w:lastRenderedPageBreak/>
        <w:t xml:space="preserve">Data extracted from </w:t>
      </w:r>
      <w:r w:rsidRPr="0001215C">
        <w:t xml:space="preserve">NNDSS: </w:t>
      </w:r>
      <w:r w:rsidR="00362A99" w:rsidRPr="00A63650">
        <w:rPr>
          <w:color w:val="auto"/>
        </w:rPr>
        <w:t>9</w:t>
      </w:r>
      <w:r w:rsidR="00DE7E8A" w:rsidRPr="00A63650">
        <w:rPr>
          <w:color w:val="auto"/>
        </w:rPr>
        <w:t xml:space="preserve"> June</w:t>
      </w:r>
      <w:r w:rsidR="003D006A" w:rsidRPr="00A63650">
        <w:rPr>
          <w:color w:val="auto"/>
        </w:rPr>
        <w:t xml:space="preserve"> </w:t>
      </w:r>
      <w:r w:rsidR="00785F78" w:rsidRPr="0001215C">
        <w:t>2026</w:t>
      </w:r>
    </w:p>
    <w:p w14:paraId="19322A87" w14:textId="4FA60525" w:rsidR="00E71E8D" w:rsidRPr="0001215C" w:rsidRDefault="00FE78C7" w:rsidP="00023F0B">
      <w:pPr>
        <w:pStyle w:val="Boxheading"/>
      </w:pPr>
      <w:r w:rsidRPr="0001215C">
        <w:t xml:space="preserve">Latest diagnosis date: </w:t>
      </w:r>
      <w:r w:rsidR="00AC3504" w:rsidRPr="00A63650">
        <w:rPr>
          <w:color w:val="auto"/>
        </w:rPr>
        <w:t>8 June</w:t>
      </w:r>
      <w:r w:rsidR="00412391" w:rsidRPr="0001215C">
        <w:t xml:space="preserve"> </w:t>
      </w:r>
      <w:r w:rsidRPr="0001215C">
        <w:t>2026</w:t>
      </w:r>
    </w:p>
    <w:p w14:paraId="7BCD8054" w14:textId="46D1CE1B"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5E0B1524" w14:textId="77777777" w:rsidR="00E50544" w:rsidRPr="007C6CC8" w:rsidRDefault="00E50544" w:rsidP="00E50544">
      <w:pPr>
        <w:pStyle w:val="Heading1"/>
      </w:pPr>
      <w:r w:rsidRPr="007C6CC8">
        <w:t>Background</w:t>
      </w:r>
    </w:p>
    <w:p w14:paraId="6A36E862" w14:textId="77777777" w:rsidR="00E50544" w:rsidRPr="007C6CC8" w:rsidRDefault="00E50544" w:rsidP="00E50544">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577DDD6E" w14:textId="77777777" w:rsidR="00E50544" w:rsidRPr="007C6CC8" w:rsidRDefault="00E50544" w:rsidP="00E50544">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12A49909" w14:textId="77777777" w:rsidR="00E50544" w:rsidRPr="007C6CC8" w:rsidRDefault="00E50544" w:rsidP="00E50544">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4F8F9A1A" w14:textId="77777777" w:rsidR="00E50544" w:rsidRPr="007C6CC8" w:rsidRDefault="00E50544" w:rsidP="00E50544">
      <w:pPr>
        <w:pStyle w:val="ListParagraph"/>
        <w:numPr>
          <w:ilvl w:val="0"/>
          <w:numId w:val="30"/>
        </w:numPr>
        <w:ind w:left="993"/>
      </w:pPr>
      <w:r w:rsidRPr="007C6CC8">
        <w:t xml:space="preserve">Between 1999 and 2019, cutaneous and respiratory diphtheria occurred mostly among adults. </w:t>
      </w:r>
    </w:p>
    <w:p w14:paraId="5317BB40" w14:textId="77777777" w:rsidR="00E50544" w:rsidRPr="007C6CC8" w:rsidRDefault="00E50544" w:rsidP="00E50544">
      <w:pPr>
        <w:pStyle w:val="ListParagraph"/>
        <w:numPr>
          <w:ilvl w:val="0"/>
          <w:numId w:val="30"/>
        </w:numPr>
        <w:ind w:left="993"/>
      </w:pPr>
      <w:r w:rsidRPr="007C6CC8">
        <w:t xml:space="preserve">During this period there were 2 deaths reported in unvaccinated adults who both acquired their infections in Australia. </w:t>
      </w:r>
    </w:p>
    <w:p w14:paraId="50775DFE" w14:textId="77777777" w:rsidR="00E50544" w:rsidRPr="007C6CC8" w:rsidRDefault="00E50544" w:rsidP="00E50544">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0E5DA7A7" w14:textId="768BCBF6" w:rsidR="00E50544" w:rsidRDefault="00E50544" w:rsidP="00E50544">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0F0A251D" w14:textId="77777777" w:rsidR="00897FB9" w:rsidRPr="007C6CC8" w:rsidRDefault="00897FB9" w:rsidP="00897FB9">
      <w:pPr>
        <w:pStyle w:val="Heading1"/>
      </w:pPr>
      <w:r w:rsidRPr="007C6CC8">
        <w:t>Key summary points</w:t>
      </w:r>
    </w:p>
    <w:p w14:paraId="133E8734" w14:textId="77777777" w:rsidR="00897FB9" w:rsidRPr="00D8484A" w:rsidRDefault="00897FB9" w:rsidP="00897FB9">
      <w:pPr>
        <w:pStyle w:val="ListParagraph"/>
        <w:numPr>
          <w:ilvl w:val="0"/>
          <w:numId w:val="28"/>
        </w:numPr>
        <w:ind w:left="426"/>
      </w:pPr>
      <w:r w:rsidRPr="00D8484A">
        <w:t xml:space="preserve">Diphtheria notifications had been increasing since October 2025, with a marked increase since February 2026, however in recent weeks the number of cases </w:t>
      </w:r>
      <w:r w:rsidRPr="00A63650">
        <w:rPr>
          <w:color w:val="auto"/>
        </w:rPr>
        <w:t>diagnosed nationally appears to have plateaued from mid-April to late May</w:t>
      </w:r>
      <w:r w:rsidRPr="00D8484A">
        <w:t xml:space="preserve">. </w:t>
      </w:r>
    </w:p>
    <w:p w14:paraId="60D59C2C" w14:textId="77777777" w:rsidR="00897FB9" w:rsidRPr="0001215C" w:rsidRDefault="00897FB9" w:rsidP="00897FB9">
      <w:pPr>
        <w:pStyle w:val="ListParagraph"/>
        <w:numPr>
          <w:ilvl w:val="0"/>
          <w:numId w:val="28"/>
        </w:numPr>
        <w:ind w:left="426"/>
      </w:pPr>
      <w:r w:rsidRPr="00F21FA4">
        <w:t xml:space="preserve">A total </w:t>
      </w:r>
      <w:r w:rsidRPr="0001215C">
        <w:t xml:space="preserve">of </w:t>
      </w:r>
      <w:r w:rsidRPr="00A63650">
        <w:rPr>
          <w:color w:val="auto"/>
        </w:rPr>
        <w:t>326 cases</w:t>
      </w:r>
      <w:r w:rsidRPr="0001215C">
        <w:t xml:space="preserve"> of diphtheria </w:t>
      </w:r>
      <w:proofErr w:type="gramStart"/>
      <w:r w:rsidRPr="0001215C">
        <w:t>have</w:t>
      </w:r>
      <w:proofErr w:type="gramEnd"/>
      <w:r w:rsidRPr="0001215C">
        <w:t xml:space="preserve"> been notified in Australia in 2026</w:t>
      </w:r>
      <w:bookmarkStart w:id="0" w:name="_Ref225788766"/>
      <w:r>
        <w:t xml:space="preserve">, </w:t>
      </w:r>
      <w:r w:rsidRPr="00A63650">
        <w:rPr>
          <w:color w:val="auto"/>
        </w:rPr>
        <w:t xml:space="preserve">including 325 confirmed cases </w:t>
      </w:r>
      <w:r w:rsidRPr="00B15D72">
        <w:t>and</w:t>
      </w:r>
      <w:r w:rsidRPr="00A63650">
        <w:rPr>
          <w:color w:val="auto"/>
        </w:rPr>
        <w:t xml:space="preserve"> one probable case</w:t>
      </w:r>
      <w:bookmarkStart w:id="1" w:name="_Ref230722109"/>
      <w:r w:rsidRPr="0001215C">
        <w:rPr>
          <w:rStyle w:val="FootnoteReference"/>
        </w:rPr>
        <w:footnoteReference w:id="2"/>
      </w:r>
      <w:bookmarkEnd w:id="0"/>
      <w:bookmarkEnd w:id="1"/>
      <w:r w:rsidRPr="0001215C">
        <w:t>.</w:t>
      </w:r>
    </w:p>
    <w:p w14:paraId="7DD52C5B" w14:textId="77777777" w:rsidR="00897FB9" w:rsidRPr="00314257" w:rsidRDefault="00897FB9" w:rsidP="00897FB9">
      <w:pPr>
        <w:pStyle w:val="ListParagraph"/>
        <w:numPr>
          <w:ilvl w:val="1"/>
          <w:numId w:val="27"/>
        </w:numPr>
        <w:ind w:left="851"/>
      </w:pPr>
      <w:r w:rsidRPr="0001215C">
        <w:t>In the past fortnight,</w:t>
      </w:r>
      <w:r>
        <w:t xml:space="preserve"> </w:t>
      </w:r>
      <w:r w:rsidRPr="00A63650">
        <w:rPr>
          <w:color w:val="auto"/>
        </w:rPr>
        <w:t>while</w:t>
      </w:r>
      <w:r>
        <w:t xml:space="preserve"> there were </w:t>
      </w:r>
      <w:r w:rsidRPr="00A63650">
        <w:rPr>
          <w:color w:val="auto"/>
        </w:rPr>
        <w:t xml:space="preserve">59 cases </w:t>
      </w:r>
      <w:r w:rsidRPr="00AE08B8">
        <w:t>notified</w:t>
      </w:r>
      <w:r>
        <w:rPr>
          <w:rStyle w:val="FootnoteReference"/>
        </w:rPr>
        <w:footnoteReference w:id="3"/>
      </w:r>
      <w:r w:rsidRPr="00AE08B8">
        <w:t xml:space="preserve"> compared to </w:t>
      </w:r>
      <w:r w:rsidRPr="00A63650">
        <w:rPr>
          <w:color w:val="auto"/>
        </w:rPr>
        <w:t xml:space="preserve">58 cases </w:t>
      </w:r>
      <w:r w:rsidRPr="00AE08B8">
        <w:t>in the previous fortnight</w:t>
      </w:r>
      <w:r>
        <w:t xml:space="preserve">, </w:t>
      </w:r>
      <w:r w:rsidRPr="00A63650">
        <w:rPr>
          <w:color w:val="auto"/>
        </w:rPr>
        <w:t xml:space="preserve">diagnosis dates </w:t>
      </w:r>
      <w:r>
        <w:t>a</w:t>
      </w:r>
      <w:r w:rsidRPr="00AE08B8">
        <w:t>mong cases notified this fortnight (</w:t>
      </w:r>
      <w:r w:rsidRPr="00A63650">
        <w:rPr>
          <w:color w:val="auto"/>
        </w:rPr>
        <w:t>n=59</w:t>
      </w:r>
      <w:r w:rsidRPr="00AE08B8">
        <w:t xml:space="preserve">) ranged from </w:t>
      </w:r>
      <w:r w:rsidRPr="00A63650">
        <w:rPr>
          <w:color w:val="auto"/>
        </w:rPr>
        <w:t xml:space="preserve">30 April </w:t>
      </w:r>
      <w:r w:rsidRPr="00AE08B8">
        <w:t>to</w:t>
      </w:r>
      <w:r w:rsidRPr="00A63650">
        <w:rPr>
          <w:color w:val="auto"/>
        </w:rPr>
        <w:t xml:space="preserve"> 3 June 2026</w:t>
      </w:r>
      <w:r w:rsidRPr="00CC5011">
        <w:t xml:space="preserve">, with </w:t>
      </w:r>
      <w:r w:rsidRPr="00A63650">
        <w:rPr>
          <w:color w:val="auto"/>
        </w:rPr>
        <w:t xml:space="preserve">15 cases (25.4%) </w:t>
      </w:r>
      <w:r w:rsidRPr="00314257">
        <w:t>classified as respiratory diphtheria.</w:t>
      </w:r>
    </w:p>
    <w:p w14:paraId="7613A03B" w14:textId="77777777" w:rsidR="00897FB9" w:rsidRPr="00686670" w:rsidRDefault="00897FB9" w:rsidP="00897FB9">
      <w:pPr>
        <w:pStyle w:val="ListParagraph"/>
        <w:numPr>
          <w:ilvl w:val="0"/>
          <w:numId w:val="28"/>
        </w:numPr>
        <w:ind w:left="426"/>
      </w:pPr>
      <w:r w:rsidRPr="0001215C">
        <w:lastRenderedPageBreak/>
        <w:t>Most cases in 2026 have been reported in the Northern Territory (</w:t>
      </w:r>
      <w:r w:rsidRPr="00A63650">
        <w:rPr>
          <w:color w:val="auto"/>
        </w:rPr>
        <w:t>56.7%; n=185</w:t>
      </w:r>
      <w:r w:rsidRPr="0001215C">
        <w:t>) and Western Australia (</w:t>
      </w:r>
      <w:r w:rsidRPr="00A63650">
        <w:rPr>
          <w:color w:val="auto"/>
        </w:rPr>
        <w:t>40.5%; n=132</w:t>
      </w:r>
      <w:r w:rsidRPr="0001215C">
        <w:t>), with a few cases in South Australia (</w:t>
      </w:r>
      <w:r w:rsidRPr="00A16059">
        <w:t>n=6</w:t>
      </w:r>
      <w:r w:rsidRPr="0001215C">
        <w:t xml:space="preserve">) and </w:t>
      </w:r>
      <w:r w:rsidRPr="00686670">
        <w:t xml:space="preserve">Queensland (n=3). </w:t>
      </w:r>
    </w:p>
    <w:p w14:paraId="69F6FD54" w14:textId="77777777" w:rsidR="00897FB9" w:rsidRPr="00686670" w:rsidRDefault="00897FB9" w:rsidP="00897FB9">
      <w:pPr>
        <w:pStyle w:val="ListParagraph"/>
        <w:numPr>
          <w:ilvl w:val="1"/>
          <w:numId w:val="27"/>
        </w:numPr>
        <w:ind w:left="851"/>
      </w:pPr>
      <w:r w:rsidRPr="00686670">
        <w:t>Two cutaneous cases were acquired overseas.</w:t>
      </w:r>
    </w:p>
    <w:p w14:paraId="43617022" w14:textId="1F7C10F7" w:rsidR="00897FB9" w:rsidRPr="00686670" w:rsidRDefault="00897FB9" w:rsidP="00897FB9">
      <w:pPr>
        <w:pStyle w:val="ListParagraph"/>
        <w:numPr>
          <w:ilvl w:val="1"/>
          <w:numId w:val="27"/>
        </w:numPr>
        <w:ind w:left="851"/>
      </w:pPr>
      <w:r w:rsidRPr="00686670">
        <w:t>Among locally acquired cases (</w:t>
      </w:r>
      <w:r w:rsidRPr="00A63650">
        <w:rPr>
          <w:color w:val="auto"/>
        </w:rPr>
        <w:t>n=324</w:t>
      </w:r>
      <w:r w:rsidRPr="00686670">
        <w:t xml:space="preserve">), </w:t>
      </w:r>
      <w:r w:rsidRPr="009012E0">
        <w:t xml:space="preserve">almost all </w:t>
      </w:r>
      <w:r w:rsidRPr="00686670">
        <w:t>are residents in areas classified as ‘outer regional’ or ‘remote and very remote’ (</w:t>
      </w:r>
      <w:r w:rsidRPr="00A63650">
        <w:rPr>
          <w:color w:val="auto"/>
        </w:rPr>
        <w:t>99.</w:t>
      </w:r>
      <w:r w:rsidR="00016E01">
        <w:rPr>
          <w:color w:val="auto"/>
        </w:rPr>
        <w:t>7</w:t>
      </w:r>
      <w:r w:rsidRPr="00A63650">
        <w:rPr>
          <w:color w:val="auto"/>
        </w:rPr>
        <w:t>%</w:t>
      </w:r>
      <w:r w:rsidRPr="00686670">
        <w:t xml:space="preserve">). </w:t>
      </w:r>
    </w:p>
    <w:p w14:paraId="0C17A26B" w14:textId="77777777" w:rsidR="00897FB9" w:rsidRPr="0001215C" w:rsidRDefault="00897FB9" w:rsidP="00897FB9">
      <w:pPr>
        <w:pStyle w:val="ListParagraph"/>
        <w:numPr>
          <w:ilvl w:val="2"/>
          <w:numId w:val="27"/>
        </w:numPr>
        <w:ind w:left="1134" w:hanging="283"/>
      </w:pPr>
      <w:r w:rsidRPr="00686670">
        <w:t>Over the past fortnight</w:t>
      </w:r>
      <w:r w:rsidRPr="0001215C">
        <w:t>, newly notified cases have acquired their infections in areas with recently reported diphtheria infections.</w:t>
      </w:r>
    </w:p>
    <w:p w14:paraId="01BEA317" w14:textId="77777777" w:rsidR="00897FB9" w:rsidRPr="0001215C" w:rsidRDefault="00897FB9" w:rsidP="00897FB9">
      <w:pPr>
        <w:pStyle w:val="ListParagraph"/>
        <w:numPr>
          <w:ilvl w:val="1"/>
          <w:numId w:val="27"/>
        </w:numPr>
        <w:ind w:left="851"/>
      </w:pPr>
      <w:r w:rsidRPr="0001215C">
        <w:t>Most cases (</w:t>
      </w:r>
      <w:r w:rsidRPr="00A63650">
        <w:rPr>
          <w:color w:val="auto"/>
        </w:rPr>
        <w:t xml:space="preserve">94.5%) </w:t>
      </w:r>
      <w:r w:rsidRPr="0001215C">
        <w:t xml:space="preserve">have been among Aboriginal and/or Torres Strait Islander people. </w:t>
      </w:r>
    </w:p>
    <w:p w14:paraId="09835006" w14:textId="77777777" w:rsidR="00897FB9" w:rsidRPr="0001215C" w:rsidRDefault="00897FB9" w:rsidP="00897FB9">
      <w:pPr>
        <w:pStyle w:val="ListParagraph"/>
        <w:numPr>
          <w:ilvl w:val="1"/>
          <w:numId w:val="27"/>
        </w:numPr>
        <w:ind w:left="851"/>
      </w:pPr>
      <w:r>
        <w:t>Around</w:t>
      </w:r>
      <w:r w:rsidRPr="0001215C">
        <w:t xml:space="preserve"> two-thirds of cases (</w:t>
      </w:r>
      <w:r w:rsidRPr="00A63650">
        <w:rPr>
          <w:color w:val="auto"/>
        </w:rPr>
        <w:t>67.5%</w:t>
      </w:r>
      <w:r w:rsidRPr="0001215C">
        <w:t xml:space="preserve">) have been cutaneous diphtheria, with </w:t>
      </w:r>
      <w:r w:rsidRPr="00A63650">
        <w:rPr>
          <w:color w:val="auto"/>
        </w:rPr>
        <w:t xml:space="preserve">31.3% </w:t>
      </w:r>
      <w:r w:rsidRPr="00EB58DF">
        <w:t xml:space="preserve">classified as </w:t>
      </w:r>
      <w:r w:rsidRPr="0001215C">
        <w:t xml:space="preserve">respiratory diphtheria, and </w:t>
      </w:r>
      <w:r w:rsidRPr="00B15D72">
        <w:t xml:space="preserve">clinical presentation information pending for </w:t>
      </w:r>
      <w:r w:rsidRPr="00A63650">
        <w:rPr>
          <w:color w:val="auto"/>
        </w:rPr>
        <w:t>four</w:t>
      </w:r>
      <w:r w:rsidRPr="0001215C">
        <w:t> </w:t>
      </w:r>
      <w:r w:rsidRPr="00A63650">
        <w:rPr>
          <w:color w:val="auto"/>
        </w:rPr>
        <w:t>cases</w:t>
      </w:r>
      <w:r w:rsidRPr="0001215C">
        <w:t>. </w:t>
      </w:r>
    </w:p>
    <w:p w14:paraId="0DA19F2C" w14:textId="77777777" w:rsidR="00897FB9" w:rsidRPr="0001215C" w:rsidRDefault="00897FB9" w:rsidP="00897FB9">
      <w:pPr>
        <w:pStyle w:val="ListParagraph"/>
        <w:numPr>
          <w:ilvl w:val="2"/>
          <w:numId w:val="27"/>
        </w:numPr>
        <w:ind w:left="1134" w:hanging="283"/>
      </w:pPr>
      <w:r w:rsidRPr="0001215C">
        <w:t xml:space="preserve">The proportion of cases notified in the past 4 weeks that have been respiratory diphtheria infections was </w:t>
      </w:r>
      <w:r w:rsidRPr="00A63650">
        <w:rPr>
          <w:color w:val="auto"/>
        </w:rPr>
        <w:t>32.5%</w:t>
      </w:r>
      <w:r w:rsidRPr="0001215C">
        <w:t>.</w:t>
      </w:r>
    </w:p>
    <w:p w14:paraId="0C640CCE" w14:textId="77777777" w:rsidR="00897FB9" w:rsidRPr="0001215C" w:rsidRDefault="00897FB9" w:rsidP="00897FB9">
      <w:pPr>
        <w:pStyle w:val="ListParagraph"/>
        <w:numPr>
          <w:ilvl w:val="2"/>
          <w:numId w:val="27"/>
        </w:numPr>
        <w:ind w:left="1134" w:hanging="283"/>
      </w:pPr>
      <w:proofErr w:type="gramStart"/>
      <w:r w:rsidRPr="0001215C">
        <w:t>All of</w:t>
      </w:r>
      <w:proofErr w:type="gramEnd"/>
      <w:r w:rsidRPr="0001215C">
        <w:t xml:space="preserve"> the </w:t>
      </w:r>
      <w:r w:rsidRPr="00A63650">
        <w:rPr>
          <w:color w:val="auto"/>
        </w:rPr>
        <w:t>102</w:t>
      </w:r>
      <w:r w:rsidRPr="0001215C">
        <w:t xml:space="preserve"> respiratory diphtheria infections in 2026 have been locally acquired. </w:t>
      </w:r>
    </w:p>
    <w:p w14:paraId="754BFD68" w14:textId="77777777" w:rsidR="00897FB9" w:rsidRPr="0001215C" w:rsidRDefault="00897FB9" w:rsidP="00897FB9">
      <w:pPr>
        <w:pStyle w:val="ListParagraph"/>
        <w:numPr>
          <w:ilvl w:val="1"/>
          <w:numId w:val="27"/>
        </w:numPr>
        <w:ind w:left="851"/>
      </w:pPr>
      <w:r w:rsidRPr="0001215C">
        <w:t xml:space="preserve">The median age of cases is </w:t>
      </w:r>
      <w:r w:rsidRPr="00A63650">
        <w:rPr>
          <w:color w:val="auto"/>
        </w:rPr>
        <w:t xml:space="preserve">24.5 years </w:t>
      </w:r>
      <w:r w:rsidRPr="0001215C">
        <w:t xml:space="preserve">(IQR: </w:t>
      </w:r>
      <w:r w:rsidRPr="00B955FE">
        <w:t>12.0-</w:t>
      </w:r>
      <w:r w:rsidRPr="0001215C">
        <w:t>37.0), with the median age of cutaneous diphtheria cases being higher (</w:t>
      </w:r>
      <w:r w:rsidRPr="00A63650">
        <w:rPr>
          <w:color w:val="auto"/>
        </w:rPr>
        <w:t>29 years</w:t>
      </w:r>
      <w:r w:rsidRPr="0001215C">
        <w:t>) compared to respiratory diphtheria cases (</w:t>
      </w:r>
      <w:r w:rsidRPr="00B955FE">
        <w:t>18 years</w:t>
      </w:r>
      <w:r w:rsidRPr="0001215C">
        <w:t>). </w:t>
      </w:r>
    </w:p>
    <w:p w14:paraId="7F457AAC" w14:textId="77777777" w:rsidR="00897FB9" w:rsidRPr="00C03F62" w:rsidRDefault="00897FB9" w:rsidP="00897FB9">
      <w:pPr>
        <w:pStyle w:val="ListParagraph"/>
        <w:numPr>
          <w:ilvl w:val="1"/>
          <w:numId w:val="27"/>
        </w:numPr>
        <w:ind w:left="851"/>
      </w:pPr>
      <w:r w:rsidRPr="0001215C">
        <w:t xml:space="preserve">Overall, </w:t>
      </w:r>
      <w:r w:rsidRPr="00A63650">
        <w:rPr>
          <w:color w:val="auto"/>
        </w:rPr>
        <w:t>around 20%</w:t>
      </w:r>
      <w:r>
        <w:t xml:space="preserve"> </w:t>
      </w:r>
      <w:r w:rsidRPr="0001215C">
        <w:t>of diphtheria cases have been hospitalised, with the proportion hospitalised being higher for respiratory diphtheria cases compared to cutaneous diphtheria cases and</w:t>
      </w:r>
      <w:r>
        <w:t xml:space="preserve"> </w:t>
      </w:r>
      <w:r w:rsidRPr="0001215C">
        <w:t xml:space="preserve">noting that cases may be hospitalised </w:t>
      </w:r>
      <w:r w:rsidRPr="00C03F62">
        <w:t>for public health management reasons.</w:t>
      </w:r>
    </w:p>
    <w:p w14:paraId="278012B2" w14:textId="77777777" w:rsidR="00897FB9" w:rsidRPr="00C03F62" w:rsidRDefault="00897FB9" w:rsidP="00897FB9">
      <w:pPr>
        <w:pStyle w:val="ListParagraph"/>
        <w:numPr>
          <w:ilvl w:val="2"/>
          <w:numId w:val="27"/>
        </w:numPr>
        <w:ind w:left="1134" w:hanging="283"/>
      </w:pPr>
      <w:r w:rsidRPr="00C03F62">
        <w:t xml:space="preserve">The cause of death for a diphtheria case notified in April 2026 indicates that diphtheria was the probable cause. </w:t>
      </w:r>
    </w:p>
    <w:p w14:paraId="7759F407" w14:textId="77777777" w:rsidR="00897FB9" w:rsidRPr="00CA716F" w:rsidRDefault="00897FB9" w:rsidP="00897FB9">
      <w:pPr>
        <w:pStyle w:val="ListParagraph"/>
        <w:keepNext/>
        <w:numPr>
          <w:ilvl w:val="0"/>
          <w:numId w:val="28"/>
        </w:numPr>
        <w:ind w:left="425" w:hanging="357"/>
      </w:pPr>
      <w:proofErr w:type="spellStart"/>
      <w:r w:rsidRPr="00CA716F">
        <w:t>AusTrakka</w:t>
      </w:r>
      <w:proofErr w:type="spellEnd"/>
      <w:r w:rsidRPr="00CA716F">
        <w:t xml:space="preserve"> genomic analyses indicate recent cases in Western Australia, the Northern Territory, </w:t>
      </w:r>
      <w:r w:rsidRPr="00CA716F">
        <w:rPr>
          <w:color w:val="auto"/>
        </w:rPr>
        <w:t xml:space="preserve">South Australia </w:t>
      </w:r>
      <w:r w:rsidRPr="00CA716F">
        <w:t>and Queensland are genomically linked.</w:t>
      </w:r>
      <w:r w:rsidRPr="00CA716F">
        <w:rPr>
          <w:rFonts w:cs="Arial"/>
        </w:rPr>
        <w:t xml:space="preserve"> </w:t>
      </w:r>
    </w:p>
    <w:p w14:paraId="50F3A7AE" w14:textId="77777777" w:rsidR="00897FB9" w:rsidRPr="00CA716F" w:rsidRDefault="00897FB9" w:rsidP="00897FB9">
      <w:pPr>
        <w:pStyle w:val="ListParagraph"/>
        <w:numPr>
          <w:ilvl w:val="1"/>
          <w:numId w:val="27"/>
        </w:numPr>
        <w:ind w:left="851"/>
      </w:pPr>
      <w:r w:rsidRPr="00CA716F">
        <w:t>Previous analyses suggests that the current cluster shares genomic characteristics of cases from a 2020 to 2023 cluster in Queensland, noting that the findings are not considered definitive epidemiological evidence.</w:t>
      </w:r>
    </w:p>
    <w:p w14:paraId="2E7490DC" w14:textId="77777777" w:rsidR="00897FB9" w:rsidRPr="00623BA7" w:rsidRDefault="00897FB9" w:rsidP="00897FB9">
      <w:pPr>
        <w:pStyle w:val="ListParagraph"/>
        <w:numPr>
          <w:ilvl w:val="0"/>
          <w:numId w:val="28"/>
        </w:numPr>
        <w:ind w:left="426"/>
      </w:pPr>
      <w:r w:rsidRPr="00F21FA4">
        <w:t xml:space="preserve">The vaccination status among </w:t>
      </w:r>
      <w:r w:rsidRPr="00623BA7">
        <w:t>diphtheria cases has varied by clinical presentation, with a higher proportion of respiratory diphtheria cases (</w:t>
      </w:r>
      <w:r w:rsidRPr="00A63650">
        <w:rPr>
          <w:color w:val="auto"/>
        </w:rPr>
        <w:t>83.2%</w:t>
      </w:r>
      <w:r w:rsidRPr="00623BA7">
        <w:t>) in 2026 having received at least three valid vaccine doses (primary course) compared with cutaneous diphtheria cases (</w:t>
      </w:r>
      <w:r w:rsidRPr="00A63650">
        <w:rPr>
          <w:color w:val="auto"/>
        </w:rPr>
        <w:t>74.5%</w:t>
      </w:r>
      <w:r w:rsidRPr="00623BA7">
        <w:t xml:space="preserve">). </w:t>
      </w:r>
    </w:p>
    <w:p w14:paraId="48E608CF" w14:textId="77777777" w:rsidR="00897FB9" w:rsidRPr="00F21FA4" w:rsidRDefault="00897FB9" w:rsidP="00897FB9">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increasing age. </w:t>
      </w:r>
    </w:p>
    <w:p w14:paraId="3BECD294" w14:textId="77777777" w:rsidR="00897FB9" w:rsidRPr="00623BA7" w:rsidRDefault="00897FB9" w:rsidP="00897FB9">
      <w:pPr>
        <w:pStyle w:val="ListParagraph"/>
        <w:numPr>
          <w:ilvl w:val="1"/>
          <w:numId w:val="27"/>
        </w:numPr>
        <w:ind w:left="851"/>
      </w:pPr>
      <w:r w:rsidRPr="00623BA7">
        <w:t>During 2026, the median period (years) since last vaccine dose was lower among cutaneous diphtheria cases (</w:t>
      </w:r>
      <w:r w:rsidRPr="00A63650">
        <w:rPr>
          <w:color w:val="auto"/>
        </w:rPr>
        <w:t>2.9 years</w:t>
      </w:r>
      <w:r w:rsidRPr="00623BA7">
        <w:t>) than among respiratory diphtheria cases (</w:t>
      </w:r>
      <w:r w:rsidRPr="00A63650">
        <w:rPr>
          <w:color w:val="auto"/>
        </w:rPr>
        <w:t>7.1 years</w:t>
      </w:r>
      <w:r w:rsidRPr="00623BA7">
        <w:t>), with the median period since last vaccine dose</w:t>
      </w:r>
      <w:r>
        <w:t xml:space="preserve"> </w:t>
      </w:r>
      <w:r w:rsidRPr="00623BA7">
        <w:t>higher among hospitalised cases</w:t>
      </w:r>
      <w:r>
        <w:t xml:space="preserve"> with respiratory diphtheria (</w:t>
      </w:r>
      <w:r w:rsidRPr="00A63650">
        <w:rPr>
          <w:color w:val="auto"/>
        </w:rPr>
        <w:t>10.5 years</w:t>
      </w:r>
      <w:r>
        <w:t>)</w:t>
      </w:r>
      <w:r w:rsidRPr="00623BA7">
        <w:t>.</w:t>
      </w:r>
    </w:p>
    <w:p w14:paraId="07574864" w14:textId="77777777" w:rsidR="00897FB9" w:rsidRPr="00623BA7" w:rsidRDefault="00897FB9" w:rsidP="00897FB9">
      <w:pPr>
        <w:pStyle w:val="ListParagraph"/>
        <w:numPr>
          <w:ilvl w:val="1"/>
          <w:numId w:val="27"/>
        </w:numPr>
        <w:ind w:left="851"/>
      </w:pPr>
      <w:r w:rsidRPr="00623BA7">
        <w:t>Vaccination provides strong protection against</w:t>
      </w:r>
      <w:r>
        <w:t xml:space="preserve"> the</w:t>
      </w:r>
      <w:r w:rsidRPr="00623BA7">
        <w:t xml:space="preserve"> severe effects of diphtheria toxin, but it does not consistently prevent carriage or transmission.</w:t>
      </w:r>
    </w:p>
    <w:p w14:paraId="06987A57" w14:textId="77777777" w:rsidR="000455C6" w:rsidRDefault="000455C6">
      <w:pPr>
        <w:spacing w:before="0" w:after="0" w:line="240" w:lineRule="auto"/>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7C204762" w14:textId="4CC2E84A" w:rsidR="000012EE" w:rsidRPr="00D15511" w:rsidRDefault="004836AC" w:rsidP="00B04A98">
      <w:r w:rsidRPr="00623BA7">
        <w:t xml:space="preserve">As of </w:t>
      </w:r>
      <w:r w:rsidR="00AC3504" w:rsidRPr="00A63650">
        <w:rPr>
          <w:color w:val="auto"/>
        </w:rPr>
        <w:t>8 June</w:t>
      </w:r>
      <w:r w:rsidR="00412391" w:rsidRPr="00623BA7">
        <w:t xml:space="preserve"> </w:t>
      </w:r>
      <w:r w:rsidRPr="00623BA7">
        <w:t xml:space="preserve">2026, a total of </w:t>
      </w:r>
      <w:r w:rsidR="009E4EF7" w:rsidRPr="00A63650">
        <w:rPr>
          <w:color w:val="auto"/>
        </w:rPr>
        <w:t>326</w:t>
      </w:r>
      <w:r w:rsidR="007D64E1" w:rsidRPr="00623BA7">
        <w:t xml:space="preserve"> </w:t>
      </w:r>
      <w:r w:rsidRPr="00623BA7">
        <w:t xml:space="preserve">diphtheria </w:t>
      </w:r>
      <w:r w:rsidR="004846B3">
        <w:t>case</w:t>
      </w:r>
      <w:r w:rsidR="00741A72" w:rsidRPr="00623BA7">
        <w:t xml:space="preserve">s </w:t>
      </w:r>
      <w:proofErr w:type="gramStart"/>
      <w:r w:rsidRPr="00623BA7">
        <w:t>have</w:t>
      </w:r>
      <w:proofErr w:type="gramEnd"/>
      <w:r w:rsidRPr="00623BA7">
        <w:t xml:space="preserve"> been notified in Australia in 2026</w:t>
      </w:r>
      <w:r w:rsidR="00355DD5">
        <w:t xml:space="preserve">, </w:t>
      </w:r>
      <w:r w:rsidR="00355DD5" w:rsidRPr="00C22887">
        <w:t xml:space="preserve">including </w:t>
      </w:r>
      <w:r w:rsidR="00712BBD" w:rsidRPr="00C22887">
        <w:t>one</w:t>
      </w:r>
      <w:r w:rsidR="00355DD5" w:rsidRPr="00C22887">
        <w:t xml:space="preserve"> probable case</w:t>
      </w:r>
      <w:r w:rsidR="00355DD5" w:rsidRPr="00C22887">
        <w:rPr>
          <w:vertAlign w:val="superscript"/>
        </w:rPr>
        <w:fldChar w:fldCharType="begin"/>
      </w:r>
      <w:r w:rsidR="00355DD5" w:rsidRPr="00C22887">
        <w:rPr>
          <w:vertAlign w:val="superscript"/>
        </w:rPr>
        <w:instrText xml:space="preserve"> NOTEREF _Ref230722109 \h  \* MERGEFORMAT </w:instrText>
      </w:r>
      <w:r w:rsidR="00355DD5" w:rsidRPr="00C22887">
        <w:rPr>
          <w:vertAlign w:val="superscript"/>
        </w:rPr>
      </w:r>
      <w:r w:rsidR="00355DD5" w:rsidRPr="00C22887">
        <w:rPr>
          <w:vertAlign w:val="superscript"/>
        </w:rPr>
        <w:fldChar w:fldCharType="separate"/>
      </w:r>
      <w:r w:rsidR="00016E01">
        <w:rPr>
          <w:vertAlign w:val="superscript"/>
        </w:rPr>
        <w:t>i</w:t>
      </w:r>
      <w:r w:rsidR="00355DD5" w:rsidRPr="00C22887">
        <w:rPr>
          <w:vertAlign w:val="superscript"/>
        </w:rPr>
        <w:fldChar w:fldCharType="end"/>
      </w:r>
      <w:r w:rsidR="00225BDE" w:rsidRPr="00C22887">
        <w:t xml:space="preserve"> </w:t>
      </w:r>
      <w:r w:rsidR="00DD6E21" w:rsidRPr="00623BA7">
        <w:t>(</w:t>
      </w:r>
      <w:r w:rsidR="00DD6E21" w:rsidRPr="00623BA7">
        <w:fldChar w:fldCharType="begin"/>
      </w:r>
      <w:r w:rsidR="00DD6E21" w:rsidRPr="00623BA7">
        <w:instrText xml:space="preserve"> REF _Ref226649826 \h </w:instrText>
      </w:r>
      <w:r w:rsidR="00246ED3" w:rsidRPr="00623BA7">
        <w:instrText xml:space="preserve"> \* MERGEFORMAT </w:instrText>
      </w:r>
      <w:r w:rsidR="00DD6E21" w:rsidRPr="00623BA7">
        <w:fldChar w:fldCharType="separate"/>
      </w:r>
      <w:r w:rsidR="00016E01" w:rsidRPr="00623BA7">
        <w:t xml:space="preserve">Figure </w:t>
      </w:r>
      <w:r w:rsidR="00016E01">
        <w:rPr>
          <w:noProof/>
        </w:rPr>
        <w:t>1</w:t>
      </w:r>
      <w:r w:rsidR="00DD6E21" w:rsidRPr="00623BA7">
        <w:fldChar w:fldCharType="end"/>
      </w:r>
      <w:r w:rsidR="00DD6E21" w:rsidRPr="00623BA7">
        <w:t>)</w:t>
      </w:r>
      <w:r w:rsidR="00517C47" w:rsidRPr="00623BA7">
        <w:t xml:space="preserve">. </w:t>
      </w:r>
      <w:r w:rsidR="00147F1D" w:rsidRPr="00623BA7">
        <w:t xml:space="preserve">Notifications of </w:t>
      </w:r>
      <w:r w:rsidR="00147F1D" w:rsidRPr="00C22887">
        <w:t xml:space="preserve">diphtheria had been </w:t>
      </w:r>
      <w:r w:rsidR="00147F1D" w:rsidRPr="00623BA7">
        <w:t>increasing since October 2025, with a marked increase since February </w:t>
      </w:r>
      <w:r w:rsidR="00147F1D" w:rsidRPr="00C22887">
        <w:t>2026, however</w:t>
      </w:r>
      <w:r w:rsidR="009F482F" w:rsidRPr="00C22887">
        <w:t>,</w:t>
      </w:r>
      <w:r w:rsidR="00147F1D" w:rsidRPr="00C22887">
        <w:t xml:space="preserve"> in recent weeks</w:t>
      </w:r>
      <w:r w:rsidR="009F482F" w:rsidRPr="00C22887">
        <w:t>,</w:t>
      </w:r>
      <w:r w:rsidR="00147F1D" w:rsidRPr="00C22887">
        <w:t xml:space="preserve"> the number of cases notified has been </w:t>
      </w:r>
      <w:r w:rsidR="004846B3" w:rsidRPr="00A63650">
        <w:rPr>
          <w:color w:val="auto"/>
        </w:rPr>
        <w:t>relatively stable</w:t>
      </w:r>
      <w:r w:rsidR="00147F1D" w:rsidRPr="00C22887">
        <w:t xml:space="preserve">. </w:t>
      </w:r>
      <w:r w:rsidR="000012EE" w:rsidRPr="00C22887">
        <w:t xml:space="preserve">In the past fortnight, there were </w:t>
      </w:r>
      <w:r w:rsidR="00C22887" w:rsidRPr="00A63650">
        <w:rPr>
          <w:color w:val="auto"/>
        </w:rPr>
        <w:t>5</w:t>
      </w:r>
      <w:r w:rsidR="00FA6188" w:rsidRPr="00A63650">
        <w:rPr>
          <w:color w:val="auto"/>
        </w:rPr>
        <w:t>9</w:t>
      </w:r>
      <w:r w:rsidR="000012EE" w:rsidRPr="00A63650">
        <w:rPr>
          <w:color w:val="auto"/>
        </w:rPr>
        <w:t xml:space="preserve"> cases </w:t>
      </w:r>
      <w:r w:rsidR="000012EE" w:rsidRPr="00C30C9B">
        <w:rPr>
          <w:u w:val="single"/>
        </w:rPr>
        <w:t>notified</w:t>
      </w:r>
      <w:bookmarkStart w:id="2" w:name="_Ref232085705"/>
      <w:r w:rsidR="000810A0" w:rsidRPr="00577969">
        <w:rPr>
          <w:rStyle w:val="FootnoteReference"/>
        </w:rPr>
        <w:footnoteReference w:id="4"/>
      </w:r>
      <w:bookmarkEnd w:id="2"/>
      <w:r w:rsidR="006F5EE0" w:rsidRPr="006F5EE0">
        <w:t xml:space="preserve"> </w:t>
      </w:r>
      <w:r w:rsidR="006F5EE0" w:rsidRPr="00577969">
        <w:t xml:space="preserve">compared to </w:t>
      </w:r>
      <w:r w:rsidR="006F5EE0" w:rsidRPr="00A63650">
        <w:rPr>
          <w:color w:val="auto"/>
        </w:rPr>
        <w:t xml:space="preserve">58 cases </w:t>
      </w:r>
      <w:r w:rsidR="006F5EE0" w:rsidRPr="00577969">
        <w:t xml:space="preserve">in the </w:t>
      </w:r>
      <w:r w:rsidR="006F5EE0" w:rsidRPr="00BC3D9C">
        <w:t>p</w:t>
      </w:r>
      <w:r w:rsidR="00C65E18">
        <w:t>revious</w:t>
      </w:r>
      <w:r w:rsidR="006F5EE0" w:rsidRPr="00BC3D9C">
        <w:t xml:space="preserve"> fortnight</w:t>
      </w:r>
      <w:r w:rsidR="000012EE" w:rsidRPr="00BC3D9C">
        <w:t>. Among cases notified this fortnight (</w:t>
      </w:r>
      <w:r w:rsidR="000012EE" w:rsidRPr="00A63650">
        <w:rPr>
          <w:color w:val="auto"/>
        </w:rPr>
        <w:t>n=</w:t>
      </w:r>
      <w:r w:rsidR="00577969" w:rsidRPr="00A63650">
        <w:rPr>
          <w:color w:val="auto"/>
        </w:rPr>
        <w:t>5</w:t>
      </w:r>
      <w:r w:rsidR="006F5EE0" w:rsidRPr="00A63650">
        <w:rPr>
          <w:color w:val="auto"/>
        </w:rPr>
        <w:t>9</w:t>
      </w:r>
      <w:r w:rsidR="000012EE" w:rsidRPr="00BC3D9C">
        <w:t xml:space="preserve">), diagnosis dates ranged from </w:t>
      </w:r>
      <w:r w:rsidR="006F5EE0" w:rsidRPr="00A63650">
        <w:rPr>
          <w:color w:val="auto"/>
        </w:rPr>
        <w:t>30</w:t>
      </w:r>
      <w:r w:rsidR="000012EE" w:rsidRPr="00A63650">
        <w:rPr>
          <w:color w:val="auto"/>
        </w:rPr>
        <w:t xml:space="preserve"> April </w:t>
      </w:r>
      <w:r w:rsidR="000012EE" w:rsidRPr="00BC3D9C">
        <w:t>to</w:t>
      </w:r>
      <w:r w:rsidR="000012EE" w:rsidRPr="00A63650">
        <w:rPr>
          <w:color w:val="auto"/>
        </w:rPr>
        <w:t xml:space="preserve"> </w:t>
      </w:r>
      <w:r w:rsidR="006F5EE0" w:rsidRPr="00A63650">
        <w:rPr>
          <w:color w:val="auto"/>
        </w:rPr>
        <w:t>3</w:t>
      </w:r>
      <w:r w:rsidR="00AC3504" w:rsidRPr="00A63650">
        <w:rPr>
          <w:color w:val="auto"/>
        </w:rPr>
        <w:t> June</w:t>
      </w:r>
      <w:r w:rsidR="000012EE" w:rsidRPr="00A63650">
        <w:rPr>
          <w:color w:val="auto"/>
        </w:rPr>
        <w:t xml:space="preserve"> </w:t>
      </w:r>
      <w:r w:rsidR="000012EE" w:rsidRPr="00BC3D9C">
        <w:t xml:space="preserve">2026. </w:t>
      </w:r>
      <w:r w:rsidR="003F6DFE" w:rsidRPr="00A63650">
        <w:rPr>
          <w:color w:val="auto"/>
        </w:rPr>
        <w:t xml:space="preserve">Nationally, the number of cases </w:t>
      </w:r>
      <w:r w:rsidR="003F6DFE" w:rsidRPr="00C30C9B">
        <w:rPr>
          <w:color w:val="auto"/>
          <w:u w:val="single"/>
        </w:rPr>
        <w:t>diagnosed</w:t>
      </w:r>
      <w:r w:rsidR="003F6DFE" w:rsidRPr="00A63650">
        <w:rPr>
          <w:color w:val="auto"/>
        </w:rPr>
        <w:t xml:space="preserve"> appears to have plateaued from mid-April to late May, </w:t>
      </w:r>
      <w:r w:rsidR="002206EA" w:rsidRPr="00BC3D9C">
        <w:t>noting</w:t>
      </w:r>
      <w:r w:rsidR="002206EA" w:rsidRPr="00FB4C92">
        <w:t xml:space="preserve"> that data for more recent weeks is likely incomplete </w:t>
      </w:r>
      <w:r w:rsidR="0030060A">
        <w:t xml:space="preserve">due to lags between diagnosis and </w:t>
      </w:r>
      <w:proofErr w:type="spellStart"/>
      <w:r w:rsidR="0030060A">
        <w:t>notification</w:t>
      </w:r>
      <w:r w:rsidR="00854BB2" w:rsidRPr="00C045A9">
        <w:rPr>
          <w:vertAlign w:val="superscript"/>
        </w:rPr>
        <w:fldChar w:fldCharType="begin"/>
      </w:r>
      <w:r w:rsidR="00854BB2" w:rsidRPr="00C045A9">
        <w:rPr>
          <w:vertAlign w:val="superscript"/>
        </w:rPr>
        <w:instrText xml:space="preserve"> NOTEREF _Ref232085705 \h </w:instrText>
      </w:r>
      <w:r w:rsidR="00C045A9">
        <w:rPr>
          <w:vertAlign w:val="superscript"/>
        </w:rPr>
        <w:instrText xml:space="preserve"> \* MERGEFORMAT </w:instrText>
      </w:r>
      <w:r w:rsidR="00854BB2" w:rsidRPr="00C045A9">
        <w:rPr>
          <w:vertAlign w:val="superscript"/>
        </w:rPr>
      </w:r>
      <w:r w:rsidR="00854BB2" w:rsidRPr="00C045A9">
        <w:rPr>
          <w:vertAlign w:val="superscript"/>
        </w:rPr>
        <w:fldChar w:fldCharType="separate"/>
      </w:r>
      <w:r w:rsidR="00016E01">
        <w:rPr>
          <w:vertAlign w:val="superscript"/>
        </w:rPr>
        <w:t>iii</w:t>
      </w:r>
      <w:proofErr w:type="spellEnd"/>
      <w:r w:rsidR="00854BB2" w:rsidRPr="00C045A9">
        <w:rPr>
          <w:vertAlign w:val="superscript"/>
        </w:rPr>
        <w:fldChar w:fldCharType="end"/>
      </w:r>
      <w:r w:rsidR="002206EA" w:rsidRPr="00FB4C92">
        <w:t>.</w:t>
      </w:r>
      <w:r w:rsidR="002206EA" w:rsidRPr="00D15511">
        <w:t xml:space="preserve"> </w:t>
      </w:r>
    </w:p>
    <w:p w14:paraId="795D6B46" w14:textId="4DE86B08" w:rsidR="0001175C" w:rsidRPr="00276322" w:rsidRDefault="00BB7E0D" w:rsidP="00B04A98">
      <w:r w:rsidRPr="00D15511">
        <w:t>Current c</w:t>
      </w:r>
      <w:r w:rsidR="007303F7" w:rsidRPr="00D15511">
        <w:t>ase</w:t>
      </w:r>
      <w:r w:rsidR="00502694" w:rsidRPr="00D15511">
        <w:t xml:space="preserve"> numbers</w:t>
      </w:r>
      <w:r w:rsidR="00147F1D" w:rsidRPr="00D15511">
        <w:t xml:space="preserve"> however</w:t>
      </w:r>
      <w:r w:rsidR="007303F7" w:rsidRPr="00D15511">
        <w:t xml:space="preserve"> </w:t>
      </w:r>
      <w:r w:rsidR="00FD1B63" w:rsidRPr="00D15511">
        <w:t xml:space="preserve">are </w:t>
      </w:r>
      <w:r w:rsidR="00E45604" w:rsidRPr="00D15511">
        <w:t>well</w:t>
      </w:r>
      <w:r w:rsidR="007579F7" w:rsidRPr="00D15511">
        <w:t xml:space="preserve"> </w:t>
      </w:r>
      <w:r w:rsidR="00E45604" w:rsidRPr="00D15511">
        <w:t>above</w:t>
      </w:r>
      <w:r w:rsidR="00FD1B63" w:rsidRPr="00D15511">
        <w:t xml:space="preserve"> </w:t>
      </w:r>
      <w:r w:rsidR="009C043B" w:rsidRPr="00D15511">
        <w:t xml:space="preserve">the historical </w:t>
      </w:r>
      <w:r w:rsidR="00875E04" w:rsidRPr="00D15511">
        <w:t>pandemic</w:t>
      </w:r>
      <w:r w:rsidR="002E595D" w:rsidRPr="00D15511">
        <w:t>-</w:t>
      </w:r>
      <w:r w:rsidR="00875E04" w:rsidRPr="00D15511">
        <w:t xml:space="preserve">adjusted </w:t>
      </w:r>
      <w:r w:rsidR="009C043B" w:rsidRPr="00D15511">
        <w:t>5-year monthly mean</w:t>
      </w:r>
      <w:r w:rsidR="00627E8F" w:rsidRPr="00D15511">
        <w:t xml:space="preserve"> </w:t>
      </w:r>
      <w:r w:rsidR="004037B1" w:rsidRPr="00D15511">
        <w:t>and</w:t>
      </w:r>
      <w:r w:rsidR="00502694" w:rsidRPr="00D15511">
        <w:t xml:space="preserve"> </w:t>
      </w:r>
      <w:r w:rsidR="004037B1" w:rsidRPr="00D15511">
        <w:t>pre</w:t>
      </w:r>
      <w:r w:rsidR="0050137F" w:rsidRPr="00D15511">
        <w:t xml:space="preserve">-pandemic levels </w:t>
      </w:r>
      <w:r w:rsidR="0050137F" w:rsidRPr="00623BA7">
        <w:t>(</w:t>
      </w:r>
      <w:r w:rsidR="00C663F3" w:rsidRPr="00623BA7">
        <w:fldChar w:fldCharType="begin"/>
      </w:r>
      <w:r w:rsidR="00C663F3" w:rsidRPr="00623BA7">
        <w:instrText xml:space="preserve"> REF _Ref226649826 \h </w:instrText>
      </w:r>
      <w:r w:rsidR="00246ED3" w:rsidRPr="00623BA7">
        <w:instrText xml:space="preserve"> \* MERGEFORMAT </w:instrText>
      </w:r>
      <w:r w:rsidR="00C663F3" w:rsidRPr="00623BA7">
        <w:fldChar w:fldCharType="separate"/>
      </w:r>
      <w:r w:rsidR="00016E01" w:rsidRPr="00623BA7">
        <w:t xml:space="preserve">Figure </w:t>
      </w:r>
      <w:r w:rsidR="00016E01">
        <w:rPr>
          <w:noProof/>
        </w:rPr>
        <w:t>1</w:t>
      </w:r>
      <w:r w:rsidR="00C663F3" w:rsidRPr="00623BA7">
        <w:fldChar w:fldCharType="end"/>
      </w:r>
      <w:r w:rsidR="0050137F" w:rsidRPr="00623BA7">
        <w:t>)</w:t>
      </w:r>
      <w:r w:rsidR="008C6DBD" w:rsidRPr="00623BA7">
        <w:t xml:space="preserve">. </w:t>
      </w:r>
      <w:r w:rsidR="008B71DD" w:rsidRPr="00623BA7">
        <w:t xml:space="preserve">For the </w:t>
      </w:r>
      <w:r w:rsidR="00D44843" w:rsidRPr="00623BA7">
        <w:t>equivalent</w:t>
      </w:r>
      <w:r w:rsidR="008B71DD" w:rsidRPr="00623BA7">
        <w:t xml:space="preserve"> periods in 2022 to 2025</w:t>
      </w:r>
      <w:r w:rsidR="008B71DD" w:rsidRPr="00623BA7">
        <w:rPr>
          <w:rStyle w:val="FootnoteReference"/>
        </w:rPr>
        <w:footnoteReference w:id="5"/>
      </w:r>
      <w:r w:rsidR="008B71DD" w:rsidRPr="00623BA7">
        <w:t>, an average of </w:t>
      </w:r>
      <w:r w:rsidR="00BC3D9C" w:rsidRPr="00263505">
        <w:rPr>
          <w:color w:val="auto"/>
        </w:rPr>
        <w:t>9.5</w:t>
      </w:r>
      <w:r w:rsidR="008B71DD" w:rsidRPr="00263505">
        <w:rPr>
          <w:color w:val="auto"/>
        </w:rPr>
        <w:t xml:space="preserve"> cases </w:t>
      </w:r>
      <w:r w:rsidR="008B71DD" w:rsidRPr="00623BA7">
        <w:t>were reported</w:t>
      </w:r>
      <w:r w:rsidR="00D51594" w:rsidRPr="00623BA7">
        <w:t>, whereas t</w:t>
      </w:r>
      <w:r w:rsidR="009C043B" w:rsidRPr="00623BA7">
        <w:t xml:space="preserve">he number of cases notified </w:t>
      </w:r>
      <w:r w:rsidR="006F74D5" w:rsidRPr="00623BA7">
        <w:t>to date</w:t>
      </w:r>
      <w:r w:rsidR="009C043B" w:rsidRPr="00623BA7">
        <w:t xml:space="preserve"> in 2026 </w:t>
      </w:r>
      <w:r w:rsidR="000B6537" w:rsidRPr="00623BA7">
        <w:t>is</w:t>
      </w:r>
      <w:r w:rsidR="009C043B" w:rsidRPr="00623BA7">
        <w:t xml:space="preserve"> </w:t>
      </w:r>
      <w:r w:rsidR="00BC3D9C" w:rsidRPr="00263505">
        <w:rPr>
          <w:color w:val="auto"/>
        </w:rPr>
        <w:t>34</w:t>
      </w:r>
      <w:r w:rsidR="005E3F23" w:rsidRPr="00263505">
        <w:rPr>
          <w:color w:val="auto"/>
        </w:rPr>
        <w:t xml:space="preserve"> times</w:t>
      </w:r>
      <w:r w:rsidR="00B969AF" w:rsidRPr="00263505">
        <w:rPr>
          <w:color w:val="auto"/>
        </w:rPr>
        <w:t xml:space="preserve"> </w:t>
      </w:r>
      <w:r w:rsidR="00B969AF" w:rsidRPr="00623BA7">
        <w:t>this</w:t>
      </w:r>
      <w:r w:rsidR="00C12BD6" w:rsidRPr="00623BA7">
        <w:t xml:space="preserve"> average</w:t>
      </w:r>
      <w:r w:rsidR="00BE1D01" w:rsidRPr="00623BA7">
        <w:t xml:space="preserve"> (</w:t>
      </w:r>
      <w:r w:rsidR="00BE1D01" w:rsidRPr="00623BA7">
        <w:fldChar w:fldCharType="begin"/>
      </w:r>
      <w:r w:rsidR="00BE1D01" w:rsidRPr="00623BA7">
        <w:instrText xml:space="preserve"> REF _Ref230112180 \h </w:instrText>
      </w:r>
      <w:r w:rsidR="00BE1D01" w:rsidRPr="00623BA7">
        <w:fldChar w:fldCharType="separate"/>
      </w:r>
      <w:r w:rsidR="00016E01" w:rsidRPr="00263505">
        <w:t xml:space="preserve">Table </w:t>
      </w:r>
      <w:r w:rsidR="00016E01">
        <w:rPr>
          <w:noProof/>
        </w:rPr>
        <w:t>1</w:t>
      </w:r>
      <w:r w:rsidR="00BE1D01" w:rsidRPr="00623BA7">
        <w:fldChar w:fldCharType="end"/>
      </w:r>
      <w:r w:rsidR="00BE1D01" w:rsidRPr="00623BA7">
        <w:t>)</w:t>
      </w:r>
      <w:r w:rsidR="00627E8F" w:rsidRPr="00623BA7">
        <w:t>.</w:t>
      </w:r>
      <w:r w:rsidR="00B04A98" w:rsidRPr="00623BA7">
        <w:t xml:space="preserve"> </w:t>
      </w:r>
      <w:r w:rsidR="0001175C" w:rsidRPr="00F21FA4">
        <w:t xml:space="preserve">The last peak in annual notifications was in 2022, with 31 cases </w:t>
      </w:r>
      <w:r w:rsidR="0001175C" w:rsidRPr="00B04A98">
        <w:t>notified and associated with several clusters in northern Queensland (80.6%; 25/31). </w:t>
      </w:r>
      <w:r w:rsidR="008A4314">
        <w:t xml:space="preserve"> </w:t>
      </w:r>
    </w:p>
    <w:p w14:paraId="629F8B54" w14:textId="3F77641A" w:rsidR="00CD0B92" w:rsidRPr="00623BA7" w:rsidRDefault="00CD0B92" w:rsidP="00263505">
      <w:pPr>
        <w:pStyle w:val="FigureTitle"/>
      </w:pPr>
      <w:bookmarkStart w:id="3" w:name="_Ref226649826"/>
      <w:r w:rsidRPr="00623BA7">
        <w:t xml:space="preserve">Figure </w:t>
      </w:r>
      <w:fldSimple w:instr=" SEQ Figure \* ARABIC ">
        <w:r w:rsidR="00016E01">
          <w:rPr>
            <w:noProof/>
          </w:rPr>
          <w:t>1</w:t>
        </w:r>
      </w:fldSimple>
      <w:bookmarkEnd w:id="3"/>
      <w:r w:rsidRPr="00623BA7">
        <w:t xml:space="preserve">: Notifications of diphtheria by confirmation status and year, Australia, </w:t>
      </w:r>
      <w:r w:rsidR="00DD6E21" w:rsidRPr="00623BA7">
        <w:t xml:space="preserve">1 January 2014 to </w:t>
      </w:r>
      <w:r w:rsidR="00AC3504" w:rsidRPr="00263505">
        <w:t>8 June</w:t>
      </w:r>
      <w:r w:rsidR="00412391" w:rsidRPr="00623BA7">
        <w:t xml:space="preserve"> </w:t>
      </w:r>
      <w:r w:rsidR="00DD6E21" w:rsidRPr="00623BA7">
        <w:t>2026</w:t>
      </w:r>
    </w:p>
    <w:p w14:paraId="79BC3FD1" w14:textId="24CB7C78" w:rsidR="00622F54" w:rsidRPr="00622F54" w:rsidRDefault="00BF5C97" w:rsidP="00DE102C">
      <w:pPr>
        <w:pStyle w:val="Figureimage"/>
      </w:pPr>
      <w:r>
        <w:drawing>
          <wp:inline distT="0" distB="0" distL="0" distR="0" wp14:anchorId="2203D2ED" wp14:editId="0D46DE80">
            <wp:extent cx="3607820" cy="2085975"/>
            <wp:effectExtent l="0" t="0" r="0" b="0"/>
            <wp:docPr id="2063408166" name="Picture 9" descr="Bar chart showing count of confirmed and probable notifications by year of diagnosis from 2014 to 2026, with confirmed cases in blue and probable cases in orange. Notable trend includes a sharp increase in confirmed notifications in 2026, reaching over 300, while earlier years show relatively low counts with very few probabl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8166" name="Picture 9" descr="Bar chart showing count of confirmed and probable notifications by year of diagnosis from 2014 to 2026, with confirmed cases in blue and probable cases in orange. Notable trend includes a sharp increase in confirmed notifications in 2026, reaching over 300, while earlier years show relatively low counts with very few probable ca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6655" cy="2102647"/>
                    </a:xfrm>
                    <a:prstGeom prst="rect">
                      <a:avLst/>
                    </a:prstGeom>
                    <a:noFill/>
                  </pic:spPr>
                </pic:pic>
              </a:graphicData>
            </a:graphic>
          </wp:inline>
        </w:drawing>
      </w:r>
    </w:p>
    <w:p w14:paraId="5B73C7FE" w14:textId="6966174E" w:rsidR="00CA7983" w:rsidRPr="00263505" w:rsidRDefault="00CA7983" w:rsidP="00263505">
      <w:pPr>
        <w:pStyle w:val="FigureTitle"/>
      </w:pPr>
      <w:bookmarkStart w:id="4" w:name="_Ref222929061"/>
      <w:r w:rsidRPr="00850CB8">
        <w:t xml:space="preserve">Figure </w:t>
      </w:r>
      <w:fldSimple w:instr=" SEQ Figure \* ARABIC ">
        <w:r w:rsidR="00016E01">
          <w:rPr>
            <w:noProof/>
          </w:rPr>
          <w:t>2</w:t>
        </w:r>
      </w:fldSimple>
      <w:bookmarkEnd w:id="4"/>
      <w:r w:rsidRPr="00850CB8">
        <w:t xml:space="preserve">: </w:t>
      </w:r>
      <w:r w:rsidR="00171505" w:rsidRPr="00850CB8">
        <w:t xml:space="preserve">Notifications of </w:t>
      </w:r>
      <w:r w:rsidR="00734484" w:rsidRPr="00850CB8">
        <w:t>diphtheria</w:t>
      </w:r>
      <w:r w:rsidR="00171505" w:rsidRPr="00850CB8">
        <w:t xml:space="preserve"> by </w:t>
      </w:r>
      <w:r w:rsidR="006A26D8">
        <w:t>month</w:t>
      </w:r>
      <w:r w:rsidR="00712BBD" w:rsidRPr="00850CB8">
        <w:t xml:space="preserve"> of diagnosis</w:t>
      </w:r>
      <w:r w:rsidR="00A400F0">
        <w:t xml:space="preserve"> with </w:t>
      </w:r>
      <w:r w:rsidR="00A400F0" w:rsidRPr="002C5C77">
        <w:t>5-year monthly rolling mean</w:t>
      </w:r>
      <w:r w:rsidR="00712BBD" w:rsidRPr="00850CB8">
        <w:t xml:space="preserve">*, </w:t>
      </w:r>
      <w:r w:rsidR="00F13D06" w:rsidRPr="00850CB8">
        <w:t xml:space="preserve">Australia, </w:t>
      </w:r>
      <w:r w:rsidR="006C7071" w:rsidRPr="00850CB8">
        <w:t>1</w:t>
      </w:r>
      <w:r w:rsidR="0052541E" w:rsidRPr="00850CB8">
        <w:t> </w:t>
      </w:r>
      <w:r w:rsidR="006C7071" w:rsidRPr="00850CB8">
        <w:t>January 2025 to</w:t>
      </w:r>
      <w:r w:rsidR="00CE07B9" w:rsidRPr="00850CB8">
        <w:t xml:space="preserve"> </w:t>
      </w:r>
      <w:r w:rsidR="00AC3504" w:rsidRPr="00263505">
        <w:t>8 June</w:t>
      </w:r>
      <w:r w:rsidR="00412391" w:rsidRPr="00263505">
        <w:t xml:space="preserve"> </w:t>
      </w:r>
      <w:r w:rsidR="006C7071" w:rsidRPr="00263505">
        <w:t>2026</w:t>
      </w:r>
    </w:p>
    <w:p w14:paraId="3F797B8E" w14:textId="5F2E4296" w:rsidR="00712BBD" w:rsidRPr="00850CB8" w:rsidRDefault="003777E8" w:rsidP="00712BBD">
      <w:pPr>
        <w:pStyle w:val="Figureimage"/>
      </w:pPr>
      <w:r>
        <w:drawing>
          <wp:inline distT="0" distB="0" distL="0" distR="0" wp14:anchorId="0533FC6A" wp14:editId="1A548697">
            <wp:extent cx="4057650" cy="2284735"/>
            <wp:effectExtent l="0" t="0" r="0" b="1270"/>
            <wp:docPr id="2102861113" name="Picture 17" descr="Bar chart showing count of notifications by year and month of diagnosis for 2025 and early 2026, with total counts represented by blue bars and 5-year mean indicated by a red line.  Notable increase in notifications occurs from October 2025, while 5-year mean remains consistently low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1113" name="Picture 17" descr="Bar chart showing count of notifications by year and month of diagnosis for 2025 and early 2026, with total counts represented by blue bars and 5-year mean indicated by a red line.  Notable increase in notifications occurs from October 2025, while 5-year mean remains consistently low through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167" cy="2292909"/>
                    </a:xfrm>
                    <a:prstGeom prst="rect">
                      <a:avLst/>
                    </a:prstGeom>
                    <a:noFill/>
                  </pic:spPr>
                </pic:pic>
              </a:graphicData>
            </a:graphic>
          </wp:inline>
        </w:drawing>
      </w:r>
    </w:p>
    <w:p w14:paraId="67504594" w14:textId="2B335D56" w:rsidR="00622F54" w:rsidRPr="00850CB8" w:rsidRDefault="00712BBD" w:rsidP="000012EE">
      <w:pPr>
        <w:pStyle w:val="StyleFootnoteTextItalic"/>
        <w:rPr>
          <w:color w:val="000000" w:themeColor="text2"/>
        </w:rPr>
      </w:pPr>
      <w:r w:rsidRPr="00850CB8">
        <w:rPr>
          <w:color w:val="000000" w:themeColor="text2"/>
        </w:rPr>
        <w:t xml:space="preserve">* </w:t>
      </w:r>
      <w:r w:rsidR="00131D11" w:rsidRPr="002C5C77">
        <w:t>2025 rolling monthly mean based on the mean number of cases in the equivalent months during 2018, 2019 and 2022 to 2024. 2026 rolling monthly means are based on the mean number of cases in the equivalent months during 2019 and 2022 to 2025.</w:t>
      </w:r>
      <w:r w:rsidR="009C077C" w:rsidRPr="00850CB8">
        <w:rPr>
          <w:color w:val="000000" w:themeColor="text2"/>
        </w:rPr>
        <w:t xml:space="preserve"> </w:t>
      </w:r>
    </w:p>
    <w:p w14:paraId="2FAFFC27" w14:textId="77777777" w:rsidR="00E91E03" w:rsidRPr="007C6CC8" w:rsidRDefault="00E91E03" w:rsidP="00E91E03">
      <w:pPr>
        <w:pStyle w:val="Heading2"/>
      </w:pPr>
      <w:r w:rsidRPr="007C6CC8">
        <w:lastRenderedPageBreak/>
        <w:t>Species</w:t>
      </w:r>
    </w:p>
    <w:p w14:paraId="0D692968" w14:textId="656DE989"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623BA7">
        <w:t xml:space="preserve">toxigenic </w:t>
      </w:r>
      <w:r w:rsidRPr="00623BA7">
        <w:rPr>
          <w:i/>
          <w:iCs/>
        </w:rPr>
        <w:t>Corynebacterium diphtheriae</w:t>
      </w:r>
      <w:r w:rsidRPr="00623BA7">
        <w:t xml:space="preserve"> or toxigenic </w:t>
      </w:r>
      <w:r w:rsidRPr="00623BA7">
        <w:rPr>
          <w:i/>
          <w:iCs/>
        </w:rPr>
        <w:t xml:space="preserve">C. </w:t>
      </w:r>
      <w:proofErr w:type="spellStart"/>
      <w:r w:rsidRPr="00623BA7">
        <w:rPr>
          <w:i/>
          <w:iCs/>
        </w:rPr>
        <w:t>ulcerans</w:t>
      </w:r>
      <w:proofErr w:type="spellEnd"/>
      <w:r w:rsidRPr="00623BA7">
        <w:t xml:space="preserve"> from the upper respiratory tract or skin </w:t>
      </w:r>
      <w:proofErr w:type="spellStart"/>
      <w:r w:rsidRPr="00623BA7">
        <w:t>lesion</w:t>
      </w:r>
      <w:r w:rsidRPr="00623BA7">
        <w:rPr>
          <w:vertAlign w:val="superscript"/>
        </w:rPr>
        <w:fldChar w:fldCharType="begin"/>
      </w:r>
      <w:r w:rsidRPr="00623BA7">
        <w:rPr>
          <w:vertAlign w:val="superscript"/>
        </w:rPr>
        <w:instrText xml:space="preserve"> NOTEREF _Ref225788766 \h  \* MERGEFORMAT </w:instrText>
      </w:r>
      <w:r w:rsidRPr="00623BA7">
        <w:rPr>
          <w:vertAlign w:val="superscript"/>
        </w:rPr>
      </w:r>
      <w:r w:rsidRPr="00623BA7">
        <w:rPr>
          <w:vertAlign w:val="superscript"/>
        </w:rPr>
        <w:fldChar w:fldCharType="separate"/>
      </w:r>
      <w:r w:rsidR="00016E01">
        <w:rPr>
          <w:vertAlign w:val="superscript"/>
        </w:rPr>
        <w:t>i</w:t>
      </w:r>
      <w:proofErr w:type="spellEnd"/>
      <w:r w:rsidRPr="00623BA7">
        <w:rPr>
          <w:vertAlign w:val="superscript"/>
        </w:rPr>
        <w:fldChar w:fldCharType="end"/>
      </w:r>
      <w:r w:rsidRPr="00623BA7">
        <w:t xml:space="preserve">. In 2026, </w:t>
      </w:r>
      <w:r w:rsidR="001C4A16" w:rsidRPr="00623BA7">
        <w:t>almost all</w:t>
      </w:r>
      <w:r w:rsidRPr="00623BA7">
        <w:t xml:space="preserve"> </w:t>
      </w:r>
      <w:r w:rsidR="00B616D7" w:rsidRPr="00623BA7">
        <w:rPr>
          <w:u w:val="single"/>
        </w:rPr>
        <w:t xml:space="preserve">confirmed </w:t>
      </w:r>
      <w:r w:rsidRPr="00623BA7">
        <w:rPr>
          <w:u w:val="single"/>
        </w:rPr>
        <w:t>cases</w:t>
      </w:r>
      <w:r w:rsidRPr="00623BA7">
        <w:t xml:space="preserve"> were reported as </w:t>
      </w:r>
      <w:r w:rsidRPr="00623BA7">
        <w:rPr>
          <w:i/>
          <w:iCs/>
        </w:rPr>
        <w:t>C.</w:t>
      </w:r>
      <w:r w:rsidRPr="00623BA7">
        <w:t> </w:t>
      </w:r>
      <w:r w:rsidRPr="00623BA7">
        <w:rPr>
          <w:i/>
          <w:iCs/>
        </w:rPr>
        <w:t>diphtheriae</w:t>
      </w:r>
      <w:r w:rsidR="006513B7" w:rsidRPr="00623BA7">
        <w:t xml:space="preserve"> (</w:t>
      </w:r>
      <w:r w:rsidR="00A71771" w:rsidRPr="00263505">
        <w:rPr>
          <w:color w:val="auto"/>
        </w:rPr>
        <w:t>324/</w:t>
      </w:r>
      <w:r w:rsidR="00D63B2A" w:rsidRPr="00263505">
        <w:rPr>
          <w:color w:val="auto"/>
        </w:rPr>
        <w:t>325</w:t>
      </w:r>
      <w:r w:rsidR="006513B7" w:rsidRPr="00623BA7">
        <w:t>)</w:t>
      </w:r>
      <w:r w:rsidR="009B5E6F" w:rsidRPr="00623BA7">
        <w:t xml:space="preserve">, with one case of </w:t>
      </w:r>
      <w:r w:rsidR="009B5E6F" w:rsidRPr="00623BA7">
        <w:rPr>
          <w:i/>
          <w:iCs/>
        </w:rPr>
        <w:t xml:space="preserve">C. </w:t>
      </w:r>
      <w:proofErr w:type="spellStart"/>
      <w:r w:rsidR="009B5E6F" w:rsidRPr="00623BA7">
        <w:rPr>
          <w:i/>
          <w:iCs/>
        </w:rPr>
        <w:t>ulcerans</w:t>
      </w:r>
      <w:proofErr w:type="spellEnd"/>
      <w:r w:rsidR="009B5E6F" w:rsidRPr="00623BA7">
        <w:rPr>
          <w:i/>
          <w:iCs/>
        </w:rPr>
        <w:t xml:space="preserve"> </w:t>
      </w:r>
      <w:r w:rsidR="00372490" w:rsidRPr="00623BA7">
        <w:t>diagnosed</w:t>
      </w:r>
      <w:r w:rsidR="009B5E6F" w:rsidRPr="00623BA7">
        <w:t xml:space="preserve"> </w:t>
      </w:r>
      <w:r w:rsidR="00372490" w:rsidRPr="00623BA7">
        <w:t>in late March</w:t>
      </w:r>
      <w:r w:rsidR="009B5E6F" w:rsidRPr="00623BA7">
        <w:t xml:space="preserve"> this year</w:t>
      </w:r>
      <w:r w:rsidR="0090324A" w:rsidRPr="00623BA7">
        <w:t>,</w:t>
      </w:r>
      <w:r w:rsidR="009B5E6F" w:rsidRPr="00623BA7">
        <w:t xml:space="preserve"> </w:t>
      </w:r>
      <w:r w:rsidR="00707173" w:rsidRPr="00623BA7">
        <w:t xml:space="preserve">and no </w:t>
      </w:r>
      <w:r w:rsidR="009D7575" w:rsidRPr="00623BA7">
        <w:t xml:space="preserve">cases of </w:t>
      </w:r>
      <w:r w:rsidR="00707173" w:rsidRPr="00623BA7">
        <w:t>unknow</w:t>
      </w:r>
      <w:r w:rsidR="00707173" w:rsidRPr="00F21FA4">
        <w:t>n species</w:t>
      </w:r>
      <w:r w:rsidR="003D6EBC" w:rsidRPr="00F21FA4">
        <w:t xml:space="preserve"> reported</w:t>
      </w:r>
      <w:r w:rsidRPr="00F21FA4">
        <w:rPr>
          <w:i/>
          <w:iCs/>
        </w:rPr>
        <w:t>.</w:t>
      </w:r>
      <w:r w:rsidRPr="00F21FA4">
        <w:t xml:space="preserve"> </w:t>
      </w:r>
    </w:p>
    <w:p w14:paraId="49EF81C8" w14:textId="52D8BD22" w:rsidR="001F7DDC" w:rsidRPr="007C6CC8" w:rsidRDefault="001F7DDC" w:rsidP="001F7DDC">
      <w:pPr>
        <w:pStyle w:val="Heading2"/>
        <w:keepLines/>
      </w:pPr>
      <w:r w:rsidRPr="007C6CC8">
        <w:t>Geographic distribution</w:t>
      </w:r>
    </w:p>
    <w:p w14:paraId="2A6AC0C5" w14:textId="4B4041F2" w:rsidR="000C0F09" w:rsidRPr="00263505" w:rsidRDefault="001F7DDC">
      <w:r w:rsidRPr="00F21FA4">
        <w:t xml:space="preserve">Among </w:t>
      </w:r>
      <w:r w:rsidRPr="00623BA7">
        <w:t xml:space="preserve">cases reported in 2026, </w:t>
      </w:r>
      <w:r w:rsidR="00083495" w:rsidRPr="00263505">
        <w:rPr>
          <w:color w:val="auto"/>
        </w:rPr>
        <w:t>56.7</w:t>
      </w:r>
      <w:r w:rsidR="00111DA2" w:rsidRPr="00263505">
        <w:rPr>
          <w:color w:val="auto"/>
        </w:rPr>
        <w:t>%</w:t>
      </w:r>
      <w:r w:rsidRPr="00263505">
        <w:rPr>
          <w:color w:val="auto"/>
        </w:rPr>
        <w:t xml:space="preserve"> </w:t>
      </w:r>
      <w:r w:rsidRPr="00623BA7">
        <w:t>(</w:t>
      </w:r>
      <w:r w:rsidR="00083495" w:rsidRPr="00263505">
        <w:rPr>
          <w:color w:val="auto"/>
        </w:rPr>
        <w:t>185</w:t>
      </w:r>
      <w:r w:rsidR="007F7081" w:rsidRPr="00263505">
        <w:rPr>
          <w:color w:val="auto"/>
        </w:rPr>
        <w:t>/</w:t>
      </w:r>
      <w:r w:rsidR="00083495" w:rsidRPr="00263505">
        <w:rPr>
          <w:color w:val="auto"/>
        </w:rPr>
        <w:t>326</w:t>
      </w:r>
      <w:r w:rsidRPr="00623BA7">
        <w:t xml:space="preserve">) were reported in the Northern Territory, </w:t>
      </w:r>
      <w:r w:rsidR="00083495" w:rsidRPr="00263505">
        <w:rPr>
          <w:color w:val="auto"/>
        </w:rPr>
        <w:t>40.5</w:t>
      </w:r>
      <w:r w:rsidRPr="00263505">
        <w:rPr>
          <w:color w:val="auto"/>
        </w:rPr>
        <w:t>%</w:t>
      </w:r>
      <w:r w:rsidR="00B15AD2" w:rsidRPr="00263505">
        <w:rPr>
          <w:color w:val="auto"/>
        </w:rPr>
        <w:t xml:space="preserve"> </w:t>
      </w:r>
      <w:r w:rsidR="00B15AD2" w:rsidRPr="00B15AD2">
        <w:t>(</w:t>
      </w:r>
      <w:r w:rsidR="00083495" w:rsidRPr="00263505">
        <w:rPr>
          <w:color w:val="auto"/>
        </w:rPr>
        <w:t>132</w:t>
      </w:r>
      <w:r w:rsidR="00915831" w:rsidRPr="00263505">
        <w:rPr>
          <w:color w:val="auto"/>
        </w:rPr>
        <w:t>/</w:t>
      </w:r>
      <w:r w:rsidR="00B15AD2" w:rsidRPr="00263505">
        <w:rPr>
          <w:color w:val="auto"/>
        </w:rPr>
        <w:t>326</w:t>
      </w:r>
      <w:r w:rsidRPr="00623BA7">
        <w:t>) in Western Australia</w:t>
      </w:r>
      <w:r w:rsidRPr="00591E80">
        <w:t xml:space="preserve">, </w:t>
      </w:r>
      <w:r w:rsidR="00F63C3A" w:rsidRPr="00591E80">
        <w:t xml:space="preserve">6 cases in </w:t>
      </w:r>
      <w:r w:rsidR="00F63C3A" w:rsidRPr="00623BA7">
        <w:t>South Australia and 3</w:t>
      </w:r>
      <w:r w:rsidRPr="00623BA7">
        <w:t xml:space="preserve"> cases in Queensland</w:t>
      </w:r>
      <w:r w:rsidR="00413991">
        <w:t xml:space="preserve"> </w:t>
      </w:r>
      <w:r w:rsidR="00413991" w:rsidRPr="00263505">
        <w:t>(</w:t>
      </w:r>
      <w:r w:rsidR="00413991" w:rsidRPr="00263505">
        <w:fldChar w:fldCharType="begin"/>
      </w:r>
      <w:r w:rsidR="00413991" w:rsidRPr="00263505">
        <w:instrText xml:space="preserve"> REF _Ref222923399 \h  \* MERGEFORMAT </w:instrText>
      </w:r>
      <w:r w:rsidR="00413991" w:rsidRPr="00263505">
        <w:fldChar w:fldCharType="separate"/>
      </w:r>
      <w:r w:rsidR="00016E01" w:rsidRPr="00263505">
        <w:t xml:space="preserve">Figure </w:t>
      </w:r>
      <w:r w:rsidR="00016E01">
        <w:rPr>
          <w:noProof/>
        </w:rPr>
        <w:t>3</w:t>
      </w:r>
      <w:r w:rsidR="00413991" w:rsidRPr="00263505">
        <w:fldChar w:fldCharType="end"/>
      </w:r>
      <w:r w:rsidR="00413991" w:rsidRPr="00263505">
        <w:t>)</w:t>
      </w:r>
      <w:r w:rsidRPr="00623BA7">
        <w:t xml:space="preserve">. </w:t>
      </w:r>
      <w:r w:rsidR="00BF3262" w:rsidRPr="00263505">
        <w:rPr>
          <w:color w:val="auto"/>
        </w:rPr>
        <w:t>N</w:t>
      </w:r>
      <w:r w:rsidR="009C1148" w:rsidRPr="00263505">
        <w:rPr>
          <w:color w:val="auto"/>
        </w:rPr>
        <w:t>ationally</w:t>
      </w:r>
      <w:r w:rsidR="00DB58C7" w:rsidRPr="00263505">
        <w:rPr>
          <w:color w:val="auto"/>
        </w:rPr>
        <w:t>,</w:t>
      </w:r>
      <w:r w:rsidR="009C1148" w:rsidRPr="00263505">
        <w:rPr>
          <w:color w:val="auto"/>
        </w:rPr>
        <w:t xml:space="preserve"> </w:t>
      </w:r>
      <w:r w:rsidR="00DF766B" w:rsidRPr="00263505">
        <w:rPr>
          <w:color w:val="auto"/>
        </w:rPr>
        <w:t xml:space="preserve">diphtheria cases </w:t>
      </w:r>
      <w:r w:rsidR="00AD525C" w:rsidRPr="00263505">
        <w:rPr>
          <w:color w:val="auto"/>
        </w:rPr>
        <w:t xml:space="preserve">by diagnosis date </w:t>
      </w:r>
      <w:r w:rsidR="00DF766B" w:rsidRPr="00263505">
        <w:rPr>
          <w:color w:val="auto"/>
        </w:rPr>
        <w:t>appear to have plateaued from mid-April to late May</w:t>
      </w:r>
      <w:r w:rsidR="00DB58C7" w:rsidRPr="00263505">
        <w:rPr>
          <w:color w:val="auto"/>
        </w:rPr>
        <w:t>; however</w:t>
      </w:r>
      <w:r w:rsidR="00DF766B" w:rsidRPr="00263505">
        <w:rPr>
          <w:color w:val="auto"/>
        </w:rPr>
        <w:t xml:space="preserve">, </w:t>
      </w:r>
      <w:r w:rsidR="00DB58C7" w:rsidRPr="00263505">
        <w:rPr>
          <w:color w:val="auto"/>
        </w:rPr>
        <w:t xml:space="preserve">this </w:t>
      </w:r>
      <w:r w:rsidR="005905F1" w:rsidRPr="00263505">
        <w:rPr>
          <w:color w:val="auto"/>
        </w:rPr>
        <w:t>plateau likely reflects a steady increase in notifications from WA alongside NT notification activity</w:t>
      </w:r>
      <w:r w:rsidR="00D92B2A" w:rsidRPr="00263505">
        <w:rPr>
          <w:color w:val="auto"/>
        </w:rPr>
        <w:t>, which, after</w:t>
      </w:r>
      <w:r w:rsidR="005905F1" w:rsidRPr="00263505">
        <w:rPr>
          <w:color w:val="auto"/>
        </w:rPr>
        <w:t xml:space="preserve"> peaking in late April, showed an increase </w:t>
      </w:r>
      <w:r w:rsidR="00401798" w:rsidRPr="00263505">
        <w:rPr>
          <w:color w:val="auto"/>
        </w:rPr>
        <w:t>from t</w:t>
      </w:r>
      <w:r w:rsidR="005905F1" w:rsidRPr="00263505">
        <w:rPr>
          <w:color w:val="auto"/>
        </w:rPr>
        <w:t xml:space="preserve">he end of May </w:t>
      </w:r>
      <w:r w:rsidR="00401798" w:rsidRPr="00263505">
        <w:rPr>
          <w:color w:val="auto"/>
        </w:rPr>
        <w:t>into early</w:t>
      </w:r>
      <w:r w:rsidR="003B786A" w:rsidRPr="00263505">
        <w:rPr>
          <w:color w:val="auto"/>
        </w:rPr>
        <w:t xml:space="preserve"> June</w:t>
      </w:r>
      <w:r w:rsidR="00401798" w:rsidRPr="00263505">
        <w:rPr>
          <w:color w:val="auto"/>
        </w:rPr>
        <w:t>. D</w:t>
      </w:r>
      <w:r w:rsidR="00D40848" w:rsidRPr="00263505">
        <w:rPr>
          <w:color w:val="auto"/>
        </w:rPr>
        <w:t xml:space="preserve">iagnosis dates among these </w:t>
      </w:r>
      <w:r w:rsidR="00693064" w:rsidRPr="00263505">
        <w:rPr>
          <w:color w:val="auto"/>
        </w:rPr>
        <w:t xml:space="preserve">recently reported </w:t>
      </w:r>
      <w:r w:rsidR="00693064" w:rsidRPr="00263505">
        <w:t xml:space="preserve">cases </w:t>
      </w:r>
      <w:r w:rsidR="00D40848" w:rsidRPr="00263505">
        <w:t>rang</w:t>
      </w:r>
      <w:r w:rsidR="00052216" w:rsidRPr="00263505">
        <w:t>ed</w:t>
      </w:r>
      <w:r w:rsidR="003B786A" w:rsidRPr="00263505">
        <w:t xml:space="preserve"> from</w:t>
      </w:r>
      <w:r w:rsidR="00D40848" w:rsidRPr="00263505">
        <w:t xml:space="preserve"> </w:t>
      </w:r>
      <w:r w:rsidR="00052216" w:rsidRPr="00263505">
        <w:t xml:space="preserve">late </w:t>
      </w:r>
      <w:r w:rsidR="00D40848" w:rsidRPr="00263505">
        <w:t xml:space="preserve">April to </w:t>
      </w:r>
      <w:r w:rsidR="00052216" w:rsidRPr="00263505">
        <w:t>early</w:t>
      </w:r>
      <w:r w:rsidR="00D40848" w:rsidRPr="00263505">
        <w:t> June 2026</w:t>
      </w:r>
      <w:r w:rsidR="00413991">
        <w:t>.</w:t>
      </w:r>
      <w:r w:rsidR="00BD1B95" w:rsidRPr="00263505">
        <w:t xml:space="preserve"> </w:t>
      </w:r>
    </w:p>
    <w:p w14:paraId="43DFAEFA" w14:textId="60B1314B" w:rsidR="00F51721" w:rsidRPr="00623BA7" w:rsidRDefault="00993D27">
      <w:r w:rsidRPr="00263505">
        <w:t xml:space="preserve">Among </w:t>
      </w:r>
      <w:r w:rsidRPr="00263505">
        <w:rPr>
          <w:u w:val="single"/>
        </w:rPr>
        <w:t>locally acquired cases</w:t>
      </w:r>
      <w:r w:rsidR="00E00760" w:rsidRPr="00263505">
        <w:t>, there has been a notable increase</w:t>
      </w:r>
      <w:r w:rsidR="000971E2" w:rsidRPr="00263505">
        <w:t xml:space="preserve"> in the proportion </w:t>
      </w:r>
      <w:r w:rsidR="008F616E" w:rsidRPr="00263505">
        <w:t>residing in ‘remote and very remote’ areas</w:t>
      </w:r>
      <w:r w:rsidR="0044348F" w:rsidRPr="00263505">
        <w:t xml:space="preserve"> since 2021</w:t>
      </w:r>
      <w:r w:rsidR="00FF3B0A" w:rsidRPr="00263505">
        <w:t xml:space="preserve"> </w:t>
      </w:r>
      <w:r w:rsidR="00E115B6" w:rsidRPr="00263505">
        <w:t>(</w:t>
      </w:r>
      <w:r w:rsidR="00A33EC3" w:rsidRPr="00263505">
        <w:fldChar w:fldCharType="begin"/>
      </w:r>
      <w:r w:rsidR="00A33EC3" w:rsidRPr="00263505">
        <w:instrText xml:space="preserve"> REF _Ref230271644 \h </w:instrText>
      </w:r>
      <w:r w:rsidR="00A33EC3" w:rsidRPr="00263505">
        <w:fldChar w:fldCharType="separate"/>
      </w:r>
      <w:r w:rsidR="00016E01" w:rsidRPr="00263505">
        <w:t xml:space="preserve">Figure </w:t>
      </w:r>
      <w:r w:rsidR="00016E01">
        <w:rPr>
          <w:noProof/>
        </w:rPr>
        <w:t>4</w:t>
      </w:r>
      <w:r w:rsidR="00A33EC3" w:rsidRPr="00263505">
        <w:fldChar w:fldCharType="end"/>
      </w:r>
      <w:r w:rsidR="00E115B6" w:rsidRPr="00263505">
        <w:t>)</w:t>
      </w:r>
      <w:r w:rsidR="001F7DDC" w:rsidRPr="00263505">
        <w:t>.</w:t>
      </w:r>
      <w:r w:rsidR="00FF3B0A" w:rsidRPr="00263505">
        <w:t xml:space="preserve"> In 2026</w:t>
      </w:r>
      <w:r w:rsidR="003B611F" w:rsidRPr="00263505">
        <w:t>,</w:t>
      </w:r>
      <w:r w:rsidR="00FF3B0A" w:rsidRPr="00263505">
        <w:t xml:space="preserve"> </w:t>
      </w:r>
      <w:r w:rsidR="0081594D" w:rsidRPr="00263505">
        <w:t xml:space="preserve">among locally acquired cases </w:t>
      </w:r>
      <w:r w:rsidR="00FF3B0A" w:rsidRPr="00263505">
        <w:t>(</w:t>
      </w:r>
      <w:r w:rsidR="00A87468" w:rsidRPr="00263505">
        <w:t>9</w:t>
      </w:r>
      <w:r w:rsidR="003B42FC" w:rsidRPr="00263505">
        <w:t>9</w:t>
      </w:r>
      <w:r w:rsidR="00500341" w:rsidRPr="00263505">
        <w:t>.</w:t>
      </w:r>
      <w:r w:rsidR="00F30373" w:rsidRPr="00263505">
        <w:t>4</w:t>
      </w:r>
      <w:r w:rsidR="00FF3B0A" w:rsidRPr="00263505">
        <w:t xml:space="preserve">%; </w:t>
      </w:r>
      <w:r w:rsidR="00F30373" w:rsidRPr="00263505">
        <w:t>324</w:t>
      </w:r>
      <w:r w:rsidR="00480F0D" w:rsidRPr="00263505">
        <w:t>/</w:t>
      </w:r>
      <w:r w:rsidR="00F30373" w:rsidRPr="00263505">
        <w:t>326</w:t>
      </w:r>
      <w:r w:rsidR="00FF3B0A" w:rsidRPr="00263505">
        <w:t xml:space="preserve">), </w:t>
      </w:r>
      <w:r w:rsidR="00287003" w:rsidRPr="00263505">
        <w:t>8</w:t>
      </w:r>
      <w:r w:rsidR="00F30373" w:rsidRPr="00263505">
        <w:t>7</w:t>
      </w:r>
      <w:r w:rsidR="00287003" w:rsidRPr="00263505">
        <w:t>.0</w:t>
      </w:r>
      <w:r w:rsidR="00FF3B0A" w:rsidRPr="00263505">
        <w:t xml:space="preserve">% resided in areas classified as ‘remote’ and ‘very remote’, while </w:t>
      </w:r>
      <w:r w:rsidR="00F45419" w:rsidRPr="00263505">
        <w:t xml:space="preserve">a further </w:t>
      </w:r>
      <w:r w:rsidR="0037138F" w:rsidRPr="00263505">
        <w:t>12.7</w:t>
      </w:r>
      <w:r w:rsidR="00FF3B0A" w:rsidRPr="00263505">
        <w:t>% resided in ‘outer regional’ areas.</w:t>
      </w:r>
      <w:r w:rsidR="00A15AFE" w:rsidRPr="00263505">
        <w:t xml:space="preserve"> </w:t>
      </w:r>
      <w:r w:rsidR="008C2345" w:rsidRPr="00263505">
        <w:t xml:space="preserve">Over the past fortnight, newly notified </w:t>
      </w:r>
      <w:r w:rsidR="008C2345" w:rsidRPr="00623BA7">
        <w:t xml:space="preserve">cases have been </w:t>
      </w:r>
      <w:r w:rsidR="00FA62D1" w:rsidRPr="00623BA7">
        <w:t xml:space="preserve">acquired </w:t>
      </w:r>
      <w:r w:rsidR="008C2345" w:rsidRPr="00623BA7">
        <w:t xml:space="preserve">in areas </w:t>
      </w:r>
      <w:r w:rsidR="005E1294" w:rsidRPr="00623BA7">
        <w:t>with</w:t>
      </w:r>
      <w:r w:rsidR="008C2345" w:rsidRPr="00623BA7">
        <w:t xml:space="preserve"> previously reported diphtheria infections</w:t>
      </w:r>
      <w:r w:rsidR="00F52F79" w:rsidRPr="00623BA7">
        <w:t>.</w:t>
      </w:r>
    </w:p>
    <w:p w14:paraId="73E6E403" w14:textId="54294A87" w:rsidR="001F7DDC" w:rsidRPr="00263505" w:rsidRDefault="001F7DDC" w:rsidP="00263505">
      <w:pPr>
        <w:pStyle w:val="FigureTitle"/>
      </w:pPr>
      <w:bookmarkStart w:id="5" w:name="_Ref222923399"/>
      <w:r w:rsidRPr="00263505">
        <w:t xml:space="preserve">Figure </w:t>
      </w:r>
      <w:fldSimple w:instr=" SEQ Figure \* ARABIC ">
        <w:r w:rsidR="00016E01">
          <w:rPr>
            <w:noProof/>
          </w:rPr>
          <w:t>3</w:t>
        </w:r>
      </w:fldSimple>
      <w:bookmarkEnd w:id="5"/>
      <w:r w:rsidRPr="00263505">
        <w:t>: Notifications of diphtheria by jurisdiction</w:t>
      </w:r>
      <w:r w:rsidR="0072688D" w:rsidRPr="00263505">
        <w:t xml:space="preserve"> and </w:t>
      </w:r>
      <w:r w:rsidR="00974264">
        <w:t>year</w:t>
      </w:r>
      <w:r w:rsidRPr="00263505">
        <w:t>, Australia, 1 January 20</w:t>
      </w:r>
      <w:r w:rsidR="00916D1E" w:rsidRPr="00263505">
        <w:t>25</w:t>
      </w:r>
      <w:r w:rsidRPr="00263505">
        <w:t xml:space="preserve"> to </w:t>
      </w:r>
      <w:r w:rsidR="00AC3504" w:rsidRPr="00263505">
        <w:t>8 June</w:t>
      </w:r>
      <w:r w:rsidR="00F4774D" w:rsidRPr="00263505">
        <w:t> </w:t>
      </w:r>
      <w:r w:rsidRPr="00263505">
        <w:t>2026</w:t>
      </w:r>
    </w:p>
    <w:p w14:paraId="7BC63B27" w14:textId="6B749B6A" w:rsidR="001F7DDC" w:rsidRDefault="00974264" w:rsidP="00836A4A">
      <w:pPr>
        <w:pStyle w:val="Figureimage"/>
      </w:pPr>
      <w:r>
        <w:drawing>
          <wp:inline distT="0" distB="0" distL="0" distR="0" wp14:anchorId="3B02EF05" wp14:editId="1FBD31A6">
            <wp:extent cx="3619500" cy="2168689"/>
            <wp:effectExtent l="0" t="0" r="0" b="3175"/>
            <wp:docPr id="1520921963" name="Picture 18"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1963" name="Picture 18"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056" cy="2172617"/>
                    </a:xfrm>
                    <a:prstGeom prst="rect">
                      <a:avLst/>
                    </a:prstGeom>
                    <a:noFill/>
                  </pic:spPr>
                </pic:pic>
              </a:graphicData>
            </a:graphic>
          </wp:inline>
        </w:drawing>
      </w:r>
    </w:p>
    <w:p w14:paraId="225357EA" w14:textId="26151899" w:rsidR="00B87373" w:rsidRPr="00263505" w:rsidRDefault="00B87373" w:rsidP="00263505">
      <w:pPr>
        <w:pStyle w:val="FigureTitle"/>
      </w:pPr>
      <w:bookmarkStart w:id="6" w:name="_Ref230271644"/>
      <w:r w:rsidRPr="00263505">
        <w:t xml:space="preserve">Figure </w:t>
      </w:r>
      <w:fldSimple w:instr=" SEQ Figure \* ARABIC ">
        <w:r w:rsidR="00016E01">
          <w:rPr>
            <w:noProof/>
          </w:rPr>
          <w:t>4</w:t>
        </w:r>
      </w:fldSimple>
      <w:bookmarkEnd w:id="6"/>
      <w:r w:rsidRPr="00263505">
        <w:t xml:space="preserve">: Notifications of </w:t>
      </w:r>
      <w:r w:rsidRPr="00263505">
        <w:rPr>
          <w:u w:val="single"/>
        </w:rPr>
        <w:t>locally acquired</w:t>
      </w:r>
      <w:r w:rsidRPr="00263505">
        <w:t xml:space="preserve"> diphtheria* by year and remoteness area, 1 January 2020 to </w:t>
      </w:r>
      <w:r w:rsidR="00AC3504" w:rsidRPr="00263505">
        <w:t>8 June</w:t>
      </w:r>
      <w:r w:rsidRPr="00263505">
        <w:t xml:space="preserve"> 2026</w:t>
      </w:r>
    </w:p>
    <w:p w14:paraId="7FD2AA7E" w14:textId="22D3093F" w:rsidR="001020AD" w:rsidRDefault="00100211" w:rsidP="009B080B">
      <w:pPr>
        <w:spacing w:before="0" w:after="0" w:line="240" w:lineRule="auto"/>
        <w:jc w:val="center"/>
      </w:pPr>
      <w:r>
        <w:rPr>
          <w:noProof/>
        </w:rPr>
        <w:drawing>
          <wp:inline distT="0" distB="0" distL="0" distR="0" wp14:anchorId="29A326BA" wp14:editId="7838AAF3">
            <wp:extent cx="3400425" cy="2180646"/>
            <wp:effectExtent l="0" t="0" r="0" b="0"/>
            <wp:docPr id="1921346850" name="Picture 12"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6850" name="Picture 12"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500" cy="2194802"/>
                    </a:xfrm>
                    <a:prstGeom prst="rect">
                      <a:avLst/>
                    </a:prstGeom>
                    <a:noFill/>
                  </pic:spPr>
                </pic:pic>
              </a:graphicData>
            </a:graphic>
          </wp:inline>
        </w:drawing>
      </w:r>
    </w:p>
    <w:p w14:paraId="6585F356" w14:textId="7AE1F2FE" w:rsidR="001020AD" w:rsidRPr="007C6CC8" w:rsidRDefault="001020AD" w:rsidP="00622F54">
      <w:pPr>
        <w:pStyle w:val="StyleFootnoteTextItalic"/>
      </w:pPr>
      <w:r w:rsidRPr="007C6CC8">
        <w:t>* Excludes cases acquired overseas.</w:t>
      </w:r>
    </w:p>
    <w:p w14:paraId="30BC0113" w14:textId="231062F4" w:rsidR="00E91E03" w:rsidRPr="007C6CC8" w:rsidRDefault="00E91E03" w:rsidP="00E91E03">
      <w:pPr>
        <w:pStyle w:val="Heading2"/>
      </w:pPr>
      <w:r w:rsidRPr="007C6CC8">
        <w:lastRenderedPageBreak/>
        <w:t>Place of acquisition</w:t>
      </w:r>
    </w:p>
    <w:p w14:paraId="3781F1D9" w14:textId="4B3E3E56" w:rsidR="00E91E03" w:rsidRPr="00623BA7" w:rsidRDefault="00E91E03" w:rsidP="00E91E03">
      <w:r w:rsidRPr="009726B1">
        <w:t xml:space="preserve">By place of acquisition, between 2014 and 2019, </w:t>
      </w:r>
      <w:proofErr w:type="gramStart"/>
      <w:r w:rsidRPr="009726B1">
        <w:t>the majority of</w:t>
      </w:r>
      <w:proofErr w:type="gramEnd"/>
      <w:r w:rsidRPr="009726B1">
        <w:t xml:space="preserve"> diphtheria cases were acquired overseas (</w:t>
      </w:r>
      <w:r w:rsidRPr="009726B1">
        <w:fldChar w:fldCharType="begin"/>
      </w:r>
      <w:r w:rsidRPr="009726B1">
        <w:instrText xml:space="preserve"> REF _Ref222931757 \h </w:instrText>
      </w:r>
      <w:r w:rsidR="00246ED3" w:rsidRPr="009726B1">
        <w:instrText xml:space="preserve"> \* MERGEFORMAT </w:instrText>
      </w:r>
      <w:r w:rsidRPr="009726B1">
        <w:fldChar w:fldCharType="separate"/>
      </w:r>
      <w:r w:rsidR="00016E01" w:rsidRPr="00263505">
        <w:t xml:space="preserve">Figure </w:t>
      </w:r>
      <w:r w:rsidR="00016E01">
        <w:rPr>
          <w:noProof/>
        </w:rPr>
        <w:t>5</w:t>
      </w:r>
      <w:r w:rsidRPr="009726B1">
        <w:fldChar w:fldCharType="end"/>
      </w:r>
      <w:r w:rsidRPr="009726B1">
        <w:t xml:space="preserve">), </w:t>
      </w:r>
      <w:r w:rsidRPr="00623BA7">
        <w:t xml:space="preserve">predominantly in the Western Pacific and South-East Asia regions. Since 2020, </w:t>
      </w:r>
      <w:proofErr w:type="gramStart"/>
      <w:r w:rsidRPr="00623BA7">
        <w:t>the majority of</w:t>
      </w:r>
      <w:proofErr w:type="gramEnd"/>
      <w:r w:rsidRPr="00623BA7">
        <w:t xml:space="preserve"> diphtheria notifications have been locally acquired. So far in 2026, 2 </w:t>
      </w:r>
      <w:r w:rsidRPr="00263505">
        <w:t>cases (</w:t>
      </w:r>
      <w:r w:rsidR="00D870DE" w:rsidRPr="00263505">
        <w:t>0.</w:t>
      </w:r>
      <w:r w:rsidR="00B24BEB" w:rsidRPr="00263505">
        <w:t>6</w:t>
      </w:r>
      <w:r w:rsidRPr="00263505">
        <w:t>%</w:t>
      </w:r>
      <w:r w:rsidR="00597C18" w:rsidRPr="00263505">
        <w:t>; 2/</w:t>
      </w:r>
      <w:r w:rsidR="00B24BEB" w:rsidRPr="00263505">
        <w:t>326</w:t>
      </w:r>
      <w:r w:rsidRPr="00263505">
        <w:t xml:space="preserve">) are reported </w:t>
      </w:r>
      <w:r w:rsidRPr="00623BA7">
        <w:t>to have acquired their infection overseas.</w:t>
      </w:r>
    </w:p>
    <w:p w14:paraId="6F266EF5" w14:textId="6269532A" w:rsidR="00900599" w:rsidRPr="00263505" w:rsidRDefault="00900599" w:rsidP="00263505">
      <w:pPr>
        <w:pStyle w:val="FigureTitle"/>
      </w:pPr>
      <w:bookmarkStart w:id="7" w:name="_Ref222931757"/>
      <w:r w:rsidRPr="00263505">
        <w:t xml:space="preserve">Figure </w:t>
      </w:r>
      <w:fldSimple w:instr=" SEQ Figure \* ARABIC ">
        <w:r w:rsidR="00016E01">
          <w:rPr>
            <w:noProof/>
          </w:rPr>
          <w:t>5</w:t>
        </w:r>
      </w:fldSimple>
      <w:bookmarkEnd w:id="7"/>
      <w:r w:rsidRPr="00263505">
        <w:t xml:space="preserve">: Notifications of diphtheria by place of acquisition*, Australia, 1 January 2014 to </w:t>
      </w:r>
      <w:r w:rsidR="00AC3504" w:rsidRPr="00263505">
        <w:t>8 June</w:t>
      </w:r>
      <w:r w:rsidR="00412391" w:rsidRPr="00263505">
        <w:t xml:space="preserve"> </w:t>
      </w:r>
      <w:r w:rsidRPr="00263505">
        <w:t>2026</w:t>
      </w:r>
    </w:p>
    <w:p w14:paraId="307B9382" w14:textId="61D57692" w:rsidR="00900599" w:rsidRDefault="00394DC6" w:rsidP="00867574">
      <w:pPr>
        <w:pStyle w:val="Figureimage"/>
      </w:pPr>
      <w:r>
        <w:drawing>
          <wp:inline distT="0" distB="0" distL="0" distR="0" wp14:anchorId="376B4339" wp14:editId="4A4240FE">
            <wp:extent cx="4332171" cy="2362200"/>
            <wp:effectExtent l="0" t="0" r="0" b="0"/>
            <wp:docPr id="1316494573" name="Picture 14" descr="Bar chart showing count of notifications by year of diagnosis from 2014 to 2026, categorised into overseas acquired, locally acquired, and unknown cases with blue, orange, and grey bars respectively. Notable trend includes a sharp increase in locally acquired notifications in 2026, reaching over 300, while other categories remain low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4573" name="Picture 14" descr="Bar chart showing count of notifications by year of diagnosis from 2014 to 2026, categorised into overseas acquired, locally acquired, and unknown cases with blue, orange, and grey bars respectively. Notable trend includes a sharp increase in locally acquired notifications in 2026, reaching over 300, while other categories remain low throughout the peri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50" cy="2366933"/>
                    </a:xfrm>
                    <a:prstGeom prst="rect">
                      <a:avLst/>
                    </a:prstGeom>
                    <a:noFill/>
                  </pic:spPr>
                </pic:pic>
              </a:graphicData>
            </a:graphic>
          </wp:inline>
        </w:drawing>
      </w:r>
    </w:p>
    <w:p w14:paraId="3F2108C2" w14:textId="59359370" w:rsidR="00900599" w:rsidRPr="00623BA7" w:rsidRDefault="00900599" w:rsidP="00622F54">
      <w:pPr>
        <w:pStyle w:val="StyleFootnoteTextItalic"/>
        <w:rPr>
          <w:color w:val="000000" w:themeColor="text2"/>
        </w:rPr>
      </w:pPr>
      <w:r w:rsidRPr="00623BA7">
        <w:rPr>
          <w:color w:val="000000" w:themeColor="text2"/>
        </w:rPr>
        <w:t xml:space="preserve">* The source of infection for 2026 cases </w:t>
      </w:r>
      <w:proofErr w:type="gramStart"/>
      <w:r w:rsidRPr="00623BA7">
        <w:rPr>
          <w:color w:val="000000" w:themeColor="text2"/>
        </w:rPr>
        <w:t>are</w:t>
      </w:r>
      <w:proofErr w:type="gramEnd"/>
      <w:r w:rsidRPr="00623BA7">
        <w:rPr>
          <w:color w:val="000000" w:themeColor="text2"/>
        </w:rPr>
        <w:t xml:space="preserve"> provisional and subject to change.</w:t>
      </w:r>
    </w:p>
    <w:p w14:paraId="0F27D14D" w14:textId="3F2663C4" w:rsidR="00E91E03" w:rsidRPr="00263505" w:rsidRDefault="00E91E03" w:rsidP="00E91E03">
      <w:r w:rsidRPr="00623BA7">
        <w:t xml:space="preserve">Since 2020, there have </w:t>
      </w:r>
      <w:r w:rsidRPr="005733F9">
        <w:t xml:space="preserve">been </w:t>
      </w:r>
      <w:r w:rsidR="00132FCE" w:rsidRPr="005733F9">
        <w:t>15</w:t>
      </w:r>
      <w:r w:rsidRPr="005733F9">
        <w:t xml:space="preserve"> di</w:t>
      </w:r>
      <w:r w:rsidRPr="00623BA7">
        <w:t xml:space="preserve">phtheria clusters (with 2 or more cases) reported by jurisdictions, </w:t>
      </w:r>
      <w:r w:rsidRPr="005733F9">
        <w:t xml:space="preserve">with </w:t>
      </w:r>
      <w:r w:rsidR="00132FCE" w:rsidRPr="005733F9">
        <w:t>10</w:t>
      </w:r>
      <w:r w:rsidRPr="005733F9">
        <w:t xml:space="preserve"> of th</w:t>
      </w:r>
      <w:r w:rsidRPr="00623BA7">
        <w:t>ese clusters reported in 202</w:t>
      </w:r>
      <w:r w:rsidR="00A8504D" w:rsidRPr="00623BA7">
        <w:t>6</w:t>
      </w:r>
      <w:r w:rsidRPr="00623BA7">
        <w:t xml:space="preserve">. </w:t>
      </w:r>
      <w:r w:rsidR="007A2A71" w:rsidRPr="00623BA7">
        <w:t>The largest epidemiologically linked clusters (10 to 16 cases)</w:t>
      </w:r>
      <w:r w:rsidRPr="00623BA7">
        <w:t xml:space="preserve"> occurred in North Queensland with cases involved in these clusters spanning </w:t>
      </w:r>
      <w:r w:rsidRPr="00263505">
        <w:t>2020 to 2023. The more recent clusters in 2026 have been in Western Australia</w:t>
      </w:r>
      <w:r w:rsidR="00DE6D5E" w:rsidRPr="00263505">
        <w:t xml:space="preserve">, </w:t>
      </w:r>
      <w:r w:rsidRPr="00263505">
        <w:t>the Northern Territory</w:t>
      </w:r>
      <w:r w:rsidR="00DE6D5E" w:rsidRPr="00263505">
        <w:t xml:space="preserve"> and South Australia</w:t>
      </w:r>
      <w:r w:rsidR="00F9394E" w:rsidRPr="00263505">
        <w:t xml:space="preserve">, with the size of these epidemiologically linked clusters ranging from 2 to </w:t>
      </w:r>
      <w:r w:rsidR="009536C5" w:rsidRPr="00263505">
        <w:t>7</w:t>
      </w:r>
      <w:r w:rsidR="00F9394E" w:rsidRPr="00263505">
        <w:t xml:space="preserve"> cases</w:t>
      </w:r>
      <w:r w:rsidRPr="00263505">
        <w:t xml:space="preserve">. </w:t>
      </w:r>
    </w:p>
    <w:p w14:paraId="059524AF" w14:textId="39C3B2D9" w:rsidR="00E91E03" w:rsidRPr="00623BA7" w:rsidRDefault="00B32D75" w:rsidP="00E91E03">
      <w:r w:rsidRPr="00263505">
        <w:rPr>
          <w:rFonts w:cs="Arial"/>
        </w:rPr>
        <w:t>G</w:t>
      </w:r>
      <w:r w:rsidR="00AD2C46" w:rsidRPr="00263505">
        <w:rPr>
          <w:rFonts w:cs="Arial"/>
        </w:rPr>
        <w:t xml:space="preserve">enomic </w:t>
      </w:r>
      <w:r w:rsidR="006F33C8" w:rsidRPr="00263505">
        <w:rPr>
          <w:rFonts w:cs="Arial"/>
        </w:rPr>
        <w:t xml:space="preserve">analysis of </w:t>
      </w:r>
      <w:r w:rsidR="00087491" w:rsidRPr="00263505">
        <w:rPr>
          <w:rFonts w:cs="Arial"/>
          <w:i/>
          <w:iCs/>
        </w:rPr>
        <w:t xml:space="preserve">C. </w:t>
      </w:r>
      <w:r w:rsidR="006F33C8" w:rsidRPr="00263505">
        <w:rPr>
          <w:rFonts w:cs="Arial"/>
          <w:i/>
          <w:iCs/>
        </w:rPr>
        <w:t>diphtheria</w:t>
      </w:r>
      <w:r w:rsidRPr="00263505">
        <w:rPr>
          <w:rFonts w:cs="Arial"/>
          <w:i/>
          <w:iCs/>
        </w:rPr>
        <w:t>e</w:t>
      </w:r>
      <w:r w:rsidRPr="00263505">
        <w:rPr>
          <w:rFonts w:cs="Arial"/>
        </w:rPr>
        <w:t xml:space="preserve"> sequences uploaded to </w:t>
      </w:r>
      <w:proofErr w:type="spellStart"/>
      <w:r w:rsidRPr="00263505">
        <w:rPr>
          <w:rFonts w:cs="Arial"/>
        </w:rPr>
        <w:t>Aus</w:t>
      </w:r>
      <w:r w:rsidR="007C4C81" w:rsidRPr="00263505">
        <w:rPr>
          <w:rFonts w:cs="Arial"/>
        </w:rPr>
        <w:t>Trakka</w:t>
      </w:r>
      <w:proofErr w:type="spellEnd"/>
      <w:r w:rsidR="007C4C81" w:rsidRPr="00263505">
        <w:rPr>
          <w:rFonts w:cs="Arial"/>
        </w:rPr>
        <w:t xml:space="preserve"> with date</w:t>
      </w:r>
      <w:r w:rsidR="00075FF4" w:rsidRPr="00263505">
        <w:rPr>
          <w:rFonts w:cs="Arial"/>
        </w:rPr>
        <w:t>s</w:t>
      </w:r>
      <w:r w:rsidR="007C4C81" w:rsidRPr="00263505">
        <w:rPr>
          <w:rFonts w:cs="Arial"/>
        </w:rPr>
        <w:t xml:space="preserve"> of collection from </w:t>
      </w:r>
      <w:r w:rsidR="00B076A2" w:rsidRPr="00263505">
        <w:rPr>
          <w:rFonts w:cs="Arial"/>
        </w:rPr>
        <w:t>2025</w:t>
      </w:r>
      <w:r w:rsidR="00087491" w:rsidRPr="00263505">
        <w:rPr>
          <w:rFonts w:cs="Arial"/>
        </w:rPr>
        <w:t xml:space="preserve"> </w:t>
      </w:r>
      <w:r w:rsidR="0024074B" w:rsidRPr="00263505">
        <w:rPr>
          <w:rFonts w:cs="Arial"/>
        </w:rPr>
        <w:t xml:space="preserve">up to </w:t>
      </w:r>
      <w:r w:rsidR="00BB0906" w:rsidRPr="00263505">
        <w:rPr>
          <w:rFonts w:cs="Arial"/>
        </w:rPr>
        <w:t>2</w:t>
      </w:r>
      <w:r w:rsidR="00246E95" w:rsidRPr="00263505">
        <w:rPr>
          <w:rFonts w:cs="Arial"/>
        </w:rPr>
        <w:t>7 May</w:t>
      </w:r>
      <w:r w:rsidR="00D365D6" w:rsidRPr="00263505">
        <w:rPr>
          <w:rFonts w:cs="Arial"/>
        </w:rPr>
        <w:t xml:space="preserve"> 2026</w:t>
      </w:r>
      <w:r w:rsidR="007C4C81" w:rsidRPr="00263505">
        <w:rPr>
          <w:rFonts w:cs="Arial"/>
        </w:rPr>
        <w:t>,</w:t>
      </w:r>
      <w:r w:rsidR="00C056BC" w:rsidRPr="00263505">
        <w:rPr>
          <w:rFonts w:cs="Arial"/>
        </w:rPr>
        <w:t xml:space="preserve"> </w:t>
      </w:r>
      <w:r w:rsidR="00CC56B3" w:rsidRPr="00263505">
        <w:rPr>
          <w:rFonts w:cs="Arial"/>
        </w:rPr>
        <w:t>suggests</w:t>
      </w:r>
      <w:r w:rsidR="00C056BC" w:rsidRPr="00263505">
        <w:rPr>
          <w:rFonts w:cs="Arial"/>
        </w:rPr>
        <w:t xml:space="preserve"> that </w:t>
      </w:r>
      <w:r w:rsidR="006F33C8" w:rsidRPr="00263505">
        <w:rPr>
          <w:rFonts w:cs="Arial"/>
        </w:rPr>
        <w:t>the Western Australia</w:t>
      </w:r>
      <w:r w:rsidR="00E45C19" w:rsidRPr="00263505">
        <w:rPr>
          <w:rFonts w:cs="Arial"/>
        </w:rPr>
        <w:t>, Northern Territory</w:t>
      </w:r>
      <w:r w:rsidR="00246E95" w:rsidRPr="00263505">
        <w:rPr>
          <w:rFonts w:cs="Arial"/>
        </w:rPr>
        <w:t>,</w:t>
      </w:r>
      <w:r w:rsidR="00E45C19" w:rsidRPr="00263505">
        <w:rPr>
          <w:rFonts w:cs="Arial"/>
        </w:rPr>
        <w:t xml:space="preserve"> Queensland</w:t>
      </w:r>
      <w:r w:rsidR="00246E95" w:rsidRPr="00263505">
        <w:rPr>
          <w:rFonts w:cs="Arial"/>
        </w:rPr>
        <w:t xml:space="preserve"> and South Australian</w:t>
      </w:r>
      <w:r w:rsidR="00E45C19" w:rsidRPr="00263505">
        <w:rPr>
          <w:rFonts w:cs="Arial"/>
        </w:rPr>
        <w:t xml:space="preserve"> cases </w:t>
      </w:r>
      <w:r w:rsidR="00246E95" w:rsidRPr="00263505">
        <w:rPr>
          <w:rFonts w:cs="Arial"/>
        </w:rPr>
        <w:t xml:space="preserve">since 2025 </w:t>
      </w:r>
      <w:r w:rsidR="006F33C8" w:rsidRPr="00263505">
        <w:rPr>
          <w:rFonts w:cs="Arial"/>
        </w:rPr>
        <w:t xml:space="preserve">are genomically linked </w:t>
      </w:r>
      <w:r w:rsidR="00F13D9C" w:rsidRPr="00263505">
        <w:rPr>
          <w:rFonts w:cs="Arial"/>
        </w:rPr>
        <w:t xml:space="preserve">(Cluster 2:2:2) </w:t>
      </w:r>
      <w:r w:rsidR="00E91E03" w:rsidRPr="00263505">
        <w:rPr>
          <w:rFonts w:cs="Arial"/>
        </w:rPr>
        <w:t>(</w:t>
      </w:r>
      <w:r w:rsidR="00E91E03" w:rsidRPr="00263505">
        <w:rPr>
          <w:rFonts w:cs="Arial"/>
        </w:rPr>
        <w:fldChar w:fldCharType="begin"/>
      </w:r>
      <w:r w:rsidR="00E91E03" w:rsidRPr="00263505">
        <w:rPr>
          <w:rFonts w:cs="Arial"/>
        </w:rPr>
        <w:instrText xml:space="preserve"> REF _Ref226648538 \h </w:instrText>
      </w:r>
      <w:r w:rsidR="00246ED3" w:rsidRPr="00263505">
        <w:rPr>
          <w:rFonts w:cs="Arial"/>
        </w:rPr>
        <w:instrText xml:space="preserve"> \* MERGEFORMAT </w:instrText>
      </w:r>
      <w:r w:rsidR="00E91E03" w:rsidRPr="00263505">
        <w:rPr>
          <w:rFonts w:cs="Arial"/>
        </w:rPr>
      </w:r>
      <w:r w:rsidR="00E91E03" w:rsidRPr="00263505">
        <w:rPr>
          <w:rFonts w:cs="Arial"/>
        </w:rPr>
        <w:fldChar w:fldCharType="separate"/>
      </w:r>
      <w:r w:rsidR="00016E01" w:rsidRPr="00016E01">
        <w:rPr>
          <w:rFonts w:cs="Arial"/>
        </w:rPr>
        <w:t xml:space="preserve">Figure </w:t>
      </w:r>
      <w:r w:rsidR="00016E01" w:rsidRPr="00016E01">
        <w:rPr>
          <w:rFonts w:cs="Arial"/>
          <w:noProof/>
        </w:rPr>
        <w:t>6</w:t>
      </w:r>
      <w:r w:rsidR="00E91E03" w:rsidRPr="00263505">
        <w:rPr>
          <w:rFonts w:cs="Arial"/>
        </w:rPr>
        <w:fldChar w:fldCharType="end"/>
      </w:r>
      <w:r w:rsidR="00E91E03" w:rsidRPr="00263505">
        <w:rPr>
          <w:rFonts w:cs="Arial"/>
        </w:rPr>
        <w:t>).</w:t>
      </w:r>
      <w:r w:rsidR="00B24794" w:rsidRPr="00263505">
        <w:rPr>
          <w:rFonts w:cs="Arial"/>
        </w:rPr>
        <w:t xml:space="preserve"> </w:t>
      </w:r>
      <w:r w:rsidR="003034B5" w:rsidRPr="00263505">
        <w:rPr>
          <w:rFonts w:cs="Arial"/>
        </w:rPr>
        <w:t xml:space="preserve">All sequences have been confirmed as </w:t>
      </w:r>
      <w:r w:rsidR="003034B5" w:rsidRPr="00263505">
        <w:rPr>
          <w:rFonts w:cs="Arial"/>
          <w:i/>
          <w:iCs/>
        </w:rPr>
        <w:t>tox</w:t>
      </w:r>
      <w:r w:rsidR="003034B5" w:rsidRPr="00263505">
        <w:rPr>
          <w:rFonts w:cs="Arial"/>
        </w:rPr>
        <w:t xml:space="preserve"> gene positive</w:t>
      </w:r>
      <w:r w:rsidR="00892358" w:rsidRPr="00263505">
        <w:rPr>
          <w:rFonts w:cs="Arial"/>
        </w:rPr>
        <w:t>.</w:t>
      </w:r>
      <w:r w:rsidR="003034B5" w:rsidRPr="00263505">
        <w:rPr>
          <w:rFonts w:cs="Arial"/>
        </w:rPr>
        <w:t xml:space="preserve"> </w:t>
      </w:r>
      <w:r w:rsidR="007C4C9B" w:rsidRPr="00263505">
        <w:rPr>
          <w:rFonts w:cs="Arial"/>
        </w:rPr>
        <w:t>Two a</w:t>
      </w:r>
      <w:r w:rsidR="00BF2AE7" w:rsidRPr="00263505">
        <w:rPr>
          <w:rFonts w:cs="Arial"/>
        </w:rPr>
        <w:t>dditional clusters</w:t>
      </w:r>
      <w:r w:rsidR="007C4C9B" w:rsidRPr="00263505">
        <w:rPr>
          <w:rFonts w:cs="Arial"/>
        </w:rPr>
        <w:t xml:space="preserve"> </w:t>
      </w:r>
      <w:r w:rsidR="00562B92" w:rsidRPr="00263505">
        <w:rPr>
          <w:rFonts w:cs="Arial"/>
        </w:rPr>
        <w:t>(Cluster 2:2:3 and 2:2:</w:t>
      </w:r>
      <w:r w:rsidR="00EB2606" w:rsidRPr="00263505">
        <w:rPr>
          <w:rFonts w:cs="Arial"/>
        </w:rPr>
        <w:t>5)</w:t>
      </w:r>
      <w:r w:rsidR="00BF2AE7" w:rsidRPr="00263505">
        <w:rPr>
          <w:rFonts w:cs="Arial"/>
        </w:rPr>
        <w:t xml:space="preserve"> linked to the current outbreak at the broader </w:t>
      </w:r>
      <w:r w:rsidR="00FE0A8D" w:rsidRPr="00263505">
        <w:rPr>
          <w:rFonts w:cs="Arial"/>
        </w:rPr>
        <w:t>genomic</w:t>
      </w:r>
      <w:r w:rsidR="00BF2AE7" w:rsidRPr="00263505">
        <w:rPr>
          <w:rFonts w:cs="Arial"/>
        </w:rPr>
        <w:t xml:space="preserve"> level</w:t>
      </w:r>
      <w:r w:rsidR="008625B2" w:rsidRPr="00263505">
        <w:rPr>
          <w:rFonts w:cs="Arial"/>
        </w:rPr>
        <w:t xml:space="preserve"> (Cluster 2</w:t>
      </w:r>
      <w:r w:rsidR="0013465B" w:rsidRPr="00263505">
        <w:rPr>
          <w:rFonts w:cs="Arial"/>
        </w:rPr>
        <w:t>:</w:t>
      </w:r>
      <w:r w:rsidR="008625B2" w:rsidRPr="00263505">
        <w:rPr>
          <w:rFonts w:cs="Arial"/>
        </w:rPr>
        <w:t>2)</w:t>
      </w:r>
      <w:r w:rsidR="00246E95" w:rsidRPr="00263505">
        <w:rPr>
          <w:rFonts w:cs="Arial"/>
        </w:rPr>
        <w:t xml:space="preserve"> were identified in March 2026</w:t>
      </w:r>
      <w:r w:rsidR="001314DC" w:rsidRPr="00263505">
        <w:rPr>
          <w:rFonts w:cs="Arial"/>
        </w:rPr>
        <w:t>,</w:t>
      </w:r>
      <w:r w:rsidR="00BF2AE7" w:rsidRPr="00263505">
        <w:rPr>
          <w:rFonts w:cs="Arial"/>
        </w:rPr>
        <w:t xml:space="preserve"> </w:t>
      </w:r>
      <w:r w:rsidR="00472683" w:rsidRPr="00263505">
        <w:rPr>
          <w:rFonts w:cs="Arial"/>
        </w:rPr>
        <w:t>which includes</w:t>
      </w:r>
      <w:r w:rsidR="00D64F3E" w:rsidRPr="00263505">
        <w:rPr>
          <w:rFonts w:cs="Arial"/>
        </w:rPr>
        <w:t xml:space="preserve"> cases from the Northern Territory and </w:t>
      </w:r>
      <w:r w:rsidR="003373D1" w:rsidRPr="00263505">
        <w:rPr>
          <w:rFonts w:cs="Arial"/>
        </w:rPr>
        <w:t>South Australia</w:t>
      </w:r>
      <w:r w:rsidR="00472683" w:rsidRPr="00263505">
        <w:rPr>
          <w:rFonts w:cs="Arial"/>
        </w:rPr>
        <w:t xml:space="preserve">. This </w:t>
      </w:r>
      <w:r w:rsidR="00AB6721" w:rsidRPr="00263505">
        <w:rPr>
          <w:rFonts w:cs="Arial"/>
        </w:rPr>
        <w:t xml:space="preserve">genetic drift </w:t>
      </w:r>
      <w:r w:rsidR="00BF2AE7" w:rsidRPr="00263505">
        <w:rPr>
          <w:rFonts w:cs="Arial"/>
        </w:rPr>
        <w:t xml:space="preserve">is </w:t>
      </w:r>
      <w:r w:rsidR="00E91140" w:rsidRPr="00263505">
        <w:rPr>
          <w:rFonts w:cs="Arial"/>
        </w:rPr>
        <w:t xml:space="preserve">expected given the timeframe and geographic </w:t>
      </w:r>
      <w:r w:rsidR="00BF2AE7" w:rsidRPr="00263505">
        <w:rPr>
          <w:rFonts w:cs="Arial"/>
        </w:rPr>
        <w:t>spread of cases</w:t>
      </w:r>
      <w:r w:rsidR="002E0CC0" w:rsidRPr="00263505">
        <w:rPr>
          <w:rFonts w:cs="Arial"/>
        </w:rPr>
        <w:t xml:space="preserve">. </w:t>
      </w:r>
      <w:r w:rsidR="00B248D5" w:rsidRPr="00263505">
        <w:rPr>
          <w:rFonts w:cs="Arial"/>
        </w:rPr>
        <w:t>Previous</w:t>
      </w:r>
      <w:r w:rsidR="00B24794" w:rsidRPr="00263505">
        <w:rPr>
          <w:rFonts w:cs="Arial"/>
        </w:rPr>
        <w:t xml:space="preserve"> analyses suggest that </w:t>
      </w:r>
      <w:r w:rsidR="00227A38" w:rsidRPr="00263505">
        <w:rPr>
          <w:rFonts w:cs="Arial"/>
        </w:rPr>
        <w:t xml:space="preserve">the main </w:t>
      </w:r>
      <w:r w:rsidR="00227A38" w:rsidRPr="00085ABB">
        <w:rPr>
          <w:rFonts w:cs="Arial"/>
        </w:rPr>
        <w:t>c</w:t>
      </w:r>
      <w:r w:rsidR="00B24794" w:rsidRPr="00085ABB">
        <w:rPr>
          <w:rFonts w:cs="Arial"/>
        </w:rPr>
        <w:t>luster</w:t>
      </w:r>
      <w:r w:rsidR="00C72BD8" w:rsidRPr="00085ABB">
        <w:rPr>
          <w:rFonts w:cs="Arial"/>
        </w:rPr>
        <w:t xml:space="preserve"> (</w:t>
      </w:r>
      <w:r w:rsidR="00C03319" w:rsidRPr="00085ABB">
        <w:rPr>
          <w:rFonts w:cs="Arial"/>
        </w:rPr>
        <w:t xml:space="preserve">Cluster </w:t>
      </w:r>
      <w:r w:rsidR="00C72BD8" w:rsidRPr="00085ABB">
        <w:rPr>
          <w:rFonts w:cs="Arial"/>
        </w:rPr>
        <w:t>2</w:t>
      </w:r>
      <w:r w:rsidR="00B248D5" w:rsidRPr="00085ABB">
        <w:rPr>
          <w:rFonts w:cs="Arial"/>
        </w:rPr>
        <w:t>:</w:t>
      </w:r>
      <w:r w:rsidR="00C72BD8" w:rsidRPr="00085ABB">
        <w:rPr>
          <w:rFonts w:cs="Arial"/>
        </w:rPr>
        <w:t>2</w:t>
      </w:r>
      <w:r w:rsidR="00B248D5" w:rsidRPr="00085ABB">
        <w:rPr>
          <w:rFonts w:cs="Arial"/>
        </w:rPr>
        <w:t>:</w:t>
      </w:r>
      <w:r w:rsidR="00227A38" w:rsidRPr="00085ABB">
        <w:rPr>
          <w:rFonts w:cs="Arial"/>
        </w:rPr>
        <w:t>2</w:t>
      </w:r>
      <w:r w:rsidR="00C72BD8" w:rsidRPr="00085ABB">
        <w:rPr>
          <w:rFonts w:cs="Arial"/>
        </w:rPr>
        <w:t>)</w:t>
      </w:r>
      <w:r w:rsidR="00B24794" w:rsidRPr="00085ABB">
        <w:rPr>
          <w:rFonts w:cs="Arial"/>
        </w:rPr>
        <w:t xml:space="preserve"> appears to have descended from a 2020</w:t>
      </w:r>
      <w:r w:rsidR="00CC40D7" w:rsidRPr="00085ABB">
        <w:rPr>
          <w:rFonts w:cs="Arial"/>
        </w:rPr>
        <w:t> to </w:t>
      </w:r>
      <w:r w:rsidR="00B24794" w:rsidRPr="00085ABB">
        <w:rPr>
          <w:rFonts w:cs="Arial"/>
        </w:rPr>
        <w:t>2023 cluster in Queensland</w:t>
      </w:r>
      <w:r w:rsidR="00227A38" w:rsidRPr="00085ABB">
        <w:rPr>
          <w:rFonts w:cs="Arial"/>
        </w:rPr>
        <w:t xml:space="preserve"> (Cluster 1</w:t>
      </w:r>
      <w:r w:rsidR="00B248D5" w:rsidRPr="00085ABB">
        <w:rPr>
          <w:rFonts w:cs="Arial"/>
        </w:rPr>
        <w:t>:</w:t>
      </w:r>
      <w:r w:rsidR="00227A38" w:rsidRPr="00085ABB">
        <w:rPr>
          <w:rFonts w:cs="Arial"/>
        </w:rPr>
        <w:t>1</w:t>
      </w:r>
      <w:r w:rsidR="00B248D5" w:rsidRPr="00085ABB">
        <w:rPr>
          <w:rFonts w:cs="Arial"/>
        </w:rPr>
        <w:t>:</w:t>
      </w:r>
      <w:r w:rsidR="00227A38" w:rsidRPr="00085ABB">
        <w:rPr>
          <w:rFonts w:cs="Arial"/>
        </w:rPr>
        <w:t>1)</w:t>
      </w:r>
      <w:r w:rsidR="007C4C81" w:rsidRPr="00085ABB">
        <w:rPr>
          <w:rFonts w:cs="Arial"/>
        </w:rPr>
        <w:t>, and the new clusters (2:2:3 and 2:2:5) have emerged from cluster 2:2:2</w:t>
      </w:r>
      <w:r w:rsidR="00B24794" w:rsidRPr="00085ABB">
        <w:rPr>
          <w:rFonts w:cs="Arial"/>
        </w:rPr>
        <w:t>. However, noting the small number of available intermediate sequences, the findings should be interpreted as evidence of shared genomic characteristics rather than definitive epidemiological</w:t>
      </w:r>
      <w:r w:rsidR="00B24794" w:rsidRPr="00085ABB">
        <w:t xml:space="preserve"> evidence of linkage to the earlier </w:t>
      </w:r>
      <w:r w:rsidR="00CC40D7" w:rsidRPr="00085ABB">
        <w:t xml:space="preserve">Queensland </w:t>
      </w:r>
      <w:r w:rsidR="00B24794" w:rsidRPr="00085ABB">
        <w:t>cluster.</w:t>
      </w:r>
    </w:p>
    <w:p w14:paraId="04AF742D" w14:textId="1795BBEF" w:rsidR="00E91E03" w:rsidRDefault="00E91E03" w:rsidP="00263505">
      <w:pPr>
        <w:pStyle w:val="FigureTitle"/>
      </w:pPr>
      <w:bookmarkStart w:id="8" w:name="_Ref226648538"/>
      <w:r w:rsidRPr="00263505">
        <w:lastRenderedPageBreak/>
        <w:t xml:space="preserve">Figure </w:t>
      </w:r>
      <w:fldSimple w:instr=" SEQ Figure \* ARABIC ">
        <w:r w:rsidR="00016E01">
          <w:rPr>
            <w:noProof/>
          </w:rPr>
          <w:t>6</w:t>
        </w:r>
      </w:fldSimple>
      <w:bookmarkEnd w:id="8"/>
      <w:r w:rsidRPr="00263505">
        <w:t xml:space="preserve">: </w:t>
      </w:r>
      <w:proofErr w:type="spellStart"/>
      <w:r w:rsidRPr="00263505">
        <w:t>AusTrakka</w:t>
      </w:r>
      <w:proofErr w:type="spellEnd"/>
      <w:r w:rsidRPr="00263505">
        <w:t xml:space="preserve">* SNP clustering of toxigenic </w:t>
      </w:r>
      <w:r w:rsidRPr="00263505">
        <w:rPr>
          <w:i/>
        </w:rPr>
        <w:t xml:space="preserve">C. diphtheriae </w:t>
      </w:r>
      <w:r w:rsidRPr="00263505">
        <w:t xml:space="preserve">sequences, 12 March 2020 to </w:t>
      </w:r>
      <w:r w:rsidR="00427929" w:rsidRPr="00263505">
        <w:t>2</w:t>
      </w:r>
      <w:r w:rsidR="009536C5" w:rsidRPr="00263505">
        <w:t>7 May</w:t>
      </w:r>
      <w:r w:rsidRPr="00263505">
        <w:t xml:space="preserve"> </w:t>
      </w:r>
      <w:r w:rsidRPr="00FF5C0C">
        <w:t>20</w:t>
      </w:r>
      <w:r w:rsidRPr="0070462C">
        <w:t>26</w:t>
      </w:r>
    </w:p>
    <w:p w14:paraId="2B9E886F" w14:textId="3252F89C" w:rsidR="00F27B70" w:rsidRPr="00054682" w:rsidRDefault="00F27B70" w:rsidP="00054682">
      <w:r w:rsidRPr="00F27B70">
        <w:rPr>
          <w:noProof/>
        </w:rPr>
        <w:drawing>
          <wp:inline distT="0" distB="0" distL="0" distR="0" wp14:anchorId="34183E95" wp14:editId="641C2170">
            <wp:extent cx="6300470" cy="1834515"/>
            <wp:effectExtent l="0" t="0" r="5080" b="0"/>
            <wp:docPr id="855744644" name="Picture 1" descr="Bar chart showing SNP clustering of toxigenic C. diphtheriae sequences between 12 March 2020 and 27 May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4644" name="Picture 1" descr="Bar chart showing SNP clustering of toxigenic C. diphtheriae sequences between 12 March 2020 and 27 May 2026. Notable clusters of cases identified in 2022 and from late 2025."/>
                    <pic:cNvPicPr/>
                  </pic:nvPicPr>
                  <pic:blipFill>
                    <a:blip r:embed="rId22"/>
                    <a:stretch>
                      <a:fillRect/>
                    </a:stretch>
                  </pic:blipFill>
                  <pic:spPr>
                    <a:xfrm>
                      <a:off x="0" y="0"/>
                      <a:ext cx="6302359" cy="1835065"/>
                    </a:xfrm>
                    <a:prstGeom prst="rect">
                      <a:avLst/>
                    </a:prstGeom>
                  </pic:spPr>
                </pic:pic>
              </a:graphicData>
            </a:graphic>
          </wp:inline>
        </w:drawing>
      </w:r>
    </w:p>
    <w:p w14:paraId="5A0895AC" w14:textId="004C0973" w:rsidR="00E91E03" w:rsidRPr="0070462C" w:rsidRDefault="00E91E03" w:rsidP="00622F54">
      <w:pPr>
        <w:pStyle w:val="StyleFootnoteTextItalic"/>
        <w:rPr>
          <w:rStyle w:val="FootnoteTextChar"/>
          <w:i w:val="0"/>
          <w:iCs w:val="0"/>
        </w:rPr>
      </w:pPr>
      <w:r w:rsidRPr="0070462C">
        <w:rPr>
          <w:color w:val="000000" w:themeColor="text2"/>
        </w:rPr>
        <w:t xml:space="preserve">* </w:t>
      </w:r>
      <w:proofErr w:type="spellStart"/>
      <w:r w:rsidRPr="0070462C">
        <w:rPr>
          <w:color w:val="000000" w:themeColor="text2"/>
        </w:rPr>
        <w:t>AusTrakka</w:t>
      </w:r>
      <w:proofErr w:type="spellEnd"/>
      <w:r w:rsidRPr="0070462C">
        <w:rPr>
          <w:color w:val="000000" w:themeColor="text2"/>
        </w:rPr>
        <w:t xml:space="preserve"> </w:t>
      </w:r>
      <w:r w:rsidRPr="00FF5C0C">
        <w:rPr>
          <w:color w:val="000000" w:themeColor="text2"/>
        </w:rPr>
        <w:t xml:space="preserve">Genomic Analysis Report ATOI26001 – Corynebacterium </w:t>
      </w:r>
      <w:r w:rsidRPr="00263505">
        <w:rPr>
          <w:color w:val="000000" w:themeColor="text2"/>
        </w:rPr>
        <w:t>diphtheriae (</w:t>
      </w:r>
      <w:r w:rsidR="00032693" w:rsidRPr="00263505">
        <w:rPr>
          <w:color w:val="000000" w:themeColor="text2"/>
        </w:rPr>
        <w:t>10 June</w:t>
      </w:r>
      <w:r w:rsidRPr="00263505">
        <w:rPr>
          <w:color w:val="000000" w:themeColor="text2"/>
        </w:rPr>
        <w:t xml:space="preserve"> 2026</w:t>
      </w:r>
      <w:r w:rsidRPr="00FF5C0C">
        <w:rPr>
          <w:color w:val="000000" w:themeColor="text2"/>
        </w:rPr>
        <w:t>).</w:t>
      </w:r>
    </w:p>
    <w:p w14:paraId="4CECBE24" w14:textId="39B0BEB9" w:rsidR="005F6CA1" w:rsidRPr="007C6CC8" w:rsidRDefault="00CF7804" w:rsidP="005F6CA1">
      <w:pPr>
        <w:pStyle w:val="Heading2"/>
      </w:pPr>
      <w:r w:rsidRPr="0070462C">
        <w:t>Clinical presentation</w:t>
      </w:r>
    </w:p>
    <w:p w14:paraId="7CD7BCF6" w14:textId="7BA41BBC" w:rsidR="00AC353F" w:rsidRPr="00263505"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AC353F" w:rsidRPr="00F21FA4">
        <w:t xml:space="preserve"> </w:t>
      </w:r>
      <w:r w:rsidR="00DD14C5" w:rsidRPr="00F21FA4">
        <w:t>(</w:t>
      </w:r>
      <w:r w:rsidR="00DD14C5" w:rsidRPr="00623BA7">
        <w:fldChar w:fldCharType="begin"/>
      </w:r>
      <w:r w:rsidR="00DD14C5" w:rsidRPr="00623BA7">
        <w:instrText xml:space="preserve"> REF _Ref223001538 \h  \* MERGEFORMAT </w:instrText>
      </w:r>
      <w:r w:rsidR="00DD14C5" w:rsidRPr="00623BA7">
        <w:fldChar w:fldCharType="separate"/>
      </w:r>
      <w:r w:rsidR="00016E01" w:rsidRPr="00263505">
        <w:t xml:space="preserve">Figure </w:t>
      </w:r>
      <w:r w:rsidR="00016E01">
        <w:t>7</w:t>
      </w:r>
      <w:r w:rsidR="00DD14C5" w:rsidRPr="00623BA7">
        <w:fldChar w:fldCharType="end"/>
      </w:r>
      <w:r w:rsidR="00DD14C5" w:rsidRPr="00623BA7">
        <w:t>)</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623BA7">
        <w:t xml:space="preserve">the inclusion of </w:t>
      </w:r>
      <w:r w:rsidR="000967F3" w:rsidRPr="00623BA7">
        <w:t>cutaneous diphtheria</w:t>
      </w:r>
      <w:r w:rsidR="000807D7" w:rsidRPr="00623BA7">
        <w:t xml:space="preserve"> in the national case definition</w:t>
      </w:r>
      <w:r w:rsidR="000967F3" w:rsidRPr="00623BA7">
        <w:t xml:space="preserve"> from 2017</w:t>
      </w:r>
      <w:r w:rsidR="00CB4D37" w:rsidRPr="00623BA7">
        <w:rPr>
          <w:vertAlign w:val="superscript"/>
        </w:rPr>
        <w:fldChar w:fldCharType="begin"/>
      </w:r>
      <w:r w:rsidR="00CB4D37" w:rsidRPr="00623BA7">
        <w:rPr>
          <w:vertAlign w:val="superscript"/>
        </w:rPr>
        <w:instrText xml:space="preserve"> NOTEREF _Ref225788766 \h  \* MERGEFORMAT </w:instrText>
      </w:r>
      <w:r w:rsidR="00CB4D37" w:rsidRPr="00623BA7">
        <w:rPr>
          <w:vertAlign w:val="superscript"/>
        </w:rPr>
      </w:r>
      <w:r w:rsidR="00CB4D37" w:rsidRPr="00623BA7">
        <w:rPr>
          <w:vertAlign w:val="superscript"/>
        </w:rPr>
        <w:fldChar w:fldCharType="separate"/>
      </w:r>
      <w:r w:rsidR="00016E01">
        <w:rPr>
          <w:vertAlign w:val="superscript"/>
        </w:rPr>
        <w:t>i</w:t>
      </w:r>
      <w:r w:rsidR="00CB4D37" w:rsidRPr="00623BA7">
        <w:rPr>
          <w:vertAlign w:val="superscript"/>
        </w:rPr>
        <w:fldChar w:fldCharType="end"/>
      </w:r>
      <w:r w:rsidR="0054125F" w:rsidRPr="00623BA7">
        <w:t>.</w:t>
      </w:r>
      <w:r w:rsidR="001C1ABD" w:rsidRPr="00623BA7">
        <w:t xml:space="preserve"> In 2022, </w:t>
      </w:r>
      <w:r w:rsidR="001C1ABD" w:rsidRPr="00263505">
        <w:t xml:space="preserve">respiratory diphtheria accounted for 19.4% (6/31) of cases, with </w:t>
      </w:r>
      <w:proofErr w:type="gramStart"/>
      <w:r w:rsidR="001C1ABD" w:rsidRPr="00263505">
        <w:t>all of</w:t>
      </w:r>
      <w:proofErr w:type="gramEnd"/>
      <w:r w:rsidR="001C1ABD" w:rsidRPr="00263505">
        <w:t xml:space="preserve"> these cases locally acquired.</w:t>
      </w:r>
    </w:p>
    <w:p w14:paraId="78A4D9EF" w14:textId="51D672A4" w:rsidR="00670343" w:rsidRPr="00623BA7" w:rsidRDefault="001E111C" w:rsidP="00AC353F">
      <w:r w:rsidRPr="00263505">
        <w:t>In 2026, t</w:t>
      </w:r>
      <w:r w:rsidR="00AC353F" w:rsidRPr="00263505">
        <w:t>he predominant clinical presentation continue</w:t>
      </w:r>
      <w:r w:rsidR="00985247" w:rsidRPr="00263505">
        <w:t>s</w:t>
      </w:r>
      <w:r w:rsidR="00AC353F" w:rsidRPr="00263505">
        <w:t xml:space="preserve"> to be</w:t>
      </w:r>
      <w:r w:rsidRPr="00263505">
        <w:t xml:space="preserve"> </w:t>
      </w:r>
      <w:r w:rsidR="00AC353F" w:rsidRPr="00263505">
        <w:t>cutaneous</w:t>
      </w:r>
      <w:r w:rsidRPr="00263505">
        <w:t xml:space="preserve"> </w:t>
      </w:r>
      <w:r w:rsidR="00AC353F" w:rsidRPr="00263505">
        <w:t>diphtheria</w:t>
      </w:r>
      <w:r w:rsidRPr="00263505">
        <w:t xml:space="preserve"> </w:t>
      </w:r>
      <w:r w:rsidR="00AC353F" w:rsidRPr="00263505">
        <w:t>(</w:t>
      </w:r>
      <w:r w:rsidR="00BA2B48" w:rsidRPr="00263505">
        <w:t>67.5</w:t>
      </w:r>
      <w:r w:rsidR="00921DCF" w:rsidRPr="00263505">
        <w:t>%</w:t>
      </w:r>
      <w:r w:rsidR="00316730" w:rsidRPr="00263505">
        <w:t xml:space="preserve">; </w:t>
      </w:r>
      <w:r w:rsidR="00BA2B48" w:rsidRPr="00263505">
        <w:t>220/326</w:t>
      </w:r>
      <w:r w:rsidR="00AC353F" w:rsidRPr="00263505">
        <w:t>)</w:t>
      </w:r>
      <w:r w:rsidRPr="00263505">
        <w:t xml:space="preserve">, </w:t>
      </w:r>
      <w:r w:rsidR="00AC353F" w:rsidRPr="00263505">
        <w:t>with </w:t>
      </w:r>
      <w:r w:rsidR="00067230" w:rsidRPr="00263505">
        <w:t xml:space="preserve">respiratory diphtheria accounting for </w:t>
      </w:r>
      <w:r w:rsidR="00BA2B48" w:rsidRPr="00263505">
        <w:t>31.3</w:t>
      </w:r>
      <w:r w:rsidR="00AC353F" w:rsidRPr="00263505">
        <w:t>% </w:t>
      </w:r>
      <w:r w:rsidR="00316730" w:rsidRPr="00263505">
        <w:t>(</w:t>
      </w:r>
      <w:r w:rsidR="00BA2B48" w:rsidRPr="00263505">
        <w:t>102/326</w:t>
      </w:r>
      <w:r w:rsidR="00A27F50" w:rsidRPr="00263505">
        <w:t xml:space="preserve">) </w:t>
      </w:r>
      <w:r w:rsidR="00067230" w:rsidRPr="00263505">
        <w:t>of cases</w:t>
      </w:r>
      <w:r w:rsidR="008D1988" w:rsidRPr="00263505">
        <w:t>,</w:t>
      </w:r>
      <w:r w:rsidR="00067230" w:rsidRPr="00263505">
        <w:t xml:space="preserve"> </w:t>
      </w:r>
      <w:r w:rsidR="002D0ED8" w:rsidRPr="00263505">
        <w:t xml:space="preserve">and </w:t>
      </w:r>
      <w:r w:rsidR="009536C5" w:rsidRPr="00263505">
        <w:t xml:space="preserve">clinical presentation information pending for </w:t>
      </w:r>
      <w:r w:rsidR="00BA2B48" w:rsidRPr="00263505">
        <w:t xml:space="preserve">four </w:t>
      </w:r>
      <w:r w:rsidR="009536C5" w:rsidRPr="00263505">
        <w:t>cases</w:t>
      </w:r>
      <w:r w:rsidR="00492515" w:rsidRPr="00263505">
        <w:t xml:space="preserve"> </w:t>
      </w:r>
      <w:r w:rsidR="007B4FE9" w:rsidRPr="00263505">
        <w:t>(</w:t>
      </w:r>
      <w:r w:rsidR="006B6C34" w:rsidRPr="00263505">
        <w:fldChar w:fldCharType="begin"/>
      </w:r>
      <w:r w:rsidR="006B6C34" w:rsidRPr="00263505">
        <w:instrText xml:space="preserve"> REF _Ref228905074 \h </w:instrText>
      </w:r>
      <w:r w:rsidR="006B6C34" w:rsidRPr="00263505">
        <w:fldChar w:fldCharType="separate"/>
      </w:r>
      <w:r w:rsidR="00016E01" w:rsidRPr="00623BA7">
        <w:t xml:space="preserve">Figure </w:t>
      </w:r>
      <w:r w:rsidR="00016E01">
        <w:rPr>
          <w:noProof/>
        </w:rPr>
        <w:t>8</w:t>
      </w:r>
      <w:r w:rsidR="006B6C34" w:rsidRPr="00263505">
        <w:fldChar w:fldCharType="end"/>
      </w:r>
      <w:r w:rsidR="006B6C34" w:rsidRPr="00623BA7">
        <w:t>)</w:t>
      </w:r>
      <w:r w:rsidR="00E91531" w:rsidRPr="00623BA7">
        <w:t>.</w:t>
      </w:r>
    </w:p>
    <w:p w14:paraId="5E5FF07E" w14:textId="3B5929CD" w:rsidR="00910E92" w:rsidRDefault="005F6CA1" w:rsidP="00263505">
      <w:pPr>
        <w:pStyle w:val="FigureTitle"/>
      </w:pPr>
      <w:bookmarkStart w:id="9" w:name="_Ref223001538"/>
      <w:r w:rsidRPr="00263505">
        <w:t xml:space="preserve">Figure </w:t>
      </w:r>
      <w:fldSimple w:instr=" SEQ Figure \* ARABIC ">
        <w:r w:rsidR="00016E01">
          <w:rPr>
            <w:noProof/>
          </w:rPr>
          <w:t>7</w:t>
        </w:r>
      </w:fldSimple>
      <w:bookmarkEnd w:id="9"/>
      <w:r w:rsidRPr="00263505">
        <w:t xml:space="preserve">: Notifications of </w:t>
      </w:r>
      <w:r w:rsidR="00626665" w:rsidRPr="00263505">
        <w:t xml:space="preserve">diphtheria </w:t>
      </w:r>
      <w:r w:rsidRPr="00263505">
        <w:t xml:space="preserve">by </w:t>
      </w:r>
      <w:r w:rsidR="00910E92" w:rsidRPr="00263505">
        <w:t>clinical presentation,</w:t>
      </w:r>
      <w:r w:rsidRPr="00263505">
        <w:t xml:space="preserve"> Australia, </w:t>
      </w:r>
      <w:r w:rsidR="00910E92" w:rsidRPr="00263505">
        <w:t xml:space="preserve">1 January 2014 to </w:t>
      </w:r>
      <w:r w:rsidR="00AC3504" w:rsidRPr="00263505">
        <w:t>8 June</w:t>
      </w:r>
      <w:r w:rsidR="00412391" w:rsidRPr="00263505">
        <w:t xml:space="preserve"> </w:t>
      </w:r>
      <w:r w:rsidR="00910E92" w:rsidRPr="00263505">
        <w:t>20</w:t>
      </w:r>
      <w:r w:rsidR="00910E92" w:rsidRPr="00623BA7">
        <w:t>26</w:t>
      </w:r>
    </w:p>
    <w:p w14:paraId="359460E7" w14:textId="14E302E4" w:rsidR="00147EE6" w:rsidRPr="00147EE6" w:rsidRDefault="00B332CE" w:rsidP="00492515">
      <w:pPr>
        <w:pStyle w:val="Figureimage"/>
      </w:pPr>
      <w:r>
        <w:drawing>
          <wp:inline distT="0" distB="0" distL="0" distR="0" wp14:anchorId="3180B0A4" wp14:editId="261E004C">
            <wp:extent cx="5083664" cy="2866030"/>
            <wp:effectExtent l="0" t="0" r="3175" b="0"/>
            <wp:docPr id="636643839" name="Picture 15" descr="Line chart showing count of notifications by year of diagnosis from 2014 to 2026 for three categories: respiratory (orange), cutaneous (blue), and unknown (grey). Cutaneous notifications rise sharply after 2024, peaking over 200 in 2026, while respiratory increases to over 100 cases in 2026,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3839" name="Picture 15" descr="Line chart showing count of notifications by year of diagnosis from 2014 to 2026 for three categories: respiratory (orange), cutaneous (blue), and unknown (grey). Cutaneous notifications rise sharply after 2024, peaking over 200 in 2026, while respiratory increases to over 100 cases in 2026, and unknown remains near zero through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894" cy="2867851"/>
                    </a:xfrm>
                    <a:prstGeom prst="rect">
                      <a:avLst/>
                    </a:prstGeom>
                    <a:noFill/>
                  </pic:spPr>
                </pic:pic>
              </a:graphicData>
            </a:graphic>
          </wp:inline>
        </w:drawing>
      </w:r>
    </w:p>
    <w:p w14:paraId="0BF41B05" w14:textId="7B1C1F2C" w:rsidR="007B4FE9" w:rsidRPr="00623BA7" w:rsidRDefault="00693E32" w:rsidP="00263505">
      <w:pPr>
        <w:pStyle w:val="FigureTitle"/>
      </w:pPr>
      <w:bookmarkStart w:id="10" w:name="_Ref228905074"/>
      <w:r w:rsidRPr="00623BA7">
        <w:lastRenderedPageBreak/>
        <w:t xml:space="preserve">Figure </w:t>
      </w:r>
      <w:fldSimple w:instr=" SEQ Figure \* ARABIC ">
        <w:r w:rsidR="00016E01">
          <w:rPr>
            <w:noProof/>
          </w:rPr>
          <w:t>8</w:t>
        </w:r>
      </w:fldSimple>
      <w:bookmarkEnd w:id="10"/>
      <w:r w:rsidRPr="00623BA7">
        <w:t xml:space="preserve">: </w:t>
      </w:r>
      <w:r w:rsidRPr="00263505">
        <w:t>Notifications of diphtheria by clinical presentation</w:t>
      </w:r>
      <w:r w:rsidR="00975829" w:rsidRPr="00263505">
        <w:t xml:space="preserve"> and month</w:t>
      </w:r>
      <w:r w:rsidRPr="00263505">
        <w:t>, Australia, 1 January</w:t>
      </w:r>
      <w:r w:rsidR="00C12BD6" w:rsidRPr="00263505">
        <w:t> </w:t>
      </w:r>
      <w:r w:rsidRPr="00263505">
        <w:t xml:space="preserve">2025 to </w:t>
      </w:r>
      <w:r w:rsidR="00AC3504" w:rsidRPr="00263505">
        <w:t>8 June</w:t>
      </w:r>
      <w:r w:rsidR="00975829" w:rsidRPr="00263505">
        <w:t xml:space="preserve"> </w:t>
      </w:r>
      <w:r w:rsidR="00975829" w:rsidRPr="00623BA7">
        <w:t>2026</w:t>
      </w:r>
    </w:p>
    <w:p w14:paraId="0579DF13" w14:textId="295D0C8F" w:rsidR="00492515" w:rsidRPr="00975829" w:rsidRDefault="005879A6" w:rsidP="00867574">
      <w:pPr>
        <w:pStyle w:val="Figureimage"/>
      </w:pPr>
      <w:r>
        <w:drawing>
          <wp:inline distT="0" distB="0" distL="0" distR="0" wp14:anchorId="7A0F2DB2" wp14:editId="0DC57630">
            <wp:extent cx="4883150" cy="2743200"/>
            <wp:effectExtent l="0" t="0" r="0" b="0"/>
            <wp:docPr id="1420221044" name="Picture 16"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1044" name="Picture 16"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2743200"/>
                    </a:xfrm>
                    <a:prstGeom prst="rect">
                      <a:avLst/>
                    </a:prstGeom>
                    <a:noFill/>
                  </pic:spPr>
                </pic:pic>
              </a:graphicData>
            </a:graphic>
          </wp:inline>
        </w:drawing>
      </w:r>
    </w:p>
    <w:p w14:paraId="27FDED69" w14:textId="5F65A8D0" w:rsidR="00194577" w:rsidRPr="007C6CC8" w:rsidRDefault="00B113BE" w:rsidP="009B080B">
      <w:pPr>
        <w:pStyle w:val="Heading2"/>
        <w:keepNext w:val="0"/>
      </w:pPr>
      <w:r w:rsidRPr="007C6CC8">
        <w:t>Age and sex</w:t>
      </w:r>
    </w:p>
    <w:p w14:paraId="7B07F143" w14:textId="7761CA81" w:rsidR="00983825" w:rsidRPr="00263505"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groups since 2017</w:t>
      </w:r>
      <w:r w:rsidR="00D96CA3" w:rsidRPr="00623BA7">
        <w:t xml:space="preserve"> (</w:t>
      </w:r>
      <w:r w:rsidR="00112087" w:rsidRPr="00623BA7">
        <w:fldChar w:fldCharType="begin"/>
      </w:r>
      <w:r w:rsidR="00112087" w:rsidRPr="00623BA7">
        <w:instrText xml:space="preserve"> REF _Ref222930497 \h </w:instrText>
      </w:r>
      <w:r w:rsidR="00246ED3" w:rsidRPr="00623BA7">
        <w:instrText xml:space="preserve"> \* MERGEFORMAT </w:instrText>
      </w:r>
      <w:r w:rsidR="00112087" w:rsidRPr="00623BA7">
        <w:fldChar w:fldCharType="separate"/>
      </w:r>
      <w:r w:rsidR="00016E01" w:rsidRPr="00263505">
        <w:t xml:space="preserve">Figure </w:t>
      </w:r>
      <w:r w:rsidR="00016E01">
        <w:rPr>
          <w:noProof/>
        </w:rPr>
        <w:t>9</w:t>
      </w:r>
      <w:r w:rsidR="00112087" w:rsidRPr="00623BA7">
        <w:fldChar w:fldCharType="end"/>
      </w:r>
      <w:r w:rsidR="00112087" w:rsidRPr="00623BA7">
        <w:t>)</w:t>
      </w:r>
      <w:r w:rsidR="006762FD" w:rsidRPr="00623BA7">
        <w:t xml:space="preserve">. </w:t>
      </w:r>
      <w:r w:rsidR="004641B1" w:rsidRPr="00623BA7">
        <w:t xml:space="preserve">The highest </w:t>
      </w:r>
      <w:r w:rsidR="00034135" w:rsidRPr="00623BA7">
        <w:t xml:space="preserve">number of cases </w:t>
      </w:r>
      <w:r w:rsidR="00D6369A" w:rsidRPr="00623BA7">
        <w:t xml:space="preserve">so far in 2026 are among those </w:t>
      </w:r>
      <w:r w:rsidR="00CB2528" w:rsidRPr="00623BA7">
        <w:t xml:space="preserve">in the </w:t>
      </w:r>
      <w:r w:rsidR="00E6173F" w:rsidRPr="00623BA7">
        <w:t xml:space="preserve">25 to 44 </w:t>
      </w:r>
      <w:r w:rsidR="00E6173F" w:rsidRPr="00263505">
        <w:t>years age group</w:t>
      </w:r>
      <w:r w:rsidR="0042114D" w:rsidRPr="00263505">
        <w:t xml:space="preserve"> (</w:t>
      </w:r>
      <w:r w:rsidR="0042114D" w:rsidRPr="00263505">
        <w:fldChar w:fldCharType="begin"/>
      </w:r>
      <w:r w:rsidR="0042114D" w:rsidRPr="00263505">
        <w:instrText xml:space="preserve"> REF _Ref225257606 \h  \* MERGEFORMAT </w:instrText>
      </w:r>
      <w:r w:rsidR="0042114D" w:rsidRPr="00263505">
        <w:fldChar w:fldCharType="separate"/>
      </w:r>
      <w:r w:rsidR="00016E01" w:rsidRPr="00623BA7">
        <w:t xml:space="preserve">Figure </w:t>
      </w:r>
      <w:r w:rsidR="00016E01">
        <w:rPr>
          <w:noProof/>
        </w:rPr>
        <w:t>10</w:t>
      </w:r>
      <w:r w:rsidR="0042114D" w:rsidRPr="00263505">
        <w:fldChar w:fldCharType="end"/>
      </w:r>
      <w:r w:rsidR="0042114D" w:rsidRPr="00263505">
        <w:t>)</w:t>
      </w:r>
      <w:r w:rsidR="00E6173F" w:rsidRPr="00263505">
        <w:t xml:space="preserve">, </w:t>
      </w:r>
      <w:r w:rsidR="00C41F86" w:rsidRPr="00263505">
        <w:t>with notification rates highe</w:t>
      </w:r>
      <w:r w:rsidR="00A92C3C" w:rsidRPr="00263505">
        <w:t>st</w:t>
      </w:r>
      <w:r w:rsidR="00C41F86" w:rsidRPr="00263505">
        <w:t xml:space="preserve"> among those </w:t>
      </w:r>
      <w:r w:rsidR="0042114D" w:rsidRPr="00263505">
        <w:t>aged</w:t>
      </w:r>
      <w:r w:rsidR="00E6173F" w:rsidRPr="00263505">
        <w:t xml:space="preserve"> </w:t>
      </w:r>
      <w:r w:rsidR="00C760B4" w:rsidRPr="00263505">
        <w:t xml:space="preserve">5 to 14 years and </w:t>
      </w:r>
      <w:r w:rsidR="00A92C3C" w:rsidRPr="00263505">
        <w:t>1</w:t>
      </w:r>
      <w:r w:rsidR="00CB2528" w:rsidRPr="00263505">
        <w:t>5</w:t>
      </w:r>
      <w:r w:rsidR="00BF4E91" w:rsidRPr="00263505">
        <w:t> to </w:t>
      </w:r>
      <w:r w:rsidR="00CB2528" w:rsidRPr="00263505">
        <w:t>24 years</w:t>
      </w:r>
      <w:r w:rsidR="00ED60F7" w:rsidRPr="00263505">
        <w:t>.</w:t>
      </w:r>
      <w:r w:rsidR="004E409E" w:rsidRPr="00263505">
        <w:t xml:space="preserve"> </w:t>
      </w:r>
      <w:r w:rsidR="006C3391" w:rsidRPr="00263505">
        <w:t>So far in 2026, b</w:t>
      </w:r>
      <w:r w:rsidR="00027AD9" w:rsidRPr="00263505">
        <w:t xml:space="preserve">y clinical presentation, </w:t>
      </w:r>
      <w:r w:rsidR="004961E4" w:rsidRPr="00263505">
        <w:t xml:space="preserve">the median age of </w:t>
      </w:r>
      <w:r w:rsidR="00621948" w:rsidRPr="00263505">
        <w:t>cut</w:t>
      </w:r>
      <w:r w:rsidR="004961E4" w:rsidRPr="00263505">
        <w:t>aneous diphtheria cases (</w:t>
      </w:r>
      <w:r w:rsidR="00EF7835" w:rsidRPr="00263505">
        <w:t>29</w:t>
      </w:r>
      <w:r w:rsidR="008879DF" w:rsidRPr="00263505">
        <w:t> </w:t>
      </w:r>
      <w:r w:rsidR="004679A8" w:rsidRPr="00263505">
        <w:t xml:space="preserve">years; IQR </w:t>
      </w:r>
      <w:r w:rsidR="00EF7835" w:rsidRPr="00263505">
        <w:t>13.0-41.0</w:t>
      </w:r>
      <w:r w:rsidR="004679A8" w:rsidRPr="00263505">
        <w:t xml:space="preserve">) </w:t>
      </w:r>
      <w:r w:rsidR="007D4457" w:rsidRPr="00263505">
        <w:t>has been</w:t>
      </w:r>
      <w:r w:rsidR="004679A8" w:rsidRPr="00263505">
        <w:t xml:space="preserve"> higher compared to </w:t>
      </w:r>
      <w:r w:rsidR="00027AD9" w:rsidRPr="00263505">
        <w:t xml:space="preserve">respiratory </w:t>
      </w:r>
      <w:r w:rsidR="00062B2A" w:rsidRPr="00263505">
        <w:t xml:space="preserve">diphtheria </w:t>
      </w:r>
      <w:r w:rsidR="00027AD9" w:rsidRPr="00263505">
        <w:t xml:space="preserve">cases </w:t>
      </w:r>
      <w:r w:rsidR="007D4457" w:rsidRPr="00263505">
        <w:t>(</w:t>
      </w:r>
      <w:r w:rsidR="00593940" w:rsidRPr="00263505">
        <w:t>18</w:t>
      </w:r>
      <w:r w:rsidR="00DD5012" w:rsidRPr="00263505">
        <w:t> </w:t>
      </w:r>
      <w:r w:rsidR="007D4457" w:rsidRPr="00263505">
        <w:t>years; IQR</w:t>
      </w:r>
      <w:r w:rsidR="00DD5026" w:rsidRPr="00263505">
        <w:t> </w:t>
      </w:r>
      <w:r w:rsidR="008879DF" w:rsidRPr="00263505">
        <w:t>1</w:t>
      </w:r>
      <w:r w:rsidR="00EF7835" w:rsidRPr="00263505">
        <w:t>1</w:t>
      </w:r>
      <w:r w:rsidR="008879DF" w:rsidRPr="00263505">
        <w:t>.0-2</w:t>
      </w:r>
      <w:r w:rsidR="00593940" w:rsidRPr="00263505">
        <w:t>7</w:t>
      </w:r>
      <w:r w:rsidR="008879DF" w:rsidRPr="00263505">
        <w:t>.0</w:t>
      </w:r>
      <w:r w:rsidR="007D4457" w:rsidRPr="00263505">
        <w:t xml:space="preserve">), with this </w:t>
      </w:r>
      <w:r w:rsidR="00F137E4" w:rsidRPr="00263505">
        <w:t>pattern</w:t>
      </w:r>
      <w:r w:rsidR="00AF7003" w:rsidRPr="00263505">
        <w:t xml:space="preserve"> </w:t>
      </w:r>
      <w:r w:rsidR="00946578" w:rsidRPr="00263505">
        <w:t xml:space="preserve">consistent with previous years </w:t>
      </w:r>
      <w:r w:rsidR="007E1ADE" w:rsidRPr="00263505">
        <w:t>(</w:t>
      </w:r>
      <w:r w:rsidR="007E1ADE" w:rsidRPr="00263505">
        <w:fldChar w:fldCharType="begin"/>
      </w:r>
      <w:r w:rsidR="007E1ADE" w:rsidRPr="00263505">
        <w:instrText xml:space="preserve"> REF _Ref225257606 \h </w:instrText>
      </w:r>
      <w:r w:rsidR="00246ED3" w:rsidRPr="00263505">
        <w:instrText xml:space="preserve"> \* MERGEFORMAT </w:instrText>
      </w:r>
      <w:r w:rsidR="007E1ADE" w:rsidRPr="00263505">
        <w:fldChar w:fldCharType="separate"/>
      </w:r>
      <w:r w:rsidR="00016E01" w:rsidRPr="00623BA7">
        <w:t xml:space="preserve">Figure </w:t>
      </w:r>
      <w:r w:rsidR="00016E01">
        <w:rPr>
          <w:noProof/>
        </w:rPr>
        <w:t>10</w:t>
      </w:r>
      <w:r w:rsidR="007E1ADE" w:rsidRPr="00263505">
        <w:fldChar w:fldCharType="end"/>
      </w:r>
      <w:r w:rsidR="007E1ADE" w:rsidRPr="00263505">
        <w:t>).</w:t>
      </w:r>
      <w:r w:rsidR="00C82E48" w:rsidRPr="00263505">
        <w:t xml:space="preserve"> </w:t>
      </w:r>
    </w:p>
    <w:p w14:paraId="49C2CFB2" w14:textId="582499A8" w:rsidR="00C02918" w:rsidRPr="00623BA7" w:rsidRDefault="00481499" w:rsidP="0074201E">
      <w:r w:rsidRPr="00263505">
        <w:t>Between 2022</w:t>
      </w:r>
      <w:r w:rsidR="00560832" w:rsidRPr="00263505">
        <w:t xml:space="preserve"> and </w:t>
      </w:r>
      <w:r w:rsidRPr="00263505">
        <w:t>2025</w:t>
      </w:r>
      <w:r w:rsidR="008A332B" w:rsidRPr="00263505">
        <w:t>,</w:t>
      </w:r>
      <w:r w:rsidRPr="00263505">
        <w:t xml:space="preserve"> the distribution of cases by sex </w:t>
      </w:r>
      <w:r w:rsidR="00B805A0" w:rsidRPr="00263505">
        <w:t>was</w:t>
      </w:r>
      <w:r w:rsidR="00852041" w:rsidRPr="00263505">
        <w:t xml:space="preserve"> relatively </w:t>
      </w:r>
      <w:r w:rsidR="009D5E2B" w:rsidRPr="00263505">
        <w:t>balanced</w:t>
      </w:r>
      <w:r w:rsidR="00E761DE" w:rsidRPr="00263505">
        <w:t xml:space="preserve"> (</w:t>
      </w:r>
      <w:r w:rsidR="001B044B" w:rsidRPr="00263505">
        <w:t>48.1</w:t>
      </w:r>
      <w:r w:rsidR="00E761DE" w:rsidRPr="00263505">
        <w:t xml:space="preserve">% </w:t>
      </w:r>
      <w:r w:rsidR="009670BD" w:rsidRPr="00263505">
        <w:t>fe</w:t>
      </w:r>
      <w:r w:rsidR="00E761DE" w:rsidRPr="00263505">
        <w:t>males)</w:t>
      </w:r>
      <w:r w:rsidR="00852041" w:rsidRPr="00263505">
        <w:t xml:space="preserve">, with </w:t>
      </w:r>
      <w:r w:rsidR="00E761DE" w:rsidRPr="00263505">
        <w:t>some variability by</w:t>
      </w:r>
      <w:r w:rsidR="00852041" w:rsidRPr="00263505">
        <w:t xml:space="preserve"> age group</w:t>
      </w:r>
      <w:r w:rsidR="0065263F" w:rsidRPr="00263505">
        <w:t xml:space="preserve">. </w:t>
      </w:r>
      <w:r w:rsidR="00436457" w:rsidRPr="00263505">
        <w:t>I</w:t>
      </w:r>
      <w:r w:rsidR="00852041" w:rsidRPr="00263505">
        <w:t>n 2026</w:t>
      </w:r>
      <w:r w:rsidR="00C571A7" w:rsidRPr="00263505">
        <w:t xml:space="preserve">, </w:t>
      </w:r>
      <w:r w:rsidR="00436457" w:rsidRPr="00263505">
        <w:t>a higher proportion of cases</w:t>
      </w:r>
      <w:r w:rsidR="0090451D" w:rsidRPr="00263505">
        <w:t xml:space="preserve"> overall are among females (5</w:t>
      </w:r>
      <w:r w:rsidR="009B1888" w:rsidRPr="00263505">
        <w:t>6</w:t>
      </w:r>
      <w:r w:rsidR="0090451D" w:rsidRPr="00263505">
        <w:t>.</w:t>
      </w:r>
      <w:r w:rsidR="00F8552C" w:rsidRPr="00263505">
        <w:t>7</w:t>
      </w:r>
      <w:r w:rsidR="0090451D" w:rsidRPr="00263505">
        <w:t xml:space="preserve">%), </w:t>
      </w:r>
      <w:r w:rsidR="00680D97" w:rsidRPr="00263505">
        <w:t xml:space="preserve">with variability also </w:t>
      </w:r>
      <w:r w:rsidR="00D40D0A" w:rsidRPr="00623BA7">
        <w:t>observed</w:t>
      </w:r>
      <w:r w:rsidR="00680D97" w:rsidRPr="00623BA7">
        <w:t xml:space="preserve"> by age g</w:t>
      </w:r>
      <w:r w:rsidR="00D40D0A" w:rsidRPr="00623BA7">
        <w:t>r</w:t>
      </w:r>
      <w:r w:rsidR="00680D97" w:rsidRPr="00623BA7">
        <w:t>oup</w:t>
      </w:r>
      <w:r w:rsidR="0074201E" w:rsidRPr="00623BA7">
        <w:t>.</w:t>
      </w:r>
    </w:p>
    <w:p w14:paraId="63C5A9E0" w14:textId="2A475824" w:rsidR="00194577" w:rsidRPr="00263505" w:rsidRDefault="00C83750" w:rsidP="00263505">
      <w:pPr>
        <w:pStyle w:val="FigureTitle"/>
      </w:pPr>
      <w:bookmarkStart w:id="11" w:name="_Ref222930497"/>
      <w:r w:rsidRPr="00263505">
        <w:t xml:space="preserve">Figure </w:t>
      </w:r>
      <w:fldSimple w:instr=" SEQ Figure \* ARABIC ">
        <w:r w:rsidR="00016E01">
          <w:rPr>
            <w:noProof/>
          </w:rPr>
          <w:t>9</w:t>
        </w:r>
      </w:fldSimple>
      <w:bookmarkEnd w:id="11"/>
      <w:r w:rsidRPr="00263505">
        <w:t xml:space="preserve">: Proportion of </w:t>
      </w:r>
      <w:r w:rsidR="006762FD" w:rsidRPr="00263505">
        <w:t>diphtheria</w:t>
      </w:r>
      <w:r w:rsidRPr="00263505">
        <w:t xml:space="preserve"> notifications by </w:t>
      </w:r>
      <w:r w:rsidR="00AD375F" w:rsidRPr="00263505">
        <w:t xml:space="preserve">age group, Australia, 1 January 2014 to </w:t>
      </w:r>
      <w:r w:rsidR="00AC3504" w:rsidRPr="00263505">
        <w:t>8 June</w:t>
      </w:r>
      <w:r w:rsidR="00412391" w:rsidRPr="00263505">
        <w:t xml:space="preserve"> </w:t>
      </w:r>
      <w:r w:rsidR="00AD375F" w:rsidRPr="00263505">
        <w:t>2026</w:t>
      </w:r>
    </w:p>
    <w:p w14:paraId="0522BE1E" w14:textId="31EBDDC3" w:rsidR="00492515" w:rsidRDefault="007D5EAE" w:rsidP="00867574">
      <w:pPr>
        <w:pStyle w:val="Figureimage"/>
      </w:pPr>
      <w:r>
        <w:drawing>
          <wp:inline distT="0" distB="0" distL="0" distR="0" wp14:anchorId="55C3288B" wp14:editId="56C4DB49">
            <wp:extent cx="5084445" cy="2895600"/>
            <wp:effectExtent l="0" t="0" r="1905" b="0"/>
            <wp:docPr id="1823375486" name="Picture 17"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5486" name="Picture 17"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895600"/>
                    </a:xfrm>
                    <a:prstGeom prst="rect">
                      <a:avLst/>
                    </a:prstGeom>
                    <a:noFill/>
                  </pic:spPr>
                </pic:pic>
              </a:graphicData>
            </a:graphic>
          </wp:inline>
        </w:drawing>
      </w:r>
    </w:p>
    <w:p w14:paraId="493A5135" w14:textId="77E6072A" w:rsidR="00592716" w:rsidRPr="00623BA7" w:rsidRDefault="00592716" w:rsidP="00263505">
      <w:pPr>
        <w:pStyle w:val="FigureTitle"/>
      </w:pPr>
      <w:bookmarkStart w:id="12" w:name="_Ref225257606"/>
      <w:bookmarkStart w:id="13" w:name="_Ref223000109"/>
      <w:r w:rsidRPr="00623BA7">
        <w:lastRenderedPageBreak/>
        <w:t xml:space="preserve">Figure </w:t>
      </w:r>
      <w:fldSimple w:instr=" SEQ Figure \* ARABIC ">
        <w:r w:rsidR="00016E01">
          <w:rPr>
            <w:noProof/>
          </w:rPr>
          <w:t>10</w:t>
        </w:r>
      </w:fldSimple>
      <w:bookmarkEnd w:id="12"/>
      <w:r w:rsidRPr="00263505">
        <w:t xml:space="preserve">: </w:t>
      </w:r>
      <w:r w:rsidR="00275C6A" w:rsidRPr="00263505">
        <w:t xml:space="preserve">Notifications of </w:t>
      </w:r>
      <w:r w:rsidR="00162F7B" w:rsidRPr="00263505">
        <w:t>diphtheria</w:t>
      </w:r>
      <w:r w:rsidR="00275C6A" w:rsidRPr="00263505">
        <w:t xml:space="preserve"> by age group and </w:t>
      </w:r>
      <w:r w:rsidR="00162F7B" w:rsidRPr="00263505">
        <w:t>clinical presentation</w:t>
      </w:r>
      <w:r w:rsidR="00275C6A" w:rsidRPr="00263505">
        <w:t xml:space="preserve">, Australia, </w:t>
      </w:r>
      <w:r w:rsidR="004970E7" w:rsidRPr="00263505">
        <w:t>1</w:t>
      </w:r>
      <w:r w:rsidR="00560832" w:rsidRPr="00263505">
        <w:t> </w:t>
      </w:r>
      <w:r w:rsidR="004970E7" w:rsidRPr="00263505">
        <w:t xml:space="preserve">January </w:t>
      </w:r>
      <w:r w:rsidR="00275C6A" w:rsidRPr="00263505">
        <w:t>2022</w:t>
      </w:r>
      <w:r w:rsidR="004970E7" w:rsidRPr="00263505">
        <w:t xml:space="preserve"> to </w:t>
      </w:r>
      <w:r w:rsidR="00AC3504" w:rsidRPr="00263505">
        <w:t>8 June</w:t>
      </w:r>
      <w:r w:rsidR="00412391" w:rsidRPr="00263505">
        <w:t xml:space="preserve"> </w:t>
      </w:r>
      <w:r w:rsidR="00275C6A" w:rsidRPr="00623BA7">
        <w:t>202</w:t>
      </w:r>
      <w:r w:rsidR="004970E7" w:rsidRPr="00623BA7">
        <w:t>6</w:t>
      </w:r>
    </w:p>
    <w:p w14:paraId="26625263" w14:textId="31139602" w:rsidR="00525E4D" w:rsidRPr="007C6CC8" w:rsidRDefault="00D67CF2" w:rsidP="00867574">
      <w:pPr>
        <w:pStyle w:val="Figureimage"/>
      </w:pPr>
      <w:r>
        <w:drawing>
          <wp:inline distT="0" distB="0" distL="0" distR="0" wp14:anchorId="5A76F664" wp14:editId="43EFC56C">
            <wp:extent cx="3507474" cy="1957367"/>
            <wp:effectExtent l="0" t="0" r="0" b="5080"/>
            <wp:docPr id="2045305445" name="Picture 18"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5445" name="Picture 18"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331" cy="1964542"/>
                    </a:xfrm>
                    <a:prstGeom prst="rect">
                      <a:avLst/>
                    </a:prstGeom>
                    <a:noFill/>
                  </pic:spPr>
                </pic:pic>
              </a:graphicData>
            </a:graphic>
          </wp:inline>
        </w:drawing>
      </w:r>
    </w:p>
    <w:bookmarkEnd w:id="13"/>
    <w:p w14:paraId="7DC5D6CC" w14:textId="6A950971" w:rsidR="00814FF3" w:rsidRPr="007C6CC8" w:rsidRDefault="00814FF3" w:rsidP="009B080B">
      <w:pPr>
        <w:pStyle w:val="Heading2"/>
        <w:keepNext w:val="0"/>
      </w:pPr>
      <w:r w:rsidRPr="007C6CC8">
        <w:t>Indigenous status</w:t>
      </w:r>
    </w:p>
    <w:p w14:paraId="29CE3C9B" w14:textId="4DF7F86B"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 Between 2014</w:t>
      </w:r>
      <w:r w:rsidR="00560832" w:rsidRPr="00F21FA4">
        <w:t xml:space="preserve"> and </w:t>
      </w:r>
      <w:r w:rsidRPr="00F21FA4">
        <w:t xml:space="preserve">2019, the proportion of diphtheria cases among </w:t>
      </w:r>
      <w:r w:rsidRPr="00263505">
        <w:t>Aboriginal and</w:t>
      </w:r>
      <w:r w:rsidR="00D01973" w:rsidRPr="00263505">
        <w:t>/or</w:t>
      </w:r>
      <w:r w:rsidRPr="00263505">
        <w:t xml:space="preserve"> Torres Strait Islander people was around 10.5% of cases, noting that there were very few cases reported in 2014</w:t>
      </w:r>
      <w:r w:rsidR="00560832" w:rsidRPr="00263505">
        <w:t xml:space="preserve"> and </w:t>
      </w:r>
      <w:r w:rsidRPr="00263505">
        <w:t>2015 (n=4) (</w:t>
      </w:r>
      <w:r w:rsidRPr="00263505">
        <w:fldChar w:fldCharType="begin"/>
      </w:r>
      <w:r w:rsidRPr="00263505">
        <w:instrText xml:space="preserve"> REF _Ref225254123 \h </w:instrText>
      </w:r>
      <w:r w:rsidR="00246ED3" w:rsidRPr="00263505">
        <w:instrText xml:space="preserve"> \* MERGEFORMAT </w:instrText>
      </w:r>
      <w:r w:rsidRPr="00263505">
        <w:fldChar w:fldCharType="separate"/>
      </w:r>
      <w:r w:rsidR="00016E01" w:rsidRPr="00623BA7">
        <w:t xml:space="preserve">Figure </w:t>
      </w:r>
      <w:r w:rsidR="00016E01">
        <w:rPr>
          <w:noProof/>
        </w:rPr>
        <w:t>11</w:t>
      </w:r>
      <w:r w:rsidRPr="00263505">
        <w:fldChar w:fldCharType="end"/>
      </w:r>
      <w:r w:rsidRPr="00263505">
        <w:t xml:space="preserve">). </w:t>
      </w:r>
      <w:r w:rsidR="00540928" w:rsidRPr="00263505">
        <w:t>Between</w:t>
      </w:r>
      <w:r w:rsidRPr="00263505">
        <w:t xml:space="preserve"> 2020</w:t>
      </w:r>
      <w:r w:rsidR="003158AB" w:rsidRPr="00263505">
        <w:t xml:space="preserve"> to </w:t>
      </w:r>
      <w:r w:rsidRPr="00263505">
        <w:t xml:space="preserve">2022, which included multiple diphtheria clusters in </w:t>
      </w:r>
      <w:r w:rsidR="009F2EF9" w:rsidRPr="00263505">
        <w:t>North</w:t>
      </w:r>
      <w:r w:rsidRPr="00263505">
        <w:t xml:space="preserve"> Queensland, the proportion of cases among Aboriginal and</w:t>
      </w:r>
      <w:r w:rsidR="00D01973" w:rsidRPr="00263505">
        <w:t>/or</w:t>
      </w:r>
      <w:r w:rsidRPr="00263505">
        <w:t xml:space="preserve"> Torres Strait Islander people increased to 64.</w:t>
      </w:r>
      <w:r w:rsidR="005A4D2A" w:rsidRPr="00263505">
        <w:t>6</w:t>
      </w:r>
      <w:r w:rsidRPr="00263505">
        <w:t xml:space="preserve">%. So far in 2026, </w:t>
      </w:r>
      <w:r w:rsidR="0031181F" w:rsidRPr="00263505">
        <w:t>94.</w:t>
      </w:r>
      <w:r w:rsidR="0006188B" w:rsidRPr="00263505">
        <w:t>5</w:t>
      </w:r>
      <w:r w:rsidRPr="00263505">
        <w:t xml:space="preserve">% </w:t>
      </w:r>
      <w:r w:rsidR="00012C4E" w:rsidRPr="00263505">
        <w:t>(</w:t>
      </w:r>
      <w:r w:rsidR="0006188B" w:rsidRPr="00263505">
        <w:t>308/326</w:t>
      </w:r>
      <w:r w:rsidR="00012C4E" w:rsidRPr="00263505">
        <w:t xml:space="preserve">) </w:t>
      </w:r>
      <w:r w:rsidRPr="00263505">
        <w:t xml:space="preserve">of </w:t>
      </w:r>
      <w:r w:rsidRPr="00623BA7">
        <w:t xml:space="preserve">cases have been </w:t>
      </w:r>
      <w:r w:rsidRPr="00F21FA4">
        <w:t>reported among Aboriginal and</w:t>
      </w:r>
      <w:r w:rsidR="00D01973" w:rsidRPr="00F21FA4">
        <w:t>/or</w:t>
      </w:r>
      <w:r w:rsidRPr="00F21FA4">
        <w:t xml:space="preserve"> Torres Strait Islander people.</w:t>
      </w:r>
    </w:p>
    <w:p w14:paraId="67F7E0BF" w14:textId="0D74A47C" w:rsidR="00814FF3" w:rsidRPr="00263505" w:rsidRDefault="00814FF3" w:rsidP="00263505">
      <w:pPr>
        <w:pStyle w:val="FigureTitle"/>
      </w:pPr>
      <w:bookmarkStart w:id="14" w:name="_Ref225254123"/>
      <w:r w:rsidRPr="00623BA7">
        <w:t xml:space="preserve">Figure </w:t>
      </w:r>
      <w:fldSimple w:instr=" SEQ Figure \* ARABIC ">
        <w:r w:rsidR="00016E01">
          <w:rPr>
            <w:noProof/>
          </w:rPr>
          <w:t>11</w:t>
        </w:r>
      </w:fldSimple>
      <w:bookmarkEnd w:id="14"/>
      <w:r w:rsidRPr="00623BA7">
        <w:t xml:space="preserve">: </w:t>
      </w:r>
      <w:r w:rsidRPr="00263505">
        <w:t>Proportion of diphtheria notifications by Indigenous status</w:t>
      </w:r>
      <w:r w:rsidR="00B217ED" w:rsidRPr="00263505">
        <w:t>,</w:t>
      </w:r>
      <w:r w:rsidRPr="00263505">
        <w:t xml:space="preserve"> Australia, 1</w:t>
      </w:r>
      <w:r w:rsidR="003158AB" w:rsidRPr="00263505">
        <w:t> </w:t>
      </w:r>
      <w:r w:rsidRPr="00263505">
        <w:t>January</w:t>
      </w:r>
      <w:r w:rsidR="003158AB" w:rsidRPr="00263505">
        <w:t> </w:t>
      </w:r>
      <w:r w:rsidRPr="00263505">
        <w:t xml:space="preserve">2014 to </w:t>
      </w:r>
      <w:r w:rsidR="00AC3504" w:rsidRPr="00263505">
        <w:t>8 June</w:t>
      </w:r>
      <w:r w:rsidR="00412391" w:rsidRPr="00263505">
        <w:t xml:space="preserve"> </w:t>
      </w:r>
      <w:r w:rsidRPr="00263505">
        <w:t>2026</w:t>
      </w:r>
    </w:p>
    <w:p w14:paraId="4A9DCFB1" w14:textId="216EB7E6" w:rsidR="00492515" w:rsidRPr="00905F33" w:rsidRDefault="00EA1F3B" w:rsidP="00867574">
      <w:pPr>
        <w:pStyle w:val="Figureimage"/>
      </w:pPr>
      <w:r>
        <w:drawing>
          <wp:inline distT="0" distB="0" distL="0" distR="0" wp14:anchorId="3220946D" wp14:editId="1901EA89">
            <wp:extent cx="3309582" cy="1985474"/>
            <wp:effectExtent l="0" t="0" r="5715" b="0"/>
            <wp:docPr id="998989151" name="Picture 19" descr="Stacked bar chart showing proportion of notifications by Indigenous, non-Indigenous, and unknown categories from 2014 to 2026. Key trends include fluctuating Indigenous notifications with peaks in the proportion in 2022 and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9151" name="Picture 19" descr="Stacked bar chart showing proportion of notifications by Indigenous, non-Indigenous, and unknown categories from 2014 to 2026. Key trends include fluctuating Indigenous notifications with peaks in the proportion in 2022 and 2026.&#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615" cy="2000492"/>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1748F07D" w:rsidR="008B340C" w:rsidRPr="00F21FA4"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w:t>
      </w:r>
      <w:r w:rsidR="0016598C">
        <w:t>27.8</w:t>
      </w:r>
      <w:r w:rsidR="004104A5" w:rsidRPr="00837A8A">
        <w:t>%) of diphtheria</w:t>
      </w:r>
      <w:r w:rsidR="00A73FF7" w:rsidRPr="00837A8A">
        <w:t xml:space="preserve"> noti</w:t>
      </w:r>
      <w:r w:rsidR="000423C9" w:rsidRPr="00837A8A">
        <w:t>fications were</w:t>
      </w:r>
      <w:r w:rsidR="009601AF" w:rsidRPr="00837A8A">
        <w:t xml:space="preserve"> reported as being</w:t>
      </w:r>
      <w:r w:rsidR="000423C9" w:rsidRPr="00837A8A">
        <w:t xml:space="preserve"> </w:t>
      </w:r>
      <w:r w:rsidR="000423C9" w:rsidRPr="00263505">
        <w:t>hospitalised</w:t>
      </w:r>
      <w:r w:rsidR="009200A2" w:rsidRPr="00263505">
        <w:t xml:space="preserve">, with </w:t>
      </w:r>
      <w:r w:rsidR="00402AB9" w:rsidRPr="00263505">
        <w:t xml:space="preserve">proportions of cases hospitalised </w:t>
      </w:r>
      <w:r w:rsidR="007B05E3" w:rsidRPr="00263505">
        <w:t>higher among those with respiratory diphtheria</w:t>
      </w:r>
      <w:r w:rsidR="006A1855" w:rsidRPr="00263505">
        <w:t xml:space="preserve">. </w:t>
      </w:r>
      <w:r w:rsidR="001D681C" w:rsidRPr="00263505">
        <w:t>So far in</w:t>
      </w:r>
      <w:r w:rsidR="00A47776" w:rsidRPr="00263505">
        <w:t xml:space="preserve"> 2026,</w:t>
      </w:r>
      <w:r w:rsidR="004576E0" w:rsidRPr="00263505">
        <w:t xml:space="preserve"> a </w:t>
      </w:r>
      <w:r w:rsidR="00065A5D" w:rsidRPr="00263505">
        <w:t>slightly lower</w:t>
      </w:r>
      <w:r w:rsidR="004576E0" w:rsidRPr="00263505">
        <w:t xml:space="preserve"> proportion (</w:t>
      </w:r>
      <w:r w:rsidR="00065A5D" w:rsidRPr="00263505">
        <w:t>20.9</w:t>
      </w:r>
      <w:r w:rsidR="00D23693" w:rsidRPr="00263505">
        <w:t>%</w:t>
      </w:r>
      <w:r w:rsidR="00012C4E" w:rsidRPr="00263505">
        <w:t xml:space="preserve">; </w:t>
      </w:r>
      <w:r w:rsidR="00065A5D" w:rsidRPr="00263505">
        <w:t>68/326</w:t>
      </w:r>
      <w:r w:rsidR="004576E0" w:rsidRPr="00263505">
        <w:t>)</w:t>
      </w:r>
      <w:r w:rsidR="001E3F99" w:rsidRPr="00263505">
        <w:t xml:space="preserve"> of </w:t>
      </w:r>
      <w:r w:rsidR="00253849" w:rsidRPr="00263505">
        <w:t xml:space="preserve">all </w:t>
      </w:r>
      <w:r w:rsidR="008137B0" w:rsidRPr="00263505">
        <w:t>diphtheria cases have been hospitalised</w:t>
      </w:r>
      <w:r w:rsidR="00763AD2" w:rsidRPr="00263505">
        <w:t xml:space="preserve">. The proportion of </w:t>
      </w:r>
      <w:r w:rsidR="0031181F" w:rsidRPr="00263505">
        <w:t>respiratory</w:t>
      </w:r>
      <w:r w:rsidR="000D4785" w:rsidRPr="00263505">
        <w:t xml:space="preserve"> diphtheria cases hospitalised (</w:t>
      </w:r>
      <w:r w:rsidR="00065A5D" w:rsidRPr="00263505">
        <w:t>24.5</w:t>
      </w:r>
      <w:r w:rsidR="000D4785" w:rsidRPr="00263505">
        <w:t>%</w:t>
      </w:r>
      <w:r w:rsidR="00253849" w:rsidRPr="00263505">
        <w:t>;</w:t>
      </w:r>
      <w:r w:rsidR="00195A5A" w:rsidRPr="00263505">
        <w:t xml:space="preserve"> </w:t>
      </w:r>
      <w:r w:rsidR="00065A5D" w:rsidRPr="00263505">
        <w:t>25/102</w:t>
      </w:r>
      <w:r w:rsidR="000D4785" w:rsidRPr="00263505">
        <w:t>)</w:t>
      </w:r>
      <w:r w:rsidR="00B6710E" w:rsidRPr="00263505">
        <w:t xml:space="preserve"> is </w:t>
      </w:r>
      <w:r w:rsidR="00C77DAF" w:rsidRPr="00263505">
        <w:t>higher</w:t>
      </w:r>
      <w:r w:rsidR="009A302F" w:rsidRPr="00263505">
        <w:t xml:space="preserve"> than</w:t>
      </w:r>
      <w:r w:rsidR="001A4DDF" w:rsidRPr="00263505">
        <w:t xml:space="preserve"> </w:t>
      </w:r>
      <w:r w:rsidR="00B6710E" w:rsidRPr="00263505">
        <w:t>the proportion among cutaneous diphtheria cases (</w:t>
      </w:r>
      <w:r w:rsidR="00065A5D" w:rsidRPr="00263505">
        <w:t>19.5</w:t>
      </w:r>
      <w:r w:rsidR="0031181F" w:rsidRPr="00263505">
        <w:t xml:space="preserve">%; </w:t>
      </w:r>
      <w:r w:rsidR="00065A5D" w:rsidRPr="00263505">
        <w:t>43/220</w:t>
      </w:r>
      <w:r w:rsidR="00B6710E" w:rsidRPr="00263505">
        <w:t>)</w:t>
      </w:r>
      <w:r w:rsidR="002D2DF5" w:rsidRPr="00263505">
        <w:t xml:space="preserve">. </w:t>
      </w:r>
      <w:r w:rsidR="006A6257" w:rsidRPr="00263505">
        <w:t>The</w:t>
      </w:r>
      <w:r w:rsidR="00E6206A" w:rsidRPr="00263505">
        <w:t xml:space="preserve"> proportion of case</w:t>
      </w:r>
      <w:r w:rsidR="006A6257" w:rsidRPr="00263505">
        <w:t>s</w:t>
      </w:r>
      <w:r w:rsidR="00E6206A" w:rsidRPr="00263505">
        <w:t xml:space="preserve"> hospitalised</w:t>
      </w:r>
      <w:r w:rsidR="00D94495" w:rsidRPr="00263505">
        <w:t xml:space="preserve"> </w:t>
      </w:r>
      <w:r w:rsidR="002D2DF5" w:rsidRPr="00263505">
        <w:t xml:space="preserve">may </w:t>
      </w:r>
      <w:r w:rsidR="000861F5" w:rsidRPr="00263505">
        <w:t>vary over time and by clinical presentation type due either to</w:t>
      </w:r>
      <w:r w:rsidR="002D2DF5" w:rsidRPr="00263505">
        <w:t xml:space="preserve"> </w:t>
      </w:r>
      <w:r w:rsidR="000B1944" w:rsidRPr="00263505">
        <w:t xml:space="preserve">true differences in disease severity or </w:t>
      </w:r>
      <w:r w:rsidR="00814CC0" w:rsidRPr="00263505">
        <w:t xml:space="preserve">differences </w:t>
      </w:r>
      <w:r w:rsidR="00931ED3" w:rsidRPr="00263505">
        <w:t xml:space="preserve">in the </w:t>
      </w:r>
      <w:r w:rsidR="00841AE2" w:rsidRPr="00263505">
        <w:t xml:space="preserve">public health management of </w:t>
      </w:r>
      <w:r w:rsidR="00B90A27" w:rsidRPr="00263505">
        <w:t>infections</w:t>
      </w:r>
      <w:r w:rsidR="00E6206A" w:rsidRPr="00263505">
        <w:t xml:space="preserve">, including </w:t>
      </w:r>
      <w:r w:rsidR="000861F5" w:rsidRPr="00CC2ADE">
        <w:rPr>
          <w:color w:val="auto"/>
        </w:rPr>
        <w:t>for infection control purposes</w:t>
      </w:r>
      <w:r w:rsidR="00B90A27" w:rsidRPr="00CC2ADE">
        <w:rPr>
          <w:color w:val="auto"/>
        </w:rPr>
        <w:t>.</w:t>
      </w:r>
    </w:p>
    <w:p w14:paraId="2125F9CB" w14:textId="72B58DCD" w:rsidR="000015E5" w:rsidRPr="007C6CC8" w:rsidRDefault="00751715" w:rsidP="000015E5">
      <w:r w:rsidRPr="00E81FA3">
        <w:t xml:space="preserve">In 2026, </w:t>
      </w:r>
      <w:r w:rsidR="00107C71" w:rsidRPr="00E81FA3">
        <w:t xml:space="preserve">one death has been reported in </w:t>
      </w:r>
      <w:r w:rsidR="00D620D5" w:rsidRPr="00E81FA3">
        <w:t>a diphtheria case</w:t>
      </w:r>
      <w:r w:rsidR="00BC1C44" w:rsidRPr="00E81FA3">
        <w:t xml:space="preserve"> notified in April</w:t>
      </w:r>
      <w:r w:rsidR="00107C71" w:rsidRPr="00E81FA3">
        <w:t>, with d</w:t>
      </w:r>
      <w:r w:rsidR="00BC1C44" w:rsidRPr="00E81FA3">
        <w:t xml:space="preserve">iphtheria </w:t>
      </w:r>
      <w:r w:rsidR="00107C71" w:rsidRPr="00E81FA3">
        <w:t xml:space="preserve">indicated as </w:t>
      </w:r>
      <w:r w:rsidR="00BC1C44" w:rsidRPr="00E81FA3">
        <w:t xml:space="preserve">the probable cause. </w:t>
      </w:r>
      <w:r w:rsidR="00BC1C44" w:rsidRPr="00751715">
        <w:t>Prior to 2026, the most recent diphtheria associated death was reported in 2018.</w:t>
      </w:r>
    </w:p>
    <w:p w14:paraId="4AC8B8EA" w14:textId="60B8BA75" w:rsidR="0079559E" w:rsidRPr="007C6CC8" w:rsidRDefault="0079559E" w:rsidP="0052158A">
      <w:pPr>
        <w:pStyle w:val="Heading2"/>
      </w:pPr>
      <w:r w:rsidRPr="007C6CC8">
        <w:lastRenderedPageBreak/>
        <w:t>Vaccination status</w:t>
      </w:r>
    </w:p>
    <w:p w14:paraId="1AB5779F" w14:textId="0584E673" w:rsidR="00150DE4" w:rsidRPr="00263505" w:rsidRDefault="00150DE4" w:rsidP="008E2BC2">
      <w:r w:rsidRPr="00837A8A">
        <w:t xml:space="preserve">The </w:t>
      </w:r>
      <w:r w:rsidRPr="00623BA7">
        <w:t xml:space="preserve">vaccination status among diphtheria cases has </w:t>
      </w:r>
      <w:r w:rsidR="002178F4" w:rsidRPr="00623BA7">
        <w:t>differed</w:t>
      </w:r>
      <w:r w:rsidRPr="00623BA7">
        <w:t xml:space="preserve"> by clinical presentation</w:t>
      </w:r>
      <w:r w:rsidR="00A72EF3" w:rsidRPr="00623BA7">
        <w:t xml:space="preserve"> type</w:t>
      </w:r>
      <w:r w:rsidR="00DE3251" w:rsidRPr="00623BA7">
        <w:t xml:space="preserve">. </w:t>
      </w:r>
      <w:r w:rsidR="0035161E" w:rsidRPr="00623BA7">
        <w:t>In 2026</w:t>
      </w:r>
      <w:r w:rsidR="00DE3251" w:rsidRPr="00623BA7">
        <w:t xml:space="preserve">, </w:t>
      </w:r>
      <w:r w:rsidR="0079192F" w:rsidRPr="00623BA7">
        <w:t xml:space="preserve">a higher </w:t>
      </w:r>
      <w:r w:rsidR="0079192F" w:rsidRPr="00263505">
        <w:t>proportion of respiratory diphtheria cases (</w:t>
      </w:r>
      <w:r w:rsidR="00743DE4" w:rsidRPr="00263505">
        <w:t>83.2</w:t>
      </w:r>
      <w:r w:rsidR="00C40748" w:rsidRPr="00263505">
        <w:t xml:space="preserve">%) </w:t>
      </w:r>
      <w:r w:rsidR="00B45410" w:rsidRPr="00263505">
        <w:t>had</w:t>
      </w:r>
      <w:r w:rsidR="00A73677" w:rsidRPr="00263505">
        <w:t xml:space="preserve"> received </w:t>
      </w:r>
      <w:r w:rsidRPr="00263505">
        <w:t>3</w:t>
      </w:r>
      <w:r w:rsidR="00B217ED" w:rsidRPr="00263505">
        <w:t> </w:t>
      </w:r>
      <w:r w:rsidRPr="00263505">
        <w:t xml:space="preserve">or more </w:t>
      </w:r>
      <w:r w:rsidR="00F904F0" w:rsidRPr="00263505">
        <w:t xml:space="preserve">valid </w:t>
      </w:r>
      <w:r w:rsidRPr="00263505">
        <w:t>doses</w:t>
      </w:r>
      <w:r w:rsidR="00D715CA" w:rsidRPr="00263505">
        <w:t>,</w:t>
      </w:r>
      <w:r w:rsidR="00910D6C" w:rsidRPr="00263505">
        <w:t xml:space="preserve"> compared </w:t>
      </w:r>
      <w:r w:rsidR="00894BB2" w:rsidRPr="00263505">
        <w:t xml:space="preserve">with </w:t>
      </w:r>
      <w:r w:rsidR="00743DE4" w:rsidRPr="00263505">
        <w:t>74.5</w:t>
      </w:r>
      <w:r w:rsidR="00F904F0" w:rsidRPr="00263505">
        <w:t xml:space="preserve">% of </w:t>
      </w:r>
      <w:r w:rsidR="00DE06BC" w:rsidRPr="00263505">
        <w:t>cutaneous</w:t>
      </w:r>
      <w:r w:rsidR="00910D6C" w:rsidRPr="00263505">
        <w:t xml:space="preserve"> diphtheria cases</w:t>
      </w:r>
      <w:r w:rsidRPr="00263505">
        <w:t>.</w:t>
      </w:r>
      <w:r w:rsidR="00C82E48" w:rsidRPr="00263505">
        <w:t xml:space="preserve"> </w:t>
      </w:r>
    </w:p>
    <w:p w14:paraId="538D1AA7" w14:textId="25263E47" w:rsidR="002523F1" w:rsidRPr="00623BA7" w:rsidRDefault="002523F1" w:rsidP="002523F1">
      <w:r w:rsidRPr="00263505">
        <w:t xml:space="preserve">While vaccination provides strong protection against the severe effects of diphtheria toxin, it does not consistently prevent carriage or transmission </w:t>
      </w:r>
      <w:r w:rsidRPr="00623BA7">
        <w:t xml:space="preserve">of </w:t>
      </w:r>
      <w:r w:rsidRPr="00623BA7">
        <w:rPr>
          <w:i/>
          <w:iCs/>
        </w:rPr>
        <w:t>C.</w:t>
      </w:r>
      <w:r w:rsidRPr="00623BA7">
        <w:t> </w:t>
      </w:r>
      <w:r w:rsidRPr="00623BA7">
        <w:rPr>
          <w:i/>
          <w:iCs/>
        </w:rPr>
        <w:t>diphtheriae</w:t>
      </w:r>
      <w:r w:rsidRPr="00623BA7">
        <w:t>, regardless of whether the strain produces toxin or not.</w:t>
      </w:r>
    </w:p>
    <w:p w14:paraId="11D403B3" w14:textId="368B82D7" w:rsidR="00D715CA" w:rsidRPr="00623BA7" w:rsidRDefault="00150DE4" w:rsidP="002B2FB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8"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623BA7">
        <w:fldChar w:fldCharType="begin"/>
      </w:r>
      <w:r w:rsidR="0022742F" w:rsidRPr="00623BA7">
        <w:instrText xml:space="preserve"> REF _Ref225257556 \h </w:instrText>
      </w:r>
      <w:r w:rsidR="00246ED3" w:rsidRPr="00623BA7">
        <w:instrText xml:space="preserve"> \* MERGEFORMAT </w:instrText>
      </w:r>
      <w:r w:rsidR="0022742F" w:rsidRPr="00623BA7">
        <w:fldChar w:fldCharType="separate"/>
      </w:r>
      <w:r w:rsidR="00016E01" w:rsidRPr="00034E71">
        <w:t xml:space="preserve">Figure </w:t>
      </w:r>
      <w:r w:rsidR="00016E01">
        <w:rPr>
          <w:noProof/>
        </w:rPr>
        <w:t>12</w:t>
      </w:r>
      <w:r w:rsidR="0022742F" w:rsidRPr="00623BA7">
        <w:fldChar w:fldCharType="end"/>
      </w:r>
      <w:r w:rsidR="0022742F" w:rsidRPr="00623BA7">
        <w:t>)</w:t>
      </w:r>
      <w:r w:rsidRPr="00623BA7">
        <w:t>.</w:t>
      </w:r>
      <w:r w:rsidR="00184BA4" w:rsidRPr="00623BA7">
        <w:t xml:space="preserve"> </w:t>
      </w:r>
      <w:r w:rsidR="00BC50A1" w:rsidRPr="00623BA7">
        <w:t>In 2026</w:t>
      </w:r>
      <w:r w:rsidR="00D25B56" w:rsidRPr="00623BA7">
        <w:t>, a</w:t>
      </w:r>
      <w:r w:rsidR="0054168B" w:rsidRPr="00623BA7">
        <w:t xml:space="preserve">mong diphtheria cases reported to have received at least 3 vaccine doses, </w:t>
      </w:r>
      <w:r w:rsidR="0096335B" w:rsidRPr="00623BA7">
        <w:t xml:space="preserve">the median </w:t>
      </w:r>
      <w:r w:rsidR="0096335B" w:rsidRPr="00263505">
        <w:t xml:space="preserve">number of years since last vaccine dose </w:t>
      </w:r>
      <w:r w:rsidR="00BB4FEF" w:rsidRPr="00263505">
        <w:t>has typically been</w:t>
      </w:r>
      <w:r w:rsidR="0096335B" w:rsidRPr="00263505">
        <w:t xml:space="preserve"> lower among cutaneous diphtheria cases</w:t>
      </w:r>
      <w:r w:rsidR="0000034D" w:rsidRPr="00263505">
        <w:t xml:space="preserve"> (</w:t>
      </w:r>
      <w:r w:rsidR="00743DE4" w:rsidRPr="00263505">
        <w:t>2.9</w:t>
      </w:r>
      <w:r w:rsidR="0000034D" w:rsidRPr="00263505">
        <w:t xml:space="preserve"> years)</w:t>
      </w:r>
      <w:r w:rsidR="00184BA4" w:rsidRPr="00263505">
        <w:t xml:space="preserve"> </w:t>
      </w:r>
      <w:r w:rsidR="00B217ED" w:rsidRPr="00263505">
        <w:t>than among</w:t>
      </w:r>
      <w:r w:rsidR="00351948" w:rsidRPr="00263505">
        <w:t xml:space="preserve"> </w:t>
      </w:r>
      <w:r w:rsidR="001F6070" w:rsidRPr="00263505">
        <w:t xml:space="preserve">respiratory </w:t>
      </w:r>
      <w:r w:rsidR="00806D90" w:rsidRPr="00263505">
        <w:t xml:space="preserve">diphtheria </w:t>
      </w:r>
      <w:r w:rsidR="001F6070" w:rsidRPr="00263505">
        <w:t>cases</w:t>
      </w:r>
      <w:r w:rsidR="0000034D" w:rsidRPr="00263505">
        <w:t xml:space="preserve"> (</w:t>
      </w:r>
      <w:r w:rsidR="0031181F" w:rsidRPr="00263505">
        <w:t>7.</w:t>
      </w:r>
      <w:r w:rsidR="00760E06" w:rsidRPr="00263505">
        <w:t>1</w:t>
      </w:r>
      <w:r w:rsidR="0000034D" w:rsidRPr="00263505">
        <w:t xml:space="preserve"> years)</w:t>
      </w:r>
      <w:r w:rsidR="001F6070" w:rsidRPr="00263505">
        <w:t xml:space="preserve"> (</w:t>
      </w:r>
      <w:r w:rsidR="00374375" w:rsidRPr="00263505">
        <w:fldChar w:fldCharType="begin"/>
      </w:r>
      <w:r w:rsidR="00374375" w:rsidRPr="00263505">
        <w:instrText xml:space="preserve"> REF _Ref225813828 \h </w:instrText>
      </w:r>
      <w:r w:rsidR="00246ED3" w:rsidRPr="00263505">
        <w:instrText xml:space="preserve"> \* MERGEFORMAT </w:instrText>
      </w:r>
      <w:r w:rsidR="00374375" w:rsidRPr="00263505">
        <w:fldChar w:fldCharType="separate"/>
      </w:r>
      <w:r w:rsidR="00016E01" w:rsidRPr="007C6CC8">
        <w:t xml:space="preserve">Figure </w:t>
      </w:r>
      <w:r w:rsidR="00016E01">
        <w:rPr>
          <w:noProof/>
        </w:rPr>
        <w:t>13</w:t>
      </w:r>
      <w:r w:rsidR="00374375" w:rsidRPr="00263505">
        <w:fldChar w:fldCharType="end"/>
      </w:r>
      <w:r w:rsidR="00374375" w:rsidRPr="00263505">
        <w:t>)</w:t>
      </w:r>
      <w:r w:rsidR="004929BC" w:rsidRPr="00263505">
        <w:t xml:space="preserve">. </w:t>
      </w:r>
      <w:r w:rsidR="00AD7620" w:rsidRPr="00263505">
        <w:t>For this same period, t</w:t>
      </w:r>
      <w:r w:rsidR="004929BC" w:rsidRPr="00263505">
        <w:t xml:space="preserve">he median number of years since last </w:t>
      </w:r>
      <w:r w:rsidR="00AD7620" w:rsidRPr="00263505">
        <w:t>vaccine dose was</w:t>
      </w:r>
      <w:r w:rsidR="00F60EE6" w:rsidRPr="00263505">
        <w:t xml:space="preserve"> </w:t>
      </w:r>
      <w:r w:rsidR="00AD7620" w:rsidRPr="00263505">
        <w:t xml:space="preserve">higher among </w:t>
      </w:r>
      <w:r w:rsidR="00C86803" w:rsidRPr="00263505">
        <w:t>hospitalised case</w:t>
      </w:r>
      <w:r w:rsidR="002636BC" w:rsidRPr="00263505">
        <w:t>s</w:t>
      </w:r>
      <w:r w:rsidR="00743DE4" w:rsidRPr="00263505">
        <w:t xml:space="preserve"> with respiratory diphtheria (</w:t>
      </w:r>
      <w:r w:rsidR="00F8756A" w:rsidRPr="00263505">
        <w:t>10.5 years)</w:t>
      </w:r>
      <w:r w:rsidR="00901B04" w:rsidRPr="00263505">
        <w:t>.</w:t>
      </w:r>
      <w:r w:rsidR="004F43BC" w:rsidRPr="00263505">
        <w:t xml:space="preserve"> </w:t>
      </w:r>
    </w:p>
    <w:p w14:paraId="3959BAB3" w14:textId="478F8890" w:rsidR="00B217ED" w:rsidRPr="00085ABB" w:rsidRDefault="001454C6" w:rsidP="00662619">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w:t>
      </w:r>
      <w:r w:rsidR="00B217ED" w:rsidRPr="00085ABB">
        <w:t>September 2025</w:t>
      </w:r>
      <w:r w:rsidR="006702BB" w:rsidRPr="00085ABB">
        <w:t>,</w:t>
      </w:r>
      <w:r w:rsidR="00CC1B02" w:rsidRPr="00085ABB">
        <w:t xml:space="preserve"> based on the </w:t>
      </w:r>
      <w:hyperlink r:id="rId29"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7D0FE4">
      <w:pPr>
        <w:pStyle w:val="ListBullet"/>
        <w:keepNex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7D0FE4">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51417FA9" w:rsidR="00922E10" w:rsidRDefault="009E714D" w:rsidP="00B217ED">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1C7B2A64" w14:textId="052555FD" w:rsidR="002572DF" w:rsidRPr="00623BA7" w:rsidRDefault="002572DF" w:rsidP="00263505">
      <w:pPr>
        <w:pStyle w:val="FigureTitle"/>
      </w:pPr>
      <w:bookmarkStart w:id="15" w:name="_Ref225255730"/>
      <w:bookmarkStart w:id="16" w:name="_Ref225257556"/>
      <w:r w:rsidRPr="00034E71">
        <w:t xml:space="preserve">Figure </w:t>
      </w:r>
      <w:fldSimple w:instr=" SEQ Figure \* ARABIC ">
        <w:r w:rsidR="00016E01">
          <w:rPr>
            <w:noProof/>
          </w:rPr>
          <w:t>12</w:t>
        </w:r>
      </w:fldSimple>
      <w:bookmarkEnd w:id="15"/>
      <w:bookmarkEnd w:id="16"/>
      <w:r w:rsidRPr="00034E71">
        <w:t xml:space="preserve">: </w:t>
      </w:r>
      <w:r w:rsidRPr="00263505">
        <w:t>No</w:t>
      </w:r>
      <w:r w:rsidR="00373D75" w:rsidRPr="00263505">
        <w:t xml:space="preserve">tifications of </w:t>
      </w:r>
      <w:r w:rsidR="00126CDB" w:rsidRPr="00263505">
        <w:t>diphtheria b</w:t>
      </w:r>
      <w:r w:rsidR="00373D75" w:rsidRPr="00263505">
        <w:t>y</w:t>
      </w:r>
      <w:r w:rsidR="00D94B87" w:rsidRPr="00263505">
        <w:t xml:space="preserve"> </w:t>
      </w:r>
      <w:r w:rsidR="00373D75" w:rsidRPr="00263505">
        <w:t>vaccination status</w:t>
      </w:r>
      <w:r w:rsidR="00126CDB" w:rsidRPr="00263505">
        <w:t xml:space="preserve">, clinical presentation type and age group, </w:t>
      </w:r>
      <w:r w:rsidR="004C345B" w:rsidRPr="00263505">
        <w:t xml:space="preserve">Australia, </w:t>
      </w:r>
      <w:r w:rsidR="00E17009" w:rsidRPr="00263505">
        <w:t xml:space="preserve">1 January to </w:t>
      </w:r>
      <w:r w:rsidR="00AC3504" w:rsidRPr="00263505">
        <w:t>8 June</w:t>
      </w:r>
      <w:r w:rsidR="00412391" w:rsidRPr="00263505">
        <w:t xml:space="preserve"> </w:t>
      </w:r>
      <w:r w:rsidR="006C25F0" w:rsidRPr="00623BA7">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234"/>
      </w:tblGrid>
      <w:tr w:rsidR="00AB1E6A" w:rsidRPr="007D0FE4" w14:paraId="183E08EC" w14:textId="77777777" w:rsidTr="0096208F">
        <w:trPr>
          <w:trHeight w:val="228"/>
        </w:trPr>
        <w:tc>
          <w:tcPr>
            <w:tcW w:w="5151" w:type="dxa"/>
            <w:vAlign w:val="bottom"/>
          </w:tcPr>
          <w:p w14:paraId="679A94D8" w14:textId="77777777" w:rsidR="00126CDB" w:rsidRPr="007C6CC8" w:rsidRDefault="00126CDB"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5234" w:type="dxa"/>
            <w:vAlign w:val="center"/>
          </w:tcPr>
          <w:p w14:paraId="304D157C" w14:textId="2415C327" w:rsidR="00126CDB" w:rsidRPr="007C6CC8" w:rsidRDefault="00126CDB" w:rsidP="0096208F">
            <w:pPr>
              <w:pStyle w:val="ListParagraph"/>
              <w:spacing w:before="0" w:after="0" w:line="240" w:lineRule="auto"/>
              <w:ind w:left="-20"/>
              <w:jc w:val="center"/>
              <w:rPr>
                <w:b/>
                <w:bCs/>
                <w:color w:val="033636" w:themeColor="text1"/>
                <w:sz w:val="22"/>
                <w:szCs w:val="22"/>
              </w:rPr>
            </w:pPr>
            <w:r w:rsidRPr="007C6CC8">
              <w:rPr>
                <w:b/>
                <w:bCs/>
                <w:color w:val="033636" w:themeColor="text1"/>
                <w:sz w:val="22"/>
                <w:szCs w:val="22"/>
              </w:rPr>
              <w:t>(b) Respiratory diphtheria</w:t>
            </w:r>
          </w:p>
        </w:tc>
      </w:tr>
      <w:tr w:rsidR="00AB1E6A" w:rsidRPr="007C6CC8" w14:paraId="255A260A" w14:textId="77777777" w:rsidTr="0096208F">
        <w:trPr>
          <w:trHeight w:val="2838"/>
        </w:trPr>
        <w:tc>
          <w:tcPr>
            <w:tcW w:w="5151" w:type="dxa"/>
          </w:tcPr>
          <w:p w14:paraId="4F46B0B5" w14:textId="4395AF18" w:rsidR="0096208F" w:rsidRPr="007C6CC8" w:rsidRDefault="00BA6EC9" w:rsidP="00BA6EC9">
            <w:pPr>
              <w:jc w:val="center"/>
              <w:rPr>
                <w:noProof/>
              </w:rPr>
            </w:pPr>
            <w:r>
              <w:rPr>
                <w:noProof/>
              </w:rPr>
              <w:drawing>
                <wp:inline distT="0" distB="0" distL="0" distR="0" wp14:anchorId="79C3F7BC" wp14:editId="23A0FD77">
                  <wp:extent cx="2620370" cy="1587430"/>
                  <wp:effectExtent l="0" t="0" r="8890" b="0"/>
                  <wp:docPr id="1139798093" name="Picture 22"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8093" name="Picture 22"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102" cy="1604836"/>
                          </a:xfrm>
                          <a:prstGeom prst="rect">
                            <a:avLst/>
                          </a:prstGeom>
                          <a:noFill/>
                        </pic:spPr>
                      </pic:pic>
                    </a:graphicData>
                  </a:graphic>
                </wp:inline>
              </w:drawing>
            </w:r>
          </w:p>
        </w:tc>
        <w:tc>
          <w:tcPr>
            <w:tcW w:w="5234" w:type="dxa"/>
          </w:tcPr>
          <w:p w14:paraId="65F5E4DF" w14:textId="61039E97" w:rsidR="00525E4D" w:rsidRPr="007C6CC8" w:rsidRDefault="005965E0" w:rsidP="005965E0">
            <w:pPr>
              <w:jc w:val="center"/>
              <w:rPr>
                <w:b/>
                <w:bCs/>
                <w:noProof/>
              </w:rPr>
            </w:pPr>
            <w:r>
              <w:rPr>
                <w:b/>
                <w:bCs/>
                <w:noProof/>
              </w:rPr>
              <w:drawing>
                <wp:inline distT="0" distB="0" distL="0" distR="0" wp14:anchorId="10E67FBC" wp14:editId="226B1B0C">
                  <wp:extent cx="2579426" cy="1571269"/>
                  <wp:effectExtent l="0" t="0" r="0" b="0"/>
                  <wp:docPr id="1215513839" name="Picture 21" descr="Stacked bar chart displays count of respiratory diphtheria notifications by age group and vaccine doses received. Age groups 15-24 and 25-44 have highest notifications, predominantly with 5 doses, while younger and older groups show fewer notifications with varied dose cou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3839" name="Picture 21" descr="Stacked bar chart displays count of respiratory diphtheria notifications by age group and vaccine doses received. Age groups 15-24 and 25-44 have highest notifications, predominantly with 5 doses, while younger and older groups show fewer notifications with varied dose counts.&#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193" cy="1585747"/>
                          </a:xfrm>
                          <a:prstGeom prst="rect">
                            <a:avLst/>
                          </a:prstGeom>
                          <a:noFill/>
                        </pic:spPr>
                      </pic:pic>
                    </a:graphicData>
                  </a:graphic>
                </wp:inline>
              </w:drawing>
            </w:r>
          </w:p>
        </w:tc>
      </w:tr>
    </w:tbl>
    <w:p w14:paraId="2EF47838" w14:textId="1C96AADB" w:rsidR="00F84441" w:rsidRPr="00263505" w:rsidRDefault="00052FF9" w:rsidP="00263505">
      <w:pPr>
        <w:pStyle w:val="FigureTitle"/>
      </w:pPr>
      <w:bookmarkStart w:id="17" w:name="_Ref225813828"/>
      <w:r w:rsidRPr="007C6CC8">
        <w:t xml:space="preserve">Figure </w:t>
      </w:r>
      <w:fldSimple w:instr=" SEQ Figure \* ARABIC ">
        <w:r w:rsidR="00016E01">
          <w:rPr>
            <w:noProof/>
          </w:rPr>
          <w:t>13</w:t>
        </w:r>
      </w:fldSimple>
      <w:bookmarkEnd w:id="17"/>
      <w:r w:rsidRPr="007C6CC8">
        <w:t xml:space="preserve">: </w:t>
      </w:r>
      <w:r w:rsidR="00457F5F" w:rsidRPr="007C6CC8">
        <w:t xml:space="preserve">Distribution of years since last </w:t>
      </w:r>
      <w:r w:rsidR="00457F5F" w:rsidRPr="00263505">
        <w:t>vaccine dose for notifications of</w:t>
      </w:r>
      <w:r w:rsidRPr="00263505">
        <w:t xml:space="preserve"> diphtheria</w:t>
      </w:r>
      <w:r w:rsidR="00B73537" w:rsidRPr="00263505">
        <w:t xml:space="preserve"> with at least 3 doses</w:t>
      </w:r>
      <w:r w:rsidR="00885ABB" w:rsidRPr="00263505">
        <w:t>*</w:t>
      </w:r>
      <w:r w:rsidR="00457F5F" w:rsidRPr="00263505">
        <w:t xml:space="preserve">, by </w:t>
      </w:r>
      <w:r w:rsidR="00FE6EC7" w:rsidRPr="00263505">
        <w:t xml:space="preserve">clinical presentation type, Australia, 1 January 2014 to </w:t>
      </w:r>
      <w:r w:rsidR="00AC3504" w:rsidRPr="00263505">
        <w:t>8 June</w:t>
      </w:r>
      <w:r w:rsidR="00412391" w:rsidRPr="00263505">
        <w:t xml:space="preserve"> </w:t>
      </w:r>
      <w:r w:rsidR="00FE6EC7" w:rsidRPr="0026350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526"/>
      </w:tblGrid>
      <w:tr w:rsidR="008F37AC" w:rsidRPr="00263505" w14:paraId="6795E532" w14:textId="77777777" w:rsidTr="0096208F">
        <w:tc>
          <w:tcPr>
            <w:tcW w:w="3747" w:type="dxa"/>
            <w:vAlign w:val="bottom"/>
          </w:tcPr>
          <w:p w14:paraId="3E59782E" w14:textId="77777777" w:rsidR="0050332C" w:rsidRPr="00263505" w:rsidRDefault="0050332C" w:rsidP="007D0FE4">
            <w:pPr>
              <w:pStyle w:val="ListParagraph"/>
              <w:spacing w:before="0" w:after="0" w:line="240" w:lineRule="auto"/>
              <w:jc w:val="center"/>
              <w:rPr>
                <w:b/>
                <w:bCs/>
                <w:color w:val="033636" w:themeColor="text1"/>
                <w:sz w:val="22"/>
                <w:szCs w:val="22"/>
              </w:rPr>
            </w:pPr>
            <w:r w:rsidRPr="00263505">
              <w:rPr>
                <w:b/>
                <w:bCs/>
                <w:color w:val="033636" w:themeColor="text1"/>
                <w:sz w:val="22"/>
                <w:szCs w:val="22"/>
              </w:rPr>
              <w:t>(a) Cutaneous diphtheria</w:t>
            </w:r>
          </w:p>
        </w:tc>
        <w:tc>
          <w:tcPr>
            <w:tcW w:w="6175" w:type="dxa"/>
            <w:vAlign w:val="center"/>
          </w:tcPr>
          <w:p w14:paraId="09644ACA" w14:textId="0CC6C08A" w:rsidR="0050332C" w:rsidRPr="00263505" w:rsidRDefault="0050332C" w:rsidP="0096208F">
            <w:pPr>
              <w:pStyle w:val="ListParagraph"/>
              <w:spacing w:before="0" w:after="0" w:line="240" w:lineRule="auto"/>
              <w:ind w:left="-78"/>
              <w:jc w:val="center"/>
              <w:rPr>
                <w:b/>
                <w:bCs/>
                <w:color w:val="033636" w:themeColor="text1"/>
                <w:sz w:val="22"/>
                <w:szCs w:val="22"/>
              </w:rPr>
            </w:pPr>
            <w:r w:rsidRPr="00263505">
              <w:rPr>
                <w:b/>
                <w:bCs/>
                <w:color w:val="033636" w:themeColor="text1"/>
                <w:sz w:val="22"/>
                <w:szCs w:val="22"/>
              </w:rPr>
              <w:t>(b) Respiratory diphtheria</w:t>
            </w:r>
          </w:p>
        </w:tc>
      </w:tr>
      <w:tr w:rsidR="008F37AC" w:rsidRPr="007C6CC8" w14:paraId="207F0E70" w14:textId="77777777" w:rsidTr="0096208F">
        <w:tc>
          <w:tcPr>
            <w:tcW w:w="3747" w:type="dxa"/>
          </w:tcPr>
          <w:p w14:paraId="6C7F2B8B" w14:textId="5E8D613F" w:rsidR="0096208F" w:rsidRPr="007C6CC8" w:rsidRDefault="00210901" w:rsidP="00B224FF">
            <w:pPr>
              <w:rPr>
                <w:noProof/>
              </w:rPr>
            </w:pPr>
            <w:r>
              <w:rPr>
                <w:noProof/>
              </w:rPr>
              <w:drawing>
                <wp:inline distT="0" distB="0" distL="0" distR="0" wp14:anchorId="66C2BADA" wp14:editId="5C982F78">
                  <wp:extent cx="2654489" cy="1668595"/>
                  <wp:effectExtent l="0" t="0" r="0" b="8255"/>
                  <wp:docPr id="1735822123" name="Picture 24"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2123" name="Picture 24"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544" cy="1683716"/>
                          </a:xfrm>
                          <a:prstGeom prst="rect">
                            <a:avLst/>
                          </a:prstGeom>
                          <a:noFill/>
                        </pic:spPr>
                      </pic:pic>
                    </a:graphicData>
                  </a:graphic>
                </wp:inline>
              </w:drawing>
            </w:r>
          </w:p>
        </w:tc>
        <w:tc>
          <w:tcPr>
            <w:tcW w:w="6175" w:type="dxa"/>
          </w:tcPr>
          <w:p w14:paraId="65B65F9E" w14:textId="51D7398A" w:rsidR="0096208F" w:rsidRPr="007C6CC8" w:rsidRDefault="009E2D30" w:rsidP="00B224FF">
            <w:pPr>
              <w:rPr>
                <w:b/>
                <w:bCs/>
                <w:noProof/>
              </w:rPr>
            </w:pPr>
            <w:r>
              <w:rPr>
                <w:b/>
                <w:bCs/>
                <w:noProof/>
              </w:rPr>
              <w:drawing>
                <wp:inline distT="0" distB="0" distL="0" distR="0" wp14:anchorId="7610BF9C" wp14:editId="26A86F9C">
                  <wp:extent cx="2647666" cy="1660848"/>
                  <wp:effectExtent l="0" t="0" r="635" b="0"/>
                  <wp:docPr id="1635632723" name="Picture 23"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2723" name="Picture 23"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325" cy="1675062"/>
                          </a:xfrm>
                          <a:prstGeom prst="rect">
                            <a:avLst/>
                          </a:prstGeom>
                          <a:noFill/>
                        </pic:spPr>
                      </pic:pic>
                    </a:graphicData>
                  </a:graphic>
                </wp:inline>
              </w:drawing>
            </w:r>
          </w:p>
        </w:tc>
      </w:tr>
    </w:tbl>
    <w:p w14:paraId="6E91D9F7" w14:textId="7DE46C8E" w:rsidR="00BE4CB8" w:rsidRPr="007C6CC8" w:rsidRDefault="0050332C" w:rsidP="00622F54">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52543095" w:rsidR="008F3837" w:rsidRPr="00263505" w:rsidRDefault="005D3E1C" w:rsidP="00263505">
      <w:pPr>
        <w:pStyle w:val="FigureTitle"/>
      </w:pPr>
      <w:bookmarkStart w:id="18" w:name="_Ref230112180"/>
      <w:r w:rsidRPr="00263505">
        <w:t xml:space="preserve">Table </w:t>
      </w:r>
      <w:fldSimple w:instr=" SEQ Table \* ARABIC ">
        <w:r w:rsidR="00016E01">
          <w:rPr>
            <w:noProof/>
          </w:rPr>
          <w:t>1</w:t>
        </w:r>
      </w:fldSimple>
      <w:bookmarkEnd w:id="18"/>
      <w:r w:rsidRPr="00263505">
        <w:t>:</w:t>
      </w:r>
      <w:r w:rsidR="00E435A8" w:rsidRPr="00263505">
        <w:t xml:space="preserve"> </w:t>
      </w:r>
      <w:r w:rsidRPr="00263505">
        <w:t xml:space="preserve">Epidemiological summary of </w:t>
      </w:r>
      <w:r w:rsidR="00396D47" w:rsidRPr="00263505">
        <w:t>diphtheria</w:t>
      </w:r>
      <w:r w:rsidRPr="00263505">
        <w:t xml:space="preserve"> cases in Australia, 1 January 2025 to</w:t>
      </w:r>
      <w:r w:rsidR="0055576F" w:rsidRPr="00263505">
        <w:t xml:space="preserve"> </w:t>
      </w:r>
      <w:r w:rsidR="00AC3504" w:rsidRPr="00263505">
        <w:t>8 June</w:t>
      </w:r>
      <w:r w:rsidR="00DE6441" w:rsidRPr="00263505">
        <w:t> </w:t>
      </w:r>
      <w:r w:rsidRPr="00263505">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263505" w14:paraId="37511DA1" w14:textId="77777777" w:rsidTr="008C57A3">
        <w:trPr>
          <w:trHeight w:val="510"/>
          <w:tblHeader/>
        </w:trPr>
        <w:tc>
          <w:tcPr>
            <w:tcW w:w="938" w:type="pct"/>
            <w:shd w:val="clear" w:color="auto" w:fill="033636" w:themeFill="text1"/>
            <w:vAlign w:val="center"/>
            <w:hideMark/>
          </w:tcPr>
          <w:p w14:paraId="7D5A94C3" w14:textId="77777777" w:rsidR="00D769D6" w:rsidRPr="00263505" w:rsidRDefault="00D769D6" w:rsidP="000F4FE9">
            <w:pPr>
              <w:spacing w:before="0" w:after="0" w:line="240" w:lineRule="auto"/>
              <w:rPr>
                <w:rFonts w:cs="Arial"/>
                <w:b/>
                <w:bCs/>
                <w:color w:val="auto"/>
                <w:sz w:val="20"/>
                <w:szCs w:val="20"/>
                <w:lang w:eastAsia="en-AU"/>
              </w:rPr>
            </w:pPr>
            <w:r w:rsidRPr="00263505">
              <w:rPr>
                <w:rFonts w:cs="Arial"/>
                <w:b/>
                <w:bCs/>
                <w:color w:val="auto"/>
                <w:sz w:val="20"/>
                <w:szCs w:val="20"/>
                <w:lang w:eastAsia="en-AU"/>
              </w:rPr>
              <w:t> </w:t>
            </w:r>
          </w:p>
        </w:tc>
        <w:tc>
          <w:tcPr>
            <w:tcW w:w="812" w:type="pct"/>
            <w:shd w:val="clear" w:color="auto" w:fill="033636" w:themeFill="text1"/>
            <w:vAlign w:val="center"/>
            <w:hideMark/>
          </w:tcPr>
          <w:p w14:paraId="4541D3D6" w14:textId="6FE8FA37" w:rsidR="006B1B61" w:rsidRPr="00263505" w:rsidRDefault="00D769D6"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2026</w:t>
            </w:r>
          </w:p>
          <w:p w14:paraId="170A0031" w14:textId="01B57074" w:rsidR="00D769D6" w:rsidRPr="00263505" w:rsidRDefault="006B1B61"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YTD*</w:t>
            </w:r>
          </w:p>
        </w:tc>
        <w:tc>
          <w:tcPr>
            <w:tcW w:w="812" w:type="pct"/>
            <w:shd w:val="clear" w:color="auto" w:fill="033636" w:themeFill="text1"/>
            <w:vAlign w:val="center"/>
            <w:hideMark/>
          </w:tcPr>
          <w:p w14:paraId="0E19754B" w14:textId="57D3F548" w:rsidR="006B1B61" w:rsidRPr="00263505" w:rsidRDefault="00D769D6"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2025</w:t>
            </w:r>
          </w:p>
          <w:p w14:paraId="75B61B4F" w14:textId="28A7BA14" w:rsidR="00D769D6" w:rsidRPr="00263505" w:rsidRDefault="00D769D6"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YTD</w:t>
            </w:r>
            <w:r w:rsidR="006B1B61" w:rsidRPr="00263505">
              <w:rPr>
                <w:rFonts w:cs="Arial"/>
                <w:b/>
                <w:bCs/>
                <w:color w:val="auto"/>
                <w:sz w:val="20"/>
                <w:szCs w:val="20"/>
                <w:lang w:eastAsia="en-AU"/>
              </w:rPr>
              <w:t>*</w:t>
            </w:r>
          </w:p>
        </w:tc>
        <w:tc>
          <w:tcPr>
            <w:tcW w:w="812" w:type="pct"/>
            <w:shd w:val="clear" w:color="auto" w:fill="033636" w:themeFill="text1"/>
            <w:vAlign w:val="center"/>
            <w:hideMark/>
          </w:tcPr>
          <w:p w14:paraId="664298C9" w14:textId="77777777" w:rsidR="00D769D6" w:rsidRPr="00263505" w:rsidRDefault="00D769D6"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2025</w:t>
            </w:r>
          </w:p>
        </w:tc>
        <w:tc>
          <w:tcPr>
            <w:tcW w:w="812" w:type="pct"/>
            <w:shd w:val="clear" w:color="auto" w:fill="033636" w:themeFill="text1"/>
            <w:vAlign w:val="center"/>
            <w:hideMark/>
          </w:tcPr>
          <w:p w14:paraId="23EC5739" w14:textId="459A63FD" w:rsidR="00D769D6" w:rsidRPr="00263505" w:rsidRDefault="00D769D6"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2022</w:t>
            </w:r>
            <w:r w:rsidR="00640CA6" w:rsidRPr="00263505">
              <w:rPr>
                <w:rFonts w:cs="Arial"/>
                <w:b/>
                <w:bCs/>
                <w:color w:val="auto"/>
                <w:sz w:val="20"/>
                <w:szCs w:val="20"/>
                <w:lang w:eastAsia="en-AU"/>
              </w:rPr>
              <w:t>–</w:t>
            </w:r>
            <w:r w:rsidRPr="00263505">
              <w:rPr>
                <w:rFonts w:cs="Arial"/>
                <w:b/>
                <w:bCs/>
                <w:color w:val="auto"/>
                <w:sz w:val="20"/>
                <w:szCs w:val="20"/>
                <w:lang w:eastAsia="en-AU"/>
              </w:rPr>
              <w:t>2025 YTD</w:t>
            </w:r>
            <w:r w:rsidR="006B1B61" w:rsidRPr="00263505">
              <w:rPr>
                <w:rFonts w:cs="Arial"/>
                <w:b/>
                <w:bCs/>
                <w:color w:val="auto"/>
                <w:sz w:val="20"/>
                <w:szCs w:val="20"/>
                <w:lang w:eastAsia="en-AU"/>
              </w:rPr>
              <w:t>*</w:t>
            </w:r>
            <w:r w:rsidRPr="00263505">
              <w:rPr>
                <w:rFonts w:cs="Arial"/>
                <w:b/>
                <w:bCs/>
                <w:color w:val="auto"/>
                <w:sz w:val="20"/>
                <w:szCs w:val="20"/>
                <w:lang w:eastAsia="en-AU"/>
              </w:rPr>
              <w:t xml:space="preserve"> (mean)</w:t>
            </w:r>
          </w:p>
        </w:tc>
        <w:tc>
          <w:tcPr>
            <w:tcW w:w="814" w:type="pct"/>
            <w:shd w:val="clear" w:color="auto" w:fill="033636" w:themeFill="text1"/>
            <w:vAlign w:val="center"/>
            <w:hideMark/>
          </w:tcPr>
          <w:p w14:paraId="3CDAF761" w14:textId="42D14CDD" w:rsidR="00D769D6" w:rsidRPr="00263505" w:rsidRDefault="00D769D6" w:rsidP="000F4FE9">
            <w:pPr>
              <w:spacing w:before="0" w:after="0" w:line="240" w:lineRule="auto"/>
              <w:jc w:val="center"/>
              <w:rPr>
                <w:rFonts w:cs="Arial"/>
                <w:b/>
                <w:bCs/>
                <w:color w:val="auto"/>
                <w:sz w:val="20"/>
                <w:szCs w:val="20"/>
                <w:lang w:eastAsia="en-AU"/>
              </w:rPr>
            </w:pPr>
            <w:r w:rsidRPr="00263505">
              <w:rPr>
                <w:rFonts w:cs="Arial"/>
                <w:b/>
                <w:bCs/>
                <w:color w:val="auto"/>
                <w:sz w:val="20"/>
                <w:szCs w:val="20"/>
                <w:lang w:eastAsia="en-AU"/>
              </w:rPr>
              <w:t>2022</w:t>
            </w:r>
            <w:r w:rsidR="00640CA6" w:rsidRPr="00263505">
              <w:rPr>
                <w:rFonts w:cs="Arial"/>
                <w:b/>
                <w:bCs/>
                <w:color w:val="auto"/>
                <w:sz w:val="20"/>
                <w:szCs w:val="20"/>
                <w:lang w:eastAsia="en-AU"/>
              </w:rPr>
              <w:t>–</w:t>
            </w:r>
            <w:r w:rsidRPr="00263505">
              <w:rPr>
                <w:rFonts w:cs="Arial"/>
                <w:b/>
                <w:bCs/>
                <w:color w:val="auto"/>
                <w:sz w:val="20"/>
                <w:szCs w:val="20"/>
                <w:lang w:eastAsia="en-AU"/>
              </w:rPr>
              <w:t>2025 (mean)</w:t>
            </w:r>
          </w:p>
        </w:tc>
      </w:tr>
      <w:tr w:rsidR="007C75B1" w:rsidRPr="00263505" w14:paraId="55CB0D58" w14:textId="77777777" w:rsidTr="00737A78">
        <w:trPr>
          <w:trHeight w:val="290"/>
        </w:trPr>
        <w:tc>
          <w:tcPr>
            <w:tcW w:w="938" w:type="pct"/>
            <w:noWrap/>
            <w:vAlign w:val="center"/>
            <w:hideMark/>
          </w:tcPr>
          <w:p w14:paraId="3DEA77B7" w14:textId="064B48D9" w:rsidR="007C75B1" w:rsidRPr="00263505" w:rsidRDefault="007C75B1" w:rsidP="007C75B1">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Total</w:t>
            </w:r>
          </w:p>
        </w:tc>
        <w:tc>
          <w:tcPr>
            <w:tcW w:w="812" w:type="pct"/>
            <w:noWrap/>
            <w:vAlign w:val="center"/>
            <w:hideMark/>
          </w:tcPr>
          <w:p w14:paraId="66FF733B" w14:textId="7557B92C"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326</w:t>
            </w:r>
          </w:p>
        </w:tc>
        <w:tc>
          <w:tcPr>
            <w:tcW w:w="812" w:type="pct"/>
            <w:noWrap/>
            <w:vAlign w:val="center"/>
            <w:hideMark/>
          </w:tcPr>
          <w:p w14:paraId="70F490C6" w14:textId="432F5F1A"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9</w:t>
            </w:r>
          </w:p>
        </w:tc>
        <w:tc>
          <w:tcPr>
            <w:tcW w:w="812" w:type="pct"/>
            <w:noWrap/>
            <w:vAlign w:val="center"/>
            <w:hideMark/>
          </w:tcPr>
          <w:p w14:paraId="7162DCCF" w14:textId="07DB90AF"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27</w:t>
            </w:r>
          </w:p>
        </w:tc>
        <w:tc>
          <w:tcPr>
            <w:tcW w:w="812" w:type="pct"/>
            <w:noWrap/>
            <w:vAlign w:val="center"/>
            <w:hideMark/>
          </w:tcPr>
          <w:p w14:paraId="78BDEC27" w14:textId="768A7112"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9.5</w:t>
            </w:r>
          </w:p>
        </w:tc>
        <w:tc>
          <w:tcPr>
            <w:tcW w:w="814" w:type="pct"/>
            <w:noWrap/>
            <w:vAlign w:val="center"/>
            <w:hideMark/>
          </w:tcPr>
          <w:p w14:paraId="29199738" w14:textId="58523142"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19.8</w:t>
            </w:r>
          </w:p>
        </w:tc>
      </w:tr>
      <w:tr w:rsidR="007C75B1" w:rsidRPr="00263505"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7C75B1" w:rsidRPr="00263505" w:rsidRDefault="007C75B1" w:rsidP="007C75B1">
            <w:pPr>
              <w:spacing w:before="0" w:after="0" w:line="240" w:lineRule="auto"/>
              <w:rPr>
                <w:rFonts w:cs="Arial"/>
                <w:b/>
                <w:bCs/>
                <w:color w:val="033636" w:themeColor="text1"/>
                <w:sz w:val="20"/>
                <w:szCs w:val="20"/>
              </w:rPr>
            </w:pPr>
            <w:r w:rsidRPr="00263505">
              <w:rPr>
                <w:rFonts w:cs="Arial"/>
                <w:b/>
                <w:bCs/>
                <w:color w:val="033636" w:themeColor="text1"/>
                <w:sz w:val="20"/>
                <w:szCs w:val="20"/>
              </w:rPr>
              <w:t>Confirmation status</w:t>
            </w:r>
          </w:p>
        </w:tc>
      </w:tr>
      <w:tr w:rsidR="007C75B1" w:rsidRPr="00263505" w14:paraId="2BEFB782" w14:textId="77777777" w:rsidTr="00737A78">
        <w:trPr>
          <w:trHeight w:val="290"/>
        </w:trPr>
        <w:tc>
          <w:tcPr>
            <w:tcW w:w="938" w:type="pct"/>
            <w:noWrap/>
            <w:vAlign w:val="center"/>
            <w:hideMark/>
          </w:tcPr>
          <w:p w14:paraId="29066EED" w14:textId="2D7C622B" w:rsidR="007C75B1" w:rsidRPr="00263505" w:rsidRDefault="007C75B1" w:rsidP="007C75B1">
            <w:pPr>
              <w:spacing w:before="0" w:after="0" w:line="240" w:lineRule="auto"/>
              <w:rPr>
                <w:rFonts w:cs="Arial"/>
                <w:color w:val="033636" w:themeColor="text1"/>
                <w:sz w:val="20"/>
                <w:szCs w:val="20"/>
                <w:lang w:eastAsia="en-AU"/>
              </w:rPr>
            </w:pPr>
            <w:r w:rsidRPr="00263505">
              <w:rPr>
                <w:rFonts w:cs="Arial"/>
                <w:color w:val="033636" w:themeColor="text1"/>
                <w:sz w:val="20"/>
                <w:szCs w:val="20"/>
              </w:rPr>
              <w:t>Confirmed</w:t>
            </w:r>
          </w:p>
        </w:tc>
        <w:tc>
          <w:tcPr>
            <w:tcW w:w="812" w:type="pct"/>
            <w:noWrap/>
            <w:vAlign w:val="center"/>
            <w:hideMark/>
          </w:tcPr>
          <w:p w14:paraId="76DA5582" w14:textId="6B3D428C"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325 (100%)</w:t>
            </w:r>
          </w:p>
        </w:tc>
        <w:tc>
          <w:tcPr>
            <w:tcW w:w="812" w:type="pct"/>
            <w:noWrap/>
            <w:vAlign w:val="center"/>
            <w:hideMark/>
          </w:tcPr>
          <w:p w14:paraId="310F4D25" w14:textId="2BC720A2"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9 (100%)</w:t>
            </w:r>
          </w:p>
        </w:tc>
        <w:tc>
          <w:tcPr>
            <w:tcW w:w="812" w:type="pct"/>
            <w:noWrap/>
            <w:vAlign w:val="center"/>
            <w:hideMark/>
          </w:tcPr>
          <w:p w14:paraId="330F5417" w14:textId="3AF4C824"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27 (100%)</w:t>
            </w:r>
          </w:p>
        </w:tc>
        <w:tc>
          <w:tcPr>
            <w:tcW w:w="812" w:type="pct"/>
            <w:noWrap/>
            <w:vAlign w:val="center"/>
            <w:hideMark/>
          </w:tcPr>
          <w:p w14:paraId="6E19D36A" w14:textId="5C821DB6"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9.5 (100%)</w:t>
            </w:r>
          </w:p>
        </w:tc>
        <w:tc>
          <w:tcPr>
            <w:tcW w:w="814" w:type="pct"/>
            <w:noWrap/>
            <w:vAlign w:val="center"/>
            <w:hideMark/>
          </w:tcPr>
          <w:p w14:paraId="6FD07A46" w14:textId="428EA990"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19.8 (100%)</w:t>
            </w:r>
          </w:p>
        </w:tc>
      </w:tr>
      <w:tr w:rsidR="007C75B1" w:rsidRPr="00263505" w14:paraId="4A0C729C" w14:textId="77777777" w:rsidTr="00737A78">
        <w:trPr>
          <w:trHeight w:val="290"/>
        </w:trPr>
        <w:tc>
          <w:tcPr>
            <w:tcW w:w="938" w:type="pct"/>
            <w:noWrap/>
            <w:vAlign w:val="center"/>
            <w:hideMark/>
          </w:tcPr>
          <w:p w14:paraId="265FB53E" w14:textId="0655C80D" w:rsidR="007C75B1" w:rsidRPr="00263505" w:rsidRDefault="007C75B1" w:rsidP="007C75B1">
            <w:pPr>
              <w:spacing w:before="0" w:after="0" w:line="240" w:lineRule="auto"/>
              <w:rPr>
                <w:rFonts w:cs="Arial"/>
                <w:color w:val="033636" w:themeColor="text1"/>
                <w:sz w:val="20"/>
                <w:szCs w:val="20"/>
                <w:lang w:eastAsia="en-AU"/>
              </w:rPr>
            </w:pPr>
            <w:r w:rsidRPr="00263505">
              <w:rPr>
                <w:rFonts w:cs="Arial"/>
                <w:color w:val="033636" w:themeColor="text1"/>
                <w:sz w:val="20"/>
                <w:szCs w:val="20"/>
              </w:rPr>
              <w:t>Probable</w:t>
            </w:r>
          </w:p>
        </w:tc>
        <w:tc>
          <w:tcPr>
            <w:tcW w:w="812" w:type="pct"/>
            <w:noWrap/>
            <w:vAlign w:val="center"/>
            <w:hideMark/>
          </w:tcPr>
          <w:p w14:paraId="40B8DC26" w14:textId="3F262B8A"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1 (0%)</w:t>
            </w:r>
          </w:p>
        </w:tc>
        <w:tc>
          <w:tcPr>
            <w:tcW w:w="812" w:type="pct"/>
            <w:noWrap/>
            <w:vAlign w:val="center"/>
            <w:hideMark/>
          </w:tcPr>
          <w:p w14:paraId="0EE2625E" w14:textId="45BF8B8C"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0 (0%)</w:t>
            </w:r>
          </w:p>
        </w:tc>
        <w:tc>
          <w:tcPr>
            <w:tcW w:w="812" w:type="pct"/>
            <w:noWrap/>
            <w:vAlign w:val="center"/>
            <w:hideMark/>
          </w:tcPr>
          <w:p w14:paraId="1DE46B58" w14:textId="5C8E1B7A"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0 (0%)</w:t>
            </w:r>
          </w:p>
        </w:tc>
        <w:tc>
          <w:tcPr>
            <w:tcW w:w="812" w:type="pct"/>
            <w:noWrap/>
            <w:vAlign w:val="center"/>
            <w:hideMark/>
          </w:tcPr>
          <w:p w14:paraId="5EF6D57A" w14:textId="4F7A7D5C"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0.0 (0%)</w:t>
            </w:r>
          </w:p>
        </w:tc>
        <w:tc>
          <w:tcPr>
            <w:tcW w:w="814" w:type="pct"/>
            <w:noWrap/>
            <w:vAlign w:val="center"/>
            <w:hideMark/>
          </w:tcPr>
          <w:p w14:paraId="3E68803D" w14:textId="7F740321"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0.0 (0%)</w:t>
            </w:r>
          </w:p>
        </w:tc>
      </w:tr>
      <w:tr w:rsidR="007C75B1" w:rsidRPr="00263505"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7C75B1" w:rsidRPr="00263505" w:rsidRDefault="007C75B1" w:rsidP="007C75B1">
            <w:pPr>
              <w:spacing w:before="0" w:after="0" w:line="240" w:lineRule="auto"/>
              <w:rPr>
                <w:rFonts w:cs="Arial"/>
                <w:b/>
                <w:bCs/>
                <w:color w:val="033636" w:themeColor="text1"/>
                <w:sz w:val="20"/>
                <w:szCs w:val="20"/>
              </w:rPr>
            </w:pPr>
            <w:r w:rsidRPr="00263505">
              <w:rPr>
                <w:rFonts w:cs="Arial"/>
                <w:b/>
                <w:bCs/>
                <w:color w:val="033636" w:themeColor="text1"/>
                <w:sz w:val="20"/>
                <w:szCs w:val="20"/>
              </w:rPr>
              <w:t>Species</w:t>
            </w:r>
          </w:p>
        </w:tc>
      </w:tr>
      <w:tr w:rsidR="007C75B1" w:rsidRPr="00263505" w14:paraId="6EBB4534" w14:textId="77777777" w:rsidTr="00737A78">
        <w:trPr>
          <w:trHeight w:val="290"/>
        </w:trPr>
        <w:tc>
          <w:tcPr>
            <w:tcW w:w="938" w:type="pct"/>
            <w:noWrap/>
            <w:vAlign w:val="center"/>
            <w:hideMark/>
          </w:tcPr>
          <w:p w14:paraId="52A04B66" w14:textId="50E270C1" w:rsidR="007C75B1" w:rsidRPr="00263505" w:rsidRDefault="007C75B1" w:rsidP="007C75B1">
            <w:pPr>
              <w:spacing w:before="0" w:after="0" w:line="240" w:lineRule="auto"/>
              <w:rPr>
                <w:rFonts w:cs="Arial"/>
                <w:i/>
                <w:iCs/>
                <w:color w:val="033636" w:themeColor="text1"/>
                <w:sz w:val="20"/>
                <w:szCs w:val="20"/>
                <w:lang w:eastAsia="en-AU"/>
              </w:rPr>
            </w:pPr>
            <w:r w:rsidRPr="00263505">
              <w:rPr>
                <w:rFonts w:cs="Arial"/>
                <w:i/>
                <w:iCs/>
                <w:color w:val="033636" w:themeColor="text1"/>
                <w:sz w:val="20"/>
                <w:szCs w:val="20"/>
              </w:rPr>
              <w:t>C. diphtheriae</w:t>
            </w:r>
          </w:p>
        </w:tc>
        <w:tc>
          <w:tcPr>
            <w:tcW w:w="812" w:type="pct"/>
            <w:noWrap/>
            <w:vAlign w:val="center"/>
            <w:hideMark/>
          </w:tcPr>
          <w:p w14:paraId="6A7959B9" w14:textId="111FDF8D"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325 (100%)</w:t>
            </w:r>
          </w:p>
        </w:tc>
        <w:tc>
          <w:tcPr>
            <w:tcW w:w="812" w:type="pct"/>
            <w:noWrap/>
            <w:vAlign w:val="center"/>
            <w:hideMark/>
          </w:tcPr>
          <w:p w14:paraId="4C740DF6" w14:textId="54E672F8"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9 (100%)</w:t>
            </w:r>
          </w:p>
        </w:tc>
        <w:tc>
          <w:tcPr>
            <w:tcW w:w="812" w:type="pct"/>
            <w:noWrap/>
            <w:vAlign w:val="center"/>
            <w:hideMark/>
          </w:tcPr>
          <w:p w14:paraId="1B486498" w14:textId="41DE9BE2"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27 (100%)</w:t>
            </w:r>
          </w:p>
        </w:tc>
        <w:tc>
          <w:tcPr>
            <w:tcW w:w="812" w:type="pct"/>
            <w:noWrap/>
            <w:vAlign w:val="center"/>
            <w:hideMark/>
          </w:tcPr>
          <w:p w14:paraId="4347E6F9" w14:textId="215328A9"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8.0 (84%)</w:t>
            </w:r>
          </w:p>
        </w:tc>
        <w:tc>
          <w:tcPr>
            <w:tcW w:w="814" w:type="pct"/>
            <w:noWrap/>
            <w:vAlign w:val="center"/>
            <w:hideMark/>
          </w:tcPr>
          <w:p w14:paraId="3874AA6F" w14:textId="08ED768D"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17.3 (87%)</w:t>
            </w:r>
          </w:p>
        </w:tc>
      </w:tr>
      <w:tr w:rsidR="007C75B1" w:rsidRPr="00263505" w14:paraId="163CBBA0" w14:textId="77777777" w:rsidTr="00737A78">
        <w:trPr>
          <w:trHeight w:val="290"/>
        </w:trPr>
        <w:tc>
          <w:tcPr>
            <w:tcW w:w="938" w:type="pct"/>
            <w:noWrap/>
            <w:vAlign w:val="center"/>
            <w:hideMark/>
          </w:tcPr>
          <w:p w14:paraId="215AD6C6" w14:textId="16E99670" w:rsidR="007C75B1" w:rsidRPr="00263505" w:rsidRDefault="007C75B1" w:rsidP="007C75B1">
            <w:pPr>
              <w:spacing w:before="0" w:after="0" w:line="240" w:lineRule="auto"/>
              <w:rPr>
                <w:rFonts w:cs="Arial"/>
                <w:i/>
                <w:iCs/>
                <w:color w:val="033636" w:themeColor="text1"/>
                <w:sz w:val="20"/>
                <w:szCs w:val="20"/>
                <w:lang w:eastAsia="en-AU"/>
              </w:rPr>
            </w:pPr>
            <w:r w:rsidRPr="00263505">
              <w:rPr>
                <w:rFonts w:cs="Arial"/>
                <w:i/>
                <w:iCs/>
                <w:color w:val="033636" w:themeColor="text1"/>
                <w:sz w:val="20"/>
                <w:szCs w:val="20"/>
              </w:rPr>
              <w:t xml:space="preserve">C. </w:t>
            </w:r>
            <w:proofErr w:type="spellStart"/>
            <w:r w:rsidRPr="00263505">
              <w:rPr>
                <w:rFonts w:cs="Arial"/>
                <w:i/>
                <w:iCs/>
                <w:color w:val="033636" w:themeColor="text1"/>
                <w:sz w:val="20"/>
                <w:szCs w:val="20"/>
              </w:rPr>
              <w:t>ulcerans</w:t>
            </w:r>
            <w:proofErr w:type="spellEnd"/>
          </w:p>
        </w:tc>
        <w:tc>
          <w:tcPr>
            <w:tcW w:w="812" w:type="pct"/>
            <w:noWrap/>
            <w:vAlign w:val="center"/>
            <w:hideMark/>
          </w:tcPr>
          <w:p w14:paraId="34EE3F93" w14:textId="58AFEC3E"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1 (0%)</w:t>
            </w:r>
          </w:p>
        </w:tc>
        <w:tc>
          <w:tcPr>
            <w:tcW w:w="812" w:type="pct"/>
            <w:noWrap/>
            <w:vAlign w:val="center"/>
            <w:hideMark/>
          </w:tcPr>
          <w:p w14:paraId="3309B57B" w14:textId="528C84F3"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0 (0%)</w:t>
            </w:r>
          </w:p>
        </w:tc>
        <w:tc>
          <w:tcPr>
            <w:tcW w:w="812" w:type="pct"/>
            <w:noWrap/>
            <w:vAlign w:val="center"/>
            <w:hideMark/>
          </w:tcPr>
          <w:p w14:paraId="168409AD" w14:textId="5535AFD0"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0 (0%)</w:t>
            </w:r>
          </w:p>
        </w:tc>
        <w:tc>
          <w:tcPr>
            <w:tcW w:w="812" w:type="pct"/>
            <w:noWrap/>
            <w:vAlign w:val="center"/>
            <w:hideMark/>
          </w:tcPr>
          <w:p w14:paraId="6273EB17" w14:textId="1D3CF893"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1.5 (16%)</w:t>
            </w:r>
          </w:p>
        </w:tc>
        <w:tc>
          <w:tcPr>
            <w:tcW w:w="814" w:type="pct"/>
            <w:noWrap/>
            <w:vAlign w:val="center"/>
            <w:hideMark/>
          </w:tcPr>
          <w:p w14:paraId="140EC8DE" w14:textId="2194EE6D" w:rsidR="007C75B1" w:rsidRPr="00263505" w:rsidRDefault="007C75B1" w:rsidP="007C75B1">
            <w:pPr>
              <w:spacing w:before="0" w:after="0" w:line="240" w:lineRule="auto"/>
              <w:jc w:val="right"/>
              <w:rPr>
                <w:rFonts w:cs="Arial"/>
                <w:color w:val="033636" w:themeColor="text1"/>
                <w:sz w:val="20"/>
                <w:szCs w:val="20"/>
              </w:rPr>
            </w:pPr>
            <w:r w:rsidRPr="00263505">
              <w:rPr>
                <w:rFonts w:cs="Arial"/>
                <w:color w:val="033636" w:themeColor="text1"/>
                <w:sz w:val="20"/>
                <w:szCs w:val="20"/>
              </w:rPr>
              <w:t>2.5 (13%)</w:t>
            </w:r>
          </w:p>
        </w:tc>
      </w:tr>
      <w:tr w:rsidR="00D6137D" w:rsidRPr="00263505"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263505" w:rsidRDefault="009A5012" w:rsidP="009A5012">
            <w:pPr>
              <w:spacing w:before="0" w:after="0" w:line="240" w:lineRule="auto"/>
              <w:jc w:val="both"/>
              <w:rPr>
                <w:rFonts w:cs="Arial"/>
                <w:b/>
                <w:bCs/>
                <w:color w:val="033636" w:themeColor="text1"/>
                <w:sz w:val="20"/>
                <w:szCs w:val="20"/>
              </w:rPr>
            </w:pPr>
            <w:r w:rsidRPr="00263505">
              <w:rPr>
                <w:rFonts w:cs="Arial"/>
                <w:b/>
                <w:bCs/>
                <w:color w:val="033636" w:themeColor="text1"/>
                <w:sz w:val="20"/>
                <w:szCs w:val="20"/>
              </w:rPr>
              <w:t>State</w:t>
            </w:r>
          </w:p>
        </w:tc>
      </w:tr>
      <w:tr w:rsidR="00774AEE" w:rsidRPr="00263505" w14:paraId="7029806E" w14:textId="77777777" w:rsidTr="008C57A3">
        <w:trPr>
          <w:trHeight w:val="290"/>
        </w:trPr>
        <w:tc>
          <w:tcPr>
            <w:tcW w:w="938" w:type="pct"/>
            <w:noWrap/>
            <w:vAlign w:val="center"/>
            <w:hideMark/>
          </w:tcPr>
          <w:p w14:paraId="2989447D" w14:textId="24FE49ED"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ACT</w:t>
            </w:r>
          </w:p>
        </w:tc>
        <w:tc>
          <w:tcPr>
            <w:tcW w:w="812" w:type="pct"/>
            <w:noWrap/>
            <w:vAlign w:val="center"/>
            <w:hideMark/>
          </w:tcPr>
          <w:p w14:paraId="12152D14" w14:textId="277D11B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516F1E8C" w14:textId="6B983B5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2EF3C93C" w14:textId="17143C9C"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597BDD9C" w14:textId="27296E66"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0 (0%)</w:t>
            </w:r>
          </w:p>
        </w:tc>
        <w:tc>
          <w:tcPr>
            <w:tcW w:w="814" w:type="pct"/>
            <w:noWrap/>
            <w:vAlign w:val="center"/>
            <w:hideMark/>
          </w:tcPr>
          <w:p w14:paraId="7FF18934" w14:textId="06343D4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0 (0%)</w:t>
            </w:r>
          </w:p>
        </w:tc>
      </w:tr>
      <w:tr w:rsidR="00774AEE" w:rsidRPr="00263505" w14:paraId="6D75FF2F" w14:textId="77777777" w:rsidTr="008C57A3">
        <w:trPr>
          <w:trHeight w:val="290"/>
        </w:trPr>
        <w:tc>
          <w:tcPr>
            <w:tcW w:w="938" w:type="pct"/>
            <w:noWrap/>
            <w:vAlign w:val="center"/>
            <w:hideMark/>
          </w:tcPr>
          <w:p w14:paraId="0330F593" w14:textId="7FD65D4E"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NSW</w:t>
            </w:r>
          </w:p>
        </w:tc>
        <w:tc>
          <w:tcPr>
            <w:tcW w:w="812" w:type="pct"/>
            <w:noWrap/>
            <w:vAlign w:val="center"/>
            <w:hideMark/>
          </w:tcPr>
          <w:p w14:paraId="0849B464" w14:textId="4E854A23"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0E9A0559" w14:textId="64D8A7E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11%)</w:t>
            </w:r>
          </w:p>
        </w:tc>
        <w:tc>
          <w:tcPr>
            <w:tcW w:w="812" w:type="pct"/>
            <w:noWrap/>
            <w:vAlign w:val="center"/>
            <w:hideMark/>
          </w:tcPr>
          <w:p w14:paraId="45CBE776" w14:textId="371835A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 (7%)</w:t>
            </w:r>
          </w:p>
        </w:tc>
        <w:tc>
          <w:tcPr>
            <w:tcW w:w="812" w:type="pct"/>
            <w:noWrap/>
            <w:vAlign w:val="center"/>
            <w:hideMark/>
          </w:tcPr>
          <w:p w14:paraId="3A7B770B" w14:textId="392FFE0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3 (13%)</w:t>
            </w:r>
          </w:p>
        </w:tc>
        <w:tc>
          <w:tcPr>
            <w:tcW w:w="814" w:type="pct"/>
            <w:noWrap/>
            <w:vAlign w:val="center"/>
            <w:hideMark/>
          </w:tcPr>
          <w:p w14:paraId="2D92A2A2" w14:textId="5EDB1D0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5 (13%)</w:t>
            </w:r>
          </w:p>
        </w:tc>
      </w:tr>
      <w:tr w:rsidR="00774AEE" w:rsidRPr="00263505" w14:paraId="16F36A21" w14:textId="77777777" w:rsidTr="008C57A3">
        <w:trPr>
          <w:trHeight w:val="290"/>
        </w:trPr>
        <w:tc>
          <w:tcPr>
            <w:tcW w:w="938" w:type="pct"/>
            <w:noWrap/>
            <w:vAlign w:val="center"/>
            <w:hideMark/>
          </w:tcPr>
          <w:p w14:paraId="62CBA236" w14:textId="6DB63F25"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NT</w:t>
            </w:r>
          </w:p>
        </w:tc>
        <w:tc>
          <w:tcPr>
            <w:tcW w:w="812" w:type="pct"/>
            <w:noWrap/>
            <w:vAlign w:val="center"/>
            <w:hideMark/>
          </w:tcPr>
          <w:p w14:paraId="391AE070" w14:textId="095ECBD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85 (57%)</w:t>
            </w:r>
          </w:p>
        </w:tc>
        <w:tc>
          <w:tcPr>
            <w:tcW w:w="812" w:type="pct"/>
            <w:noWrap/>
            <w:vAlign w:val="center"/>
            <w:hideMark/>
          </w:tcPr>
          <w:p w14:paraId="5720F4F7" w14:textId="725DBF6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11%)</w:t>
            </w:r>
          </w:p>
        </w:tc>
        <w:tc>
          <w:tcPr>
            <w:tcW w:w="812" w:type="pct"/>
            <w:noWrap/>
            <w:vAlign w:val="center"/>
            <w:hideMark/>
          </w:tcPr>
          <w:p w14:paraId="26627E20" w14:textId="1E5A55D8"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9 (33%)</w:t>
            </w:r>
          </w:p>
        </w:tc>
        <w:tc>
          <w:tcPr>
            <w:tcW w:w="812" w:type="pct"/>
            <w:noWrap/>
            <w:vAlign w:val="center"/>
            <w:hideMark/>
          </w:tcPr>
          <w:p w14:paraId="2B8D55A9" w14:textId="1BEF1DA6"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3 (3%)</w:t>
            </w:r>
          </w:p>
        </w:tc>
        <w:tc>
          <w:tcPr>
            <w:tcW w:w="814" w:type="pct"/>
            <w:noWrap/>
            <w:vAlign w:val="center"/>
            <w:hideMark/>
          </w:tcPr>
          <w:p w14:paraId="681C0B89" w14:textId="27F4BD5F"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5 (13%)</w:t>
            </w:r>
          </w:p>
        </w:tc>
      </w:tr>
      <w:tr w:rsidR="00774AEE" w:rsidRPr="00263505" w14:paraId="3A0ADB38" w14:textId="77777777" w:rsidTr="008C57A3">
        <w:trPr>
          <w:trHeight w:val="290"/>
        </w:trPr>
        <w:tc>
          <w:tcPr>
            <w:tcW w:w="938" w:type="pct"/>
            <w:noWrap/>
            <w:vAlign w:val="center"/>
            <w:hideMark/>
          </w:tcPr>
          <w:p w14:paraId="133B21EC" w14:textId="7D544167"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QLD</w:t>
            </w:r>
          </w:p>
        </w:tc>
        <w:tc>
          <w:tcPr>
            <w:tcW w:w="812" w:type="pct"/>
            <w:noWrap/>
            <w:vAlign w:val="center"/>
            <w:hideMark/>
          </w:tcPr>
          <w:p w14:paraId="5E911B79" w14:textId="069F82A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1%)</w:t>
            </w:r>
          </w:p>
        </w:tc>
        <w:tc>
          <w:tcPr>
            <w:tcW w:w="812" w:type="pct"/>
            <w:noWrap/>
            <w:vAlign w:val="center"/>
            <w:hideMark/>
          </w:tcPr>
          <w:p w14:paraId="7FD7C865" w14:textId="79A1CAF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33%)</w:t>
            </w:r>
          </w:p>
        </w:tc>
        <w:tc>
          <w:tcPr>
            <w:tcW w:w="812" w:type="pct"/>
            <w:noWrap/>
            <w:vAlign w:val="center"/>
            <w:hideMark/>
          </w:tcPr>
          <w:p w14:paraId="142FC9EC" w14:textId="1996F040"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9 (33%)</w:t>
            </w:r>
          </w:p>
        </w:tc>
        <w:tc>
          <w:tcPr>
            <w:tcW w:w="812" w:type="pct"/>
            <w:noWrap/>
            <w:vAlign w:val="center"/>
            <w:hideMark/>
          </w:tcPr>
          <w:p w14:paraId="086226B3" w14:textId="5BC9F6E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5 (68%)</w:t>
            </w:r>
          </w:p>
        </w:tc>
        <w:tc>
          <w:tcPr>
            <w:tcW w:w="814" w:type="pct"/>
            <w:noWrap/>
            <w:vAlign w:val="center"/>
            <w:hideMark/>
          </w:tcPr>
          <w:p w14:paraId="38734AD7" w14:textId="215566C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1.5 (58%)</w:t>
            </w:r>
          </w:p>
        </w:tc>
      </w:tr>
      <w:tr w:rsidR="00774AEE" w:rsidRPr="00263505" w14:paraId="76E8F5A1" w14:textId="77777777" w:rsidTr="008C57A3">
        <w:trPr>
          <w:trHeight w:val="290"/>
        </w:trPr>
        <w:tc>
          <w:tcPr>
            <w:tcW w:w="938" w:type="pct"/>
            <w:noWrap/>
            <w:vAlign w:val="center"/>
            <w:hideMark/>
          </w:tcPr>
          <w:p w14:paraId="4D88C743" w14:textId="17E48707"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SA</w:t>
            </w:r>
          </w:p>
        </w:tc>
        <w:tc>
          <w:tcPr>
            <w:tcW w:w="812" w:type="pct"/>
            <w:noWrap/>
            <w:vAlign w:val="center"/>
            <w:hideMark/>
          </w:tcPr>
          <w:p w14:paraId="13513FF7" w14:textId="280FAFF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 (2%)</w:t>
            </w:r>
          </w:p>
        </w:tc>
        <w:tc>
          <w:tcPr>
            <w:tcW w:w="812" w:type="pct"/>
            <w:noWrap/>
            <w:vAlign w:val="center"/>
            <w:hideMark/>
          </w:tcPr>
          <w:p w14:paraId="2F0FAC6A" w14:textId="128DA57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33%)</w:t>
            </w:r>
          </w:p>
        </w:tc>
        <w:tc>
          <w:tcPr>
            <w:tcW w:w="812" w:type="pct"/>
            <w:noWrap/>
            <w:vAlign w:val="center"/>
            <w:hideMark/>
          </w:tcPr>
          <w:p w14:paraId="07563581" w14:textId="687AEB7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11%)</w:t>
            </w:r>
          </w:p>
        </w:tc>
        <w:tc>
          <w:tcPr>
            <w:tcW w:w="812" w:type="pct"/>
            <w:noWrap/>
            <w:vAlign w:val="center"/>
            <w:hideMark/>
          </w:tcPr>
          <w:p w14:paraId="114F44EC" w14:textId="25551EF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8 (8%)</w:t>
            </w:r>
          </w:p>
        </w:tc>
        <w:tc>
          <w:tcPr>
            <w:tcW w:w="814" w:type="pct"/>
            <w:noWrap/>
            <w:vAlign w:val="center"/>
            <w:hideMark/>
          </w:tcPr>
          <w:p w14:paraId="2913C7E9" w14:textId="01D10ED3"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8 (4%)</w:t>
            </w:r>
          </w:p>
        </w:tc>
      </w:tr>
      <w:tr w:rsidR="00774AEE" w:rsidRPr="00263505" w14:paraId="411BEF04" w14:textId="77777777" w:rsidTr="008C57A3">
        <w:trPr>
          <w:trHeight w:val="290"/>
        </w:trPr>
        <w:tc>
          <w:tcPr>
            <w:tcW w:w="938" w:type="pct"/>
            <w:noWrap/>
            <w:vAlign w:val="center"/>
            <w:hideMark/>
          </w:tcPr>
          <w:p w14:paraId="62242656" w14:textId="0CFF4E09"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TAS</w:t>
            </w:r>
          </w:p>
        </w:tc>
        <w:tc>
          <w:tcPr>
            <w:tcW w:w="812" w:type="pct"/>
            <w:noWrap/>
            <w:vAlign w:val="center"/>
            <w:hideMark/>
          </w:tcPr>
          <w:p w14:paraId="1FDF8D08" w14:textId="4275E6D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5E3232F0" w14:textId="628EB9F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46D90285" w14:textId="248DE37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0E428049" w14:textId="417B498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0 (0%)</w:t>
            </w:r>
          </w:p>
        </w:tc>
        <w:tc>
          <w:tcPr>
            <w:tcW w:w="814" w:type="pct"/>
            <w:noWrap/>
            <w:vAlign w:val="center"/>
            <w:hideMark/>
          </w:tcPr>
          <w:p w14:paraId="28402D70" w14:textId="553B483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3 (1%)</w:t>
            </w:r>
          </w:p>
        </w:tc>
      </w:tr>
      <w:tr w:rsidR="00774AEE" w:rsidRPr="00263505" w14:paraId="30B3646B" w14:textId="77777777" w:rsidTr="008C57A3">
        <w:trPr>
          <w:trHeight w:val="290"/>
        </w:trPr>
        <w:tc>
          <w:tcPr>
            <w:tcW w:w="938" w:type="pct"/>
            <w:noWrap/>
            <w:vAlign w:val="center"/>
            <w:hideMark/>
          </w:tcPr>
          <w:p w14:paraId="67AD314F" w14:textId="27E13647" w:rsidR="00774AEE" w:rsidRPr="00263505" w:rsidRDefault="00774AEE" w:rsidP="00774AEE">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VIC</w:t>
            </w:r>
          </w:p>
        </w:tc>
        <w:tc>
          <w:tcPr>
            <w:tcW w:w="812" w:type="pct"/>
            <w:noWrap/>
            <w:vAlign w:val="center"/>
            <w:hideMark/>
          </w:tcPr>
          <w:p w14:paraId="7A49A120" w14:textId="7D0F94A5"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75B74B5F" w14:textId="2DB170E6"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13D37A5E" w14:textId="6EC6CEB8"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 (4%)</w:t>
            </w:r>
          </w:p>
        </w:tc>
        <w:tc>
          <w:tcPr>
            <w:tcW w:w="812" w:type="pct"/>
            <w:noWrap/>
            <w:vAlign w:val="center"/>
            <w:hideMark/>
          </w:tcPr>
          <w:p w14:paraId="330A2F8E" w14:textId="6D310CB1"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0 (0%)</w:t>
            </w:r>
          </w:p>
        </w:tc>
        <w:tc>
          <w:tcPr>
            <w:tcW w:w="814" w:type="pct"/>
            <w:noWrap/>
            <w:vAlign w:val="center"/>
            <w:hideMark/>
          </w:tcPr>
          <w:p w14:paraId="28CF3866" w14:textId="3AC9EBAE"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5 (3%)</w:t>
            </w:r>
          </w:p>
        </w:tc>
      </w:tr>
      <w:tr w:rsidR="00774AEE" w:rsidRPr="00263505" w14:paraId="6B581FA0" w14:textId="77777777" w:rsidTr="008C57A3">
        <w:trPr>
          <w:trHeight w:val="290"/>
        </w:trPr>
        <w:tc>
          <w:tcPr>
            <w:tcW w:w="938" w:type="pct"/>
            <w:noWrap/>
            <w:vAlign w:val="center"/>
            <w:hideMark/>
          </w:tcPr>
          <w:p w14:paraId="6D201BA9" w14:textId="27D69535"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WA</w:t>
            </w:r>
          </w:p>
        </w:tc>
        <w:tc>
          <w:tcPr>
            <w:tcW w:w="812" w:type="pct"/>
            <w:noWrap/>
            <w:vAlign w:val="center"/>
            <w:hideMark/>
          </w:tcPr>
          <w:p w14:paraId="03D2047B" w14:textId="4C6FA2A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32 (40%)</w:t>
            </w:r>
          </w:p>
        </w:tc>
        <w:tc>
          <w:tcPr>
            <w:tcW w:w="812" w:type="pct"/>
            <w:noWrap/>
            <w:vAlign w:val="center"/>
            <w:hideMark/>
          </w:tcPr>
          <w:p w14:paraId="2B028D52" w14:textId="7742B9F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11%)</w:t>
            </w:r>
          </w:p>
        </w:tc>
        <w:tc>
          <w:tcPr>
            <w:tcW w:w="812" w:type="pct"/>
            <w:noWrap/>
            <w:vAlign w:val="center"/>
            <w:hideMark/>
          </w:tcPr>
          <w:p w14:paraId="1BF443D4" w14:textId="7769F71C"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11%)</w:t>
            </w:r>
          </w:p>
        </w:tc>
        <w:tc>
          <w:tcPr>
            <w:tcW w:w="812" w:type="pct"/>
            <w:noWrap/>
            <w:vAlign w:val="center"/>
            <w:hideMark/>
          </w:tcPr>
          <w:p w14:paraId="04DAE8F9" w14:textId="408019CC"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8 (8%)</w:t>
            </w:r>
          </w:p>
        </w:tc>
        <w:tc>
          <w:tcPr>
            <w:tcW w:w="814" w:type="pct"/>
            <w:noWrap/>
            <w:vAlign w:val="center"/>
            <w:hideMark/>
          </w:tcPr>
          <w:p w14:paraId="5D283A79" w14:textId="49C7DD1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8 (9%)</w:t>
            </w:r>
          </w:p>
        </w:tc>
      </w:tr>
      <w:tr w:rsidR="00774AEE" w:rsidRPr="00263505"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774AEE" w:rsidRPr="00263505" w:rsidRDefault="00774AEE" w:rsidP="00774AEE">
            <w:pPr>
              <w:spacing w:before="0" w:after="0" w:line="240" w:lineRule="auto"/>
              <w:jc w:val="both"/>
              <w:rPr>
                <w:rFonts w:cs="Arial"/>
                <w:b/>
                <w:bCs/>
                <w:color w:val="033636" w:themeColor="text1"/>
                <w:sz w:val="20"/>
                <w:szCs w:val="20"/>
              </w:rPr>
            </w:pPr>
            <w:r w:rsidRPr="00263505">
              <w:rPr>
                <w:rFonts w:cs="Arial"/>
                <w:b/>
                <w:bCs/>
                <w:color w:val="033636" w:themeColor="text1"/>
                <w:sz w:val="20"/>
                <w:szCs w:val="20"/>
              </w:rPr>
              <w:t>Remoteness area</w:t>
            </w:r>
          </w:p>
        </w:tc>
      </w:tr>
      <w:tr w:rsidR="00774AEE" w:rsidRPr="00263505" w14:paraId="5DB1B250" w14:textId="77777777" w:rsidTr="008C57A3">
        <w:trPr>
          <w:trHeight w:val="290"/>
        </w:trPr>
        <w:tc>
          <w:tcPr>
            <w:tcW w:w="938" w:type="pct"/>
            <w:noWrap/>
            <w:vAlign w:val="center"/>
            <w:hideMark/>
          </w:tcPr>
          <w:p w14:paraId="6F9AE457" w14:textId="0AE2F232" w:rsidR="00774AEE" w:rsidRPr="00263505" w:rsidRDefault="00774AEE" w:rsidP="00774AEE">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Major cities</w:t>
            </w:r>
          </w:p>
        </w:tc>
        <w:tc>
          <w:tcPr>
            <w:tcW w:w="812" w:type="pct"/>
            <w:noWrap/>
            <w:vAlign w:val="center"/>
            <w:hideMark/>
          </w:tcPr>
          <w:p w14:paraId="2436D03F" w14:textId="5C99C68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0%)</w:t>
            </w:r>
          </w:p>
        </w:tc>
        <w:tc>
          <w:tcPr>
            <w:tcW w:w="812" w:type="pct"/>
            <w:noWrap/>
            <w:vAlign w:val="center"/>
            <w:hideMark/>
          </w:tcPr>
          <w:p w14:paraId="65DFD76D" w14:textId="4C396FD0"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11%)</w:t>
            </w:r>
          </w:p>
        </w:tc>
        <w:tc>
          <w:tcPr>
            <w:tcW w:w="812" w:type="pct"/>
            <w:noWrap/>
            <w:vAlign w:val="center"/>
            <w:hideMark/>
          </w:tcPr>
          <w:p w14:paraId="575868EE" w14:textId="126AAA0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 (22%)</w:t>
            </w:r>
          </w:p>
        </w:tc>
        <w:tc>
          <w:tcPr>
            <w:tcW w:w="812" w:type="pct"/>
            <w:noWrap/>
            <w:vAlign w:val="center"/>
            <w:hideMark/>
          </w:tcPr>
          <w:p w14:paraId="75BE67B9" w14:textId="10A6630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8 (18%)</w:t>
            </w:r>
          </w:p>
        </w:tc>
        <w:tc>
          <w:tcPr>
            <w:tcW w:w="814" w:type="pct"/>
            <w:noWrap/>
            <w:vAlign w:val="center"/>
            <w:hideMark/>
          </w:tcPr>
          <w:p w14:paraId="249E0850" w14:textId="668E339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3 (27%)</w:t>
            </w:r>
          </w:p>
        </w:tc>
      </w:tr>
      <w:tr w:rsidR="00774AEE" w:rsidRPr="00263505" w14:paraId="13A4A447" w14:textId="77777777" w:rsidTr="008C57A3">
        <w:trPr>
          <w:trHeight w:val="290"/>
        </w:trPr>
        <w:tc>
          <w:tcPr>
            <w:tcW w:w="938" w:type="pct"/>
            <w:noWrap/>
            <w:vAlign w:val="center"/>
            <w:hideMark/>
          </w:tcPr>
          <w:p w14:paraId="05128B52" w14:textId="043A369B"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Regional areas</w:t>
            </w:r>
          </w:p>
        </w:tc>
        <w:tc>
          <w:tcPr>
            <w:tcW w:w="812" w:type="pct"/>
            <w:noWrap/>
            <w:vAlign w:val="center"/>
            <w:hideMark/>
          </w:tcPr>
          <w:p w14:paraId="33777D9D" w14:textId="7078B9E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2 (13%)</w:t>
            </w:r>
          </w:p>
        </w:tc>
        <w:tc>
          <w:tcPr>
            <w:tcW w:w="812" w:type="pct"/>
            <w:noWrap/>
            <w:vAlign w:val="center"/>
            <w:hideMark/>
          </w:tcPr>
          <w:p w14:paraId="0A1ACC0D" w14:textId="23F3E4A3"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44%)</w:t>
            </w:r>
          </w:p>
        </w:tc>
        <w:tc>
          <w:tcPr>
            <w:tcW w:w="812" w:type="pct"/>
            <w:noWrap/>
            <w:vAlign w:val="center"/>
            <w:hideMark/>
          </w:tcPr>
          <w:p w14:paraId="4112C44C" w14:textId="644F2CC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1 (41%)</w:t>
            </w:r>
          </w:p>
        </w:tc>
        <w:tc>
          <w:tcPr>
            <w:tcW w:w="812" w:type="pct"/>
            <w:noWrap/>
            <w:vAlign w:val="center"/>
            <w:hideMark/>
          </w:tcPr>
          <w:p w14:paraId="08016C95" w14:textId="4BFBA51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8 (61%)</w:t>
            </w:r>
          </w:p>
        </w:tc>
        <w:tc>
          <w:tcPr>
            <w:tcW w:w="814" w:type="pct"/>
            <w:noWrap/>
            <w:vAlign w:val="center"/>
            <w:hideMark/>
          </w:tcPr>
          <w:p w14:paraId="39AF42DB" w14:textId="45E9DDB8"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9.5 (48%)</w:t>
            </w:r>
          </w:p>
        </w:tc>
      </w:tr>
      <w:tr w:rsidR="00774AEE" w:rsidRPr="00263505" w14:paraId="6893F6CC" w14:textId="77777777" w:rsidTr="008C57A3">
        <w:trPr>
          <w:trHeight w:val="290"/>
        </w:trPr>
        <w:tc>
          <w:tcPr>
            <w:tcW w:w="938" w:type="pct"/>
            <w:noWrap/>
            <w:vAlign w:val="center"/>
            <w:hideMark/>
          </w:tcPr>
          <w:p w14:paraId="2E3EEDAB" w14:textId="705EAAC1"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Remote areas</w:t>
            </w:r>
          </w:p>
        </w:tc>
        <w:tc>
          <w:tcPr>
            <w:tcW w:w="812" w:type="pct"/>
            <w:noWrap/>
            <w:vAlign w:val="center"/>
            <w:hideMark/>
          </w:tcPr>
          <w:p w14:paraId="3F30839A" w14:textId="68AE6BD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82 (87%)</w:t>
            </w:r>
          </w:p>
        </w:tc>
        <w:tc>
          <w:tcPr>
            <w:tcW w:w="812" w:type="pct"/>
            <w:noWrap/>
            <w:vAlign w:val="center"/>
            <w:hideMark/>
          </w:tcPr>
          <w:p w14:paraId="4335738D" w14:textId="10DA70A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44%)</w:t>
            </w:r>
          </w:p>
        </w:tc>
        <w:tc>
          <w:tcPr>
            <w:tcW w:w="812" w:type="pct"/>
            <w:noWrap/>
            <w:vAlign w:val="center"/>
            <w:hideMark/>
          </w:tcPr>
          <w:p w14:paraId="749EC26F" w14:textId="012474B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0 (37%)</w:t>
            </w:r>
          </w:p>
        </w:tc>
        <w:tc>
          <w:tcPr>
            <w:tcW w:w="812" w:type="pct"/>
            <w:noWrap/>
            <w:vAlign w:val="center"/>
            <w:hideMark/>
          </w:tcPr>
          <w:p w14:paraId="099610D7" w14:textId="6D061C88"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0 (21%)</w:t>
            </w:r>
          </w:p>
        </w:tc>
        <w:tc>
          <w:tcPr>
            <w:tcW w:w="814" w:type="pct"/>
            <w:noWrap/>
            <w:vAlign w:val="center"/>
            <w:hideMark/>
          </w:tcPr>
          <w:p w14:paraId="5D10CCF7" w14:textId="662BE49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8 (24%)</w:t>
            </w:r>
          </w:p>
        </w:tc>
      </w:tr>
      <w:tr w:rsidR="00774AEE" w:rsidRPr="00263505" w14:paraId="69D3B63A" w14:textId="77777777" w:rsidTr="008C57A3">
        <w:trPr>
          <w:trHeight w:val="290"/>
        </w:trPr>
        <w:tc>
          <w:tcPr>
            <w:tcW w:w="938" w:type="pct"/>
            <w:noWrap/>
            <w:vAlign w:val="center"/>
            <w:hideMark/>
          </w:tcPr>
          <w:p w14:paraId="0F6FCC80" w14:textId="260CFB97"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Unknown</w:t>
            </w:r>
          </w:p>
        </w:tc>
        <w:tc>
          <w:tcPr>
            <w:tcW w:w="812" w:type="pct"/>
            <w:noWrap/>
            <w:vAlign w:val="center"/>
            <w:hideMark/>
          </w:tcPr>
          <w:p w14:paraId="4F04FC8D" w14:textId="696ECFE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0%)</w:t>
            </w:r>
          </w:p>
        </w:tc>
        <w:tc>
          <w:tcPr>
            <w:tcW w:w="812" w:type="pct"/>
            <w:noWrap/>
            <w:vAlign w:val="center"/>
            <w:hideMark/>
          </w:tcPr>
          <w:p w14:paraId="0D5993F4" w14:textId="2163F12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408DAC3E" w14:textId="01481F5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16158DA2" w14:textId="3506F58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0 (0%)</w:t>
            </w:r>
          </w:p>
        </w:tc>
        <w:tc>
          <w:tcPr>
            <w:tcW w:w="814" w:type="pct"/>
            <w:noWrap/>
            <w:vAlign w:val="center"/>
            <w:hideMark/>
          </w:tcPr>
          <w:p w14:paraId="53E741CA" w14:textId="5DB35DE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3 (1%)</w:t>
            </w:r>
          </w:p>
        </w:tc>
      </w:tr>
      <w:tr w:rsidR="00774AEE" w:rsidRPr="00263505"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774AEE" w:rsidRPr="00263505" w:rsidRDefault="00774AEE" w:rsidP="00774AEE">
            <w:pPr>
              <w:spacing w:before="0" w:after="0" w:line="240" w:lineRule="auto"/>
              <w:jc w:val="both"/>
              <w:rPr>
                <w:rFonts w:cs="Arial"/>
                <w:b/>
                <w:bCs/>
                <w:color w:val="033636" w:themeColor="text1"/>
                <w:sz w:val="20"/>
                <w:szCs w:val="20"/>
              </w:rPr>
            </w:pPr>
            <w:r w:rsidRPr="00263505">
              <w:rPr>
                <w:rFonts w:cs="Arial"/>
                <w:b/>
                <w:bCs/>
                <w:color w:val="033636" w:themeColor="text1"/>
                <w:sz w:val="20"/>
                <w:szCs w:val="20"/>
              </w:rPr>
              <w:t>Place of acquisition</w:t>
            </w:r>
          </w:p>
        </w:tc>
      </w:tr>
      <w:tr w:rsidR="00774AEE" w:rsidRPr="00263505" w14:paraId="2CCE8A7A" w14:textId="77777777" w:rsidTr="008C57A3">
        <w:trPr>
          <w:trHeight w:val="290"/>
        </w:trPr>
        <w:tc>
          <w:tcPr>
            <w:tcW w:w="938" w:type="pct"/>
            <w:noWrap/>
            <w:vAlign w:val="center"/>
            <w:hideMark/>
          </w:tcPr>
          <w:p w14:paraId="2533AF5B" w14:textId="20D530B0"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Overseas acquired</w:t>
            </w:r>
          </w:p>
        </w:tc>
        <w:tc>
          <w:tcPr>
            <w:tcW w:w="812" w:type="pct"/>
            <w:noWrap/>
            <w:vAlign w:val="center"/>
            <w:hideMark/>
          </w:tcPr>
          <w:p w14:paraId="4ADAEEA1" w14:textId="4CE1576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 (1%)</w:t>
            </w:r>
          </w:p>
        </w:tc>
        <w:tc>
          <w:tcPr>
            <w:tcW w:w="812" w:type="pct"/>
            <w:noWrap/>
            <w:vAlign w:val="center"/>
            <w:hideMark/>
          </w:tcPr>
          <w:p w14:paraId="4C0175A6" w14:textId="6E21AD9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44%)</w:t>
            </w:r>
          </w:p>
        </w:tc>
        <w:tc>
          <w:tcPr>
            <w:tcW w:w="812" w:type="pct"/>
            <w:noWrap/>
            <w:vAlign w:val="center"/>
            <w:hideMark/>
          </w:tcPr>
          <w:p w14:paraId="6F0B2F01" w14:textId="4A1366F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8 (30%)</w:t>
            </w:r>
          </w:p>
        </w:tc>
        <w:tc>
          <w:tcPr>
            <w:tcW w:w="812" w:type="pct"/>
            <w:noWrap/>
            <w:vAlign w:val="center"/>
            <w:hideMark/>
          </w:tcPr>
          <w:p w14:paraId="1B172111" w14:textId="0BD8D3EC"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0 (21%)</w:t>
            </w:r>
          </w:p>
        </w:tc>
        <w:tc>
          <w:tcPr>
            <w:tcW w:w="814" w:type="pct"/>
            <w:noWrap/>
            <w:vAlign w:val="center"/>
            <w:hideMark/>
          </w:tcPr>
          <w:p w14:paraId="615C4BA3" w14:textId="6AB4313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0 (25%)</w:t>
            </w:r>
          </w:p>
        </w:tc>
      </w:tr>
      <w:tr w:rsidR="00774AEE" w:rsidRPr="00263505" w14:paraId="306C0CAC" w14:textId="77777777" w:rsidTr="008C57A3">
        <w:trPr>
          <w:trHeight w:val="290"/>
        </w:trPr>
        <w:tc>
          <w:tcPr>
            <w:tcW w:w="938" w:type="pct"/>
            <w:noWrap/>
            <w:vAlign w:val="center"/>
            <w:hideMark/>
          </w:tcPr>
          <w:p w14:paraId="0AA33122" w14:textId="579884A0"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Locally acquired</w:t>
            </w:r>
          </w:p>
        </w:tc>
        <w:tc>
          <w:tcPr>
            <w:tcW w:w="812" w:type="pct"/>
            <w:noWrap/>
            <w:vAlign w:val="center"/>
            <w:hideMark/>
          </w:tcPr>
          <w:p w14:paraId="31A08B6B" w14:textId="56507BB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10 (95%)</w:t>
            </w:r>
          </w:p>
        </w:tc>
        <w:tc>
          <w:tcPr>
            <w:tcW w:w="812" w:type="pct"/>
            <w:noWrap/>
            <w:vAlign w:val="center"/>
            <w:hideMark/>
          </w:tcPr>
          <w:p w14:paraId="771145D5" w14:textId="67AE018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44%)</w:t>
            </w:r>
          </w:p>
        </w:tc>
        <w:tc>
          <w:tcPr>
            <w:tcW w:w="812" w:type="pct"/>
            <w:noWrap/>
            <w:vAlign w:val="center"/>
            <w:hideMark/>
          </w:tcPr>
          <w:p w14:paraId="6CB104E5" w14:textId="5B0DDE4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8 (67%)</w:t>
            </w:r>
          </w:p>
        </w:tc>
        <w:tc>
          <w:tcPr>
            <w:tcW w:w="812" w:type="pct"/>
            <w:noWrap/>
            <w:vAlign w:val="center"/>
            <w:hideMark/>
          </w:tcPr>
          <w:p w14:paraId="5E15C398" w14:textId="643D189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5 (68%)</w:t>
            </w:r>
          </w:p>
        </w:tc>
        <w:tc>
          <w:tcPr>
            <w:tcW w:w="814" w:type="pct"/>
            <w:noWrap/>
            <w:vAlign w:val="center"/>
            <w:hideMark/>
          </w:tcPr>
          <w:p w14:paraId="03FD888C" w14:textId="50F3432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2.8 (65%)</w:t>
            </w:r>
          </w:p>
        </w:tc>
      </w:tr>
      <w:tr w:rsidR="00774AEE" w:rsidRPr="00263505" w14:paraId="50D085CC" w14:textId="77777777" w:rsidTr="008C57A3">
        <w:trPr>
          <w:trHeight w:val="290"/>
        </w:trPr>
        <w:tc>
          <w:tcPr>
            <w:tcW w:w="938" w:type="pct"/>
            <w:noWrap/>
            <w:vAlign w:val="center"/>
            <w:hideMark/>
          </w:tcPr>
          <w:p w14:paraId="3C2EE399" w14:textId="704777DA"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Unknown</w:t>
            </w:r>
          </w:p>
        </w:tc>
        <w:tc>
          <w:tcPr>
            <w:tcW w:w="812" w:type="pct"/>
            <w:noWrap/>
            <w:vAlign w:val="center"/>
            <w:hideMark/>
          </w:tcPr>
          <w:p w14:paraId="6DDE3880" w14:textId="3CD6A72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4 (4%)</w:t>
            </w:r>
          </w:p>
        </w:tc>
        <w:tc>
          <w:tcPr>
            <w:tcW w:w="812" w:type="pct"/>
            <w:noWrap/>
            <w:vAlign w:val="center"/>
            <w:hideMark/>
          </w:tcPr>
          <w:p w14:paraId="012A7121" w14:textId="2DBF1AD5"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11%)</w:t>
            </w:r>
          </w:p>
        </w:tc>
        <w:tc>
          <w:tcPr>
            <w:tcW w:w="812" w:type="pct"/>
            <w:noWrap/>
            <w:vAlign w:val="center"/>
            <w:hideMark/>
          </w:tcPr>
          <w:p w14:paraId="54429E62" w14:textId="0208C83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4%)</w:t>
            </w:r>
          </w:p>
        </w:tc>
        <w:tc>
          <w:tcPr>
            <w:tcW w:w="812" w:type="pct"/>
            <w:noWrap/>
            <w:vAlign w:val="center"/>
            <w:hideMark/>
          </w:tcPr>
          <w:p w14:paraId="1AC2F391" w14:textId="0179491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0 (11%)</w:t>
            </w:r>
          </w:p>
        </w:tc>
        <w:tc>
          <w:tcPr>
            <w:tcW w:w="814" w:type="pct"/>
            <w:noWrap/>
            <w:vAlign w:val="center"/>
            <w:hideMark/>
          </w:tcPr>
          <w:p w14:paraId="4406B813" w14:textId="2A5E131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0 (10%)</w:t>
            </w:r>
          </w:p>
        </w:tc>
      </w:tr>
      <w:tr w:rsidR="00774AEE" w:rsidRPr="00263505"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774AEE" w:rsidRPr="00263505" w:rsidRDefault="00774AEE" w:rsidP="00774AEE">
            <w:pPr>
              <w:spacing w:before="0" w:after="0" w:line="240" w:lineRule="auto"/>
              <w:rPr>
                <w:rFonts w:cs="Arial"/>
                <w:b/>
                <w:bCs/>
                <w:color w:val="033636" w:themeColor="text1"/>
                <w:sz w:val="20"/>
                <w:szCs w:val="20"/>
              </w:rPr>
            </w:pPr>
            <w:r w:rsidRPr="00263505">
              <w:rPr>
                <w:rFonts w:cs="Arial"/>
                <w:b/>
                <w:bCs/>
                <w:color w:val="033636" w:themeColor="text1"/>
                <w:sz w:val="20"/>
                <w:szCs w:val="20"/>
              </w:rPr>
              <w:t>Clinical manifestation</w:t>
            </w:r>
          </w:p>
        </w:tc>
      </w:tr>
      <w:tr w:rsidR="00774AEE" w:rsidRPr="00263505" w14:paraId="534D9573" w14:textId="77777777" w:rsidTr="008C57A3">
        <w:trPr>
          <w:trHeight w:val="290"/>
        </w:trPr>
        <w:tc>
          <w:tcPr>
            <w:tcW w:w="938" w:type="pct"/>
            <w:noWrap/>
            <w:vAlign w:val="center"/>
            <w:hideMark/>
          </w:tcPr>
          <w:p w14:paraId="2C5D1743" w14:textId="6C4A0F09"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Cutaneous</w:t>
            </w:r>
          </w:p>
        </w:tc>
        <w:tc>
          <w:tcPr>
            <w:tcW w:w="812" w:type="pct"/>
            <w:noWrap/>
            <w:vAlign w:val="center"/>
            <w:hideMark/>
          </w:tcPr>
          <w:p w14:paraId="0A522C13" w14:textId="49AFF93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20 (67%)</w:t>
            </w:r>
          </w:p>
        </w:tc>
        <w:tc>
          <w:tcPr>
            <w:tcW w:w="812" w:type="pct"/>
            <w:noWrap/>
            <w:vAlign w:val="center"/>
            <w:hideMark/>
          </w:tcPr>
          <w:p w14:paraId="0D719A5D" w14:textId="39D33F5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8 (89%)</w:t>
            </w:r>
          </w:p>
        </w:tc>
        <w:tc>
          <w:tcPr>
            <w:tcW w:w="812" w:type="pct"/>
            <w:noWrap/>
            <w:vAlign w:val="center"/>
            <w:hideMark/>
          </w:tcPr>
          <w:p w14:paraId="5A3BA3DF" w14:textId="4133B99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5 (93%)</w:t>
            </w:r>
          </w:p>
        </w:tc>
        <w:tc>
          <w:tcPr>
            <w:tcW w:w="812" w:type="pct"/>
            <w:noWrap/>
            <w:vAlign w:val="center"/>
            <w:hideMark/>
          </w:tcPr>
          <w:p w14:paraId="3D0A83CB" w14:textId="3799A808"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8.5 (89%)</w:t>
            </w:r>
          </w:p>
        </w:tc>
        <w:tc>
          <w:tcPr>
            <w:tcW w:w="814" w:type="pct"/>
            <w:noWrap/>
            <w:vAlign w:val="center"/>
            <w:hideMark/>
          </w:tcPr>
          <w:p w14:paraId="576EDE28" w14:textId="76E3A79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7.3 (87%)</w:t>
            </w:r>
          </w:p>
        </w:tc>
      </w:tr>
      <w:tr w:rsidR="00774AEE" w:rsidRPr="00263505" w14:paraId="4EA6E884" w14:textId="77777777" w:rsidTr="008C57A3">
        <w:trPr>
          <w:trHeight w:val="290"/>
        </w:trPr>
        <w:tc>
          <w:tcPr>
            <w:tcW w:w="938" w:type="pct"/>
            <w:noWrap/>
            <w:vAlign w:val="center"/>
            <w:hideMark/>
          </w:tcPr>
          <w:p w14:paraId="626B2C59" w14:textId="56495124"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Respiratory</w:t>
            </w:r>
          </w:p>
        </w:tc>
        <w:tc>
          <w:tcPr>
            <w:tcW w:w="812" w:type="pct"/>
            <w:noWrap/>
            <w:vAlign w:val="center"/>
            <w:hideMark/>
          </w:tcPr>
          <w:p w14:paraId="44914ECA" w14:textId="5AE0707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02 (31%)</w:t>
            </w:r>
          </w:p>
        </w:tc>
        <w:tc>
          <w:tcPr>
            <w:tcW w:w="812" w:type="pct"/>
            <w:noWrap/>
            <w:vAlign w:val="center"/>
            <w:hideMark/>
          </w:tcPr>
          <w:p w14:paraId="158869E9" w14:textId="49DF05F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11%)</w:t>
            </w:r>
          </w:p>
        </w:tc>
        <w:tc>
          <w:tcPr>
            <w:tcW w:w="812" w:type="pct"/>
            <w:noWrap/>
            <w:vAlign w:val="center"/>
            <w:hideMark/>
          </w:tcPr>
          <w:p w14:paraId="2D53D0E9" w14:textId="68EAC950"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 (7%)</w:t>
            </w:r>
          </w:p>
        </w:tc>
        <w:tc>
          <w:tcPr>
            <w:tcW w:w="812" w:type="pct"/>
            <w:noWrap/>
            <w:vAlign w:val="center"/>
            <w:hideMark/>
          </w:tcPr>
          <w:p w14:paraId="03823624" w14:textId="562AFFB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0 (11%)</w:t>
            </w:r>
          </w:p>
        </w:tc>
        <w:tc>
          <w:tcPr>
            <w:tcW w:w="814" w:type="pct"/>
            <w:noWrap/>
            <w:vAlign w:val="center"/>
            <w:hideMark/>
          </w:tcPr>
          <w:p w14:paraId="3563BF19" w14:textId="3B6041A8"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3 (11%)</w:t>
            </w:r>
          </w:p>
        </w:tc>
      </w:tr>
      <w:tr w:rsidR="00774AEE" w:rsidRPr="00263505" w14:paraId="33C6676C" w14:textId="77777777" w:rsidTr="008C57A3">
        <w:trPr>
          <w:trHeight w:val="290"/>
        </w:trPr>
        <w:tc>
          <w:tcPr>
            <w:tcW w:w="938" w:type="pct"/>
            <w:noWrap/>
            <w:vAlign w:val="center"/>
            <w:hideMark/>
          </w:tcPr>
          <w:p w14:paraId="7432DFE6" w14:textId="431B90E9"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Unknown</w:t>
            </w:r>
          </w:p>
        </w:tc>
        <w:tc>
          <w:tcPr>
            <w:tcW w:w="812" w:type="pct"/>
            <w:noWrap/>
            <w:vAlign w:val="center"/>
            <w:hideMark/>
          </w:tcPr>
          <w:p w14:paraId="5EC4737D" w14:textId="4A8F326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1%)</w:t>
            </w:r>
          </w:p>
        </w:tc>
        <w:tc>
          <w:tcPr>
            <w:tcW w:w="812" w:type="pct"/>
            <w:noWrap/>
            <w:vAlign w:val="center"/>
            <w:hideMark/>
          </w:tcPr>
          <w:p w14:paraId="318F62D8" w14:textId="25CDC8FC"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64CFC98A" w14:textId="5168CB4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1273A181" w14:textId="1343D15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0 (0%)</w:t>
            </w:r>
          </w:p>
        </w:tc>
        <w:tc>
          <w:tcPr>
            <w:tcW w:w="814" w:type="pct"/>
            <w:noWrap/>
            <w:vAlign w:val="center"/>
            <w:hideMark/>
          </w:tcPr>
          <w:p w14:paraId="79079AB1" w14:textId="6529432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3 (1%)</w:t>
            </w:r>
          </w:p>
        </w:tc>
      </w:tr>
      <w:tr w:rsidR="00774AEE" w:rsidRPr="00263505" w14:paraId="2EDFD7C2" w14:textId="77777777" w:rsidTr="008C57A3">
        <w:trPr>
          <w:trHeight w:val="290"/>
        </w:trPr>
        <w:tc>
          <w:tcPr>
            <w:tcW w:w="5000" w:type="pct"/>
            <w:gridSpan w:val="6"/>
            <w:shd w:val="clear" w:color="auto" w:fill="00DCA1" w:themeFill="background1"/>
            <w:noWrap/>
            <w:vAlign w:val="center"/>
          </w:tcPr>
          <w:p w14:paraId="54B495B3" w14:textId="0F5B73C9" w:rsidR="00774AEE" w:rsidRPr="00263505" w:rsidRDefault="00774AEE" w:rsidP="00774AEE">
            <w:pPr>
              <w:spacing w:before="0" w:after="0" w:line="240" w:lineRule="auto"/>
              <w:rPr>
                <w:rFonts w:cs="Arial"/>
                <w:b/>
                <w:bCs/>
                <w:color w:val="033636" w:themeColor="text1"/>
                <w:sz w:val="20"/>
                <w:szCs w:val="20"/>
              </w:rPr>
            </w:pPr>
            <w:r w:rsidRPr="00263505">
              <w:rPr>
                <w:rFonts w:cs="Arial"/>
                <w:b/>
                <w:bCs/>
                <w:color w:val="033636" w:themeColor="text1"/>
                <w:sz w:val="20"/>
                <w:szCs w:val="20"/>
              </w:rPr>
              <w:t>Age (years)</w:t>
            </w:r>
          </w:p>
        </w:tc>
      </w:tr>
      <w:tr w:rsidR="00774AEE" w:rsidRPr="00263505" w14:paraId="7CCC7CFF" w14:textId="77777777" w:rsidTr="008C57A3">
        <w:trPr>
          <w:trHeight w:val="290"/>
        </w:trPr>
        <w:tc>
          <w:tcPr>
            <w:tcW w:w="938" w:type="pct"/>
            <w:noWrap/>
            <w:vAlign w:val="center"/>
          </w:tcPr>
          <w:p w14:paraId="0A405241" w14:textId="5421D0CE" w:rsidR="00774AEE" w:rsidRPr="00263505" w:rsidRDefault="00774AEE" w:rsidP="00774AEE">
            <w:pPr>
              <w:spacing w:before="0" w:after="0" w:line="240" w:lineRule="auto"/>
              <w:rPr>
                <w:rFonts w:cs="Arial"/>
                <w:color w:val="033636" w:themeColor="text1"/>
                <w:sz w:val="20"/>
                <w:szCs w:val="20"/>
              </w:rPr>
            </w:pPr>
            <w:r w:rsidRPr="00263505">
              <w:rPr>
                <w:rFonts w:cs="Arial"/>
                <w:color w:val="033636" w:themeColor="text1"/>
                <w:sz w:val="20"/>
                <w:szCs w:val="20"/>
              </w:rPr>
              <w:t>Median (IQR)</w:t>
            </w:r>
          </w:p>
        </w:tc>
        <w:tc>
          <w:tcPr>
            <w:tcW w:w="812" w:type="pct"/>
            <w:noWrap/>
            <w:vAlign w:val="center"/>
          </w:tcPr>
          <w:p w14:paraId="60A03B3D" w14:textId="76822699" w:rsidR="00774AEE" w:rsidRPr="00263505" w:rsidRDefault="00774AEE" w:rsidP="00774AEE">
            <w:pPr>
              <w:spacing w:before="0" w:after="0" w:line="240" w:lineRule="auto"/>
              <w:jc w:val="right"/>
              <w:rPr>
                <w:rFonts w:cs="Arial"/>
                <w:color w:val="033636" w:themeColor="text1"/>
                <w:sz w:val="20"/>
                <w:szCs w:val="20"/>
              </w:rPr>
            </w:pPr>
            <w:r w:rsidRPr="00263505">
              <w:rPr>
                <w:rFonts w:cs="Arial"/>
                <w:color w:val="033636" w:themeColor="text1"/>
                <w:sz w:val="20"/>
                <w:szCs w:val="20"/>
              </w:rPr>
              <w:t>24.5 (12.0-37.0)</w:t>
            </w:r>
          </w:p>
        </w:tc>
        <w:tc>
          <w:tcPr>
            <w:tcW w:w="812" w:type="pct"/>
            <w:noWrap/>
            <w:vAlign w:val="center"/>
          </w:tcPr>
          <w:p w14:paraId="7E0D72C4" w14:textId="4664F9A2" w:rsidR="00774AEE" w:rsidRPr="00263505" w:rsidRDefault="00774AEE" w:rsidP="00774AEE">
            <w:pPr>
              <w:spacing w:before="0" w:after="0" w:line="240" w:lineRule="auto"/>
              <w:jc w:val="right"/>
              <w:rPr>
                <w:rFonts w:cs="Arial"/>
                <w:color w:val="033636" w:themeColor="text1"/>
                <w:sz w:val="20"/>
                <w:szCs w:val="20"/>
              </w:rPr>
            </w:pPr>
            <w:r w:rsidRPr="00263505">
              <w:rPr>
                <w:rFonts w:cs="Arial"/>
                <w:color w:val="033636" w:themeColor="text1"/>
                <w:sz w:val="20"/>
                <w:szCs w:val="20"/>
              </w:rPr>
              <w:t>15.0 (11.0-23.0)</w:t>
            </w:r>
          </w:p>
        </w:tc>
        <w:tc>
          <w:tcPr>
            <w:tcW w:w="812" w:type="pct"/>
            <w:noWrap/>
            <w:vAlign w:val="center"/>
          </w:tcPr>
          <w:p w14:paraId="64F8C0B6" w14:textId="10868FBD" w:rsidR="00774AEE" w:rsidRPr="00263505" w:rsidRDefault="00774AEE" w:rsidP="00774AEE">
            <w:pPr>
              <w:spacing w:before="0" w:after="0" w:line="240" w:lineRule="auto"/>
              <w:jc w:val="right"/>
              <w:rPr>
                <w:rFonts w:cs="Arial"/>
                <w:color w:val="033636" w:themeColor="text1"/>
                <w:sz w:val="20"/>
                <w:szCs w:val="20"/>
              </w:rPr>
            </w:pPr>
            <w:r w:rsidRPr="00263505">
              <w:rPr>
                <w:rFonts w:cs="Arial"/>
                <w:color w:val="033636" w:themeColor="text1"/>
                <w:sz w:val="20"/>
                <w:szCs w:val="20"/>
              </w:rPr>
              <w:t>36.0 (18.5-48.0)</w:t>
            </w:r>
          </w:p>
        </w:tc>
        <w:tc>
          <w:tcPr>
            <w:tcW w:w="812" w:type="pct"/>
            <w:noWrap/>
            <w:vAlign w:val="center"/>
          </w:tcPr>
          <w:p w14:paraId="3605FB88" w14:textId="117B4C60" w:rsidR="00774AEE" w:rsidRPr="00263505" w:rsidRDefault="00774AEE" w:rsidP="00774AEE">
            <w:pPr>
              <w:spacing w:before="0" w:after="0" w:line="240" w:lineRule="auto"/>
              <w:jc w:val="right"/>
              <w:rPr>
                <w:rFonts w:cs="Arial"/>
                <w:color w:val="033636" w:themeColor="text1"/>
                <w:sz w:val="20"/>
                <w:szCs w:val="20"/>
              </w:rPr>
            </w:pPr>
            <w:r w:rsidRPr="00263505">
              <w:rPr>
                <w:rFonts w:cs="Arial"/>
                <w:color w:val="033636" w:themeColor="text1"/>
                <w:sz w:val="20"/>
                <w:szCs w:val="20"/>
              </w:rPr>
              <w:t>36.5 (25.4-44.8)</w:t>
            </w:r>
          </w:p>
        </w:tc>
        <w:tc>
          <w:tcPr>
            <w:tcW w:w="814" w:type="pct"/>
            <w:noWrap/>
            <w:vAlign w:val="center"/>
          </w:tcPr>
          <w:p w14:paraId="1E8F5C16" w14:textId="6CE98655" w:rsidR="00774AEE" w:rsidRPr="00263505" w:rsidRDefault="00774AEE" w:rsidP="00774AEE">
            <w:pPr>
              <w:spacing w:before="0" w:after="0" w:line="240" w:lineRule="auto"/>
              <w:jc w:val="right"/>
              <w:rPr>
                <w:rFonts w:cs="Arial"/>
                <w:color w:val="033636" w:themeColor="text1"/>
                <w:sz w:val="20"/>
                <w:szCs w:val="20"/>
              </w:rPr>
            </w:pPr>
            <w:r w:rsidRPr="00263505">
              <w:rPr>
                <w:rFonts w:cs="Arial"/>
                <w:color w:val="033636" w:themeColor="text1"/>
                <w:sz w:val="20"/>
                <w:szCs w:val="20"/>
              </w:rPr>
              <w:t>39.3 (22.5-52.6)</w:t>
            </w:r>
          </w:p>
        </w:tc>
      </w:tr>
      <w:tr w:rsidR="00774AEE" w:rsidRPr="00263505"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774AEE" w:rsidRPr="00263505" w:rsidRDefault="00774AEE" w:rsidP="00774AEE">
            <w:pPr>
              <w:spacing w:before="0" w:after="0" w:line="240" w:lineRule="auto"/>
              <w:rPr>
                <w:rFonts w:cs="Arial"/>
                <w:b/>
                <w:bCs/>
                <w:color w:val="033636" w:themeColor="text1"/>
                <w:sz w:val="20"/>
                <w:szCs w:val="20"/>
              </w:rPr>
            </w:pPr>
            <w:r w:rsidRPr="00263505">
              <w:rPr>
                <w:rFonts w:cs="Arial"/>
                <w:b/>
                <w:bCs/>
                <w:color w:val="033636" w:themeColor="text1"/>
                <w:sz w:val="20"/>
                <w:szCs w:val="20"/>
              </w:rPr>
              <w:t>Age group (years)</w:t>
            </w:r>
          </w:p>
        </w:tc>
      </w:tr>
      <w:tr w:rsidR="00774AEE" w:rsidRPr="00263505" w14:paraId="776C4ABD" w14:textId="77777777" w:rsidTr="008C57A3">
        <w:trPr>
          <w:trHeight w:val="290"/>
        </w:trPr>
        <w:tc>
          <w:tcPr>
            <w:tcW w:w="938" w:type="pct"/>
            <w:noWrap/>
            <w:vAlign w:val="center"/>
            <w:hideMark/>
          </w:tcPr>
          <w:p w14:paraId="06856F52" w14:textId="7F0FD912"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0-4</w:t>
            </w:r>
          </w:p>
        </w:tc>
        <w:tc>
          <w:tcPr>
            <w:tcW w:w="812" w:type="pct"/>
            <w:noWrap/>
            <w:vAlign w:val="center"/>
            <w:hideMark/>
          </w:tcPr>
          <w:p w14:paraId="480C5E0D" w14:textId="2864318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0 (9%)</w:t>
            </w:r>
          </w:p>
        </w:tc>
        <w:tc>
          <w:tcPr>
            <w:tcW w:w="812" w:type="pct"/>
            <w:noWrap/>
            <w:vAlign w:val="center"/>
            <w:hideMark/>
          </w:tcPr>
          <w:p w14:paraId="1D80FA95" w14:textId="26F25A5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7819E225" w14:textId="54BD7876"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1405923E" w14:textId="720C576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5 (5%)</w:t>
            </w:r>
          </w:p>
        </w:tc>
        <w:tc>
          <w:tcPr>
            <w:tcW w:w="814" w:type="pct"/>
            <w:noWrap/>
            <w:vAlign w:val="center"/>
            <w:hideMark/>
          </w:tcPr>
          <w:p w14:paraId="34C7FE1C" w14:textId="62A4400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3 (6%)</w:t>
            </w:r>
          </w:p>
        </w:tc>
      </w:tr>
      <w:tr w:rsidR="00774AEE" w:rsidRPr="00263505" w14:paraId="67179204" w14:textId="77777777" w:rsidTr="008C57A3">
        <w:trPr>
          <w:trHeight w:val="290"/>
        </w:trPr>
        <w:tc>
          <w:tcPr>
            <w:tcW w:w="938" w:type="pct"/>
            <w:noWrap/>
            <w:vAlign w:val="center"/>
            <w:hideMark/>
          </w:tcPr>
          <w:p w14:paraId="107C3B4F" w14:textId="7B21B084"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5-14</w:t>
            </w:r>
          </w:p>
        </w:tc>
        <w:tc>
          <w:tcPr>
            <w:tcW w:w="812" w:type="pct"/>
            <w:noWrap/>
            <w:vAlign w:val="center"/>
            <w:hideMark/>
          </w:tcPr>
          <w:p w14:paraId="08FC08EA" w14:textId="09E3848D"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7 (21%)</w:t>
            </w:r>
          </w:p>
        </w:tc>
        <w:tc>
          <w:tcPr>
            <w:tcW w:w="812" w:type="pct"/>
            <w:noWrap/>
            <w:vAlign w:val="center"/>
            <w:hideMark/>
          </w:tcPr>
          <w:p w14:paraId="47EEA9DC" w14:textId="341A2B8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44%)</w:t>
            </w:r>
          </w:p>
        </w:tc>
        <w:tc>
          <w:tcPr>
            <w:tcW w:w="812" w:type="pct"/>
            <w:noWrap/>
            <w:vAlign w:val="center"/>
            <w:hideMark/>
          </w:tcPr>
          <w:p w14:paraId="29F7473F" w14:textId="3A17B0C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 (15%)</w:t>
            </w:r>
          </w:p>
        </w:tc>
        <w:tc>
          <w:tcPr>
            <w:tcW w:w="812" w:type="pct"/>
            <w:noWrap/>
            <w:vAlign w:val="center"/>
            <w:hideMark/>
          </w:tcPr>
          <w:p w14:paraId="0E750C10" w14:textId="4DEDA0D2"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0 (21%)</w:t>
            </w:r>
          </w:p>
        </w:tc>
        <w:tc>
          <w:tcPr>
            <w:tcW w:w="814" w:type="pct"/>
            <w:noWrap/>
            <w:vAlign w:val="center"/>
            <w:hideMark/>
          </w:tcPr>
          <w:p w14:paraId="3B5C82ED" w14:textId="0EDBD8B6"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8 (14%)</w:t>
            </w:r>
          </w:p>
        </w:tc>
      </w:tr>
      <w:tr w:rsidR="00774AEE" w:rsidRPr="00263505" w14:paraId="54EC5751" w14:textId="77777777" w:rsidTr="008C57A3">
        <w:trPr>
          <w:trHeight w:val="290"/>
        </w:trPr>
        <w:tc>
          <w:tcPr>
            <w:tcW w:w="938" w:type="pct"/>
            <w:noWrap/>
            <w:vAlign w:val="center"/>
            <w:hideMark/>
          </w:tcPr>
          <w:p w14:paraId="0E498E14" w14:textId="19EB8175"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15-24</w:t>
            </w:r>
          </w:p>
        </w:tc>
        <w:tc>
          <w:tcPr>
            <w:tcW w:w="812" w:type="pct"/>
            <w:noWrap/>
            <w:vAlign w:val="center"/>
            <w:hideMark/>
          </w:tcPr>
          <w:p w14:paraId="36DC5AF3" w14:textId="0C11FF1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6 (20%)</w:t>
            </w:r>
          </w:p>
        </w:tc>
        <w:tc>
          <w:tcPr>
            <w:tcW w:w="812" w:type="pct"/>
            <w:noWrap/>
            <w:vAlign w:val="center"/>
            <w:hideMark/>
          </w:tcPr>
          <w:p w14:paraId="3E99F345" w14:textId="640D3066"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33%)</w:t>
            </w:r>
          </w:p>
        </w:tc>
        <w:tc>
          <w:tcPr>
            <w:tcW w:w="812" w:type="pct"/>
            <w:noWrap/>
            <w:vAlign w:val="center"/>
            <w:hideMark/>
          </w:tcPr>
          <w:p w14:paraId="3316737C" w14:textId="3CC826A8"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7 (26%)</w:t>
            </w:r>
          </w:p>
        </w:tc>
        <w:tc>
          <w:tcPr>
            <w:tcW w:w="812" w:type="pct"/>
            <w:noWrap/>
            <w:vAlign w:val="center"/>
            <w:hideMark/>
          </w:tcPr>
          <w:p w14:paraId="7F593894" w14:textId="731F0BC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0 (21%)</w:t>
            </w:r>
          </w:p>
        </w:tc>
        <w:tc>
          <w:tcPr>
            <w:tcW w:w="814" w:type="pct"/>
            <w:noWrap/>
            <w:vAlign w:val="center"/>
            <w:hideMark/>
          </w:tcPr>
          <w:p w14:paraId="1CDC927C" w14:textId="7C24AA9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8 (19%)</w:t>
            </w:r>
          </w:p>
        </w:tc>
      </w:tr>
      <w:tr w:rsidR="00774AEE" w:rsidRPr="00263505" w14:paraId="3BB5877A" w14:textId="77777777" w:rsidTr="008C57A3">
        <w:trPr>
          <w:trHeight w:val="290"/>
        </w:trPr>
        <w:tc>
          <w:tcPr>
            <w:tcW w:w="938" w:type="pct"/>
            <w:noWrap/>
            <w:vAlign w:val="center"/>
            <w:hideMark/>
          </w:tcPr>
          <w:p w14:paraId="09DEA814" w14:textId="676BDEE2"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25-44</w:t>
            </w:r>
          </w:p>
        </w:tc>
        <w:tc>
          <w:tcPr>
            <w:tcW w:w="812" w:type="pct"/>
            <w:noWrap/>
            <w:vAlign w:val="center"/>
            <w:hideMark/>
          </w:tcPr>
          <w:p w14:paraId="3DE2BF16" w14:textId="1F85BB8B"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23 (38%)</w:t>
            </w:r>
          </w:p>
        </w:tc>
        <w:tc>
          <w:tcPr>
            <w:tcW w:w="812" w:type="pct"/>
            <w:noWrap/>
            <w:vAlign w:val="center"/>
            <w:hideMark/>
          </w:tcPr>
          <w:p w14:paraId="3EC99532" w14:textId="72870876"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 (22%)</w:t>
            </w:r>
          </w:p>
        </w:tc>
        <w:tc>
          <w:tcPr>
            <w:tcW w:w="812" w:type="pct"/>
            <w:noWrap/>
            <w:vAlign w:val="center"/>
            <w:hideMark/>
          </w:tcPr>
          <w:p w14:paraId="566D6FB6" w14:textId="14426B93"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7 (26%)</w:t>
            </w:r>
          </w:p>
        </w:tc>
        <w:tc>
          <w:tcPr>
            <w:tcW w:w="812" w:type="pct"/>
            <w:noWrap/>
            <w:vAlign w:val="center"/>
            <w:hideMark/>
          </w:tcPr>
          <w:p w14:paraId="3F637D12" w14:textId="6398C967"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0 (32%)</w:t>
            </w:r>
          </w:p>
        </w:tc>
        <w:tc>
          <w:tcPr>
            <w:tcW w:w="814" w:type="pct"/>
            <w:noWrap/>
            <w:vAlign w:val="center"/>
            <w:hideMark/>
          </w:tcPr>
          <w:p w14:paraId="66C20137" w14:textId="1E3D63C3"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3 (27%)</w:t>
            </w:r>
          </w:p>
        </w:tc>
      </w:tr>
      <w:tr w:rsidR="00774AEE" w:rsidRPr="00263505" w14:paraId="4C1EC27C" w14:textId="77777777" w:rsidTr="008C57A3">
        <w:trPr>
          <w:trHeight w:val="290"/>
        </w:trPr>
        <w:tc>
          <w:tcPr>
            <w:tcW w:w="938" w:type="pct"/>
            <w:noWrap/>
            <w:vAlign w:val="center"/>
            <w:hideMark/>
          </w:tcPr>
          <w:p w14:paraId="3E1B2DC2" w14:textId="0A6821B1"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45-64</w:t>
            </w:r>
          </w:p>
        </w:tc>
        <w:tc>
          <w:tcPr>
            <w:tcW w:w="812" w:type="pct"/>
            <w:noWrap/>
            <w:vAlign w:val="center"/>
            <w:hideMark/>
          </w:tcPr>
          <w:p w14:paraId="33B74E88" w14:textId="22294F2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3 (10%)</w:t>
            </w:r>
          </w:p>
        </w:tc>
        <w:tc>
          <w:tcPr>
            <w:tcW w:w="812" w:type="pct"/>
            <w:noWrap/>
            <w:vAlign w:val="center"/>
            <w:hideMark/>
          </w:tcPr>
          <w:p w14:paraId="1A4C9631" w14:textId="571A219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072AA707" w14:textId="19AE6E0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9 (33%)</w:t>
            </w:r>
          </w:p>
        </w:tc>
        <w:tc>
          <w:tcPr>
            <w:tcW w:w="812" w:type="pct"/>
            <w:noWrap/>
            <w:vAlign w:val="center"/>
            <w:hideMark/>
          </w:tcPr>
          <w:p w14:paraId="0A566720" w14:textId="0EA820D4"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3 (13%)</w:t>
            </w:r>
          </w:p>
        </w:tc>
        <w:tc>
          <w:tcPr>
            <w:tcW w:w="814" w:type="pct"/>
            <w:noWrap/>
            <w:vAlign w:val="center"/>
            <w:hideMark/>
          </w:tcPr>
          <w:p w14:paraId="2FBEF737" w14:textId="179B55B9"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3 (27%)</w:t>
            </w:r>
          </w:p>
        </w:tc>
      </w:tr>
      <w:tr w:rsidR="00774AEE" w:rsidRPr="00263505" w14:paraId="3B2D0579" w14:textId="77777777" w:rsidTr="008C57A3">
        <w:trPr>
          <w:trHeight w:val="290"/>
        </w:trPr>
        <w:tc>
          <w:tcPr>
            <w:tcW w:w="938" w:type="pct"/>
            <w:noWrap/>
            <w:vAlign w:val="center"/>
            <w:hideMark/>
          </w:tcPr>
          <w:p w14:paraId="5317F027" w14:textId="41ABB8ED" w:rsidR="00774AEE" w:rsidRPr="00263505" w:rsidRDefault="00774AEE" w:rsidP="00774AEE">
            <w:pPr>
              <w:spacing w:before="0" w:after="0" w:line="240" w:lineRule="auto"/>
              <w:rPr>
                <w:rFonts w:cs="Arial"/>
                <w:color w:val="033636" w:themeColor="text1"/>
                <w:sz w:val="20"/>
                <w:szCs w:val="20"/>
                <w:lang w:eastAsia="en-AU"/>
              </w:rPr>
            </w:pPr>
            <w:r w:rsidRPr="00263505">
              <w:rPr>
                <w:rFonts w:cs="Arial"/>
                <w:color w:val="033636" w:themeColor="text1"/>
                <w:sz w:val="20"/>
                <w:szCs w:val="20"/>
              </w:rPr>
              <w:t>65+</w:t>
            </w:r>
          </w:p>
        </w:tc>
        <w:tc>
          <w:tcPr>
            <w:tcW w:w="812" w:type="pct"/>
            <w:noWrap/>
            <w:vAlign w:val="center"/>
            <w:hideMark/>
          </w:tcPr>
          <w:p w14:paraId="5864F197" w14:textId="1A3EC82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7 (2%)</w:t>
            </w:r>
          </w:p>
        </w:tc>
        <w:tc>
          <w:tcPr>
            <w:tcW w:w="812" w:type="pct"/>
            <w:noWrap/>
            <w:vAlign w:val="center"/>
            <w:hideMark/>
          </w:tcPr>
          <w:p w14:paraId="33951D80" w14:textId="3D2F11F0"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7A9983B3" w14:textId="2FD04C91"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6E5E5FD0" w14:textId="1C75EA7A"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8 (8%)</w:t>
            </w:r>
          </w:p>
        </w:tc>
        <w:tc>
          <w:tcPr>
            <w:tcW w:w="814" w:type="pct"/>
            <w:noWrap/>
            <w:vAlign w:val="center"/>
            <w:hideMark/>
          </w:tcPr>
          <w:p w14:paraId="358E9D15" w14:textId="0C97BAAE" w:rsidR="00774AEE" w:rsidRPr="00263505" w:rsidRDefault="00774AEE" w:rsidP="00774AEE">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5 (8%)</w:t>
            </w:r>
          </w:p>
        </w:tc>
      </w:tr>
      <w:tr w:rsidR="00774AEE" w:rsidRPr="00263505"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774AEE" w:rsidRPr="00263505" w:rsidRDefault="00774AEE" w:rsidP="00774AEE">
            <w:pPr>
              <w:spacing w:before="0" w:after="0" w:line="240" w:lineRule="auto"/>
              <w:rPr>
                <w:rFonts w:cs="Arial"/>
                <w:b/>
                <w:bCs/>
                <w:color w:val="033636" w:themeColor="text1"/>
                <w:sz w:val="20"/>
                <w:szCs w:val="20"/>
              </w:rPr>
            </w:pPr>
            <w:r w:rsidRPr="00263505">
              <w:rPr>
                <w:rFonts w:cs="Arial"/>
                <w:b/>
                <w:bCs/>
                <w:color w:val="033636" w:themeColor="text1"/>
                <w:sz w:val="20"/>
                <w:szCs w:val="20"/>
              </w:rPr>
              <w:t>Sex</w:t>
            </w:r>
          </w:p>
        </w:tc>
      </w:tr>
      <w:tr w:rsidR="00774AEE" w:rsidRPr="00263505" w14:paraId="6DCF44C3" w14:textId="77777777" w:rsidTr="008C57A3">
        <w:trPr>
          <w:trHeight w:val="290"/>
        </w:trPr>
        <w:tc>
          <w:tcPr>
            <w:tcW w:w="938" w:type="pct"/>
            <w:noWrap/>
            <w:vAlign w:val="center"/>
            <w:hideMark/>
          </w:tcPr>
          <w:p w14:paraId="4FB66FFB" w14:textId="75162070" w:rsidR="00774AEE" w:rsidRPr="00263505" w:rsidRDefault="00774AEE" w:rsidP="00774AEE">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Male</w:t>
            </w:r>
          </w:p>
        </w:tc>
        <w:tc>
          <w:tcPr>
            <w:tcW w:w="812" w:type="pct"/>
            <w:noWrap/>
            <w:vAlign w:val="center"/>
            <w:hideMark/>
          </w:tcPr>
          <w:p w14:paraId="24F2C441" w14:textId="66CF2CB6"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41 (43%)</w:t>
            </w:r>
          </w:p>
        </w:tc>
        <w:tc>
          <w:tcPr>
            <w:tcW w:w="812" w:type="pct"/>
            <w:noWrap/>
            <w:vAlign w:val="center"/>
            <w:hideMark/>
          </w:tcPr>
          <w:p w14:paraId="105FC3D0" w14:textId="70C5F22B"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4 (44%)</w:t>
            </w:r>
          </w:p>
        </w:tc>
        <w:tc>
          <w:tcPr>
            <w:tcW w:w="812" w:type="pct"/>
            <w:noWrap/>
            <w:vAlign w:val="center"/>
            <w:hideMark/>
          </w:tcPr>
          <w:p w14:paraId="44E7C001" w14:textId="10260A44"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5 (56%)</w:t>
            </w:r>
          </w:p>
        </w:tc>
        <w:tc>
          <w:tcPr>
            <w:tcW w:w="812" w:type="pct"/>
            <w:noWrap/>
            <w:vAlign w:val="center"/>
            <w:hideMark/>
          </w:tcPr>
          <w:p w14:paraId="09BDBE1C" w14:textId="129BD774"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4.5 (47%)</w:t>
            </w:r>
          </w:p>
        </w:tc>
        <w:tc>
          <w:tcPr>
            <w:tcW w:w="814" w:type="pct"/>
            <w:noWrap/>
            <w:vAlign w:val="center"/>
            <w:hideMark/>
          </w:tcPr>
          <w:p w14:paraId="4F32E02F" w14:textId="00B11EC8"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0.3 (52%)</w:t>
            </w:r>
          </w:p>
        </w:tc>
      </w:tr>
      <w:tr w:rsidR="00774AEE" w:rsidRPr="00263505" w14:paraId="2F91829A" w14:textId="77777777" w:rsidTr="008C57A3">
        <w:trPr>
          <w:trHeight w:val="290"/>
        </w:trPr>
        <w:tc>
          <w:tcPr>
            <w:tcW w:w="938" w:type="pct"/>
            <w:noWrap/>
            <w:vAlign w:val="center"/>
          </w:tcPr>
          <w:p w14:paraId="05E1DE41" w14:textId="616AEB5B" w:rsidR="00774AEE" w:rsidRPr="00263505" w:rsidRDefault="00774AEE" w:rsidP="00774AEE">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Female</w:t>
            </w:r>
          </w:p>
        </w:tc>
        <w:tc>
          <w:tcPr>
            <w:tcW w:w="812" w:type="pct"/>
            <w:noWrap/>
            <w:vAlign w:val="center"/>
          </w:tcPr>
          <w:p w14:paraId="451806D4" w14:textId="7C2C183C"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85 (57%)</w:t>
            </w:r>
          </w:p>
        </w:tc>
        <w:tc>
          <w:tcPr>
            <w:tcW w:w="812" w:type="pct"/>
            <w:noWrap/>
            <w:vAlign w:val="center"/>
          </w:tcPr>
          <w:p w14:paraId="45CADB17" w14:textId="267029C1"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5 (56%)</w:t>
            </w:r>
          </w:p>
        </w:tc>
        <w:tc>
          <w:tcPr>
            <w:tcW w:w="812" w:type="pct"/>
            <w:noWrap/>
            <w:vAlign w:val="center"/>
          </w:tcPr>
          <w:p w14:paraId="1243E6A9" w14:textId="3AE0BEA4"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2 (44%)</w:t>
            </w:r>
          </w:p>
        </w:tc>
        <w:tc>
          <w:tcPr>
            <w:tcW w:w="812" w:type="pct"/>
            <w:noWrap/>
            <w:vAlign w:val="center"/>
          </w:tcPr>
          <w:p w14:paraId="51F4AB0C" w14:textId="6B5FE6EA"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5.0 (53%)</w:t>
            </w:r>
          </w:p>
        </w:tc>
        <w:tc>
          <w:tcPr>
            <w:tcW w:w="814" w:type="pct"/>
            <w:noWrap/>
            <w:vAlign w:val="center"/>
          </w:tcPr>
          <w:p w14:paraId="3252DA67" w14:textId="535B8A17"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9.5 (48%)</w:t>
            </w:r>
          </w:p>
        </w:tc>
      </w:tr>
      <w:tr w:rsidR="00774AEE" w:rsidRPr="00263505" w14:paraId="1CE45CB5" w14:textId="77777777" w:rsidTr="008C57A3">
        <w:trPr>
          <w:trHeight w:val="290"/>
        </w:trPr>
        <w:tc>
          <w:tcPr>
            <w:tcW w:w="5000" w:type="pct"/>
            <w:gridSpan w:val="6"/>
            <w:shd w:val="clear" w:color="auto" w:fill="00DCA1" w:themeFill="background1"/>
            <w:noWrap/>
            <w:vAlign w:val="center"/>
          </w:tcPr>
          <w:p w14:paraId="4A759BBC" w14:textId="24649E39" w:rsidR="00774AEE" w:rsidRPr="00263505" w:rsidRDefault="00774AEE" w:rsidP="00774AEE">
            <w:pPr>
              <w:keepNext/>
              <w:spacing w:before="0" w:after="0" w:line="240" w:lineRule="auto"/>
              <w:rPr>
                <w:rFonts w:cs="Arial"/>
                <w:b/>
                <w:bCs/>
                <w:color w:val="033636" w:themeColor="text1"/>
                <w:sz w:val="20"/>
                <w:szCs w:val="20"/>
              </w:rPr>
            </w:pPr>
            <w:r w:rsidRPr="00263505">
              <w:rPr>
                <w:rFonts w:cs="Arial"/>
                <w:b/>
                <w:bCs/>
                <w:color w:val="033636" w:themeColor="text1"/>
                <w:sz w:val="20"/>
                <w:szCs w:val="20"/>
              </w:rPr>
              <w:t>Indigenous status</w:t>
            </w:r>
          </w:p>
        </w:tc>
      </w:tr>
      <w:tr w:rsidR="00774AEE" w:rsidRPr="00263505" w14:paraId="251911C6" w14:textId="77777777" w:rsidTr="008C57A3">
        <w:trPr>
          <w:trHeight w:val="290"/>
        </w:trPr>
        <w:tc>
          <w:tcPr>
            <w:tcW w:w="938" w:type="pct"/>
            <w:noWrap/>
            <w:vAlign w:val="center"/>
          </w:tcPr>
          <w:p w14:paraId="40E64528" w14:textId="350C5670" w:rsidR="00774AEE" w:rsidRPr="00263505" w:rsidRDefault="00774AEE" w:rsidP="00774AEE">
            <w:pPr>
              <w:keepNext/>
              <w:spacing w:before="0" w:after="0" w:line="240" w:lineRule="auto"/>
              <w:rPr>
                <w:rFonts w:cs="Arial"/>
                <w:b/>
                <w:bCs/>
                <w:color w:val="033636" w:themeColor="text1"/>
                <w:sz w:val="20"/>
                <w:szCs w:val="20"/>
                <w:lang w:eastAsia="en-AU"/>
              </w:rPr>
            </w:pPr>
            <w:r w:rsidRPr="00263505">
              <w:rPr>
                <w:rFonts w:cs="Arial"/>
                <w:color w:val="033636" w:themeColor="text1"/>
                <w:sz w:val="20"/>
                <w:szCs w:val="20"/>
              </w:rPr>
              <w:t>Indigenous</w:t>
            </w:r>
          </w:p>
        </w:tc>
        <w:tc>
          <w:tcPr>
            <w:tcW w:w="812" w:type="pct"/>
            <w:noWrap/>
            <w:vAlign w:val="center"/>
          </w:tcPr>
          <w:p w14:paraId="5CF7E09A" w14:textId="59F7DB1A"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308 (94%)</w:t>
            </w:r>
          </w:p>
        </w:tc>
        <w:tc>
          <w:tcPr>
            <w:tcW w:w="812" w:type="pct"/>
            <w:noWrap/>
            <w:vAlign w:val="center"/>
          </w:tcPr>
          <w:p w14:paraId="2C706251" w14:textId="723E5346"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5 (56%)</w:t>
            </w:r>
          </w:p>
        </w:tc>
        <w:tc>
          <w:tcPr>
            <w:tcW w:w="812" w:type="pct"/>
            <w:noWrap/>
            <w:vAlign w:val="center"/>
          </w:tcPr>
          <w:p w14:paraId="6E788641" w14:textId="11E7B2CF"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4 (52%)</w:t>
            </w:r>
          </w:p>
        </w:tc>
        <w:tc>
          <w:tcPr>
            <w:tcW w:w="812" w:type="pct"/>
            <w:noWrap/>
            <w:vAlign w:val="center"/>
          </w:tcPr>
          <w:p w14:paraId="20C35ABC" w14:textId="648D62EC"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6.0 (63%)</w:t>
            </w:r>
          </w:p>
        </w:tc>
        <w:tc>
          <w:tcPr>
            <w:tcW w:w="814" w:type="pct"/>
            <w:noWrap/>
            <w:vAlign w:val="center"/>
          </w:tcPr>
          <w:p w14:paraId="017CA02A" w14:textId="1674AE4F"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0.5 (53%)</w:t>
            </w:r>
          </w:p>
        </w:tc>
      </w:tr>
      <w:tr w:rsidR="00774AEE" w:rsidRPr="00263505" w14:paraId="41965550" w14:textId="77777777" w:rsidTr="008C57A3">
        <w:trPr>
          <w:trHeight w:val="290"/>
        </w:trPr>
        <w:tc>
          <w:tcPr>
            <w:tcW w:w="938" w:type="pct"/>
            <w:noWrap/>
            <w:vAlign w:val="center"/>
          </w:tcPr>
          <w:p w14:paraId="1CEE23B1" w14:textId="29EC091A" w:rsidR="00774AEE" w:rsidRPr="00263505" w:rsidRDefault="00774AEE" w:rsidP="00774AEE">
            <w:pPr>
              <w:keepNext/>
              <w:spacing w:before="0" w:after="0" w:line="240" w:lineRule="auto"/>
              <w:rPr>
                <w:rFonts w:cs="Arial"/>
                <w:b/>
                <w:bCs/>
                <w:color w:val="033636" w:themeColor="text1"/>
                <w:sz w:val="20"/>
                <w:szCs w:val="20"/>
                <w:lang w:eastAsia="en-AU"/>
              </w:rPr>
            </w:pPr>
            <w:r w:rsidRPr="00263505">
              <w:rPr>
                <w:rFonts w:cs="Arial"/>
                <w:color w:val="033636" w:themeColor="text1"/>
                <w:sz w:val="20"/>
                <w:szCs w:val="20"/>
              </w:rPr>
              <w:t>Non-Indigenous</w:t>
            </w:r>
          </w:p>
        </w:tc>
        <w:tc>
          <w:tcPr>
            <w:tcW w:w="812" w:type="pct"/>
            <w:noWrap/>
            <w:vAlign w:val="center"/>
          </w:tcPr>
          <w:p w14:paraId="76DBF665" w14:textId="301649D0"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6 (5%)</w:t>
            </w:r>
          </w:p>
        </w:tc>
        <w:tc>
          <w:tcPr>
            <w:tcW w:w="812" w:type="pct"/>
            <w:noWrap/>
            <w:vAlign w:val="center"/>
          </w:tcPr>
          <w:p w14:paraId="6F886A43" w14:textId="2E452E37"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4 (44%)</w:t>
            </w:r>
          </w:p>
        </w:tc>
        <w:tc>
          <w:tcPr>
            <w:tcW w:w="812" w:type="pct"/>
            <w:noWrap/>
            <w:vAlign w:val="center"/>
          </w:tcPr>
          <w:p w14:paraId="5F6189FE" w14:textId="4814762C"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3 (48%)</w:t>
            </w:r>
          </w:p>
        </w:tc>
        <w:tc>
          <w:tcPr>
            <w:tcW w:w="812" w:type="pct"/>
            <w:noWrap/>
            <w:vAlign w:val="center"/>
          </w:tcPr>
          <w:p w14:paraId="3BF7C6A4" w14:textId="14394069"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3.3 (34%)</w:t>
            </w:r>
          </w:p>
        </w:tc>
        <w:tc>
          <w:tcPr>
            <w:tcW w:w="814" w:type="pct"/>
            <w:noWrap/>
            <w:vAlign w:val="center"/>
          </w:tcPr>
          <w:p w14:paraId="2B8C549A" w14:textId="120F3979"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9.0 (46%)</w:t>
            </w:r>
          </w:p>
        </w:tc>
      </w:tr>
      <w:tr w:rsidR="00774AEE" w:rsidRPr="00263505" w14:paraId="7413E0DF" w14:textId="77777777" w:rsidTr="008C57A3">
        <w:trPr>
          <w:trHeight w:val="290"/>
        </w:trPr>
        <w:tc>
          <w:tcPr>
            <w:tcW w:w="938" w:type="pct"/>
            <w:noWrap/>
            <w:vAlign w:val="center"/>
          </w:tcPr>
          <w:p w14:paraId="493E57E0" w14:textId="34B42726" w:rsidR="00774AEE" w:rsidRPr="00263505" w:rsidRDefault="00774AEE" w:rsidP="00774AEE">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Unknown</w:t>
            </w:r>
          </w:p>
        </w:tc>
        <w:tc>
          <w:tcPr>
            <w:tcW w:w="812" w:type="pct"/>
            <w:noWrap/>
            <w:vAlign w:val="center"/>
          </w:tcPr>
          <w:p w14:paraId="77BE0FE0" w14:textId="7A1D1FD2"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2 (1%)</w:t>
            </w:r>
          </w:p>
        </w:tc>
        <w:tc>
          <w:tcPr>
            <w:tcW w:w="812" w:type="pct"/>
            <w:noWrap/>
            <w:vAlign w:val="center"/>
          </w:tcPr>
          <w:p w14:paraId="51740CF8" w14:textId="16BD982D"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 (0%)</w:t>
            </w:r>
          </w:p>
        </w:tc>
        <w:tc>
          <w:tcPr>
            <w:tcW w:w="812" w:type="pct"/>
            <w:noWrap/>
            <w:vAlign w:val="center"/>
          </w:tcPr>
          <w:p w14:paraId="6C226507" w14:textId="1366CF2D"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 (0%)</w:t>
            </w:r>
          </w:p>
        </w:tc>
        <w:tc>
          <w:tcPr>
            <w:tcW w:w="812" w:type="pct"/>
            <w:noWrap/>
            <w:vAlign w:val="center"/>
          </w:tcPr>
          <w:p w14:paraId="7E8A9CB3" w14:textId="6945E78A"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3 (3%)</w:t>
            </w:r>
          </w:p>
        </w:tc>
        <w:tc>
          <w:tcPr>
            <w:tcW w:w="814" w:type="pct"/>
            <w:noWrap/>
            <w:vAlign w:val="center"/>
          </w:tcPr>
          <w:p w14:paraId="26AA733E" w14:textId="0EA9372E" w:rsidR="00774AEE" w:rsidRPr="00263505" w:rsidRDefault="00774AEE" w:rsidP="00774AEE">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3 (1%)</w:t>
            </w:r>
          </w:p>
        </w:tc>
      </w:tr>
      <w:tr w:rsidR="00D6137D" w:rsidRPr="00263505" w14:paraId="149568D3" w14:textId="77777777" w:rsidTr="008C57A3">
        <w:trPr>
          <w:trHeight w:val="290"/>
        </w:trPr>
        <w:tc>
          <w:tcPr>
            <w:tcW w:w="5000" w:type="pct"/>
            <w:gridSpan w:val="6"/>
            <w:shd w:val="clear" w:color="auto" w:fill="00DCA1" w:themeFill="background1"/>
            <w:noWrap/>
            <w:vAlign w:val="center"/>
          </w:tcPr>
          <w:p w14:paraId="212B48D2" w14:textId="54342F2B" w:rsidR="007F1ED4" w:rsidRPr="00263505" w:rsidRDefault="007F1ED4" w:rsidP="007F1ED4">
            <w:pPr>
              <w:spacing w:before="0" w:after="0" w:line="240" w:lineRule="auto"/>
              <w:rPr>
                <w:rFonts w:cs="Arial"/>
                <w:b/>
                <w:bCs/>
                <w:color w:val="033636" w:themeColor="text1"/>
                <w:sz w:val="20"/>
                <w:szCs w:val="20"/>
              </w:rPr>
            </w:pPr>
            <w:r w:rsidRPr="00263505">
              <w:rPr>
                <w:rFonts w:cs="Arial"/>
                <w:b/>
                <w:bCs/>
                <w:color w:val="033636" w:themeColor="text1"/>
                <w:sz w:val="20"/>
                <w:szCs w:val="20"/>
              </w:rPr>
              <w:lastRenderedPageBreak/>
              <w:t>Severity</w:t>
            </w:r>
          </w:p>
        </w:tc>
      </w:tr>
      <w:tr w:rsidR="009B0FA2" w:rsidRPr="00263505" w14:paraId="0AAB4B38" w14:textId="77777777" w:rsidTr="008C57A3">
        <w:trPr>
          <w:trHeight w:val="290"/>
        </w:trPr>
        <w:tc>
          <w:tcPr>
            <w:tcW w:w="938" w:type="pct"/>
            <w:noWrap/>
            <w:vAlign w:val="center"/>
          </w:tcPr>
          <w:p w14:paraId="1B89B1A8" w14:textId="0EFE5294" w:rsidR="009B0FA2" w:rsidRPr="00263505" w:rsidRDefault="009B0FA2" w:rsidP="009B0FA2">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Hospitalised</w:t>
            </w:r>
          </w:p>
        </w:tc>
        <w:tc>
          <w:tcPr>
            <w:tcW w:w="812" w:type="pct"/>
            <w:noWrap/>
            <w:vAlign w:val="center"/>
          </w:tcPr>
          <w:p w14:paraId="0C713407" w14:textId="3E7E822C"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68 (21%)</w:t>
            </w:r>
          </w:p>
        </w:tc>
        <w:tc>
          <w:tcPr>
            <w:tcW w:w="812" w:type="pct"/>
            <w:noWrap/>
            <w:vAlign w:val="center"/>
          </w:tcPr>
          <w:p w14:paraId="6DE5BAA5" w14:textId="48FD3313"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2 (22%)</w:t>
            </w:r>
          </w:p>
        </w:tc>
        <w:tc>
          <w:tcPr>
            <w:tcW w:w="812" w:type="pct"/>
            <w:noWrap/>
            <w:vAlign w:val="center"/>
          </w:tcPr>
          <w:p w14:paraId="21363E6F" w14:textId="0F5558D8"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0 (37%)</w:t>
            </w:r>
          </w:p>
        </w:tc>
        <w:tc>
          <w:tcPr>
            <w:tcW w:w="812" w:type="pct"/>
            <w:noWrap/>
            <w:vAlign w:val="center"/>
          </w:tcPr>
          <w:p w14:paraId="3905F0C8" w14:textId="60C2670E"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8 (18%)</w:t>
            </w:r>
          </w:p>
        </w:tc>
        <w:tc>
          <w:tcPr>
            <w:tcW w:w="814" w:type="pct"/>
            <w:noWrap/>
            <w:vAlign w:val="center"/>
          </w:tcPr>
          <w:p w14:paraId="33F2F4EF" w14:textId="03A1CBF3"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5.5 (28%)</w:t>
            </w:r>
          </w:p>
        </w:tc>
      </w:tr>
      <w:tr w:rsidR="00623BA7" w:rsidRPr="00263505" w14:paraId="7EE9BC6B" w14:textId="77777777" w:rsidTr="008C57A3">
        <w:trPr>
          <w:trHeight w:val="290"/>
        </w:trPr>
        <w:tc>
          <w:tcPr>
            <w:tcW w:w="938" w:type="pct"/>
            <w:noWrap/>
            <w:vAlign w:val="center"/>
          </w:tcPr>
          <w:p w14:paraId="6AFE4418" w14:textId="0C6DDDC5" w:rsidR="00650906" w:rsidRPr="00263505" w:rsidRDefault="00650906" w:rsidP="00650906">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Died</w:t>
            </w:r>
          </w:p>
        </w:tc>
        <w:tc>
          <w:tcPr>
            <w:tcW w:w="812" w:type="pct"/>
            <w:noWrap/>
            <w:vAlign w:val="center"/>
          </w:tcPr>
          <w:p w14:paraId="3787353F" w14:textId="789CC33E" w:rsidR="00650906" w:rsidRPr="00263505" w:rsidRDefault="000D3052" w:rsidP="00650906">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w:t>
            </w:r>
            <w:r w:rsidR="00DE5985" w:rsidRPr="00263505">
              <w:rPr>
                <w:rFonts w:cs="Arial"/>
                <w:color w:val="033636" w:themeColor="text1"/>
                <w:sz w:val="20"/>
                <w:szCs w:val="20"/>
                <w:vertAlign w:val="superscript"/>
              </w:rPr>
              <w:t>†</w:t>
            </w:r>
            <w:r w:rsidR="00650906" w:rsidRPr="00263505">
              <w:rPr>
                <w:rFonts w:cs="Arial"/>
                <w:color w:val="033636" w:themeColor="text1"/>
                <w:sz w:val="20"/>
                <w:szCs w:val="20"/>
              </w:rPr>
              <w:t xml:space="preserve"> (</w:t>
            </w:r>
            <w:r w:rsidR="00D620D5" w:rsidRPr="00263505">
              <w:rPr>
                <w:rFonts w:cs="Arial"/>
                <w:color w:val="033636" w:themeColor="text1"/>
                <w:sz w:val="20"/>
                <w:szCs w:val="20"/>
              </w:rPr>
              <w:t>0</w:t>
            </w:r>
            <w:r w:rsidR="00650906" w:rsidRPr="00263505">
              <w:rPr>
                <w:rFonts w:cs="Arial"/>
                <w:color w:val="033636" w:themeColor="text1"/>
                <w:sz w:val="20"/>
                <w:szCs w:val="20"/>
              </w:rPr>
              <w:t>%)</w:t>
            </w:r>
          </w:p>
        </w:tc>
        <w:tc>
          <w:tcPr>
            <w:tcW w:w="812" w:type="pct"/>
            <w:noWrap/>
            <w:vAlign w:val="center"/>
          </w:tcPr>
          <w:p w14:paraId="59127459" w14:textId="08E3606E" w:rsidR="00650906" w:rsidRPr="00263505" w:rsidRDefault="00650906" w:rsidP="00650906">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 (0%)</w:t>
            </w:r>
          </w:p>
        </w:tc>
        <w:tc>
          <w:tcPr>
            <w:tcW w:w="812" w:type="pct"/>
            <w:noWrap/>
            <w:vAlign w:val="center"/>
          </w:tcPr>
          <w:p w14:paraId="34065898" w14:textId="44E0ED49" w:rsidR="00650906" w:rsidRPr="00263505" w:rsidRDefault="00650906" w:rsidP="00650906">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 (0%)</w:t>
            </w:r>
          </w:p>
        </w:tc>
        <w:tc>
          <w:tcPr>
            <w:tcW w:w="812" w:type="pct"/>
            <w:noWrap/>
            <w:vAlign w:val="center"/>
          </w:tcPr>
          <w:p w14:paraId="72818606" w14:textId="734DBB12" w:rsidR="00650906" w:rsidRPr="00263505" w:rsidRDefault="00650906" w:rsidP="00650906">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0 (0%)</w:t>
            </w:r>
          </w:p>
        </w:tc>
        <w:tc>
          <w:tcPr>
            <w:tcW w:w="814" w:type="pct"/>
            <w:noWrap/>
            <w:vAlign w:val="center"/>
          </w:tcPr>
          <w:p w14:paraId="6DFF86F8" w14:textId="339C5091" w:rsidR="00650906" w:rsidRPr="00263505" w:rsidRDefault="00650906" w:rsidP="00650906">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0.0 (0%)</w:t>
            </w:r>
          </w:p>
        </w:tc>
      </w:tr>
      <w:tr w:rsidR="00623BA7" w:rsidRPr="00263505"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263505" w:rsidRDefault="007F1ED4" w:rsidP="007F1ED4">
            <w:pPr>
              <w:spacing w:before="0" w:after="0" w:line="240" w:lineRule="auto"/>
              <w:rPr>
                <w:rFonts w:cs="Arial"/>
                <w:b/>
                <w:bCs/>
                <w:color w:val="033636" w:themeColor="text1"/>
                <w:sz w:val="20"/>
                <w:szCs w:val="20"/>
              </w:rPr>
            </w:pPr>
            <w:r w:rsidRPr="00263505">
              <w:rPr>
                <w:rFonts w:cs="Arial"/>
                <w:b/>
                <w:bCs/>
                <w:color w:val="033636" w:themeColor="text1"/>
                <w:sz w:val="20"/>
                <w:szCs w:val="20"/>
              </w:rPr>
              <w:t>Vaccination status</w:t>
            </w:r>
          </w:p>
        </w:tc>
      </w:tr>
      <w:tr w:rsidR="009B0FA2" w:rsidRPr="00263505" w14:paraId="5BB155D6" w14:textId="77777777" w:rsidTr="008C57A3">
        <w:trPr>
          <w:trHeight w:val="290"/>
        </w:trPr>
        <w:tc>
          <w:tcPr>
            <w:tcW w:w="938" w:type="pct"/>
            <w:noWrap/>
            <w:vAlign w:val="center"/>
          </w:tcPr>
          <w:p w14:paraId="11C26465" w14:textId="1C0976BC" w:rsidR="009B0FA2" w:rsidRPr="00263505" w:rsidRDefault="009B0FA2" w:rsidP="009B0FA2">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0 doses</w:t>
            </w:r>
          </w:p>
        </w:tc>
        <w:tc>
          <w:tcPr>
            <w:tcW w:w="812" w:type="pct"/>
            <w:noWrap/>
            <w:vAlign w:val="center"/>
          </w:tcPr>
          <w:p w14:paraId="699226F1" w14:textId="3B14C1D8"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20 (6%)</w:t>
            </w:r>
          </w:p>
        </w:tc>
        <w:tc>
          <w:tcPr>
            <w:tcW w:w="812" w:type="pct"/>
            <w:noWrap/>
            <w:vAlign w:val="center"/>
          </w:tcPr>
          <w:p w14:paraId="26ECEADB" w14:textId="644878C2"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3 (33%)</w:t>
            </w:r>
          </w:p>
        </w:tc>
        <w:tc>
          <w:tcPr>
            <w:tcW w:w="812" w:type="pct"/>
            <w:noWrap/>
            <w:vAlign w:val="center"/>
          </w:tcPr>
          <w:p w14:paraId="69FA9E56" w14:textId="7C495603"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5 (19%)</w:t>
            </w:r>
          </w:p>
        </w:tc>
        <w:tc>
          <w:tcPr>
            <w:tcW w:w="812" w:type="pct"/>
            <w:noWrap/>
            <w:vAlign w:val="center"/>
          </w:tcPr>
          <w:p w14:paraId="4E992DB8" w14:textId="4F92D946"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1.8 (18%)</w:t>
            </w:r>
          </w:p>
        </w:tc>
        <w:tc>
          <w:tcPr>
            <w:tcW w:w="814" w:type="pct"/>
            <w:noWrap/>
            <w:vAlign w:val="center"/>
          </w:tcPr>
          <w:p w14:paraId="657BDBEF" w14:textId="37222C0A" w:rsidR="009B0FA2" w:rsidRPr="00263505" w:rsidRDefault="009B0FA2" w:rsidP="009B0FA2">
            <w:pPr>
              <w:spacing w:before="0" w:after="0" w:line="240" w:lineRule="auto"/>
              <w:jc w:val="right"/>
              <w:rPr>
                <w:rFonts w:cs="Arial"/>
                <w:b/>
                <w:bCs/>
                <w:color w:val="033636" w:themeColor="text1"/>
                <w:sz w:val="20"/>
                <w:szCs w:val="20"/>
                <w:lang w:eastAsia="en-AU"/>
              </w:rPr>
            </w:pPr>
            <w:r w:rsidRPr="00263505">
              <w:rPr>
                <w:rFonts w:cs="Arial"/>
                <w:color w:val="033636" w:themeColor="text1"/>
                <w:sz w:val="20"/>
                <w:szCs w:val="20"/>
              </w:rPr>
              <w:t>3.8 (19%)</w:t>
            </w:r>
          </w:p>
        </w:tc>
      </w:tr>
      <w:tr w:rsidR="009B0FA2" w:rsidRPr="00263505" w14:paraId="2B15B0D5" w14:textId="77777777" w:rsidTr="008C57A3">
        <w:trPr>
          <w:trHeight w:val="290"/>
        </w:trPr>
        <w:tc>
          <w:tcPr>
            <w:tcW w:w="938" w:type="pct"/>
            <w:noWrap/>
            <w:vAlign w:val="center"/>
            <w:hideMark/>
          </w:tcPr>
          <w:p w14:paraId="438DD6F0" w14:textId="2DD29394" w:rsidR="009B0FA2" w:rsidRPr="00263505" w:rsidRDefault="009B0FA2" w:rsidP="009B0FA2">
            <w:pPr>
              <w:spacing w:before="0" w:after="0" w:line="240" w:lineRule="auto"/>
              <w:rPr>
                <w:rFonts w:cs="Arial"/>
                <w:color w:val="033636" w:themeColor="text1"/>
                <w:sz w:val="20"/>
                <w:szCs w:val="20"/>
                <w:lang w:eastAsia="en-AU"/>
              </w:rPr>
            </w:pPr>
            <w:r w:rsidRPr="00263505">
              <w:rPr>
                <w:rFonts w:cs="Arial"/>
                <w:color w:val="033636" w:themeColor="text1"/>
                <w:sz w:val="20"/>
                <w:szCs w:val="20"/>
              </w:rPr>
              <w:t>1 dose</w:t>
            </w:r>
          </w:p>
        </w:tc>
        <w:tc>
          <w:tcPr>
            <w:tcW w:w="812" w:type="pct"/>
            <w:noWrap/>
            <w:vAlign w:val="center"/>
            <w:hideMark/>
          </w:tcPr>
          <w:p w14:paraId="337B96D2" w14:textId="65D0D7AD"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7 (8%)</w:t>
            </w:r>
          </w:p>
        </w:tc>
        <w:tc>
          <w:tcPr>
            <w:tcW w:w="812" w:type="pct"/>
            <w:noWrap/>
            <w:vAlign w:val="center"/>
            <w:hideMark/>
          </w:tcPr>
          <w:p w14:paraId="2755C3C4" w14:textId="42E78804"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20440900" w14:textId="5A6D1E61"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9 (33%)</w:t>
            </w:r>
          </w:p>
        </w:tc>
        <w:tc>
          <w:tcPr>
            <w:tcW w:w="812" w:type="pct"/>
            <w:noWrap/>
            <w:vAlign w:val="center"/>
            <w:hideMark/>
          </w:tcPr>
          <w:p w14:paraId="6D1A13D2" w14:textId="753F792B"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3 (13%)</w:t>
            </w:r>
          </w:p>
        </w:tc>
        <w:tc>
          <w:tcPr>
            <w:tcW w:w="814" w:type="pct"/>
            <w:noWrap/>
            <w:vAlign w:val="center"/>
            <w:hideMark/>
          </w:tcPr>
          <w:p w14:paraId="1C7762CA" w14:textId="044D73ED"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4.5 (23%)</w:t>
            </w:r>
          </w:p>
        </w:tc>
      </w:tr>
      <w:tr w:rsidR="009B0FA2" w:rsidRPr="00263505" w14:paraId="29DC385C" w14:textId="77777777" w:rsidTr="008C57A3">
        <w:trPr>
          <w:trHeight w:val="290"/>
        </w:trPr>
        <w:tc>
          <w:tcPr>
            <w:tcW w:w="938" w:type="pct"/>
            <w:noWrap/>
            <w:vAlign w:val="center"/>
            <w:hideMark/>
          </w:tcPr>
          <w:p w14:paraId="468F12D2" w14:textId="1B42F633" w:rsidR="009B0FA2" w:rsidRPr="00263505" w:rsidRDefault="009B0FA2" w:rsidP="009B0FA2">
            <w:pPr>
              <w:spacing w:before="0" w:after="0" w:line="240" w:lineRule="auto"/>
              <w:rPr>
                <w:rFonts w:cs="Arial"/>
                <w:color w:val="033636" w:themeColor="text1"/>
                <w:sz w:val="20"/>
                <w:szCs w:val="20"/>
                <w:lang w:eastAsia="en-AU"/>
              </w:rPr>
            </w:pPr>
            <w:r w:rsidRPr="00263505">
              <w:rPr>
                <w:rFonts w:cs="Arial"/>
                <w:color w:val="033636" w:themeColor="text1"/>
                <w:sz w:val="20"/>
                <w:szCs w:val="20"/>
              </w:rPr>
              <w:t>2 doses</w:t>
            </w:r>
          </w:p>
        </w:tc>
        <w:tc>
          <w:tcPr>
            <w:tcW w:w="812" w:type="pct"/>
            <w:noWrap/>
            <w:vAlign w:val="center"/>
            <w:hideMark/>
          </w:tcPr>
          <w:p w14:paraId="79D1E86A" w14:textId="7F1CC3DB"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7 (8%)</w:t>
            </w:r>
          </w:p>
        </w:tc>
        <w:tc>
          <w:tcPr>
            <w:tcW w:w="812" w:type="pct"/>
            <w:noWrap/>
            <w:vAlign w:val="center"/>
            <w:hideMark/>
          </w:tcPr>
          <w:p w14:paraId="04CE1A74" w14:textId="4E2A74F8"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71D99600" w14:textId="2BF1EB8F"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 (7%)</w:t>
            </w:r>
          </w:p>
        </w:tc>
        <w:tc>
          <w:tcPr>
            <w:tcW w:w="812" w:type="pct"/>
            <w:noWrap/>
            <w:vAlign w:val="center"/>
            <w:hideMark/>
          </w:tcPr>
          <w:p w14:paraId="435C713D" w14:textId="7A046E4E"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8 (8%)</w:t>
            </w:r>
          </w:p>
        </w:tc>
        <w:tc>
          <w:tcPr>
            <w:tcW w:w="814" w:type="pct"/>
            <w:noWrap/>
            <w:vAlign w:val="center"/>
            <w:hideMark/>
          </w:tcPr>
          <w:p w14:paraId="4C711916" w14:textId="43653CCF"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8 (9%)</w:t>
            </w:r>
          </w:p>
        </w:tc>
      </w:tr>
      <w:tr w:rsidR="009B0FA2" w:rsidRPr="00263505" w14:paraId="1CC25399" w14:textId="77777777" w:rsidTr="008C57A3">
        <w:trPr>
          <w:trHeight w:val="290"/>
        </w:trPr>
        <w:tc>
          <w:tcPr>
            <w:tcW w:w="938" w:type="pct"/>
            <w:noWrap/>
            <w:vAlign w:val="center"/>
            <w:hideMark/>
          </w:tcPr>
          <w:p w14:paraId="006AF353" w14:textId="3CA605AC" w:rsidR="009B0FA2" w:rsidRPr="00263505" w:rsidRDefault="009B0FA2" w:rsidP="009B0FA2">
            <w:pPr>
              <w:spacing w:before="0" w:after="0" w:line="240" w:lineRule="auto"/>
              <w:rPr>
                <w:rFonts w:cs="Arial"/>
                <w:b/>
                <w:bCs/>
                <w:color w:val="033636" w:themeColor="text1"/>
                <w:sz w:val="20"/>
                <w:szCs w:val="20"/>
                <w:lang w:eastAsia="en-AU"/>
              </w:rPr>
            </w:pPr>
            <w:r w:rsidRPr="00263505">
              <w:rPr>
                <w:rFonts w:cs="Arial"/>
                <w:color w:val="033636" w:themeColor="text1"/>
                <w:sz w:val="20"/>
                <w:szCs w:val="20"/>
              </w:rPr>
              <w:t>3 doses</w:t>
            </w:r>
          </w:p>
        </w:tc>
        <w:tc>
          <w:tcPr>
            <w:tcW w:w="812" w:type="pct"/>
            <w:noWrap/>
            <w:vAlign w:val="center"/>
            <w:hideMark/>
          </w:tcPr>
          <w:p w14:paraId="220558B9" w14:textId="68D210F3"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3 (7%)</w:t>
            </w:r>
          </w:p>
        </w:tc>
        <w:tc>
          <w:tcPr>
            <w:tcW w:w="812" w:type="pct"/>
            <w:noWrap/>
            <w:vAlign w:val="center"/>
            <w:hideMark/>
          </w:tcPr>
          <w:p w14:paraId="42297312" w14:textId="21D2D1C9"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4B3051EB" w14:textId="773456BA"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17C37466" w14:textId="6F59EA9C"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0 (11%)</w:t>
            </w:r>
          </w:p>
        </w:tc>
        <w:tc>
          <w:tcPr>
            <w:tcW w:w="814" w:type="pct"/>
            <w:noWrap/>
            <w:vAlign w:val="center"/>
            <w:hideMark/>
          </w:tcPr>
          <w:p w14:paraId="4055203B" w14:textId="3F14CA55"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5 (8%)</w:t>
            </w:r>
          </w:p>
        </w:tc>
      </w:tr>
      <w:tr w:rsidR="009B0FA2" w:rsidRPr="00263505" w14:paraId="1CDE42B6" w14:textId="77777777" w:rsidTr="008C57A3">
        <w:trPr>
          <w:trHeight w:val="290"/>
        </w:trPr>
        <w:tc>
          <w:tcPr>
            <w:tcW w:w="938" w:type="pct"/>
            <w:noWrap/>
            <w:vAlign w:val="center"/>
            <w:hideMark/>
          </w:tcPr>
          <w:p w14:paraId="660DD817" w14:textId="1463FA34" w:rsidR="009B0FA2" w:rsidRPr="00263505" w:rsidRDefault="009B0FA2" w:rsidP="009B0FA2">
            <w:pPr>
              <w:spacing w:before="0" w:after="0" w:line="240" w:lineRule="auto"/>
              <w:rPr>
                <w:rFonts w:cs="Arial"/>
                <w:color w:val="033636" w:themeColor="text1"/>
                <w:sz w:val="20"/>
                <w:szCs w:val="20"/>
                <w:lang w:eastAsia="en-AU"/>
              </w:rPr>
            </w:pPr>
            <w:r w:rsidRPr="00263505">
              <w:rPr>
                <w:rFonts w:cs="Arial"/>
                <w:color w:val="033636" w:themeColor="text1"/>
                <w:sz w:val="20"/>
                <w:szCs w:val="20"/>
              </w:rPr>
              <w:t>4 doses</w:t>
            </w:r>
          </w:p>
        </w:tc>
        <w:tc>
          <w:tcPr>
            <w:tcW w:w="812" w:type="pct"/>
            <w:noWrap/>
            <w:vAlign w:val="center"/>
            <w:hideMark/>
          </w:tcPr>
          <w:p w14:paraId="3C27DD72" w14:textId="5543A6FD"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1 (19%)</w:t>
            </w:r>
          </w:p>
        </w:tc>
        <w:tc>
          <w:tcPr>
            <w:tcW w:w="812" w:type="pct"/>
            <w:noWrap/>
            <w:vAlign w:val="center"/>
            <w:hideMark/>
          </w:tcPr>
          <w:p w14:paraId="60673840" w14:textId="472E76C5"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33%)</w:t>
            </w:r>
          </w:p>
        </w:tc>
        <w:tc>
          <w:tcPr>
            <w:tcW w:w="812" w:type="pct"/>
            <w:noWrap/>
            <w:vAlign w:val="center"/>
            <w:hideMark/>
          </w:tcPr>
          <w:p w14:paraId="72E5E748" w14:textId="7E982BEC"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6 (22%)</w:t>
            </w:r>
          </w:p>
        </w:tc>
        <w:tc>
          <w:tcPr>
            <w:tcW w:w="812" w:type="pct"/>
            <w:noWrap/>
            <w:vAlign w:val="center"/>
            <w:hideMark/>
          </w:tcPr>
          <w:p w14:paraId="78E6B4E8" w14:textId="7D19A5BA"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3 (13%)</w:t>
            </w:r>
          </w:p>
        </w:tc>
        <w:tc>
          <w:tcPr>
            <w:tcW w:w="814" w:type="pct"/>
            <w:noWrap/>
            <w:vAlign w:val="center"/>
            <w:hideMark/>
          </w:tcPr>
          <w:p w14:paraId="45B71CF2" w14:textId="49BB5429"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2.5 (13%)</w:t>
            </w:r>
          </w:p>
        </w:tc>
      </w:tr>
      <w:tr w:rsidR="009B0FA2" w:rsidRPr="00263505" w14:paraId="1145EAE0" w14:textId="77777777" w:rsidTr="008C57A3">
        <w:trPr>
          <w:trHeight w:val="290"/>
        </w:trPr>
        <w:tc>
          <w:tcPr>
            <w:tcW w:w="938" w:type="pct"/>
            <w:noWrap/>
            <w:vAlign w:val="center"/>
            <w:hideMark/>
          </w:tcPr>
          <w:p w14:paraId="15B20EF2" w14:textId="73AC37F3" w:rsidR="009B0FA2" w:rsidRPr="00263505" w:rsidRDefault="009B0FA2" w:rsidP="009B0FA2">
            <w:pPr>
              <w:spacing w:before="0" w:after="0" w:line="240" w:lineRule="auto"/>
              <w:rPr>
                <w:rFonts w:cs="Arial"/>
                <w:color w:val="033636" w:themeColor="text1"/>
                <w:sz w:val="20"/>
                <w:szCs w:val="20"/>
                <w:lang w:eastAsia="en-AU"/>
              </w:rPr>
            </w:pPr>
            <w:r w:rsidRPr="00263505">
              <w:rPr>
                <w:rFonts w:cs="Arial"/>
                <w:color w:val="033636" w:themeColor="text1"/>
                <w:sz w:val="20"/>
                <w:szCs w:val="20"/>
              </w:rPr>
              <w:t>5 doses</w:t>
            </w:r>
          </w:p>
        </w:tc>
        <w:tc>
          <w:tcPr>
            <w:tcW w:w="812" w:type="pct"/>
            <w:noWrap/>
            <w:vAlign w:val="center"/>
            <w:hideMark/>
          </w:tcPr>
          <w:p w14:paraId="6AF410AF" w14:textId="2154C707"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67 (51%)</w:t>
            </w:r>
          </w:p>
        </w:tc>
        <w:tc>
          <w:tcPr>
            <w:tcW w:w="812" w:type="pct"/>
            <w:noWrap/>
            <w:vAlign w:val="center"/>
            <w:hideMark/>
          </w:tcPr>
          <w:p w14:paraId="30310150" w14:textId="3A4BB3D6"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 (33%)</w:t>
            </w:r>
          </w:p>
        </w:tc>
        <w:tc>
          <w:tcPr>
            <w:tcW w:w="812" w:type="pct"/>
            <w:noWrap/>
            <w:vAlign w:val="center"/>
            <w:hideMark/>
          </w:tcPr>
          <w:p w14:paraId="630C17BA" w14:textId="58AB49CB"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 (19%)</w:t>
            </w:r>
          </w:p>
        </w:tc>
        <w:tc>
          <w:tcPr>
            <w:tcW w:w="812" w:type="pct"/>
            <w:noWrap/>
            <w:vAlign w:val="center"/>
            <w:hideMark/>
          </w:tcPr>
          <w:p w14:paraId="61F72737" w14:textId="73D067C0"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3.3 (34%)</w:t>
            </w:r>
          </w:p>
        </w:tc>
        <w:tc>
          <w:tcPr>
            <w:tcW w:w="814" w:type="pct"/>
            <w:noWrap/>
            <w:vAlign w:val="center"/>
            <w:hideMark/>
          </w:tcPr>
          <w:p w14:paraId="61A8515B" w14:textId="50C36CE7"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5.0 (25%)</w:t>
            </w:r>
          </w:p>
        </w:tc>
      </w:tr>
      <w:tr w:rsidR="009B0FA2" w:rsidRPr="00263505" w14:paraId="70A8FF24" w14:textId="77777777" w:rsidTr="008C57A3">
        <w:trPr>
          <w:trHeight w:val="290"/>
        </w:trPr>
        <w:tc>
          <w:tcPr>
            <w:tcW w:w="938" w:type="pct"/>
            <w:noWrap/>
            <w:vAlign w:val="center"/>
            <w:hideMark/>
          </w:tcPr>
          <w:p w14:paraId="42504C8C" w14:textId="345E46A8" w:rsidR="009B0FA2" w:rsidRPr="00263505" w:rsidRDefault="009B0FA2" w:rsidP="009B0FA2">
            <w:pPr>
              <w:spacing w:before="0" w:after="0" w:line="240" w:lineRule="auto"/>
              <w:rPr>
                <w:rFonts w:cs="Arial"/>
                <w:color w:val="033636" w:themeColor="text1"/>
                <w:sz w:val="20"/>
                <w:szCs w:val="20"/>
                <w:lang w:eastAsia="en-AU"/>
              </w:rPr>
            </w:pPr>
            <w:r w:rsidRPr="00263505">
              <w:rPr>
                <w:rFonts w:cs="Arial"/>
                <w:color w:val="033636" w:themeColor="text1"/>
                <w:sz w:val="20"/>
                <w:szCs w:val="20"/>
              </w:rPr>
              <w:t>Unknown</w:t>
            </w:r>
          </w:p>
        </w:tc>
        <w:tc>
          <w:tcPr>
            <w:tcW w:w="812" w:type="pct"/>
            <w:noWrap/>
            <w:vAlign w:val="center"/>
            <w:hideMark/>
          </w:tcPr>
          <w:p w14:paraId="1D95610A" w14:textId="49B41CDE"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1 (0%)</w:t>
            </w:r>
          </w:p>
        </w:tc>
        <w:tc>
          <w:tcPr>
            <w:tcW w:w="812" w:type="pct"/>
            <w:noWrap/>
            <w:vAlign w:val="center"/>
            <w:hideMark/>
          </w:tcPr>
          <w:p w14:paraId="06B88FBB" w14:textId="0CBB427C"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716EBD44" w14:textId="178459A1"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 (0%)</w:t>
            </w:r>
          </w:p>
        </w:tc>
        <w:tc>
          <w:tcPr>
            <w:tcW w:w="812" w:type="pct"/>
            <w:noWrap/>
            <w:vAlign w:val="center"/>
            <w:hideMark/>
          </w:tcPr>
          <w:p w14:paraId="405FCCB8" w14:textId="04D382C4"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3 (3%)</w:t>
            </w:r>
          </w:p>
        </w:tc>
        <w:tc>
          <w:tcPr>
            <w:tcW w:w="814" w:type="pct"/>
            <w:noWrap/>
            <w:vAlign w:val="center"/>
            <w:hideMark/>
          </w:tcPr>
          <w:p w14:paraId="363D81CA" w14:textId="26578A32" w:rsidR="009B0FA2" w:rsidRPr="00263505" w:rsidRDefault="009B0FA2" w:rsidP="009B0FA2">
            <w:pPr>
              <w:spacing w:before="0" w:after="0" w:line="240" w:lineRule="auto"/>
              <w:jc w:val="right"/>
              <w:rPr>
                <w:rFonts w:cs="Arial"/>
                <w:color w:val="033636" w:themeColor="text1"/>
                <w:sz w:val="20"/>
                <w:szCs w:val="20"/>
                <w:lang w:eastAsia="en-AU"/>
              </w:rPr>
            </w:pPr>
            <w:r w:rsidRPr="00263505">
              <w:rPr>
                <w:rFonts w:cs="Arial"/>
                <w:color w:val="033636" w:themeColor="text1"/>
                <w:sz w:val="20"/>
                <w:szCs w:val="20"/>
              </w:rPr>
              <w:t>0.8 (4%)</w:t>
            </w:r>
          </w:p>
        </w:tc>
      </w:tr>
    </w:tbl>
    <w:p w14:paraId="448CC014" w14:textId="77732DC7" w:rsidR="00D630D2" w:rsidRPr="00263505" w:rsidRDefault="006B1B61" w:rsidP="009C405D">
      <w:pPr>
        <w:pStyle w:val="StyleFootnoteTextItalic"/>
        <w:rPr>
          <w:color w:val="000000" w:themeColor="text2"/>
        </w:rPr>
      </w:pPr>
      <w:r w:rsidRPr="00263505">
        <w:rPr>
          <w:color w:val="000000" w:themeColor="text2"/>
        </w:rPr>
        <w:t xml:space="preserve">* YTD represents the </w:t>
      </w:r>
      <w:r w:rsidR="00A04A38" w:rsidRPr="00263505">
        <w:rPr>
          <w:color w:val="000000" w:themeColor="text2"/>
        </w:rPr>
        <w:t>year-to-date</w:t>
      </w:r>
      <w:r w:rsidRPr="00263505">
        <w:rPr>
          <w:color w:val="000000" w:themeColor="text2"/>
        </w:rPr>
        <w:t xml:space="preserve"> period of 1 January to </w:t>
      </w:r>
      <w:r w:rsidR="00AC3504" w:rsidRPr="00263505">
        <w:rPr>
          <w:color w:val="000000" w:themeColor="text2"/>
        </w:rPr>
        <w:t>8 June</w:t>
      </w:r>
      <w:r w:rsidRPr="00263505">
        <w:rPr>
          <w:color w:val="000000" w:themeColor="text2"/>
        </w:rPr>
        <w:t>.</w:t>
      </w:r>
    </w:p>
    <w:p w14:paraId="04443753" w14:textId="6CD86D9B" w:rsidR="00D6137D" w:rsidRPr="009A0AF2" w:rsidRDefault="00D6137D" w:rsidP="009C405D">
      <w:pPr>
        <w:pStyle w:val="StyleFootnoteTextItalic"/>
        <w:rPr>
          <w:color w:val="000000" w:themeColor="text2"/>
        </w:rPr>
      </w:pPr>
      <w:r w:rsidRPr="00263505">
        <w:rPr>
          <w:color w:val="000000" w:themeColor="text2"/>
        </w:rPr>
        <w:t xml:space="preserve">† </w:t>
      </w:r>
      <w:r w:rsidR="009C405D" w:rsidRPr="00263505">
        <w:rPr>
          <w:color w:val="000000" w:themeColor="text2"/>
        </w:rPr>
        <w:t>The cause of death indicates that diphtheria was the probable cause</w:t>
      </w:r>
      <w:r w:rsidR="009C405D" w:rsidRPr="009A0AF2">
        <w:rPr>
          <w:color w:val="000000" w:themeColor="text2"/>
        </w:rPr>
        <w:t>.</w:t>
      </w:r>
    </w:p>
    <w:p w14:paraId="264D7A32" w14:textId="79CD0A3D" w:rsidR="00676CC3" w:rsidRPr="00C30FCB" w:rsidRDefault="00676CC3" w:rsidP="007F0630">
      <w:pPr>
        <w:pStyle w:val="FootnoteText"/>
        <w:spacing w:before="120"/>
        <w:contextualSpacing/>
        <w:rPr>
          <w:i/>
          <w:iCs/>
          <w:color w:val="033636" w:themeColor="text1"/>
        </w:rPr>
      </w:pPr>
    </w:p>
    <w:sectPr w:rsidR="00676CC3" w:rsidRPr="00C30FCB" w:rsidSect="00471054">
      <w:headerReference w:type="default" r:id="rId34"/>
      <w:footerReference w:type="default" r:id="rId35"/>
      <w:footnotePr>
        <w:numFmt w:val="lowerRoman"/>
      </w:footnotePr>
      <w:pgSz w:w="11906" w:h="16838"/>
      <w:pgMar w:top="709"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7FB2" w14:textId="77777777" w:rsidR="00A238F5" w:rsidRDefault="00A238F5" w:rsidP="00934368">
      <w:r>
        <w:separator/>
      </w:r>
    </w:p>
    <w:p w14:paraId="2A14B318" w14:textId="77777777" w:rsidR="00A238F5" w:rsidRDefault="00A238F5" w:rsidP="00934368"/>
  </w:endnote>
  <w:endnote w:type="continuationSeparator" w:id="0">
    <w:p w14:paraId="40A5D22A" w14:textId="77777777" w:rsidR="00A238F5" w:rsidRDefault="00A238F5" w:rsidP="00934368">
      <w:r>
        <w:continuationSeparator/>
      </w:r>
    </w:p>
    <w:p w14:paraId="347C6D26" w14:textId="77777777" w:rsidR="00A238F5" w:rsidRDefault="00A238F5" w:rsidP="00934368"/>
  </w:endnote>
  <w:endnote w:type="continuationNotice" w:id="1">
    <w:p w14:paraId="170D7B59" w14:textId="77777777" w:rsidR="00A238F5" w:rsidRDefault="00A238F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21B0B315" w:rsidR="00552CF1" w:rsidRDefault="00855E7F">
    <w:pPr>
      <w:pStyle w:val="Footer"/>
    </w:pPr>
    <w:r>
      <w:rPr>
        <w:noProof/>
      </w:rPr>
      <mc:AlternateContent>
        <mc:Choice Requires="wps">
          <w:drawing>
            <wp:anchor distT="0" distB="0" distL="0" distR="0" simplePos="0" relativeHeight="251802624" behindDoc="0" locked="0" layoutInCell="1" allowOverlap="1" wp14:anchorId="12D2EF9E" wp14:editId="4B492045">
              <wp:simplePos x="635" y="635"/>
              <wp:positionH relativeFrom="page">
                <wp:align>center</wp:align>
              </wp:positionH>
              <wp:positionV relativeFrom="page">
                <wp:align>bottom</wp:align>
              </wp:positionV>
              <wp:extent cx="622300" cy="480695"/>
              <wp:effectExtent l="0" t="0" r="6350" b="0"/>
              <wp:wrapNone/>
              <wp:docPr id="166939199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EF1071" w14:textId="18568E1A"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2EF9E"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2EF1071" w14:textId="18568E1A"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5C8408ED" w:rsidR="00552CF1" w:rsidRDefault="00855E7F">
    <w:pPr>
      <w:pStyle w:val="Footer"/>
    </w:pPr>
    <w:r>
      <w:rPr>
        <w:noProof/>
      </w:rPr>
      <mc:AlternateContent>
        <mc:Choice Requires="wps">
          <w:drawing>
            <wp:anchor distT="0" distB="0" distL="0" distR="0" simplePos="0" relativeHeight="251803648" behindDoc="0" locked="0" layoutInCell="1" allowOverlap="1" wp14:anchorId="5057578B" wp14:editId="4743FF9C">
              <wp:simplePos x="635" y="635"/>
              <wp:positionH relativeFrom="page">
                <wp:align>center</wp:align>
              </wp:positionH>
              <wp:positionV relativeFrom="page">
                <wp:align>bottom</wp:align>
              </wp:positionV>
              <wp:extent cx="622300" cy="480695"/>
              <wp:effectExtent l="0" t="0" r="6350" b="0"/>
              <wp:wrapNone/>
              <wp:docPr id="79705861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FDA9D" w14:textId="0262B8F1"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7578B"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803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AFDA9D" w14:textId="0262B8F1"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5599E9FC" w:rsidR="009D7A14" w:rsidRDefault="00855E7F">
    <w:pPr>
      <w:pStyle w:val="Footer"/>
    </w:pPr>
    <w:r>
      <w:rPr>
        <w:noProof/>
      </w:rPr>
      <mc:AlternateContent>
        <mc:Choice Requires="wps">
          <w:drawing>
            <wp:anchor distT="0" distB="0" distL="0" distR="0" simplePos="0" relativeHeight="251801600" behindDoc="0" locked="0" layoutInCell="1" allowOverlap="1" wp14:anchorId="0CB25499" wp14:editId="752A16D6">
              <wp:simplePos x="635" y="635"/>
              <wp:positionH relativeFrom="page">
                <wp:align>center</wp:align>
              </wp:positionH>
              <wp:positionV relativeFrom="page">
                <wp:align>bottom</wp:align>
              </wp:positionV>
              <wp:extent cx="622300" cy="480695"/>
              <wp:effectExtent l="0" t="0" r="6350" b="0"/>
              <wp:wrapNone/>
              <wp:docPr id="143687402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C81470A" w14:textId="568F00CE"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25499" id="_x0000_t202" coordsize="21600,21600" o:spt="202" path="m,l,21600r21600,l21600,xe">
              <v:stroke joinstyle="miter"/>
              <v:path gradientshapeok="t" o:connecttype="rect"/>
            </v:shapetype>
            <v:shape id="Text Box 13" o:spid="_x0000_s1031" type="#_x0000_t202" alt="OFFICIAL" style="position:absolute;left:0;text-align:left;margin-left:0;margin-top:0;width:49pt;height:37.85pt;z-index:251801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0C81470A" w14:textId="568F00CE"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432C5E00" w:rsidR="00751A23" w:rsidRPr="00730908" w:rsidRDefault="00855E7F" w:rsidP="00934368">
    <w:pPr>
      <w:pStyle w:val="Footer"/>
      <w:rPr>
        <w:noProof/>
        <w:sz w:val="16"/>
        <w:szCs w:val="20"/>
      </w:rPr>
    </w:pPr>
    <w:r>
      <w:rPr>
        <w:noProof/>
        <w:sz w:val="16"/>
        <w:szCs w:val="20"/>
      </w:rPr>
      <mc:AlternateContent>
        <mc:Choice Requires="wps">
          <w:drawing>
            <wp:anchor distT="0" distB="0" distL="0" distR="0" simplePos="0" relativeHeight="251804672" behindDoc="0" locked="0" layoutInCell="1" allowOverlap="1" wp14:anchorId="181EFA26" wp14:editId="6E3E6360">
              <wp:simplePos x="635" y="635"/>
              <wp:positionH relativeFrom="page">
                <wp:align>center</wp:align>
              </wp:positionH>
              <wp:positionV relativeFrom="page">
                <wp:align>bottom</wp:align>
              </wp:positionV>
              <wp:extent cx="622300" cy="480695"/>
              <wp:effectExtent l="0" t="0" r="6350" b="0"/>
              <wp:wrapNone/>
              <wp:docPr id="3649344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8EB7FF" w14:textId="7E356376"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EFA26" id="_x0000_t202" coordsize="21600,21600" o:spt="202" path="m,l,21600r21600,l21600,xe">
              <v:stroke joinstyle="miter"/>
              <v:path gradientshapeok="t" o:connecttype="rect"/>
            </v:shapetype>
            <v:shape id="Text Box 16" o:spid="_x0000_s1033" type="#_x0000_t202" alt="OFFICIAL" style="position:absolute;left:0;text-align:left;margin-left:0;margin-top:0;width:49pt;height:37.85pt;z-index:251804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008EB7FF" w14:textId="7E356376"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D498" w14:textId="77777777" w:rsidR="00A238F5" w:rsidRDefault="00A238F5" w:rsidP="003B5866">
      <w:pPr>
        <w:spacing w:before="0" w:after="0" w:line="240" w:lineRule="auto"/>
      </w:pPr>
      <w:r>
        <w:separator/>
      </w:r>
    </w:p>
  </w:footnote>
  <w:footnote w:type="continuationSeparator" w:id="0">
    <w:p w14:paraId="33FBB564" w14:textId="77777777" w:rsidR="00A238F5" w:rsidRDefault="00A238F5" w:rsidP="00934368">
      <w:r>
        <w:continuationSeparator/>
      </w:r>
    </w:p>
    <w:p w14:paraId="5A6A96F1" w14:textId="77777777" w:rsidR="00A238F5" w:rsidRDefault="00A238F5" w:rsidP="00934368"/>
  </w:footnote>
  <w:footnote w:type="continuationNotice" w:id="1">
    <w:p w14:paraId="5A61BEF6" w14:textId="77777777" w:rsidR="00A238F5" w:rsidRDefault="00A238F5" w:rsidP="00934368"/>
  </w:footnote>
  <w:footnote w:id="2">
    <w:p w14:paraId="3A80E8E3" w14:textId="77777777" w:rsidR="00897FB9" w:rsidRDefault="00897FB9" w:rsidP="00897FB9">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7E732E05" w14:textId="77777777" w:rsidR="00897FB9" w:rsidRPr="009731F6" w:rsidRDefault="00897FB9" w:rsidP="00897FB9">
      <w:pPr>
        <w:pStyle w:val="FootnoteText"/>
        <w:rPr>
          <w:sz w:val="16"/>
          <w:szCs w:val="16"/>
        </w:rPr>
      </w:pPr>
      <w:r>
        <w:rPr>
          <w:rStyle w:val="FootnoteReference"/>
        </w:rPr>
        <w:footnoteRef/>
      </w:r>
      <w:r>
        <w:t xml:space="preserve"> </w:t>
      </w:r>
      <w:r w:rsidRPr="00A63650">
        <w:rPr>
          <w:sz w:val="16"/>
          <w:szCs w:val="16"/>
        </w:rPr>
        <w:t>Diagnosis date is the preferred public health indicator of disease transmission activity. However, delays between diagnosis and notification to the NNDSS result in incomplete data for more recent weeks. Analyses by notification date can be used as a proxy for more current trends, with an underlying assumption of a stable distribution of reporting lags.</w:t>
      </w:r>
    </w:p>
  </w:footnote>
  <w:footnote w:id="4">
    <w:p w14:paraId="1B0595B4" w14:textId="1A22E47F" w:rsidR="000810A0" w:rsidRPr="00850CB8" w:rsidRDefault="000810A0">
      <w:pPr>
        <w:pStyle w:val="FootnoteText"/>
        <w:rPr>
          <w:color w:val="000000" w:themeColor="text2"/>
        </w:rPr>
      </w:pPr>
      <w:r>
        <w:rPr>
          <w:rStyle w:val="FootnoteReference"/>
        </w:rPr>
        <w:footnoteRef/>
      </w:r>
      <w:r>
        <w:t xml:space="preserve"> </w:t>
      </w:r>
      <w:r w:rsidRPr="00850CB8">
        <w:rPr>
          <w:color w:val="000000" w:themeColor="text2"/>
          <w:sz w:val="16"/>
          <w:szCs w:val="16"/>
        </w:rPr>
        <w:t>Diagnosis date is the preferred public health indicator of disease transmission activity. However, delays between diagnosis and notification to the NNDSS result in incomplete data for more recent weeks. Notification date can be used as a proxy for more current trends, with an underlying assumption of a stable distribution of reporting lags.</w:t>
      </w:r>
    </w:p>
  </w:footnote>
  <w:footnote w:id="5">
    <w:p w14:paraId="06A0C39C" w14:textId="3A1CB1E7" w:rsidR="008B71DD" w:rsidRPr="006F4C64" w:rsidRDefault="008B71DD" w:rsidP="008B71DD">
      <w:pPr>
        <w:pStyle w:val="FootnoteText"/>
        <w:rPr>
          <w:color w:val="000000" w:themeColor="text2"/>
        </w:rPr>
      </w:pPr>
      <w:r>
        <w:rPr>
          <w:rStyle w:val="FootnoteReference"/>
        </w:rPr>
        <w:footnoteRef/>
      </w:r>
      <w:r>
        <w:t xml:space="preserve"> </w:t>
      </w:r>
      <w:r w:rsidRPr="0062763A">
        <w:rPr>
          <w:sz w:val="16"/>
          <w:szCs w:val="16"/>
        </w:rPr>
        <w:t xml:space="preserve">1 </w:t>
      </w:r>
      <w:r w:rsidRPr="0062763A">
        <w:rPr>
          <w:color w:val="000000" w:themeColor="text2"/>
          <w:sz w:val="16"/>
          <w:szCs w:val="16"/>
        </w:rPr>
        <w:t xml:space="preserve">January to </w:t>
      </w:r>
      <w:r w:rsidR="00AC3504" w:rsidRPr="00263505">
        <w:rPr>
          <w:sz w:val="16"/>
          <w:szCs w:val="16"/>
        </w:rPr>
        <w:t>8 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521E62B2" w:rsidR="00552CF1" w:rsidRDefault="00855E7F">
    <w:pPr>
      <w:pStyle w:val="Header"/>
    </w:pPr>
    <w:r>
      <w:rPr>
        <w:noProof/>
      </w:rPr>
      <mc:AlternateContent>
        <mc:Choice Requires="wps">
          <w:drawing>
            <wp:anchor distT="0" distB="0" distL="0" distR="0" simplePos="0" relativeHeight="251798528" behindDoc="0" locked="0" layoutInCell="1" allowOverlap="1" wp14:anchorId="72BD2825" wp14:editId="528F6BBA">
              <wp:simplePos x="635" y="635"/>
              <wp:positionH relativeFrom="page">
                <wp:align>center</wp:align>
              </wp:positionH>
              <wp:positionV relativeFrom="page">
                <wp:align>top</wp:align>
              </wp:positionV>
              <wp:extent cx="622300" cy="480695"/>
              <wp:effectExtent l="0" t="0" r="6350" b="14605"/>
              <wp:wrapNone/>
              <wp:docPr id="101523525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9F8002" w14:textId="7BFE9ACC"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D2825"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29F8002" w14:textId="7BFE9ACC"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0FA6F26C" w:rsidR="00552CF1" w:rsidRDefault="00855E7F">
    <w:pPr>
      <w:pStyle w:val="Header"/>
    </w:pPr>
    <w:r>
      <w:rPr>
        <w:noProof/>
      </w:rPr>
      <mc:AlternateContent>
        <mc:Choice Requires="wps">
          <w:drawing>
            <wp:anchor distT="0" distB="0" distL="0" distR="0" simplePos="0" relativeHeight="251799552" behindDoc="0" locked="0" layoutInCell="1" allowOverlap="1" wp14:anchorId="12AEC7EB" wp14:editId="7A633B1D">
              <wp:simplePos x="635" y="635"/>
              <wp:positionH relativeFrom="page">
                <wp:align>center</wp:align>
              </wp:positionH>
              <wp:positionV relativeFrom="page">
                <wp:align>top</wp:align>
              </wp:positionV>
              <wp:extent cx="622300" cy="480695"/>
              <wp:effectExtent l="0" t="0" r="6350" b="14605"/>
              <wp:wrapNone/>
              <wp:docPr id="192310510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652CC5" w14:textId="32735E2E"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EC7EB"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6652CC5" w14:textId="32735E2E"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3B3BF201" w:rsidR="00751A23" w:rsidRDefault="00855E7F" w:rsidP="00934368">
    <w:pPr>
      <w:pStyle w:val="Header"/>
    </w:pPr>
    <w:r>
      <w:rPr>
        <w:noProof/>
        <w:lang w:eastAsia="en-AU"/>
      </w:rPr>
      <mc:AlternateContent>
        <mc:Choice Requires="wps">
          <w:drawing>
            <wp:anchor distT="0" distB="0" distL="0" distR="0" simplePos="0" relativeHeight="251797504" behindDoc="0" locked="0" layoutInCell="1" allowOverlap="1" wp14:anchorId="05BFF200" wp14:editId="4148ABF5">
              <wp:simplePos x="635" y="635"/>
              <wp:positionH relativeFrom="page">
                <wp:align>center</wp:align>
              </wp:positionH>
              <wp:positionV relativeFrom="page">
                <wp:align>top</wp:align>
              </wp:positionV>
              <wp:extent cx="622300" cy="480695"/>
              <wp:effectExtent l="0" t="0" r="6350" b="14605"/>
              <wp:wrapNone/>
              <wp:docPr id="83894988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D2D855" w14:textId="31C203B4"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FF200" id="_x0000_t202" coordsize="21600,21600" o:spt="202" path="m,l,21600r21600,l21600,xe">
              <v:stroke joinstyle="miter"/>
              <v:path gradientshapeok="t" o:connecttype="rect"/>
            </v:shapetype>
            <v:shape id="Text Box 9" o:spid="_x0000_s1030" type="#_x0000_t202" alt="OFFICIAL" style="position:absolute;margin-left:0;margin-top:0;width:49pt;height:37.8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16D2D855" w14:textId="31C203B4"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624C376C" w:rsidR="008E0C77" w:rsidRPr="00B13640" w:rsidRDefault="00855E7F" w:rsidP="00A810F3">
    <w:pPr>
      <w:pStyle w:val="Headertext"/>
      <w:jc w:val="left"/>
      <w:rPr>
        <w:sz w:val="8"/>
        <w:szCs w:val="12"/>
      </w:rPr>
    </w:pPr>
    <w:r>
      <w:rPr>
        <w:noProof/>
        <w:sz w:val="8"/>
        <w:szCs w:val="12"/>
      </w:rPr>
      <mc:AlternateContent>
        <mc:Choice Requires="wps">
          <w:drawing>
            <wp:anchor distT="0" distB="0" distL="0" distR="0" simplePos="0" relativeHeight="251800576" behindDoc="0" locked="0" layoutInCell="1" allowOverlap="1" wp14:anchorId="20F723EC" wp14:editId="6F1E1000">
              <wp:simplePos x="635" y="635"/>
              <wp:positionH relativeFrom="page">
                <wp:align>center</wp:align>
              </wp:positionH>
              <wp:positionV relativeFrom="page">
                <wp:align>top</wp:align>
              </wp:positionV>
              <wp:extent cx="622300" cy="480695"/>
              <wp:effectExtent l="0" t="0" r="6350" b="14605"/>
              <wp:wrapNone/>
              <wp:docPr id="134899581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DB9254" w14:textId="2F894E26"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723EC" id="_x0000_t202" coordsize="21600,21600" o:spt="202" path="m,l,21600r21600,l21600,xe">
              <v:stroke joinstyle="miter"/>
              <v:path gradientshapeok="t" o:connecttype="rect"/>
            </v:shapetype>
            <v:shape id="Text Box 12" o:spid="_x0000_s1032" type="#_x0000_t202" alt="OFFICIAL" style="position:absolute;margin-left:0;margin-top:0;width:49pt;height:37.8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11DB9254" w14:textId="2F894E26" w:rsidR="00855E7F" w:rsidRPr="00855E7F" w:rsidRDefault="00855E7F" w:rsidP="00855E7F">
                    <w:pPr>
                      <w:spacing w:after="0"/>
                      <w:rPr>
                        <w:rFonts w:ascii="Aptos" w:eastAsia="Aptos" w:hAnsi="Aptos" w:cs="Aptos"/>
                        <w:noProof/>
                        <w:color w:val="FF0000"/>
                      </w:rPr>
                    </w:pPr>
                    <w:r w:rsidRPr="00855E7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E34"/>
    <w:rsid w:val="000012EE"/>
    <w:rsid w:val="000015E5"/>
    <w:rsid w:val="00001C11"/>
    <w:rsid w:val="00001F41"/>
    <w:rsid w:val="00002BDC"/>
    <w:rsid w:val="00003743"/>
    <w:rsid w:val="0000428C"/>
    <w:rsid w:val="000047B4"/>
    <w:rsid w:val="00005518"/>
    <w:rsid w:val="00005712"/>
    <w:rsid w:val="00006F13"/>
    <w:rsid w:val="0000741E"/>
    <w:rsid w:val="000078F2"/>
    <w:rsid w:val="00007FD8"/>
    <w:rsid w:val="0001008A"/>
    <w:rsid w:val="0001175C"/>
    <w:rsid w:val="000117F8"/>
    <w:rsid w:val="0001215C"/>
    <w:rsid w:val="00012C4E"/>
    <w:rsid w:val="00014DDC"/>
    <w:rsid w:val="000156D1"/>
    <w:rsid w:val="00016114"/>
    <w:rsid w:val="00016E01"/>
    <w:rsid w:val="000173CA"/>
    <w:rsid w:val="00017CBA"/>
    <w:rsid w:val="0002023F"/>
    <w:rsid w:val="000203E6"/>
    <w:rsid w:val="00020727"/>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FF0"/>
    <w:rsid w:val="000477F7"/>
    <w:rsid w:val="00047E6D"/>
    <w:rsid w:val="00050176"/>
    <w:rsid w:val="00051DB4"/>
    <w:rsid w:val="000520C9"/>
    <w:rsid w:val="00052216"/>
    <w:rsid w:val="00052348"/>
    <w:rsid w:val="00052FF9"/>
    <w:rsid w:val="00053333"/>
    <w:rsid w:val="000542A9"/>
    <w:rsid w:val="00054682"/>
    <w:rsid w:val="00056EAF"/>
    <w:rsid w:val="0005709D"/>
    <w:rsid w:val="00057397"/>
    <w:rsid w:val="00057ACD"/>
    <w:rsid w:val="000605F0"/>
    <w:rsid w:val="0006188B"/>
    <w:rsid w:val="00062B2A"/>
    <w:rsid w:val="00062B65"/>
    <w:rsid w:val="00063678"/>
    <w:rsid w:val="0006406F"/>
    <w:rsid w:val="00065838"/>
    <w:rsid w:val="00065A5D"/>
    <w:rsid w:val="00065B35"/>
    <w:rsid w:val="00067230"/>
    <w:rsid w:val="00067456"/>
    <w:rsid w:val="00067C02"/>
    <w:rsid w:val="000708C1"/>
    <w:rsid w:val="00071506"/>
    <w:rsid w:val="0007154F"/>
    <w:rsid w:val="00071BF7"/>
    <w:rsid w:val="00072515"/>
    <w:rsid w:val="00073623"/>
    <w:rsid w:val="00074B0A"/>
    <w:rsid w:val="0007503E"/>
    <w:rsid w:val="00075516"/>
    <w:rsid w:val="00075FF4"/>
    <w:rsid w:val="000763CD"/>
    <w:rsid w:val="00076DBB"/>
    <w:rsid w:val="0007731D"/>
    <w:rsid w:val="00077997"/>
    <w:rsid w:val="00077CE5"/>
    <w:rsid w:val="000807D7"/>
    <w:rsid w:val="000810A0"/>
    <w:rsid w:val="0008193A"/>
    <w:rsid w:val="00081A10"/>
    <w:rsid w:val="00081AB1"/>
    <w:rsid w:val="00082EB4"/>
    <w:rsid w:val="00083495"/>
    <w:rsid w:val="00083621"/>
    <w:rsid w:val="0008412F"/>
    <w:rsid w:val="000849DC"/>
    <w:rsid w:val="00085ABB"/>
    <w:rsid w:val="000861F5"/>
    <w:rsid w:val="00086D91"/>
    <w:rsid w:val="00086DC7"/>
    <w:rsid w:val="00087391"/>
    <w:rsid w:val="00087491"/>
    <w:rsid w:val="00087741"/>
    <w:rsid w:val="00087A1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A0867"/>
    <w:rsid w:val="000A0C8B"/>
    <w:rsid w:val="000A168A"/>
    <w:rsid w:val="000A1A85"/>
    <w:rsid w:val="000A22D7"/>
    <w:rsid w:val="000A282A"/>
    <w:rsid w:val="000A642E"/>
    <w:rsid w:val="000A6E81"/>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5439"/>
    <w:rsid w:val="000B6537"/>
    <w:rsid w:val="000B7810"/>
    <w:rsid w:val="000C0E01"/>
    <w:rsid w:val="000C0F09"/>
    <w:rsid w:val="000C1BB3"/>
    <w:rsid w:val="000C1CA5"/>
    <w:rsid w:val="000C274F"/>
    <w:rsid w:val="000C29FE"/>
    <w:rsid w:val="000C4A3F"/>
    <w:rsid w:val="000C4B16"/>
    <w:rsid w:val="000C50C3"/>
    <w:rsid w:val="000C5178"/>
    <w:rsid w:val="000C5565"/>
    <w:rsid w:val="000C67BD"/>
    <w:rsid w:val="000C6893"/>
    <w:rsid w:val="000D16EE"/>
    <w:rsid w:val="000D1FA3"/>
    <w:rsid w:val="000D21F6"/>
    <w:rsid w:val="000D2701"/>
    <w:rsid w:val="000D3052"/>
    <w:rsid w:val="000D42C3"/>
    <w:rsid w:val="000D4500"/>
    <w:rsid w:val="000D4785"/>
    <w:rsid w:val="000D4F24"/>
    <w:rsid w:val="000D72E5"/>
    <w:rsid w:val="000D7AEA"/>
    <w:rsid w:val="000D7CCC"/>
    <w:rsid w:val="000E01A9"/>
    <w:rsid w:val="000E0EF0"/>
    <w:rsid w:val="000E1404"/>
    <w:rsid w:val="000E2249"/>
    <w:rsid w:val="000E225B"/>
    <w:rsid w:val="000E2C66"/>
    <w:rsid w:val="000E3B0A"/>
    <w:rsid w:val="000E3FBD"/>
    <w:rsid w:val="000E4D0A"/>
    <w:rsid w:val="000E55B8"/>
    <w:rsid w:val="000E62E8"/>
    <w:rsid w:val="000E6E7D"/>
    <w:rsid w:val="000F02D2"/>
    <w:rsid w:val="000F03D5"/>
    <w:rsid w:val="000F0D35"/>
    <w:rsid w:val="000F123C"/>
    <w:rsid w:val="000F265E"/>
    <w:rsid w:val="000F2FED"/>
    <w:rsid w:val="000F4FE9"/>
    <w:rsid w:val="000F5C05"/>
    <w:rsid w:val="000F65E0"/>
    <w:rsid w:val="000F796C"/>
    <w:rsid w:val="000F7EA9"/>
    <w:rsid w:val="00100211"/>
    <w:rsid w:val="00100BFA"/>
    <w:rsid w:val="00101152"/>
    <w:rsid w:val="00102043"/>
    <w:rsid w:val="001020AD"/>
    <w:rsid w:val="00102F30"/>
    <w:rsid w:val="001030DB"/>
    <w:rsid w:val="00103D87"/>
    <w:rsid w:val="00104DCF"/>
    <w:rsid w:val="00104FF9"/>
    <w:rsid w:val="0010616D"/>
    <w:rsid w:val="00107C71"/>
    <w:rsid w:val="00110016"/>
    <w:rsid w:val="00110478"/>
    <w:rsid w:val="00111C75"/>
    <w:rsid w:val="00111DA2"/>
    <w:rsid w:val="00112087"/>
    <w:rsid w:val="0011463E"/>
    <w:rsid w:val="0011681B"/>
    <w:rsid w:val="0011711B"/>
    <w:rsid w:val="00117563"/>
    <w:rsid w:val="001178EC"/>
    <w:rsid w:val="00117D0A"/>
    <w:rsid w:val="00117F8A"/>
    <w:rsid w:val="001203E3"/>
    <w:rsid w:val="00120914"/>
    <w:rsid w:val="00120DCD"/>
    <w:rsid w:val="00121B9B"/>
    <w:rsid w:val="00122AA4"/>
    <w:rsid w:val="00122ADC"/>
    <w:rsid w:val="0012431D"/>
    <w:rsid w:val="00124C8E"/>
    <w:rsid w:val="00126CDB"/>
    <w:rsid w:val="00127588"/>
    <w:rsid w:val="00127BA2"/>
    <w:rsid w:val="0013025E"/>
    <w:rsid w:val="00130F59"/>
    <w:rsid w:val="001314DC"/>
    <w:rsid w:val="00131818"/>
    <w:rsid w:val="00131D11"/>
    <w:rsid w:val="0013298B"/>
    <w:rsid w:val="00132FCE"/>
    <w:rsid w:val="00133EC0"/>
    <w:rsid w:val="00133F38"/>
    <w:rsid w:val="00134047"/>
    <w:rsid w:val="0013465B"/>
    <w:rsid w:val="00134B7A"/>
    <w:rsid w:val="00135021"/>
    <w:rsid w:val="00135FC2"/>
    <w:rsid w:val="0013688B"/>
    <w:rsid w:val="0013704A"/>
    <w:rsid w:val="00137BBD"/>
    <w:rsid w:val="0014044B"/>
    <w:rsid w:val="001413CF"/>
    <w:rsid w:val="00141A00"/>
    <w:rsid w:val="00141CE5"/>
    <w:rsid w:val="001436A9"/>
    <w:rsid w:val="001439D8"/>
    <w:rsid w:val="00144908"/>
    <w:rsid w:val="001450FB"/>
    <w:rsid w:val="00145359"/>
    <w:rsid w:val="001454C6"/>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3C9"/>
    <w:rsid w:val="00155F47"/>
    <w:rsid w:val="00155FC3"/>
    <w:rsid w:val="001561FE"/>
    <w:rsid w:val="001569EC"/>
    <w:rsid w:val="00156C91"/>
    <w:rsid w:val="001571C7"/>
    <w:rsid w:val="00157FAE"/>
    <w:rsid w:val="001607AF"/>
    <w:rsid w:val="00161094"/>
    <w:rsid w:val="00161555"/>
    <w:rsid w:val="00162AE6"/>
    <w:rsid w:val="00162F7B"/>
    <w:rsid w:val="00164A89"/>
    <w:rsid w:val="00164BDA"/>
    <w:rsid w:val="00165936"/>
    <w:rsid w:val="0016598C"/>
    <w:rsid w:val="001660E5"/>
    <w:rsid w:val="001666CC"/>
    <w:rsid w:val="001678A6"/>
    <w:rsid w:val="00170076"/>
    <w:rsid w:val="001705F2"/>
    <w:rsid w:val="00171505"/>
    <w:rsid w:val="00171F1D"/>
    <w:rsid w:val="00171FCD"/>
    <w:rsid w:val="00172A55"/>
    <w:rsid w:val="001730BA"/>
    <w:rsid w:val="001740DC"/>
    <w:rsid w:val="001742AD"/>
    <w:rsid w:val="00174543"/>
    <w:rsid w:val="00174821"/>
    <w:rsid w:val="001754BA"/>
    <w:rsid w:val="001758B6"/>
    <w:rsid w:val="001758CD"/>
    <w:rsid w:val="0017665C"/>
    <w:rsid w:val="0017679F"/>
    <w:rsid w:val="00176EB9"/>
    <w:rsid w:val="00177AD2"/>
    <w:rsid w:val="00177EE4"/>
    <w:rsid w:val="0018061C"/>
    <w:rsid w:val="00180D80"/>
    <w:rsid w:val="001811FA"/>
    <w:rsid w:val="00181259"/>
    <w:rsid w:val="001815A8"/>
    <w:rsid w:val="00182411"/>
    <w:rsid w:val="001840FA"/>
    <w:rsid w:val="001847D5"/>
    <w:rsid w:val="00184BA4"/>
    <w:rsid w:val="00184C18"/>
    <w:rsid w:val="0018733B"/>
    <w:rsid w:val="001874F1"/>
    <w:rsid w:val="00190079"/>
    <w:rsid w:val="001900A6"/>
    <w:rsid w:val="00190165"/>
    <w:rsid w:val="00190402"/>
    <w:rsid w:val="001909B7"/>
    <w:rsid w:val="00191EED"/>
    <w:rsid w:val="00192484"/>
    <w:rsid w:val="00192C3E"/>
    <w:rsid w:val="00192D7D"/>
    <w:rsid w:val="00193329"/>
    <w:rsid w:val="0019359D"/>
    <w:rsid w:val="00193BB1"/>
    <w:rsid w:val="00194415"/>
    <w:rsid w:val="00194577"/>
    <w:rsid w:val="00194A14"/>
    <w:rsid w:val="00194ACE"/>
    <w:rsid w:val="00194F1A"/>
    <w:rsid w:val="00195A5A"/>
    <w:rsid w:val="0019622E"/>
    <w:rsid w:val="00196522"/>
    <w:rsid w:val="001966A7"/>
    <w:rsid w:val="001A29A8"/>
    <w:rsid w:val="001A2F20"/>
    <w:rsid w:val="001A4627"/>
    <w:rsid w:val="001A48CD"/>
    <w:rsid w:val="001A4979"/>
    <w:rsid w:val="001A4D4C"/>
    <w:rsid w:val="001A4DDF"/>
    <w:rsid w:val="001A6088"/>
    <w:rsid w:val="001A6531"/>
    <w:rsid w:val="001A6B1F"/>
    <w:rsid w:val="001A74E7"/>
    <w:rsid w:val="001B044B"/>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F93"/>
    <w:rsid w:val="001D1256"/>
    <w:rsid w:val="001D212A"/>
    <w:rsid w:val="001D3635"/>
    <w:rsid w:val="001D47DB"/>
    <w:rsid w:val="001D48D9"/>
    <w:rsid w:val="001D4D55"/>
    <w:rsid w:val="001D5384"/>
    <w:rsid w:val="001D5EE3"/>
    <w:rsid w:val="001D65F6"/>
    <w:rsid w:val="001D681C"/>
    <w:rsid w:val="001D7869"/>
    <w:rsid w:val="001D788D"/>
    <w:rsid w:val="001D7AD8"/>
    <w:rsid w:val="001D7BB6"/>
    <w:rsid w:val="001E0A6E"/>
    <w:rsid w:val="001E0B8A"/>
    <w:rsid w:val="001E0BAB"/>
    <w:rsid w:val="001E111C"/>
    <w:rsid w:val="001E1D45"/>
    <w:rsid w:val="001E1EB5"/>
    <w:rsid w:val="001E2260"/>
    <w:rsid w:val="001E2B5B"/>
    <w:rsid w:val="001E3756"/>
    <w:rsid w:val="001E3F99"/>
    <w:rsid w:val="001E4F73"/>
    <w:rsid w:val="001E51D9"/>
    <w:rsid w:val="001E5523"/>
    <w:rsid w:val="001E700E"/>
    <w:rsid w:val="001E7579"/>
    <w:rsid w:val="001F0D86"/>
    <w:rsid w:val="001F1B6F"/>
    <w:rsid w:val="001F2F78"/>
    <w:rsid w:val="001F38B9"/>
    <w:rsid w:val="001F3D3E"/>
    <w:rsid w:val="001F419B"/>
    <w:rsid w:val="001F42CC"/>
    <w:rsid w:val="001F48AE"/>
    <w:rsid w:val="001F6070"/>
    <w:rsid w:val="001F6322"/>
    <w:rsid w:val="001F6A1A"/>
    <w:rsid w:val="001F72BB"/>
    <w:rsid w:val="001F7DDC"/>
    <w:rsid w:val="00200C62"/>
    <w:rsid w:val="00202669"/>
    <w:rsid w:val="002026B5"/>
    <w:rsid w:val="002026CD"/>
    <w:rsid w:val="00202F40"/>
    <w:rsid w:val="00203151"/>
    <w:rsid w:val="002033FC"/>
    <w:rsid w:val="00203811"/>
    <w:rsid w:val="00203D3C"/>
    <w:rsid w:val="00203F3D"/>
    <w:rsid w:val="002044A5"/>
    <w:rsid w:val="002044BB"/>
    <w:rsid w:val="00205F01"/>
    <w:rsid w:val="0020611D"/>
    <w:rsid w:val="0020640F"/>
    <w:rsid w:val="0020641A"/>
    <w:rsid w:val="00206A7A"/>
    <w:rsid w:val="00207263"/>
    <w:rsid w:val="00207A14"/>
    <w:rsid w:val="002102DB"/>
    <w:rsid w:val="00210901"/>
    <w:rsid w:val="00210B09"/>
    <w:rsid w:val="00210C9E"/>
    <w:rsid w:val="00211840"/>
    <w:rsid w:val="00211DAA"/>
    <w:rsid w:val="0021304A"/>
    <w:rsid w:val="002137A0"/>
    <w:rsid w:val="00213A62"/>
    <w:rsid w:val="00213CB1"/>
    <w:rsid w:val="00214331"/>
    <w:rsid w:val="002145F8"/>
    <w:rsid w:val="00215B54"/>
    <w:rsid w:val="0021663A"/>
    <w:rsid w:val="002178F4"/>
    <w:rsid w:val="00220395"/>
    <w:rsid w:val="002206EA"/>
    <w:rsid w:val="002208D3"/>
    <w:rsid w:val="00220E5F"/>
    <w:rsid w:val="00221034"/>
    <w:rsid w:val="002212B5"/>
    <w:rsid w:val="00222320"/>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4358"/>
    <w:rsid w:val="0023474E"/>
    <w:rsid w:val="00235660"/>
    <w:rsid w:val="00235832"/>
    <w:rsid w:val="002377D1"/>
    <w:rsid w:val="00237A50"/>
    <w:rsid w:val="00240046"/>
    <w:rsid w:val="0024027A"/>
    <w:rsid w:val="0024069B"/>
    <w:rsid w:val="0024074B"/>
    <w:rsid w:val="002426F4"/>
    <w:rsid w:val="00243227"/>
    <w:rsid w:val="0024492E"/>
    <w:rsid w:val="00244F00"/>
    <w:rsid w:val="00246193"/>
    <w:rsid w:val="00246D8E"/>
    <w:rsid w:val="00246E95"/>
    <w:rsid w:val="00246ED3"/>
    <w:rsid w:val="002474B7"/>
    <w:rsid w:val="0024797F"/>
    <w:rsid w:val="00250437"/>
    <w:rsid w:val="002508D3"/>
    <w:rsid w:val="00250B13"/>
    <w:rsid w:val="0025119E"/>
    <w:rsid w:val="00251269"/>
    <w:rsid w:val="00251282"/>
    <w:rsid w:val="00251BF4"/>
    <w:rsid w:val="00252186"/>
    <w:rsid w:val="002523F1"/>
    <w:rsid w:val="002535C0"/>
    <w:rsid w:val="00253849"/>
    <w:rsid w:val="002543A8"/>
    <w:rsid w:val="00256096"/>
    <w:rsid w:val="002572DF"/>
    <w:rsid w:val="002579FE"/>
    <w:rsid w:val="00260CB5"/>
    <w:rsid w:val="00263047"/>
    <w:rsid w:val="0026311C"/>
    <w:rsid w:val="00263505"/>
    <w:rsid w:val="002636BC"/>
    <w:rsid w:val="00265E54"/>
    <w:rsid w:val="002665B7"/>
    <w:rsid w:val="0026668C"/>
    <w:rsid w:val="00266732"/>
    <w:rsid w:val="00266AC1"/>
    <w:rsid w:val="00266F90"/>
    <w:rsid w:val="00267C36"/>
    <w:rsid w:val="0027006B"/>
    <w:rsid w:val="00270528"/>
    <w:rsid w:val="0027178C"/>
    <w:rsid w:val="002719FA"/>
    <w:rsid w:val="00272110"/>
    <w:rsid w:val="00272668"/>
    <w:rsid w:val="0027330B"/>
    <w:rsid w:val="002745BC"/>
    <w:rsid w:val="002746AD"/>
    <w:rsid w:val="00275C6A"/>
    <w:rsid w:val="00276322"/>
    <w:rsid w:val="00277158"/>
    <w:rsid w:val="002803AD"/>
    <w:rsid w:val="00280F25"/>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AD6"/>
    <w:rsid w:val="00286DDD"/>
    <w:rsid w:val="00287003"/>
    <w:rsid w:val="002872ED"/>
    <w:rsid w:val="002905C2"/>
    <w:rsid w:val="00290A9F"/>
    <w:rsid w:val="0029171E"/>
    <w:rsid w:val="00293151"/>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352"/>
    <w:rsid w:val="002A59FA"/>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C00EB"/>
    <w:rsid w:val="002C0498"/>
    <w:rsid w:val="002C094A"/>
    <w:rsid w:val="002C0CDD"/>
    <w:rsid w:val="002C1165"/>
    <w:rsid w:val="002C22EF"/>
    <w:rsid w:val="002C30A9"/>
    <w:rsid w:val="002C36EC"/>
    <w:rsid w:val="002C3FED"/>
    <w:rsid w:val="002C4816"/>
    <w:rsid w:val="002C4C7C"/>
    <w:rsid w:val="002C5B59"/>
    <w:rsid w:val="002C6309"/>
    <w:rsid w:val="002D0218"/>
    <w:rsid w:val="002D0BF7"/>
    <w:rsid w:val="002D0ED8"/>
    <w:rsid w:val="002D1AA6"/>
    <w:rsid w:val="002D21F7"/>
    <w:rsid w:val="002D2DF5"/>
    <w:rsid w:val="002D2E71"/>
    <w:rsid w:val="002D42E8"/>
    <w:rsid w:val="002D494D"/>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3AE3"/>
    <w:rsid w:val="002F4A33"/>
    <w:rsid w:val="002F562A"/>
    <w:rsid w:val="002F627C"/>
    <w:rsid w:val="002F6B97"/>
    <w:rsid w:val="002F6E76"/>
    <w:rsid w:val="002F701C"/>
    <w:rsid w:val="003001E2"/>
    <w:rsid w:val="0030060A"/>
    <w:rsid w:val="003024FC"/>
    <w:rsid w:val="00302AA9"/>
    <w:rsid w:val="003034B5"/>
    <w:rsid w:val="0030464B"/>
    <w:rsid w:val="00304FA2"/>
    <w:rsid w:val="003063EA"/>
    <w:rsid w:val="003072B5"/>
    <w:rsid w:val="0030786C"/>
    <w:rsid w:val="003079B5"/>
    <w:rsid w:val="00310ACA"/>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730"/>
    <w:rsid w:val="00324FBB"/>
    <w:rsid w:val="003251FE"/>
    <w:rsid w:val="003252D1"/>
    <w:rsid w:val="003260B6"/>
    <w:rsid w:val="00326D5A"/>
    <w:rsid w:val="00326EE1"/>
    <w:rsid w:val="00326F74"/>
    <w:rsid w:val="00327B44"/>
    <w:rsid w:val="003311CC"/>
    <w:rsid w:val="00331660"/>
    <w:rsid w:val="003322DD"/>
    <w:rsid w:val="00332471"/>
    <w:rsid w:val="003330A7"/>
    <w:rsid w:val="003330EB"/>
    <w:rsid w:val="003336E2"/>
    <w:rsid w:val="003339CE"/>
    <w:rsid w:val="00333FFD"/>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5018B"/>
    <w:rsid w:val="00350207"/>
    <w:rsid w:val="003503E6"/>
    <w:rsid w:val="0035097A"/>
    <w:rsid w:val="00350F98"/>
    <w:rsid w:val="0035161E"/>
    <w:rsid w:val="00351948"/>
    <w:rsid w:val="00353610"/>
    <w:rsid w:val="003537C9"/>
    <w:rsid w:val="00353F4F"/>
    <w:rsid w:val="003540A4"/>
    <w:rsid w:val="0035522B"/>
    <w:rsid w:val="00355DD5"/>
    <w:rsid w:val="00355FF1"/>
    <w:rsid w:val="0035648D"/>
    <w:rsid w:val="00356E25"/>
    <w:rsid w:val="00357587"/>
    <w:rsid w:val="00357E48"/>
    <w:rsid w:val="0036030A"/>
    <w:rsid w:val="00360420"/>
    <w:rsid w:val="00360D1E"/>
    <w:rsid w:val="00360E4E"/>
    <w:rsid w:val="00362A99"/>
    <w:rsid w:val="00365CE2"/>
    <w:rsid w:val="003662F5"/>
    <w:rsid w:val="003663B3"/>
    <w:rsid w:val="003670A1"/>
    <w:rsid w:val="00367772"/>
    <w:rsid w:val="00370024"/>
    <w:rsid w:val="00370AAA"/>
    <w:rsid w:val="00370BF6"/>
    <w:rsid w:val="00370CD4"/>
    <w:rsid w:val="0037138F"/>
    <w:rsid w:val="00372087"/>
    <w:rsid w:val="00372490"/>
    <w:rsid w:val="00373D75"/>
    <w:rsid w:val="00374375"/>
    <w:rsid w:val="00375146"/>
    <w:rsid w:val="00375A11"/>
    <w:rsid w:val="00375F77"/>
    <w:rsid w:val="003777E8"/>
    <w:rsid w:val="00377A78"/>
    <w:rsid w:val="0038101B"/>
    <w:rsid w:val="00381BBE"/>
    <w:rsid w:val="00382767"/>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4DC6"/>
    <w:rsid w:val="00395C23"/>
    <w:rsid w:val="00395E27"/>
    <w:rsid w:val="003963FE"/>
    <w:rsid w:val="00396D47"/>
    <w:rsid w:val="00396F49"/>
    <w:rsid w:val="0039739A"/>
    <w:rsid w:val="003A1437"/>
    <w:rsid w:val="003A2E4F"/>
    <w:rsid w:val="003A33B5"/>
    <w:rsid w:val="003A4438"/>
    <w:rsid w:val="003A4B0D"/>
    <w:rsid w:val="003A4CEF"/>
    <w:rsid w:val="003A5013"/>
    <w:rsid w:val="003A5078"/>
    <w:rsid w:val="003A5D76"/>
    <w:rsid w:val="003A62DD"/>
    <w:rsid w:val="003A775A"/>
    <w:rsid w:val="003A7E17"/>
    <w:rsid w:val="003B0DAB"/>
    <w:rsid w:val="003B0DC3"/>
    <w:rsid w:val="003B1433"/>
    <w:rsid w:val="003B16E2"/>
    <w:rsid w:val="003B213A"/>
    <w:rsid w:val="003B215A"/>
    <w:rsid w:val="003B2A4D"/>
    <w:rsid w:val="003B4114"/>
    <w:rsid w:val="003B42FC"/>
    <w:rsid w:val="003B43AD"/>
    <w:rsid w:val="003B466D"/>
    <w:rsid w:val="003B55C4"/>
    <w:rsid w:val="003B5651"/>
    <w:rsid w:val="003B5866"/>
    <w:rsid w:val="003B611F"/>
    <w:rsid w:val="003B68AC"/>
    <w:rsid w:val="003B786A"/>
    <w:rsid w:val="003B79F4"/>
    <w:rsid w:val="003C0859"/>
    <w:rsid w:val="003C0A17"/>
    <w:rsid w:val="003C0FEC"/>
    <w:rsid w:val="003C15B8"/>
    <w:rsid w:val="003C2AC8"/>
    <w:rsid w:val="003C3C7F"/>
    <w:rsid w:val="003C3D84"/>
    <w:rsid w:val="003C3E58"/>
    <w:rsid w:val="003C46A6"/>
    <w:rsid w:val="003C50DA"/>
    <w:rsid w:val="003C6DF8"/>
    <w:rsid w:val="003D006A"/>
    <w:rsid w:val="003D1634"/>
    <w:rsid w:val="003D16C1"/>
    <w:rsid w:val="003D17F9"/>
    <w:rsid w:val="003D1D04"/>
    <w:rsid w:val="003D2CCD"/>
    <w:rsid w:val="003D2D88"/>
    <w:rsid w:val="003D41EA"/>
    <w:rsid w:val="003D44BC"/>
    <w:rsid w:val="003D46A1"/>
    <w:rsid w:val="003D4850"/>
    <w:rsid w:val="003D4D48"/>
    <w:rsid w:val="003D535A"/>
    <w:rsid w:val="003D5DC4"/>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3FC5"/>
    <w:rsid w:val="003F453A"/>
    <w:rsid w:val="003F536A"/>
    <w:rsid w:val="003F6DFE"/>
    <w:rsid w:val="003F6FE1"/>
    <w:rsid w:val="003F747E"/>
    <w:rsid w:val="00400DFF"/>
    <w:rsid w:val="00400F00"/>
    <w:rsid w:val="00401798"/>
    <w:rsid w:val="00402AB9"/>
    <w:rsid w:val="00402EE1"/>
    <w:rsid w:val="004030B1"/>
    <w:rsid w:val="004031C2"/>
    <w:rsid w:val="004037B1"/>
    <w:rsid w:val="00404F8B"/>
    <w:rsid w:val="00405256"/>
    <w:rsid w:val="00405F53"/>
    <w:rsid w:val="00407503"/>
    <w:rsid w:val="00407F7F"/>
    <w:rsid w:val="00410031"/>
    <w:rsid w:val="004104A5"/>
    <w:rsid w:val="00410510"/>
    <w:rsid w:val="00410D74"/>
    <w:rsid w:val="004115A2"/>
    <w:rsid w:val="00412391"/>
    <w:rsid w:val="00412F78"/>
    <w:rsid w:val="00413841"/>
    <w:rsid w:val="00413991"/>
    <w:rsid w:val="0041517E"/>
    <w:rsid w:val="004154FA"/>
    <w:rsid w:val="00415C81"/>
    <w:rsid w:val="00416731"/>
    <w:rsid w:val="004167A7"/>
    <w:rsid w:val="00420B9B"/>
    <w:rsid w:val="00420FF5"/>
    <w:rsid w:val="0042114D"/>
    <w:rsid w:val="0042160C"/>
    <w:rsid w:val="00422FB8"/>
    <w:rsid w:val="00423619"/>
    <w:rsid w:val="004236BE"/>
    <w:rsid w:val="00423813"/>
    <w:rsid w:val="004243A2"/>
    <w:rsid w:val="00424866"/>
    <w:rsid w:val="00424A3F"/>
    <w:rsid w:val="0042610D"/>
    <w:rsid w:val="0042710F"/>
    <w:rsid w:val="00427699"/>
    <w:rsid w:val="00427929"/>
    <w:rsid w:val="00430126"/>
    <w:rsid w:val="0043080A"/>
    <w:rsid w:val="00430FA9"/>
    <w:rsid w:val="00432378"/>
    <w:rsid w:val="00433A49"/>
    <w:rsid w:val="00436457"/>
    <w:rsid w:val="00436B4A"/>
    <w:rsid w:val="004370CB"/>
    <w:rsid w:val="00437156"/>
    <w:rsid w:val="00437C48"/>
    <w:rsid w:val="0044017F"/>
    <w:rsid w:val="0044046B"/>
    <w:rsid w:val="00440B02"/>
    <w:rsid w:val="00440D65"/>
    <w:rsid w:val="00441766"/>
    <w:rsid w:val="00441FEF"/>
    <w:rsid w:val="0044348F"/>
    <w:rsid w:val="004435E6"/>
    <w:rsid w:val="00443FB8"/>
    <w:rsid w:val="00444905"/>
    <w:rsid w:val="00444FB9"/>
    <w:rsid w:val="00447C0D"/>
    <w:rsid w:val="00447E31"/>
    <w:rsid w:val="00450C3B"/>
    <w:rsid w:val="00451781"/>
    <w:rsid w:val="00451922"/>
    <w:rsid w:val="00451D37"/>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528"/>
    <w:rsid w:val="00464631"/>
    <w:rsid w:val="00464B79"/>
    <w:rsid w:val="00465801"/>
    <w:rsid w:val="004679A8"/>
    <w:rsid w:val="00467BBF"/>
    <w:rsid w:val="00471054"/>
    <w:rsid w:val="004710CC"/>
    <w:rsid w:val="00472683"/>
    <w:rsid w:val="004732E7"/>
    <w:rsid w:val="00473A87"/>
    <w:rsid w:val="00473F96"/>
    <w:rsid w:val="00474558"/>
    <w:rsid w:val="004749A3"/>
    <w:rsid w:val="004751C3"/>
    <w:rsid w:val="004756D9"/>
    <w:rsid w:val="00476940"/>
    <w:rsid w:val="00477936"/>
    <w:rsid w:val="004805A6"/>
    <w:rsid w:val="00480F0D"/>
    <w:rsid w:val="00481499"/>
    <w:rsid w:val="00481B7C"/>
    <w:rsid w:val="004834CE"/>
    <w:rsid w:val="0048351A"/>
    <w:rsid w:val="004836AC"/>
    <w:rsid w:val="004846B3"/>
    <w:rsid w:val="0048497D"/>
    <w:rsid w:val="00484FAF"/>
    <w:rsid w:val="00485461"/>
    <w:rsid w:val="004857E2"/>
    <w:rsid w:val="00485BC5"/>
    <w:rsid w:val="004867E2"/>
    <w:rsid w:val="00486D77"/>
    <w:rsid w:val="0049050B"/>
    <w:rsid w:val="00490A57"/>
    <w:rsid w:val="00490F08"/>
    <w:rsid w:val="00492515"/>
    <w:rsid w:val="0049285A"/>
    <w:rsid w:val="004929A9"/>
    <w:rsid w:val="004929BC"/>
    <w:rsid w:val="00492B31"/>
    <w:rsid w:val="004932FB"/>
    <w:rsid w:val="004935A7"/>
    <w:rsid w:val="00494032"/>
    <w:rsid w:val="00494E0E"/>
    <w:rsid w:val="004959B0"/>
    <w:rsid w:val="004961E4"/>
    <w:rsid w:val="004970E7"/>
    <w:rsid w:val="00497744"/>
    <w:rsid w:val="00497F08"/>
    <w:rsid w:val="004A04C1"/>
    <w:rsid w:val="004A06B4"/>
    <w:rsid w:val="004A0ECD"/>
    <w:rsid w:val="004A1138"/>
    <w:rsid w:val="004A1C4C"/>
    <w:rsid w:val="004A1FBA"/>
    <w:rsid w:val="004A275B"/>
    <w:rsid w:val="004A3C40"/>
    <w:rsid w:val="004A6CE0"/>
    <w:rsid w:val="004A7011"/>
    <w:rsid w:val="004A7897"/>
    <w:rsid w:val="004B081B"/>
    <w:rsid w:val="004B0FB4"/>
    <w:rsid w:val="004B1104"/>
    <w:rsid w:val="004B189B"/>
    <w:rsid w:val="004B1B78"/>
    <w:rsid w:val="004B1E1C"/>
    <w:rsid w:val="004B1E96"/>
    <w:rsid w:val="004B1F95"/>
    <w:rsid w:val="004B3324"/>
    <w:rsid w:val="004B3C45"/>
    <w:rsid w:val="004B3FB0"/>
    <w:rsid w:val="004B439B"/>
    <w:rsid w:val="004B5D9A"/>
    <w:rsid w:val="004B5E73"/>
    <w:rsid w:val="004B67BF"/>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D007A"/>
    <w:rsid w:val="004D094E"/>
    <w:rsid w:val="004D0CF0"/>
    <w:rsid w:val="004D20EB"/>
    <w:rsid w:val="004D27EA"/>
    <w:rsid w:val="004D38A6"/>
    <w:rsid w:val="004D5096"/>
    <w:rsid w:val="004D58BF"/>
    <w:rsid w:val="004D6E9D"/>
    <w:rsid w:val="004E0484"/>
    <w:rsid w:val="004E0930"/>
    <w:rsid w:val="004E1179"/>
    <w:rsid w:val="004E135D"/>
    <w:rsid w:val="004E2560"/>
    <w:rsid w:val="004E299C"/>
    <w:rsid w:val="004E409E"/>
    <w:rsid w:val="004E4335"/>
    <w:rsid w:val="004E454D"/>
    <w:rsid w:val="004E5625"/>
    <w:rsid w:val="004E5ACF"/>
    <w:rsid w:val="004E78A3"/>
    <w:rsid w:val="004F0EAF"/>
    <w:rsid w:val="004F0FA6"/>
    <w:rsid w:val="004F13EE"/>
    <w:rsid w:val="004F16B8"/>
    <w:rsid w:val="004F1C6C"/>
    <w:rsid w:val="004F2022"/>
    <w:rsid w:val="004F3A6F"/>
    <w:rsid w:val="004F3F4B"/>
    <w:rsid w:val="004F43BC"/>
    <w:rsid w:val="004F4E6D"/>
    <w:rsid w:val="004F5B9D"/>
    <w:rsid w:val="004F7C05"/>
    <w:rsid w:val="00500341"/>
    <w:rsid w:val="005004C8"/>
    <w:rsid w:val="00500CED"/>
    <w:rsid w:val="0050137F"/>
    <w:rsid w:val="00501517"/>
    <w:rsid w:val="0050184A"/>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A9C"/>
    <w:rsid w:val="00510D80"/>
    <w:rsid w:val="00510E1D"/>
    <w:rsid w:val="0051141B"/>
    <w:rsid w:val="0051242B"/>
    <w:rsid w:val="0051296F"/>
    <w:rsid w:val="005129AB"/>
    <w:rsid w:val="00512F5B"/>
    <w:rsid w:val="005130CB"/>
    <w:rsid w:val="0051419D"/>
    <w:rsid w:val="0051465C"/>
    <w:rsid w:val="0051478D"/>
    <w:rsid w:val="005149C4"/>
    <w:rsid w:val="00515072"/>
    <w:rsid w:val="00515E9B"/>
    <w:rsid w:val="00516EFC"/>
    <w:rsid w:val="005176AC"/>
    <w:rsid w:val="00517C47"/>
    <w:rsid w:val="0052027E"/>
    <w:rsid w:val="0052051D"/>
    <w:rsid w:val="00520619"/>
    <w:rsid w:val="0052158A"/>
    <w:rsid w:val="005225EF"/>
    <w:rsid w:val="00522914"/>
    <w:rsid w:val="00523006"/>
    <w:rsid w:val="0052541E"/>
    <w:rsid w:val="00525E4D"/>
    <w:rsid w:val="005260FE"/>
    <w:rsid w:val="00526724"/>
    <w:rsid w:val="005271CF"/>
    <w:rsid w:val="0052721E"/>
    <w:rsid w:val="00527570"/>
    <w:rsid w:val="005276EC"/>
    <w:rsid w:val="00530D93"/>
    <w:rsid w:val="00531311"/>
    <w:rsid w:val="00533200"/>
    <w:rsid w:val="0053345E"/>
    <w:rsid w:val="0053357C"/>
    <w:rsid w:val="005343A6"/>
    <w:rsid w:val="0053458A"/>
    <w:rsid w:val="00534DB3"/>
    <w:rsid w:val="00535CE1"/>
    <w:rsid w:val="005368E2"/>
    <w:rsid w:val="00540110"/>
    <w:rsid w:val="0054084A"/>
    <w:rsid w:val="00540928"/>
    <w:rsid w:val="00540B62"/>
    <w:rsid w:val="0054125F"/>
    <w:rsid w:val="0054168B"/>
    <w:rsid w:val="00542BB1"/>
    <w:rsid w:val="00544284"/>
    <w:rsid w:val="005447FC"/>
    <w:rsid w:val="00544E91"/>
    <w:rsid w:val="00545787"/>
    <w:rsid w:val="005457CF"/>
    <w:rsid w:val="00545EE6"/>
    <w:rsid w:val="005466AA"/>
    <w:rsid w:val="005473AF"/>
    <w:rsid w:val="00547F3B"/>
    <w:rsid w:val="00550F32"/>
    <w:rsid w:val="00552CF1"/>
    <w:rsid w:val="0055326A"/>
    <w:rsid w:val="0055336F"/>
    <w:rsid w:val="00553490"/>
    <w:rsid w:val="005537FD"/>
    <w:rsid w:val="00553A2B"/>
    <w:rsid w:val="005550E7"/>
    <w:rsid w:val="0055542E"/>
    <w:rsid w:val="0055576F"/>
    <w:rsid w:val="005560BA"/>
    <w:rsid w:val="00556205"/>
    <w:rsid w:val="005564FB"/>
    <w:rsid w:val="005566B0"/>
    <w:rsid w:val="00557065"/>
    <w:rsid w:val="005572C7"/>
    <w:rsid w:val="0055764D"/>
    <w:rsid w:val="00557A0C"/>
    <w:rsid w:val="00557B25"/>
    <w:rsid w:val="00560832"/>
    <w:rsid w:val="00560C03"/>
    <w:rsid w:val="005612F0"/>
    <w:rsid w:val="00561A86"/>
    <w:rsid w:val="00562829"/>
    <w:rsid w:val="0056283B"/>
    <w:rsid w:val="00562B92"/>
    <w:rsid w:val="00563403"/>
    <w:rsid w:val="005638EE"/>
    <w:rsid w:val="00563D23"/>
    <w:rsid w:val="00563D8B"/>
    <w:rsid w:val="005640DB"/>
    <w:rsid w:val="00564382"/>
    <w:rsid w:val="0056460A"/>
    <w:rsid w:val="0056506E"/>
    <w:rsid w:val="005650ED"/>
    <w:rsid w:val="005651B5"/>
    <w:rsid w:val="005669DA"/>
    <w:rsid w:val="0056733F"/>
    <w:rsid w:val="00567446"/>
    <w:rsid w:val="00567F99"/>
    <w:rsid w:val="005709B6"/>
    <w:rsid w:val="00570E8B"/>
    <w:rsid w:val="00572289"/>
    <w:rsid w:val="005726FE"/>
    <w:rsid w:val="00572B14"/>
    <w:rsid w:val="005733F9"/>
    <w:rsid w:val="005737CE"/>
    <w:rsid w:val="00574E11"/>
    <w:rsid w:val="00574F40"/>
    <w:rsid w:val="00575754"/>
    <w:rsid w:val="00575AED"/>
    <w:rsid w:val="00576288"/>
    <w:rsid w:val="00576E7A"/>
    <w:rsid w:val="00577969"/>
    <w:rsid w:val="0058142A"/>
    <w:rsid w:val="005819EC"/>
    <w:rsid w:val="0058228B"/>
    <w:rsid w:val="00584739"/>
    <w:rsid w:val="00584F17"/>
    <w:rsid w:val="005853CB"/>
    <w:rsid w:val="00585C6F"/>
    <w:rsid w:val="00585C78"/>
    <w:rsid w:val="00586190"/>
    <w:rsid w:val="00586308"/>
    <w:rsid w:val="00586989"/>
    <w:rsid w:val="00586DE2"/>
    <w:rsid w:val="0058732A"/>
    <w:rsid w:val="005879A6"/>
    <w:rsid w:val="00587B5F"/>
    <w:rsid w:val="005905F1"/>
    <w:rsid w:val="00591365"/>
    <w:rsid w:val="00591A7D"/>
    <w:rsid w:val="00591D33"/>
    <w:rsid w:val="00591E20"/>
    <w:rsid w:val="00591E80"/>
    <w:rsid w:val="005921AD"/>
    <w:rsid w:val="005926B4"/>
    <w:rsid w:val="00592716"/>
    <w:rsid w:val="00593940"/>
    <w:rsid w:val="00594181"/>
    <w:rsid w:val="005950A2"/>
    <w:rsid w:val="0059523E"/>
    <w:rsid w:val="00595408"/>
    <w:rsid w:val="005956C4"/>
    <w:rsid w:val="00595E84"/>
    <w:rsid w:val="00596072"/>
    <w:rsid w:val="0059618E"/>
    <w:rsid w:val="005965E0"/>
    <w:rsid w:val="00596BC8"/>
    <w:rsid w:val="00597B46"/>
    <w:rsid w:val="00597C18"/>
    <w:rsid w:val="00597D79"/>
    <w:rsid w:val="00597DA9"/>
    <w:rsid w:val="005A0389"/>
    <w:rsid w:val="005A0C59"/>
    <w:rsid w:val="005A0CE0"/>
    <w:rsid w:val="005A1D12"/>
    <w:rsid w:val="005A2F9A"/>
    <w:rsid w:val="005A3087"/>
    <w:rsid w:val="005A42A8"/>
    <w:rsid w:val="005A42CB"/>
    <w:rsid w:val="005A4873"/>
    <w:rsid w:val="005A48EB"/>
    <w:rsid w:val="005A4D2A"/>
    <w:rsid w:val="005A5060"/>
    <w:rsid w:val="005A60AF"/>
    <w:rsid w:val="005A657B"/>
    <w:rsid w:val="005A6CFB"/>
    <w:rsid w:val="005A79A7"/>
    <w:rsid w:val="005B066E"/>
    <w:rsid w:val="005B1635"/>
    <w:rsid w:val="005B19F7"/>
    <w:rsid w:val="005B36AB"/>
    <w:rsid w:val="005B476D"/>
    <w:rsid w:val="005B5625"/>
    <w:rsid w:val="005B5966"/>
    <w:rsid w:val="005B73C6"/>
    <w:rsid w:val="005C0DCF"/>
    <w:rsid w:val="005C2034"/>
    <w:rsid w:val="005C2727"/>
    <w:rsid w:val="005C3222"/>
    <w:rsid w:val="005C3516"/>
    <w:rsid w:val="005C3AEC"/>
    <w:rsid w:val="005C3F0A"/>
    <w:rsid w:val="005C4F40"/>
    <w:rsid w:val="005C539A"/>
    <w:rsid w:val="005C5AEB"/>
    <w:rsid w:val="005C68B4"/>
    <w:rsid w:val="005C7F80"/>
    <w:rsid w:val="005D0DAC"/>
    <w:rsid w:val="005D10E8"/>
    <w:rsid w:val="005D2AE4"/>
    <w:rsid w:val="005D3839"/>
    <w:rsid w:val="005D3E1C"/>
    <w:rsid w:val="005D57A6"/>
    <w:rsid w:val="005D641D"/>
    <w:rsid w:val="005D789E"/>
    <w:rsid w:val="005E00AA"/>
    <w:rsid w:val="005E030D"/>
    <w:rsid w:val="005E0A3F"/>
    <w:rsid w:val="005E1294"/>
    <w:rsid w:val="005E1798"/>
    <w:rsid w:val="005E1F6D"/>
    <w:rsid w:val="005E3F23"/>
    <w:rsid w:val="005E4DD4"/>
    <w:rsid w:val="005E51DA"/>
    <w:rsid w:val="005E6883"/>
    <w:rsid w:val="005E772F"/>
    <w:rsid w:val="005E7F10"/>
    <w:rsid w:val="005F0782"/>
    <w:rsid w:val="005F1E6F"/>
    <w:rsid w:val="005F248F"/>
    <w:rsid w:val="005F2669"/>
    <w:rsid w:val="005F4211"/>
    <w:rsid w:val="005F4792"/>
    <w:rsid w:val="005F4C36"/>
    <w:rsid w:val="005F4ECA"/>
    <w:rsid w:val="005F6651"/>
    <w:rsid w:val="005F6697"/>
    <w:rsid w:val="005F6CA1"/>
    <w:rsid w:val="005F7F1B"/>
    <w:rsid w:val="00600A3E"/>
    <w:rsid w:val="00601C11"/>
    <w:rsid w:val="00602B6E"/>
    <w:rsid w:val="006034BB"/>
    <w:rsid w:val="00603CB1"/>
    <w:rsid w:val="006041BE"/>
    <w:rsid w:val="006043C7"/>
    <w:rsid w:val="00604691"/>
    <w:rsid w:val="006061C7"/>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1948"/>
    <w:rsid w:val="00621E50"/>
    <w:rsid w:val="00621E55"/>
    <w:rsid w:val="00622AFF"/>
    <w:rsid w:val="00622F54"/>
    <w:rsid w:val="00623BA7"/>
    <w:rsid w:val="006245E9"/>
    <w:rsid w:val="00624A70"/>
    <w:rsid w:val="00624B52"/>
    <w:rsid w:val="00624DF8"/>
    <w:rsid w:val="00624E2D"/>
    <w:rsid w:val="00625B85"/>
    <w:rsid w:val="00626665"/>
    <w:rsid w:val="0062763A"/>
    <w:rsid w:val="00627E8F"/>
    <w:rsid w:val="00631DF4"/>
    <w:rsid w:val="00632E47"/>
    <w:rsid w:val="0063305B"/>
    <w:rsid w:val="00634175"/>
    <w:rsid w:val="0063534B"/>
    <w:rsid w:val="00635691"/>
    <w:rsid w:val="00635816"/>
    <w:rsid w:val="0063582A"/>
    <w:rsid w:val="00635C8B"/>
    <w:rsid w:val="006365D1"/>
    <w:rsid w:val="006369D1"/>
    <w:rsid w:val="00636B66"/>
    <w:rsid w:val="006408AC"/>
    <w:rsid w:val="006408CF"/>
    <w:rsid w:val="00640CA6"/>
    <w:rsid w:val="00642516"/>
    <w:rsid w:val="006438B2"/>
    <w:rsid w:val="00643D83"/>
    <w:rsid w:val="0064422C"/>
    <w:rsid w:val="00647193"/>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1327"/>
    <w:rsid w:val="0066154B"/>
    <w:rsid w:val="006616AF"/>
    <w:rsid w:val="00661B0D"/>
    <w:rsid w:val="00661F21"/>
    <w:rsid w:val="00661FA6"/>
    <w:rsid w:val="00662619"/>
    <w:rsid w:val="0066314E"/>
    <w:rsid w:val="0066377E"/>
    <w:rsid w:val="00663C10"/>
    <w:rsid w:val="0066449D"/>
    <w:rsid w:val="006647CE"/>
    <w:rsid w:val="00664BD1"/>
    <w:rsid w:val="00664F0F"/>
    <w:rsid w:val="006656E6"/>
    <w:rsid w:val="006674EF"/>
    <w:rsid w:val="006678D2"/>
    <w:rsid w:val="006702BB"/>
    <w:rsid w:val="00670343"/>
    <w:rsid w:val="00670D99"/>
    <w:rsid w:val="00670E2B"/>
    <w:rsid w:val="0067211A"/>
    <w:rsid w:val="00672743"/>
    <w:rsid w:val="00672986"/>
    <w:rsid w:val="006734BB"/>
    <w:rsid w:val="00673758"/>
    <w:rsid w:val="00673911"/>
    <w:rsid w:val="00674D30"/>
    <w:rsid w:val="00674FC1"/>
    <w:rsid w:val="006751A9"/>
    <w:rsid w:val="006758B3"/>
    <w:rsid w:val="006758DD"/>
    <w:rsid w:val="00675C65"/>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30F"/>
    <w:rsid w:val="0069277E"/>
    <w:rsid w:val="00692E2C"/>
    <w:rsid w:val="00693064"/>
    <w:rsid w:val="00693687"/>
    <w:rsid w:val="00693E32"/>
    <w:rsid w:val="00694229"/>
    <w:rsid w:val="00695082"/>
    <w:rsid w:val="0069534E"/>
    <w:rsid w:val="006A1855"/>
    <w:rsid w:val="006A1EBC"/>
    <w:rsid w:val="006A231D"/>
    <w:rsid w:val="006A26D8"/>
    <w:rsid w:val="006A3431"/>
    <w:rsid w:val="006A34A2"/>
    <w:rsid w:val="006A4B84"/>
    <w:rsid w:val="006A5034"/>
    <w:rsid w:val="006A5500"/>
    <w:rsid w:val="006A5895"/>
    <w:rsid w:val="006A59E4"/>
    <w:rsid w:val="006A6257"/>
    <w:rsid w:val="006A6D8D"/>
    <w:rsid w:val="006A76EF"/>
    <w:rsid w:val="006A7C6D"/>
    <w:rsid w:val="006B0B0A"/>
    <w:rsid w:val="006B1B61"/>
    <w:rsid w:val="006B2286"/>
    <w:rsid w:val="006B2721"/>
    <w:rsid w:val="006B2B4D"/>
    <w:rsid w:val="006B32B5"/>
    <w:rsid w:val="006B527D"/>
    <w:rsid w:val="006B56AF"/>
    <w:rsid w:val="006B56BB"/>
    <w:rsid w:val="006B5BFC"/>
    <w:rsid w:val="006B5E71"/>
    <w:rsid w:val="006B6C34"/>
    <w:rsid w:val="006B7309"/>
    <w:rsid w:val="006C0698"/>
    <w:rsid w:val="006C08DF"/>
    <w:rsid w:val="006C2031"/>
    <w:rsid w:val="006C25F0"/>
    <w:rsid w:val="006C29C4"/>
    <w:rsid w:val="006C3003"/>
    <w:rsid w:val="006C3391"/>
    <w:rsid w:val="006C3BB1"/>
    <w:rsid w:val="006C44FB"/>
    <w:rsid w:val="006C4983"/>
    <w:rsid w:val="006C4EB5"/>
    <w:rsid w:val="006C67AA"/>
    <w:rsid w:val="006C6DEA"/>
    <w:rsid w:val="006C7071"/>
    <w:rsid w:val="006C77A8"/>
    <w:rsid w:val="006C7F49"/>
    <w:rsid w:val="006D07C5"/>
    <w:rsid w:val="006D092A"/>
    <w:rsid w:val="006D0C20"/>
    <w:rsid w:val="006D1EC5"/>
    <w:rsid w:val="006D3A65"/>
    <w:rsid w:val="006D3BDE"/>
    <w:rsid w:val="006D4098"/>
    <w:rsid w:val="006D4A00"/>
    <w:rsid w:val="006D4ABE"/>
    <w:rsid w:val="006D509C"/>
    <w:rsid w:val="006D5831"/>
    <w:rsid w:val="006D5F8B"/>
    <w:rsid w:val="006D64C7"/>
    <w:rsid w:val="006D6B08"/>
    <w:rsid w:val="006D745F"/>
    <w:rsid w:val="006D7681"/>
    <w:rsid w:val="006D7B2E"/>
    <w:rsid w:val="006D7F2C"/>
    <w:rsid w:val="006E02EA"/>
    <w:rsid w:val="006E06D4"/>
    <w:rsid w:val="006E0968"/>
    <w:rsid w:val="006E1221"/>
    <w:rsid w:val="006E1641"/>
    <w:rsid w:val="006E2825"/>
    <w:rsid w:val="006E2AF6"/>
    <w:rsid w:val="006E34E6"/>
    <w:rsid w:val="006E410A"/>
    <w:rsid w:val="006E44BC"/>
    <w:rsid w:val="006E4A5D"/>
    <w:rsid w:val="006E4F7C"/>
    <w:rsid w:val="006E6291"/>
    <w:rsid w:val="006E6D66"/>
    <w:rsid w:val="006E77DF"/>
    <w:rsid w:val="006E7E1F"/>
    <w:rsid w:val="006E7E81"/>
    <w:rsid w:val="006E7F56"/>
    <w:rsid w:val="006F19C1"/>
    <w:rsid w:val="006F1E3C"/>
    <w:rsid w:val="006F2258"/>
    <w:rsid w:val="006F255E"/>
    <w:rsid w:val="006F3037"/>
    <w:rsid w:val="006F3255"/>
    <w:rsid w:val="006F33C8"/>
    <w:rsid w:val="006F4C64"/>
    <w:rsid w:val="006F5EE0"/>
    <w:rsid w:val="006F72A3"/>
    <w:rsid w:val="006F74D5"/>
    <w:rsid w:val="0070018A"/>
    <w:rsid w:val="007003E5"/>
    <w:rsid w:val="00700545"/>
    <w:rsid w:val="007008BD"/>
    <w:rsid w:val="00701275"/>
    <w:rsid w:val="00701828"/>
    <w:rsid w:val="00702F0A"/>
    <w:rsid w:val="00702F3B"/>
    <w:rsid w:val="007030F7"/>
    <w:rsid w:val="007036D5"/>
    <w:rsid w:val="0070383D"/>
    <w:rsid w:val="0070462C"/>
    <w:rsid w:val="00706987"/>
    <w:rsid w:val="00706EEE"/>
    <w:rsid w:val="00707173"/>
    <w:rsid w:val="0070776F"/>
    <w:rsid w:val="00707F56"/>
    <w:rsid w:val="007110AB"/>
    <w:rsid w:val="00712BBD"/>
    <w:rsid w:val="00713558"/>
    <w:rsid w:val="00714BC1"/>
    <w:rsid w:val="007158B0"/>
    <w:rsid w:val="007162D4"/>
    <w:rsid w:val="007166E9"/>
    <w:rsid w:val="00716CA3"/>
    <w:rsid w:val="00717AA0"/>
    <w:rsid w:val="00720309"/>
    <w:rsid w:val="0072089D"/>
    <w:rsid w:val="00720D08"/>
    <w:rsid w:val="00721CF9"/>
    <w:rsid w:val="00721F54"/>
    <w:rsid w:val="0072264E"/>
    <w:rsid w:val="00722D4B"/>
    <w:rsid w:val="00722F99"/>
    <w:rsid w:val="007239D2"/>
    <w:rsid w:val="0072445F"/>
    <w:rsid w:val="007263B9"/>
    <w:rsid w:val="0072688D"/>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9D8"/>
    <w:rsid w:val="007362D4"/>
    <w:rsid w:val="0073698F"/>
    <w:rsid w:val="00736D55"/>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50A84"/>
    <w:rsid w:val="0075127B"/>
    <w:rsid w:val="00751715"/>
    <w:rsid w:val="00751A23"/>
    <w:rsid w:val="007530FB"/>
    <w:rsid w:val="00754BDD"/>
    <w:rsid w:val="00754CB0"/>
    <w:rsid w:val="00757013"/>
    <w:rsid w:val="00757939"/>
    <w:rsid w:val="007579F7"/>
    <w:rsid w:val="007600FA"/>
    <w:rsid w:val="007606CF"/>
    <w:rsid w:val="00760937"/>
    <w:rsid w:val="00760E06"/>
    <w:rsid w:val="00760EF2"/>
    <w:rsid w:val="00761B4C"/>
    <w:rsid w:val="00762374"/>
    <w:rsid w:val="007628D1"/>
    <w:rsid w:val="00763650"/>
    <w:rsid w:val="00763A9A"/>
    <w:rsid w:val="00763AD2"/>
    <w:rsid w:val="00763ADD"/>
    <w:rsid w:val="00763D1E"/>
    <w:rsid w:val="0076554E"/>
    <w:rsid w:val="0076672A"/>
    <w:rsid w:val="00766CA5"/>
    <w:rsid w:val="00766E1A"/>
    <w:rsid w:val="00770750"/>
    <w:rsid w:val="00770A75"/>
    <w:rsid w:val="00770F83"/>
    <w:rsid w:val="00771A83"/>
    <w:rsid w:val="00772A7F"/>
    <w:rsid w:val="00773CFC"/>
    <w:rsid w:val="007741C4"/>
    <w:rsid w:val="0077485F"/>
    <w:rsid w:val="0077492E"/>
    <w:rsid w:val="00774AEE"/>
    <w:rsid w:val="00775E45"/>
    <w:rsid w:val="00776E74"/>
    <w:rsid w:val="007776C6"/>
    <w:rsid w:val="00777AAE"/>
    <w:rsid w:val="00780F5A"/>
    <w:rsid w:val="00781738"/>
    <w:rsid w:val="00782547"/>
    <w:rsid w:val="0078255E"/>
    <w:rsid w:val="00782749"/>
    <w:rsid w:val="00783011"/>
    <w:rsid w:val="00784F63"/>
    <w:rsid w:val="00785169"/>
    <w:rsid w:val="007851B7"/>
    <w:rsid w:val="00785673"/>
    <w:rsid w:val="00785F78"/>
    <w:rsid w:val="00786563"/>
    <w:rsid w:val="007872E4"/>
    <w:rsid w:val="00787A56"/>
    <w:rsid w:val="0079192F"/>
    <w:rsid w:val="00791A5B"/>
    <w:rsid w:val="007924E3"/>
    <w:rsid w:val="007925DC"/>
    <w:rsid w:val="00792946"/>
    <w:rsid w:val="007948F7"/>
    <w:rsid w:val="00794C2A"/>
    <w:rsid w:val="00794D7F"/>
    <w:rsid w:val="0079548E"/>
    <w:rsid w:val="007954AB"/>
    <w:rsid w:val="0079559E"/>
    <w:rsid w:val="00795F45"/>
    <w:rsid w:val="00796557"/>
    <w:rsid w:val="007A0E9D"/>
    <w:rsid w:val="007A1042"/>
    <w:rsid w:val="007A1109"/>
    <w:rsid w:val="007A1213"/>
    <w:rsid w:val="007A1360"/>
    <w:rsid w:val="007A14C5"/>
    <w:rsid w:val="007A196A"/>
    <w:rsid w:val="007A2A71"/>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C0253"/>
    <w:rsid w:val="007C279A"/>
    <w:rsid w:val="007C45A5"/>
    <w:rsid w:val="007C47ED"/>
    <w:rsid w:val="007C4C81"/>
    <w:rsid w:val="007C4C9B"/>
    <w:rsid w:val="007C4E13"/>
    <w:rsid w:val="007C53EE"/>
    <w:rsid w:val="007C6CC8"/>
    <w:rsid w:val="007C6D9C"/>
    <w:rsid w:val="007C75B1"/>
    <w:rsid w:val="007C7DDB"/>
    <w:rsid w:val="007D0065"/>
    <w:rsid w:val="007D0FE4"/>
    <w:rsid w:val="007D2ABC"/>
    <w:rsid w:val="007D2CC7"/>
    <w:rsid w:val="007D2FAC"/>
    <w:rsid w:val="007D368B"/>
    <w:rsid w:val="007D4457"/>
    <w:rsid w:val="007D4870"/>
    <w:rsid w:val="007D5EAE"/>
    <w:rsid w:val="007D64E1"/>
    <w:rsid w:val="007D673D"/>
    <w:rsid w:val="007D7029"/>
    <w:rsid w:val="007D72CF"/>
    <w:rsid w:val="007D7738"/>
    <w:rsid w:val="007E0077"/>
    <w:rsid w:val="007E0F45"/>
    <w:rsid w:val="007E1ADE"/>
    <w:rsid w:val="007E2A42"/>
    <w:rsid w:val="007E35C0"/>
    <w:rsid w:val="007E4027"/>
    <w:rsid w:val="007E49D8"/>
    <w:rsid w:val="007E56A5"/>
    <w:rsid w:val="007E7DC7"/>
    <w:rsid w:val="007F0630"/>
    <w:rsid w:val="007F097E"/>
    <w:rsid w:val="007F189D"/>
    <w:rsid w:val="007F1BDF"/>
    <w:rsid w:val="007F1ED4"/>
    <w:rsid w:val="007F2220"/>
    <w:rsid w:val="007F350C"/>
    <w:rsid w:val="007F4B3E"/>
    <w:rsid w:val="007F4CE1"/>
    <w:rsid w:val="007F55F7"/>
    <w:rsid w:val="007F588A"/>
    <w:rsid w:val="007F5B78"/>
    <w:rsid w:val="007F6967"/>
    <w:rsid w:val="007F7081"/>
    <w:rsid w:val="0080116A"/>
    <w:rsid w:val="00802003"/>
    <w:rsid w:val="008035DB"/>
    <w:rsid w:val="008039BA"/>
    <w:rsid w:val="00805AE7"/>
    <w:rsid w:val="0080692B"/>
    <w:rsid w:val="00806954"/>
    <w:rsid w:val="00806D90"/>
    <w:rsid w:val="00806EDF"/>
    <w:rsid w:val="00806FD1"/>
    <w:rsid w:val="008100F2"/>
    <w:rsid w:val="00810243"/>
    <w:rsid w:val="008127AF"/>
    <w:rsid w:val="00812B46"/>
    <w:rsid w:val="00812C00"/>
    <w:rsid w:val="00812DDB"/>
    <w:rsid w:val="008137B0"/>
    <w:rsid w:val="00813FFD"/>
    <w:rsid w:val="008148ED"/>
    <w:rsid w:val="00814CC0"/>
    <w:rsid w:val="00814DE8"/>
    <w:rsid w:val="00814FF3"/>
    <w:rsid w:val="00815700"/>
    <w:rsid w:val="0081587B"/>
    <w:rsid w:val="0081594D"/>
    <w:rsid w:val="00815E61"/>
    <w:rsid w:val="008169B8"/>
    <w:rsid w:val="00817B70"/>
    <w:rsid w:val="00820662"/>
    <w:rsid w:val="00820884"/>
    <w:rsid w:val="00820C8B"/>
    <w:rsid w:val="00821BDD"/>
    <w:rsid w:val="00822266"/>
    <w:rsid w:val="00823BFC"/>
    <w:rsid w:val="00824668"/>
    <w:rsid w:val="00824737"/>
    <w:rsid w:val="00824FF2"/>
    <w:rsid w:val="00825324"/>
    <w:rsid w:val="00825895"/>
    <w:rsid w:val="00825E3C"/>
    <w:rsid w:val="008264EB"/>
    <w:rsid w:val="00826B8F"/>
    <w:rsid w:val="00827EBF"/>
    <w:rsid w:val="00830C8E"/>
    <w:rsid w:val="00831E8A"/>
    <w:rsid w:val="00831E8E"/>
    <w:rsid w:val="00832A39"/>
    <w:rsid w:val="008337FE"/>
    <w:rsid w:val="00834009"/>
    <w:rsid w:val="008349EF"/>
    <w:rsid w:val="00835C76"/>
    <w:rsid w:val="00836214"/>
    <w:rsid w:val="00836655"/>
    <w:rsid w:val="00836A4A"/>
    <w:rsid w:val="008374D7"/>
    <w:rsid w:val="008375B6"/>
    <w:rsid w:val="00837A56"/>
    <w:rsid w:val="00837A8A"/>
    <w:rsid w:val="008406A2"/>
    <w:rsid w:val="00840977"/>
    <w:rsid w:val="00841AE2"/>
    <w:rsid w:val="00842F03"/>
    <w:rsid w:val="00843049"/>
    <w:rsid w:val="00843AD6"/>
    <w:rsid w:val="00843B34"/>
    <w:rsid w:val="00843BA0"/>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4BB2"/>
    <w:rsid w:val="00855E7F"/>
    <w:rsid w:val="00856003"/>
    <w:rsid w:val="008564E7"/>
    <w:rsid w:val="00856B66"/>
    <w:rsid w:val="00856E2B"/>
    <w:rsid w:val="00857C88"/>
    <w:rsid w:val="00860031"/>
    <w:rsid w:val="00861058"/>
    <w:rsid w:val="00861A5F"/>
    <w:rsid w:val="00862464"/>
    <w:rsid w:val="008625B2"/>
    <w:rsid w:val="008629DE"/>
    <w:rsid w:val="00862E17"/>
    <w:rsid w:val="00862F4B"/>
    <w:rsid w:val="008638D6"/>
    <w:rsid w:val="00863B6B"/>
    <w:rsid w:val="0086401B"/>
    <w:rsid w:val="008644AD"/>
    <w:rsid w:val="00865735"/>
    <w:rsid w:val="00865DDB"/>
    <w:rsid w:val="00865EE0"/>
    <w:rsid w:val="0086711B"/>
    <w:rsid w:val="00867333"/>
    <w:rsid w:val="00867538"/>
    <w:rsid w:val="00867574"/>
    <w:rsid w:val="00870F8E"/>
    <w:rsid w:val="008738FA"/>
    <w:rsid w:val="00873AE0"/>
    <w:rsid w:val="00873D90"/>
    <w:rsid w:val="00873FC8"/>
    <w:rsid w:val="008740D7"/>
    <w:rsid w:val="00875215"/>
    <w:rsid w:val="008759BA"/>
    <w:rsid w:val="00875E04"/>
    <w:rsid w:val="00876927"/>
    <w:rsid w:val="008772C9"/>
    <w:rsid w:val="00877763"/>
    <w:rsid w:val="00877EB3"/>
    <w:rsid w:val="008802B4"/>
    <w:rsid w:val="0088068A"/>
    <w:rsid w:val="00881598"/>
    <w:rsid w:val="0088201B"/>
    <w:rsid w:val="0088469C"/>
    <w:rsid w:val="0088488C"/>
    <w:rsid w:val="008848D1"/>
    <w:rsid w:val="00884C63"/>
    <w:rsid w:val="00885066"/>
    <w:rsid w:val="00885408"/>
    <w:rsid w:val="008855DE"/>
    <w:rsid w:val="00885908"/>
    <w:rsid w:val="00885ABB"/>
    <w:rsid w:val="00885B97"/>
    <w:rsid w:val="00885ED9"/>
    <w:rsid w:val="008864B7"/>
    <w:rsid w:val="00886F56"/>
    <w:rsid w:val="0088749F"/>
    <w:rsid w:val="008876AD"/>
    <w:rsid w:val="008879DF"/>
    <w:rsid w:val="00887F60"/>
    <w:rsid w:val="0089134D"/>
    <w:rsid w:val="0089194D"/>
    <w:rsid w:val="00891AB9"/>
    <w:rsid w:val="00892358"/>
    <w:rsid w:val="00893839"/>
    <w:rsid w:val="00893D80"/>
    <w:rsid w:val="00894A41"/>
    <w:rsid w:val="00894AB8"/>
    <w:rsid w:val="00894BB2"/>
    <w:rsid w:val="00894F9C"/>
    <w:rsid w:val="0089677E"/>
    <w:rsid w:val="00896AE0"/>
    <w:rsid w:val="00896E8C"/>
    <w:rsid w:val="00897FB9"/>
    <w:rsid w:val="008A0589"/>
    <w:rsid w:val="008A1C59"/>
    <w:rsid w:val="008A332B"/>
    <w:rsid w:val="008A4199"/>
    <w:rsid w:val="008A4314"/>
    <w:rsid w:val="008A591E"/>
    <w:rsid w:val="008A62B9"/>
    <w:rsid w:val="008A690D"/>
    <w:rsid w:val="008A7438"/>
    <w:rsid w:val="008A7AAE"/>
    <w:rsid w:val="008B0BE1"/>
    <w:rsid w:val="008B1334"/>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1F82"/>
    <w:rsid w:val="008E2905"/>
    <w:rsid w:val="008E2B15"/>
    <w:rsid w:val="008E2BC2"/>
    <w:rsid w:val="008E3183"/>
    <w:rsid w:val="008E4303"/>
    <w:rsid w:val="008E44A3"/>
    <w:rsid w:val="008E4538"/>
    <w:rsid w:val="008E625F"/>
    <w:rsid w:val="008E6785"/>
    <w:rsid w:val="008E6BD3"/>
    <w:rsid w:val="008E6E47"/>
    <w:rsid w:val="008E6E8B"/>
    <w:rsid w:val="008F09C3"/>
    <w:rsid w:val="008F264D"/>
    <w:rsid w:val="008F3714"/>
    <w:rsid w:val="008F37AC"/>
    <w:rsid w:val="008F3837"/>
    <w:rsid w:val="008F471C"/>
    <w:rsid w:val="008F4C15"/>
    <w:rsid w:val="008F542A"/>
    <w:rsid w:val="008F566B"/>
    <w:rsid w:val="008F571E"/>
    <w:rsid w:val="008F5E8A"/>
    <w:rsid w:val="008F616E"/>
    <w:rsid w:val="008F770C"/>
    <w:rsid w:val="008F7786"/>
    <w:rsid w:val="009004E5"/>
    <w:rsid w:val="00900599"/>
    <w:rsid w:val="00900BB7"/>
    <w:rsid w:val="00900D07"/>
    <w:rsid w:val="00900FBB"/>
    <w:rsid w:val="009012E0"/>
    <w:rsid w:val="00901B04"/>
    <w:rsid w:val="0090218D"/>
    <w:rsid w:val="009025DE"/>
    <w:rsid w:val="00902CB2"/>
    <w:rsid w:val="00902D62"/>
    <w:rsid w:val="0090324A"/>
    <w:rsid w:val="00903B11"/>
    <w:rsid w:val="00903B49"/>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431"/>
    <w:rsid w:val="00911836"/>
    <w:rsid w:val="00912193"/>
    <w:rsid w:val="009122AF"/>
    <w:rsid w:val="009127BC"/>
    <w:rsid w:val="00912D54"/>
    <w:rsid w:val="00912DA0"/>
    <w:rsid w:val="0091389F"/>
    <w:rsid w:val="00915831"/>
    <w:rsid w:val="00916533"/>
    <w:rsid w:val="00916D1E"/>
    <w:rsid w:val="00920007"/>
    <w:rsid w:val="009200A2"/>
    <w:rsid w:val="00920855"/>
    <w:rsid w:val="009208F7"/>
    <w:rsid w:val="00921DCF"/>
    <w:rsid w:val="00922517"/>
    <w:rsid w:val="00922722"/>
    <w:rsid w:val="00922A8A"/>
    <w:rsid w:val="00922E10"/>
    <w:rsid w:val="00924124"/>
    <w:rsid w:val="00924BDD"/>
    <w:rsid w:val="009261E6"/>
    <w:rsid w:val="009268E1"/>
    <w:rsid w:val="00926EB9"/>
    <w:rsid w:val="00926F17"/>
    <w:rsid w:val="00927238"/>
    <w:rsid w:val="00930D32"/>
    <w:rsid w:val="00931ED3"/>
    <w:rsid w:val="0093324E"/>
    <w:rsid w:val="00934368"/>
    <w:rsid w:val="009349DE"/>
    <w:rsid w:val="00934B0E"/>
    <w:rsid w:val="00935629"/>
    <w:rsid w:val="00935B96"/>
    <w:rsid w:val="00940D46"/>
    <w:rsid w:val="00940E68"/>
    <w:rsid w:val="0094161C"/>
    <w:rsid w:val="00941880"/>
    <w:rsid w:val="00941D6B"/>
    <w:rsid w:val="0094267D"/>
    <w:rsid w:val="00942F3E"/>
    <w:rsid w:val="009438CF"/>
    <w:rsid w:val="009438EB"/>
    <w:rsid w:val="00943DFC"/>
    <w:rsid w:val="00944686"/>
    <w:rsid w:val="00944F10"/>
    <w:rsid w:val="0094522A"/>
    <w:rsid w:val="00945E7F"/>
    <w:rsid w:val="00946578"/>
    <w:rsid w:val="00950B1A"/>
    <w:rsid w:val="009510C5"/>
    <w:rsid w:val="00951709"/>
    <w:rsid w:val="0095181F"/>
    <w:rsid w:val="00953169"/>
    <w:rsid w:val="009532CF"/>
    <w:rsid w:val="009536C5"/>
    <w:rsid w:val="00954A30"/>
    <w:rsid w:val="009555D2"/>
    <w:rsid w:val="009557C1"/>
    <w:rsid w:val="00955A96"/>
    <w:rsid w:val="009601AF"/>
    <w:rsid w:val="00960D6E"/>
    <w:rsid w:val="00961298"/>
    <w:rsid w:val="00961BDA"/>
    <w:rsid w:val="0096208F"/>
    <w:rsid w:val="0096335B"/>
    <w:rsid w:val="00964849"/>
    <w:rsid w:val="00966CA6"/>
    <w:rsid w:val="009670BD"/>
    <w:rsid w:val="009672CE"/>
    <w:rsid w:val="00967B5E"/>
    <w:rsid w:val="0097008E"/>
    <w:rsid w:val="009715FB"/>
    <w:rsid w:val="00971732"/>
    <w:rsid w:val="00971879"/>
    <w:rsid w:val="00971E45"/>
    <w:rsid w:val="0097201C"/>
    <w:rsid w:val="009722CB"/>
    <w:rsid w:val="009726B1"/>
    <w:rsid w:val="00972BC1"/>
    <w:rsid w:val="009731F6"/>
    <w:rsid w:val="00974264"/>
    <w:rsid w:val="00974B59"/>
    <w:rsid w:val="00975829"/>
    <w:rsid w:val="00975C2F"/>
    <w:rsid w:val="00976C25"/>
    <w:rsid w:val="009808D1"/>
    <w:rsid w:val="0098125B"/>
    <w:rsid w:val="0098176E"/>
    <w:rsid w:val="009820E4"/>
    <w:rsid w:val="009821F7"/>
    <w:rsid w:val="0098340B"/>
    <w:rsid w:val="00983482"/>
    <w:rsid w:val="00983825"/>
    <w:rsid w:val="00983C2E"/>
    <w:rsid w:val="00983CFA"/>
    <w:rsid w:val="00983F6E"/>
    <w:rsid w:val="009843C2"/>
    <w:rsid w:val="00984613"/>
    <w:rsid w:val="00985163"/>
    <w:rsid w:val="00985247"/>
    <w:rsid w:val="0098546A"/>
    <w:rsid w:val="009854CD"/>
    <w:rsid w:val="0098572B"/>
    <w:rsid w:val="00986830"/>
    <w:rsid w:val="00987398"/>
    <w:rsid w:val="009924C3"/>
    <w:rsid w:val="00993102"/>
    <w:rsid w:val="00993D27"/>
    <w:rsid w:val="009945A2"/>
    <w:rsid w:val="00995136"/>
    <w:rsid w:val="0099567A"/>
    <w:rsid w:val="00996CA2"/>
    <w:rsid w:val="009975BF"/>
    <w:rsid w:val="00997D85"/>
    <w:rsid w:val="009A0347"/>
    <w:rsid w:val="009A0AF2"/>
    <w:rsid w:val="009A0E46"/>
    <w:rsid w:val="009A0EE6"/>
    <w:rsid w:val="009A13BA"/>
    <w:rsid w:val="009A157A"/>
    <w:rsid w:val="009A169B"/>
    <w:rsid w:val="009A2074"/>
    <w:rsid w:val="009A302F"/>
    <w:rsid w:val="009A3395"/>
    <w:rsid w:val="009A3854"/>
    <w:rsid w:val="009A3E32"/>
    <w:rsid w:val="009A5012"/>
    <w:rsid w:val="009A57AA"/>
    <w:rsid w:val="009A5952"/>
    <w:rsid w:val="009A5E89"/>
    <w:rsid w:val="009A6060"/>
    <w:rsid w:val="009A7CAB"/>
    <w:rsid w:val="009B0115"/>
    <w:rsid w:val="009B080B"/>
    <w:rsid w:val="009B0FA2"/>
    <w:rsid w:val="009B1310"/>
    <w:rsid w:val="009B1888"/>
    <w:rsid w:val="009B1F82"/>
    <w:rsid w:val="009B23F4"/>
    <w:rsid w:val="009B5078"/>
    <w:rsid w:val="009B50C1"/>
    <w:rsid w:val="009B5E6F"/>
    <w:rsid w:val="009B66D8"/>
    <w:rsid w:val="009C0311"/>
    <w:rsid w:val="009C043B"/>
    <w:rsid w:val="009C077C"/>
    <w:rsid w:val="009C1148"/>
    <w:rsid w:val="009C19D7"/>
    <w:rsid w:val="009C19E1"/>
    <w:rsid w:val="009C29B0"/>
    <w:rsid w:val="009C2DAF"/>
    <w:rsid w:val="009C31A6"/>
    <w:rsid w:val="009C3C83"/>
    <w:rsid w:val="009C405D"/>
    <w:rsid w:val="009C462F"/>
    <w:rsid w:val="009C4A39"/>
    <w:rsid w:val="009C4E2F"/>
    <w:rsid w:val="009C574F"/>
    <w:rsid w:val="009C65CC"/>
    <w:rsid w:val="009C6F10"/>
    <w:rsid w:val="009C7224"/>
    <w:rsid w:val="009D04F7"/>
    <w:rsid w:val="009D148F"/>
    <w:rsid w:val="009D242F"/>
    <w:rsid w:val="009D3D70"/>
    <w:rsid w:val="009D42BF"/>
    <w:rsid w:val="009D5119"/>
    <w:rsid w:val="009D5BC5"/>
    <w:rsid w:val="009D5E2B"/>
    <w:rsid w:val="009D6B19"/>
    <w:rsid w:val="009D7575"/>
    <w:rsid w:val="009D7A14"/>
    <w:rsid w:val="009E1121"/>
    <w:rsid w:val="009E2956"/>
    <w:rsid w:val="009E2D30"/>
    <w:rsid w:val="009E3E83"/>
    <w:rsid w:val="009E4555"/>
    <w:rsid w:val="009E4EF7"/>
    <w:rsid w:val="009E563B"/>
    <w:rsid w:val="009E643D"/>
    <w:rsid w:val="009E64FE"/>
    <w:rsid w:val="009E6F7E"/>
    <w:rsid w:val="009E7028"/>
    <w:rsid w:val="009E714D"/>
    <w:rsid w:val="009E78FC"/>
    <w:rsid w:val="009E7A57"/>
    <w:rsid w:val="009F010E"/>
    <w:rsid w:val="009F035F"/>
    <w:rsid w:val="009F04C7"/>
    <w:rsid w:val="009F0524"/>
    <w:rsid w:val="009F1AA7"/>
    <w:rsid w:val="009F1E91"/>
    <w:rsid w:val="009F1EC3"/>
    <w:rsid w:val="009F266C"/>
    <w:rsid w:val="009F2C28"/>
    <w:rsid w:val="009F2EF9"/>
    <w:rsid w:val="009F4231"/>
    <w:rsid w:val="009F482F"/>
    <w:rsid w:val="009F4F6A"/>
    <w:rsid w:val="009F6354"/>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0741A"/>
    <w:rsid w:val="00A07E84"/>
    <w:rsid w:val="00A10248"/>
    <w:rsid w:val="00A108DC"/>
    <w:rsid w:val="00A1098E"/>
    <w:rsid w:val="00A10B8B"/>
    <w:rsid w:val="00A10D3B"/>
    <w:rsid w:val="00A120C0"/>
    <w:rsid w:val="00A12545"/>
    <w:rsid w:val="00A1440F"/>
    <w:rsid w:val="00A15955"/>
    <w:rsid w:val="00A15ADC"/>
    <w:rsid w:val="00A15AFE"/>
    <w:rsid w:val="00A15BDA"/>
    <w:rsid w:val="00A16059"/>
    <w:rsid w:val="00A167DF"/>
    <w:rsid w:val="00A16E36"/>
    <w:rsid w:val="00A208E5"/>
    <w:rsid w:val="00A20BAC"/>
    <w:rsid w:val="00A2181A"/>
    <w:rsid w:val="00A21B25"/>
    <w:rsid w:val="00A229BE"/>
    <w:rsid w:val="00A231E0"/>
    <w:rsid w:val="00A238F5"/>
    <w:rsid w:val="00A24109"/>
    <w:rsid w:val="00A24198"/>
    <w:rsid w:val="00A24614"/>
    <w:rsid w:val="00A24961"/>
    <w:rsid w:val="00A24B10"/>
    <w:rsid w:val="00A26989"/>
    <w:rsid w:val="00A27A7C"/>
    <w:rsid w:val="00A27F50"/>
    <w:rsid w:val="00A3052E"/>
    <w:rsid w:val="00A30E9B"/>
    <w:rsid w:val="00A317EE"/>
    <w:rsid w:val="00A331F4"/>
    <w:rsid w:val="00A333EE"/>
    <w:rsid w:val="00A33EC3"/>
    <w:rsid w:val="00A3405B"/>
    <w:rsid w:val="00A342F9"/>
    <w:rsid w:val="00A349FC"/>
    <w:rsid w:val="00A34AAD"/>
    <w:rsid w:val="00A3630F"/>
    <w:rsid w:val="00A36AB6"/>
    <w:rsid w:val="00A36F23"/>
    <w:rsid w:val="00A37829"/>
    <w:rsid w:val="00A400F0"/>
    <w:rsid w:val="00A41FB9"/>
    <w:rsid w:val="00A42A2F"/>
    <w:rsid w:val="00A42C2E"/>
    <w:rsid w:val="00A43AE1"/>
    <w:rsid w:val="00A43BA4"/>
    <w:rsid w:val="00A43F7E"/>
    <w:rsid w:val="00A44E66"/>
    <w:rsid w:val="00A44FF6"/>
    <w:rsid w:val="00A4512D"/>
    <w:rsid w:val="00A46370"/>
    <w:rsid w:val="00A4686D"/>
    <w:rsid w:val="00A46D46"/>
    <w:rsid w:val="00A46F36"/>
    <w:rsid w:val="00A47776"/>
    <w:rsid w:val="00A478B3"/>
    <w:rsid w:val="00A47C69"/>
    <w:rsid w:val="00A50244"/>
    <w:rsid w:val="00A5028E"/>
    <w:rsid w:val="00A51758"/>
    <w:rsid w:val="00A517AA"/>
    <w:rsid w:val="00A51BA4"/>
    <w:rsid w:val="00A52432"/>
    <w:rsid w:val="00A52BA4"/>
    <w:rsid w:val="00A53F00"/>
    <w:rsid w:val="00A540DF"/>
    <w:rsid w:val="00A55102"/>
    <w:rsid w:val="00A551EC"/>
    <w:rsid w:val="00A55476"/>
    <w:rsid w:val="00A5673F"/>
    <w:rsid w:val="00A56EC9"/>
    <w:rsid w:val="00A56F17"/>
    <w:rsid w:val="00A57543"/>
    <w:rsid w:val="00A57706"/>
    <w:rsid w:val="00A5779B"/>
    <w:rsid w:val="00A57B31"/>
    <w:rsid w:val="00A619AF"/>
    <w:rsid w:val="00A6204D"/>
    <w:rsid w:val="00A627D7"/>
    <w:rsid w:val="00A63650"/>
    <w:rsid w:val="00A63AC4"/>
    <w:rsid w:val="00A63D66"/>
    <w:rsid w:val="00A656C7"/>
    <w:rsid w:val="00A67428"/>
    <w:rsid w:val="00A6749F"/>
    <w:rsid w:val="00A67F30"/>
    <w:rsid w:val="00A705AF"/>
    <w:rsid w:val="00A707B0"/>
    <w:rsid w:val="00A7101F"/>
    <w:rsid w:val="00A71771"/>
    <w:rsid w:val="00A71A20"/>
    <w:rsid w:val="00A71E1E"/>
    <w:rsid w:val="00A72454"/>
    <w:rsid w:val="00A72EF3"/>
    <w:rsid w:val="00A73677"/>
    <w:rsid w:val="00A73FF7"/>
    <w:rsid w:val="00A74345"/>
    <w:rsid w:val="00A744DB"/>
    <w:rsid w:val="00A749B8"/>
    <w:rsid w:val="00A76259"/>
    <w:rsid w:val="00A767A9"/>
    <w:rsid w:val="00A77696"/>
    <w:rsid w:val="00A80557"/>
    <w:rsid w:val="00A810E2"/>
    <w:rsid w:val="00A810F3"/>
    <w:rsid w:val="00A817F6"/>
    <w:rsid w:val="00A81D33"/>
    <w:rsid w:val="00A82171"/>
    <w:rsid w:val="00A8256D"/>
    <w:rsid w:val="00A82AF2"/>
    <w:rsid w:val="00A83561"/>
    <w:rsid w:val="00A83649"/>
    <w:rsid w:val="00A837AC"/>
    <w:rsid w:val="00A84779"/>
    <w:rsid w:val="00A8504D"/>
    <w:rsid w:val="00A858DD"/>
    <w:rsid w:val="00A85F56"/>
    <w:rsid w:val="00A8677F"/>
    <w:rsid w:val="00A87372"/>
    <w:rsid w:val="00A87468"/>
    <w:rsid w:val="00A874C2"/>
    <w:rsid w:val="00A87A80"/>
    <w:rsid w:val="00A900D8"/>
    <w:rsid w:val="00A903CC"/>
    <w:rsid w:val="00A9089B"/>
    <w:rsid w:val="00A91A98"/>
    <w:rsid w:val="00A91E03"/>
    <w:rsid w:val="00A921C2"/>
    <w:rsid w:val="00A92C3C"/>
    <w:rsid w:val="00A93008"/>
    <w:rsid w:val="00A930AE"/>
    <w:rsid w:val="00A937C5"/>
    <w:rsid w:val="00A944C0"/>
    <w:rsid w:val="00A9464C"/>
    <w:rsid w:val="00A94FEA"/>
    <w:rsid w:val="00A9621C"/>
    <w:rsid w:val="00A97BE2"/>
    <w:rsid w:val="00AA1A95"/>
    <w:rsid w:val="00AA260F"/>
    <w:rsid w:val="00AA2E2C"/>
    <w:rsid w:val="00AA364C"/>
    <w:rsid w:val="00AA4A63"/>
    <w:rsid w:val="00AA4C1E"/>
    <w:rsid w:val="00AA50EB"/>
    <w:rsid w:val="00AA6842"/>
    <w:rsid w:val="00AA7874"/>
    <w:rsid w:val="00AB19BC"/>
    <w:rsid w:val="00AB1A42"/>
    <w:rsid w:val="00AB1D5C"/>
    <w:rsid w:val="00AB1E6A"/>
    <w:rsid w:val="00AB1EE7"/>
    <w:rsid w:val="00AB3CD8"/>
    <w:rsid w:val="00AB45EC"/>
    <w:rsid w:val="00AB4B37"/>
    <w:rsid w:val="00AB4CD4"/>
    <w:rsid w:val="00AB5762"/>
    <w:rsid w:val="00AB5B65"/>
    <w:rsid w:val="00AB5B82"/>
    <w:rsid w:val="00AB5DE5"/>
    <w:rsid w:val="00AB6431"/>
    <w:rsid w:val="00AB6721"/>
    <w:rsid w:val="00AB6D4D"/>
    <w:rsid w:val="00AB7301"/>
    <w:rsid w:val="00AC040D"/>
    <w:rsid w:val="00AC05DB"/>
    <w:rsid w:val="00AC0B53"/>
    <w:rsid w:val="00AC1831"/>
    <w:rsid w:val="00AC1AE0"/>
    <w:rsid w:val="00AC2679"/>
    <w:rsid w:val="00AC2987"/>
    <w:rsid w:val="00AC2A9E"/>
    <w:rsid w:val="00AC2E04"/>
    <w:rsid w:val="00AC3504"/>
    <w:rsid w:val="00AC353F"/>
    <w:rsid w:val="00AC38D2"/>
    <w:rsid w:val="00AC3A4D"/>
    <w:rsid w:val="00AC3FC0"/>
    <w:rsid w:val="00AC4BE4"/>
    <w:rsid w:val="00AC6976"/>
    <w:rsid w:val="00AC6BF9"/>
    <w:rsid w:val="00AC7127"/>
    <w:rsid w:val="00AC7C4A"/>
    <w:rsid w:val="00AD05E6"/>
    <w:rsid w:val="00AD0D3F"/>
    <w:rsid w:val="00AD1C5A"/>
    <w:rsid w:val="00AD23B7"/>
    <w:rsid w:val="00AD2C46"/>
    <w:rsid w:val="00AD375F"/>
    <w:rsid w:val="00AD3B41"/>
    <w:rsid w:val="00AD4DF0"/>
    <w:rsid w:val="00AD5104"/>
    <w:rsid w:val="00AD525C"/>
    <w:rsid w:val="00AD540F"/>
    <w:rsid w:val="00AD6738"/>
    <w:rsid w:val="00AD6A48"/>
    <w:rsid w:val="00AD6EB6"/>
    <w:rsid w:val="00AD72DA"/>
    <w:rsid w:val="00AD7620"/>
    <w:rsid w:val="00AE08B8"/>
    <w:rsid w:val="00AE1D7D"/>
    <w:rsid w:val="00AE2342"/>
    <w:rsid w:val="00AE2A8B"/>
    <w:rsid w:val="00AE3F64"/>
    <w:rsid w:val="00AE5395"/>
    <w:rsid w:val="00AE558B"/>
    <w:rsid w:val="00AE6542"/>
    <w:rsid w:val="00AE6731"/>
    <w:rsid w:val="00AE70FA"/>
    <w:rsid w:val="00AE78B0"/>
    <w:rsid w:val="00AF1131"/>
    <w:rsid w:val="00AF251C"/>
    <w:rsid w:val="00AF2CA2"/>
    <w:rsid w:val="00AF4B64"/>
    <w:rsid w:val="00AF4F1A"/>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32B9"/>
    <w:rsid w:val="00B04580"/>
    <w:rsid w:val="00B04A98"/>
    <w:rsid w:val="00B04B09"/>
    <w:rsid w:val="00B05346"/>
    <w:rsid w:val="00B05497"/>
    <w:rsid w:val="00B05561"/>
    <w:rsid w:val="00B05FEC"/>
    <w:rsid w:val="00B06741"/>
    <w:rsid w:val="00B07011"/>
    <w:rsid w:val="00B076A2"/>
    <w:rsid w:val="00B113BE"/>
    <w:rsid w:val="00B118A7"/>
    <w:rsid w:val="00B12866"/>
    <w:rsid w:val="00B13640"/>
    <w:rsid w:val="00B15135"/>
    <w:rsid w:val="00B15AD2"/>
    <w:rsid w:val="00B15D72"/>
    <w:rsid w:val="00B16A51"/>
    <w:rsid w:val="00B16B35"/>
    <w:rsid w:val="00B217ED"/>
    <w:rsid w:val="00B22948"/>
    <w:rsid w:val="00B22D7B"/>
    <w:rsid w:val="00B24392"/>
    <w:rsid w:val="00B24794"/>
    <w:rsid w:val="00B248D5"/>
    <w:rsid w:val="00B24BEB"/>
    <w:rsid w:val="00B25440"/>
    <w:rsid w:val="00B255E9"/>
    <w:rsid w:val="00B259DD"/>
    <w:rsid w:val="00B2710F"/>
    <w:rsid w:val="00B277FF"/>
    <w:rsid w:val="00B27ECF"/>
    <w:rsid w:val="00B30C0A"/>
    <w:rsid w:val="00B30ED6"/>
    <w:rsid w:val="00B31B92"/>
    <w:rsid w:val="00B32222"/>
    <w:rsid w:val="00B32D75"/>
    <w:rsid w:val="00B332CE"/>
    <w:rsid w:val="00B33944"/>
    <w:rsid w:val="00B33CAA"/>
    <w:rsid w:val="00B33D57"/>
    <w:rsid w:val="00B342CE"/>
    <w:rsid w:val="00B34D10"/>
    <w:rsid w:val="00B34E29"/>
    <w:rsid w:val="00B35878"/>
    <w:rsid w:val="00B3618D"/>
    <w:rsid w:val="00B36233"/>
    <w:rsid w:val="00B365ED"/>
    <w:rsid w:val="00B370FF"/>
    <w:rsid w:val="00B407EE"/>
    <w:rsid w:val="00B40A61"/>
    <w:rsid w:val="00B413A8"/>
    <w:rsid w:val="00B41A40"/>
    <w:rsid w:val="00B42851"/>
    <w:rsid w:val="00B4312A"/>
    <w:rsid w:val="00B45410"/>
    <w:rsid w:val="00B45AC7"/>
    <w:rsid w:val="00B45C8E"/>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6D49"/>
    <w:rsid w:val="00B57934"/>
    <w:rsid w:val="00B6000E"/>
    <w:rsid w:val="00B60305"/>
    <w:rsid w:val="00B61129"/>
    <w:rsid w:val="00B614D3"/>
    <w:rsid w:val="00B616D7"/>
    <w:rsid w:val="00B62DD9"/>
    <w:rsid w:val="00B64C91"/>
    <w:rsid w:val="00B6625F"/>
    <w:rsid w:val="00B668A3"/>
    <w:rsid w:val="00B6710E"/>
    <w:rsid w:val="00B67247"/>
    <w:rsid w:val="00B67E7F"/>
    <w:rsid w:val="00B7046A"/>
    <w:rsid w:val="00B713D9"/>
    <w:rsid w:val="00B7351C"/>
    <w:rsid w:val="00B73537"/>
    <w:rsid w:val="00B7379A"/>
    <w:rsid w:val="00B74AB6"/>
    <w:rsid w:val="00B75A04"/>
    <w:rsid w:val="00B802FA"/>
    <w:rsid w:val="00B805A0"/>
    <w:rsid w:val="00B8321F"/>
    <w:rsid w:val="00B839B2"/>
    <w:rsid w:val="00B83AE1"/>
    <w:rsid w:val="00B84257"/>
    <w:rsid w:val="00B85131"/>
    <w:rsid w:val="00B86338"/>
    <w:rsid w:val="00B86635"/>
    <w:rsid w:val="00B869F0"/>
    <w:rsid w:val="00B87359"/>
    <w:rsid w:val="00B87373"/>
    <w:rsid w:val="00B87C43"/>
    <w:rsid w:val="00B908AD"/>
    <w:rsid w:val="00B90A27"/>
    <w:rsid w:val="00B91378"/>
    <w:rsid w:val="00B91EA1"/>
    <w:rsid w:val="00B9209D"/>
    <w:rsid w:val="00B92B1F"/>
    <w:rsid w:val="00B93201"/>
    <w:rsid w:val="00B93AC0"/>
    <w:rsid w:val="00B93D1E"/>
    <w:rsid w:val="00B94252"/>
    <w:rsid w:val="00B955FE"/>
    <w:rsid w:val="00B969AF"/>
    <w:rsid w:val="00B9715A"/>
    <w:rsid w:val="00B9747C"/>
    <w:rsid w:val="00B97B21"/>
    <w:rsid w:val="00BA0264"/>
    <w:rsid w:val="00BA0330"/>
    <w:rsid w:val="00BA0D73"/>
    <w:rsid w:val="00BA14BE"/>
    <w:rsid w:val="00BA22A8"/>
    <w:rsid w:val="00BA272A"/>
    <w:rsid w:val="00BA2732"/>
    <w:rsid w:val="00BA293D"/>
    <w:rsid w:val="00BA2B48"/>
    <w:rsid w:val="00BA49BC"/>
    <w:rsid w:val="00BA56B7"/>
    <w:rsid w:val="00BA59BC"/>
    <w:rsid w:val="00BA5EE5"/>
    <w:rsid w:val="00BA6E92"/>
    <w:rsid w:val="00BA6EC9"/>
    <w:rsid w:val="00BA7555"/>
    <w:rsid w:val="00BA76A2"/>
    <w:rsid w:val="00BA7A1E"/>
    <w:rsid w:val="00BA7CA9"/>
    <w:rsid w:val="00BB0020"/>
    <w:rsid w:val="00BB07D4"/>
    <w:rsid w:val="00BB0906"/>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1C44"/>
    <w:rsid w:val="00BC310D"/>
    <w:rsid w:val="00BC3D9C"/>
    <w:rsid w:val="00BC4A19"/>
    <w:rsid w:val="00BC4BED"/>
    <w:rsid w:val="00BC4E6D"/>
    <w:rsid w:val="00BC4FBD"/>
    <w:rsid w:val="00BC4FF3"/>
    <w:rsid w:val="00BC50A1"/>
    <w:rsid w:val="00BC55F7"/>
    <w:rsid w:val="00BC6556"/>
    <w:rsid w:val="00BD0617"/>
    <w:rsid w:val="00BD1B95"/>
    <w:rsid w:val="00BD207F"/>
    <w:rsid w:val="00BD2E9B"/>
    <w:rsid w:val="00BD3951"/>
    <w:rsid w:val="00BD40AC"/>
    <w:rsid w:val="00BD421E"/>
    <w:rsid w:val="00BD4253"/>
    <w:rsid w:val="00BD4272"/>
    <w:rsid w:val="00BD4BCC"/>
    <w:rsid w:val="00BD64C0"/>
    <w:rsid w:val="00BD6821"/>
    <w:rsid w:val="00BD69C6"/>
    <w:rsid w:val="00BD6AF7"/>
    <w:rsid w:val="00BD6C7E"/>
    <w:rsid w:val="00BD6EA1"/>
    <w:rsid w:val="00BE03E3"/>
    <w:rsid w:val="00BE1D01"/>
    <w:rsid w:val="00BE25D2"/>
    <w:rsid w:val="00BE2CB1"/>
    <w:rsid w:val="00BE39B9"/>
    <w:rsid w:val="00BE3D66"/>
    <w:rsid w:val="00BE4CB8"/>
    <w:rsid w:val="00BE7C8F"/>
    <w:rsid w:val="00BE7D58"/>
    <w:rsid w:val="00BF0289"/>
    <w:rsid w:val="00BF1E57"/>
    <w:rsid w:val="00BF227C"/>
    <w:rsid w:val="00BF249A"/>
    <w:rsid w:val="00BF2AE7"/>
    <w:rsid w:val="00BF3262"/>
    <w:rsid w:val="00BF3832"/>
    <w:rsid w:val="00BF412A"/>
    <w:rsid w:val="00BF479A"/>
    <w:rsid w:val="00BF4E91"/>
    <w:rsid w:val="00BF5C97"/>
    <w:rsid w:val="00BF5E58"/>
    <w:rsid w:val="00BF787F"/>
    <w:rsid w:val="00BF7AD7"/>
    <w:rsid w:val="00C00930"/>
    <w:rsid w:val="00C00DED"/>
    <w:rsid w:val="00C02164"/>
    <w:rsid w:val="00C02918"/>
    <w:rsid w:val="00C03319"/>
    <w:rsid w:val="00C0393D"/>
    <w:rsid w:val="00C03F62"/>
    <w:rsid w:val="00C045A9"/>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720"/>
    <w:rsid w:val="00C2176E"/>
    <w:rsid w:val="00C222BD"/>
    <w:rsid w:val="00C22887"/>
    <w:rsid w:val="00C2335B"/>
    <w:rsid w:val="00C23430"/>
    <w:rsid w:val="00C23C55"/>
    <w:rsid w:val="00C25BDD"/>
    <w:rsid w:val="00C26424"/>
    <w:rsid w:val="00C27CAF"/>
    <w:rsid w:val="00C27D67"/>
    <w:rsid w:val="00C27E9B"/>
    <w:rsid w:val="00C30C9B"/>
    <w:rsid w:val="00C30FCB"/>
    <w:rsid w:val="00C31C6B"/>
    <w:rsid w:val="00C33503"/>
    <w:rsid w:val="00C341EB"/>
    <w:rsid w:val="00C34418"/>
    <w:rsid w:val="00C34C36"/>
    <w:rsid w:val="00C35955"/>
    <w:rsid w:val="00C36280"/>
    <w:rsid w:val="00C363A8"/>
    <w:rsid w:val="00C364E7"/>
    <w:rsid w:val="00C40150"/>
    <w:rsid w:val="00C40748"/>
    <w:rsid w:val="00C41419"/>
    <w:rsid w:val="00C41738"/>
    <w:rsid w:val="00C41F86"/>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602A5"/>
    <w:rsid w:val="00C605EC"/>
    <w:rsid w:val="00C62E61"/>
    <w:rsid w:val="00C639EF"/>
    <w:rsid w:val="00C640DF"/>
    <w:rsid w:val="00C65E18"/>
    <w:rsid w:val="00C663F3"/>
    <w:rsid w:val="00C669D3"/>
    <w:rsid w:val="00C706C4"/>
    <w:rsid w:val="00C72994"/>
    <w:rsid w:val="00C729FB"/>
    <w:rsid w:val="00C72B32"/>
    <w:rsid w:val="00C72BD8"/>
    <w:rsid w:val="00C7315C"/>
    <w:rsid w:val="00C73D3D"/>
    <w:rsid w:val="00C747C9"/>
    <w:rsid w:val="00C760B4"/>
    <w:rsid w:val="00C768E9"/>
    <w:rsid w:val="00C7694A"/>
    <w:rsid w:val="00C76C81"/>
    <w:rsid w:val="00C77031"/>
    <w:rsid w:val="00C77152"/>
    <w:rsid w:val="00C77DAF"/>
    <w:rsid w:val="00C801AA"/>
    <w:rsid w:val="00C82739"/>
    <w:rsid w:val="00C82E48"/>
    <w:rsid w:val="00C82EEB"/>
    <w:rsid w:val="00C83750"/>
    <w:rsid w:val="00C8389F"/>
    <w:rsid w:val="00C84732"/>
    <w:rsid w:val="00C84A00"/>
    <w:rsid w:val="00C8531C"/>
    <w:rsid w:val="00C8558D"/>
    <w:rsid w:val="00C86803"/>
    <w:rsid w:val="00C86D9F"/>
    <w:rsid w:val="00C909D3"/>
    <w:rsid w:val="00C90BFD"/>
    <w:rsid w:val="00C93341"/>
    <w:rsid w:val="00C93567"/>
    <w:rsid w:val="00C93669"/>
    <w:rsid w:val="00C95293"/>
    <w:rsid w:val="00C95501"/>
    <w:rsid w:val="00C96210"/>
    <w:rsid w:val="00C962A5"/>
    <w:rsid w:val="00C96E32"/>
    <w:rsid w:val="00C971DC"/>
    <w:rsid w:val="00CA16B7"/>
    <w:rsid w:val="00CA2B99"/>
    <w:rsid w:val="00CA2D51"/>
    <w:rsid w:val="00CA3182"/>
    <w:rsid w:val="00CA44E8"/>
    <w:rsid w:val="00CA47B7"/>
    <w:rsid w:val="00CA4A66"/>
    <w:rsid w:val="00CA4BE3"/>
    <w:rsid w:val="00CA5D8A"/>
    <w:rsid w:val="00CA62AE"/>
    <w:rsid w:val="00CA6E41"/>
    <w:rsid w:val="00CA6FB1"/>
    <w:rsid w:val="00CA716F"/>
    <w:rsid w:val="00CA7983"/>
    <w:rsid w:val="00CB1089"/>
    <w:rsid w:val="00CB12CC"/>
    <w:rsid w:val="00CB1F66"/>
    <w:rsid w:val="00CB238C"/>
    <w:rsid w:val="00CB2528"/>
    <w:rsid w:val="00CB289B"/>
    <w:rsid w:val="00CB2ED9"/>
    <w:rsid w:val="00CB458B"/>
    <w:rsid w:val="00CB4D37"/>
    <w:rsid w:val="00CB4F07"/>
    <w:rsid w:val="00CB5B1A"/>
    <w:rsid w:val="00CB5D1A"/>
    <w:rsid w:val="00CB65D7"/>
    <w:rsid w:val="00CC0105"/>
    <w:rsid w:val="00CC1B02"/>
    <w:rsid w:val="00CC1E76"/>
    <w:rsid w:val="00CC220B"/>
    <w:rsid w:val="00CC2ADE"/>
    <w:rsid w:val="00CC40D7"/>
    <w:rsid w:val="00CC5011"/>
    <w:rsid w:val="00CC56B3"/>
    <w:rsid w:val="00CC5C43"/>
    <w:rsid w:val="00CC6C89"/>
    <w:rsid w:val="00CD02AE"/>
    <w:rsid w:val="00CD0B92"/>
    <w:rsid w:val="00CD0D2D"/>
    <w:rsid w:val="00CD10F9"/>
    <w:rsid w:val="00CD2A4F"/>
    <w:rsid w:val="00CD37FB"/>
    <w:rsid w:val="00CD44D0"/>
    <w:rsid w:val="00CD453E"/>
    <w:rsid w:val="00CD48E7"/>
    <w:rsid w:val="00CD5271"/>
    <w:rsid w:val="00CD5493"/>
    <w:rsid w:val="00CD59B5"/>
    <w:rsid w:val="00CD5EAE"/>
    <w:rsid w:val="00CD6DC5"/>
    <w:rsid w:val="00CE03CA"/>
    <w:rsid w:val="00CE0598"/>
    <w:rsid w:val="00CE07B9"/>
    <w:rsid w:val="00CE14EE"/>
    <w:rsid w:val="00CE1C89"/>
    <w:rsid w:val="00CE1D4B"/>
    <w:rsid w:val="00CE2128"/>
    <w:rsid w:val="00CE22F1"/>
    <w:rsid w:val="00CE28E3"/>
    <w:rsid w:val="00CE2D54"/>
    <w:rsid w:val="00CE3471"/>
    <w:rsid w:val="00CE3C09"/>
    <w:rsid w:val="00CE4787"/>
    <w:rsid w:val="00CE50F2"/>
    <w:rsid w:val="00CE517B"/>
    <w:rsid w:val="00CE5AB7"/>
    <w:rsid w:val="00CE5E31"/>
    <w:rsid w:val="00CE6502"/>
    <w:rsid w:val="00CE66A6"/>
    <w:rsid w:val="00CE71EF"/>
    <w:rsid w:val="00CE76A9"/>
    <w:rsid w:val="00CE79A7"/>
    <w:rsid w:val="00CF085C"/>
    <w:rsid w:val="00CF0EF9"/>
    <w:rsid w:val="00CF20CE"/>
    <w:rsid w:val="00CF23E3"/>
    <w:rsid w:val="00CF2F9E"/>
    <w:rsid w:val="00CF3C54"/>
    <w:rsid w:val="00CF54C7"/>
    <w:rsid w:val="00CF7804"/>
    <w:rsid w:val="00CF7D3C"/>
    <w:rsid w:val="00D01973"/>
    <w:rsid w:val="00D026DA"/>
    <w:rsid w:val="00D03849"/>
    <w:rsid w:val="00D03933"/>
    <w:rsid w:val="00D049C8"/>
    <w:rsid w:val="00D04E2C"/>
    <w:rsid w:val="00D054A9"/>
    <w:rsid w:val="00D05703"/>
    <w:rsid w:val="00D060C9"/>
    <w:rsid w:val="00D0723B"/>
    <w:rsid w:val="00D100B2"/>
    <w:rsid w:val="00D11529"/>
    <w:rsid w:val="00D1276F"/>
    <w:rsid w:val="00D1337C"/>
    <w:rsid w:val="00D13FD1"/>
    <w:rsid w:val="00D147EB"/>
    <w:rsid w:val="00D1507B"/>
    <w:rsid w:val="00D153A0"/>
    <w:rsid w:val="00D15511"/>
    <w:rsid w:val="00D15DE4"/>
    <w:rsid w:val="00D16E2A"/>
    <w:rsid w:val="00D20FCD"/>
    <w:rsid w:val="00D219D5"/>
    <w:rsid w:val="00D23693"/>
    <w:rsid w:val="00D23C4B"/>
    <w:rsid w:val="00D244F3"/>
    <w:rsid w:val="00D249C7"/>
    <w:rsid w:val="00D24E58"/>
    <w:rsid w:val="00D259C1"/>
    <w:rsid w:val="00D25B56"/>
    <w:rsid w:val="00D267FA"/>
    <w:rsid w:val="00D309B5"/>
    <w:rsid w:val="00D316C2"/>
    <w:rsid w:val="00D3258A"/>
    <w:rsid w:val="00D3288D"/>
    <w:rsid w:val="00D329A9"/>
    <w:rsid w:val="00D32F83"/>
    <w:rsid w:val="00D34667"/>
    <w:rsid w:val="00D3522F"/>
    <w:rsid w:val="00D360B2"/>
    <w:rsid w:val="00D364F5"/>
    <w:rsid w:val="00D36588"/>
    <w:rsid w:val="00D365D6"/>
    <w:rsid w:val="00D377CC"/>
    <w:rsid w:val="00D401E1"/>
    <w:rsid w:val="00D403FC"/>
    <w:rsid w:val="00D40848"/>
    <w:rsid w:val="00D408B4"/>
    <w:rsid w:val="00D40D0A"/>
    <w:rsid w:val="00D42246"/>
    <w:rsid w:val="00D423B1"/>
    <w:rsid w:val="00D42AA6"/>
    <w:rsid w:val="00D434D3"/>
    <w:rsid w:val="00D43C7B"/>
    <w:rsid w:val="00D44843"/>
    <w:rsid w:val="00D44E5F"/>
    <w:rsid w:val="00D44EC2"/>
    <w:rsid w:val="00D44F74"/>
    <w:rsid w:val="00D453E8"/>
    <w:rsid w:val="00D45D94"/>
    <w:rsid w:val="00D467FF"/>
    <w:rsid w:val="00D46DFD"/>
    <w:rsid w:val="00D479ED"/>
    <w:rsid w:val="00D47CAA"/>
    <w:rsid w:val="00D50041"/>
    <w:rsid w:val="00D50D96"/>
    <w:rsid w:val="00D5105E"/>
    <w:rsid w:val="00D51594"/>
    <w:rsid w:val="00D524C8"/>
    <w:rsid w:val="00D52565"/>
    <w:rsid w:val="00D534A8"/>
    <w:rsid w:val="00D5498D"/>
    <w:rsid w:val="00D56041"/>
    <w:rsid w:val="00D57890"/>
    <w:rsid w:val="00D60B0D"/>
    <w:rsid w:val="00D60E25"/>
    <w:rsid w:val="00D6137D"/>
    <w:rsid w:val="00D61BAB"/>
    <w:rsid w:val="00D61FE9"/>
    <w:rsid w:val="00D620D5"/>
    <w:rsid w:val="00D62F6C"/>
    <w:rsid w:val="00D630D2"/>
    <w:rsid w:val="00D6369A"/>
    <w:rsid w:val="00D63B2A"/>
    <w:rsid w:val="00D644F9"/>
    <w:rsid w:val="00D6475F"/>
    <w:rsid w:val="00D64ADF"/>
    <w:rsid w:val="00D64AFE"/>
    <w:rsid w:val="00D64B0B"/>
    <w:rsid w:val="00D64F3E"/>
    <w:rsid w:val="00D657F2"/>
    <w:rsid w:val="00D66892"/>
    <w:rsid w:val="00D66907"/>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5C0"/>
    <w:rsid w:val="00D817F8"/>
    <w:rsid w:val="00D81B02"/>
    <w:rsid w:val="00D81FA0"/>
    <w:rsid w:val="00D823DF"/>
    <w:rsid w:val="00D82F8C"/>
    <w:rsid w:val="00D8331D"/>
    <w:rsid w:val="00D83429"/>
    <w:rsid w:val="00D8442F"/>
    <w:rsid w:val="00D8484A"/>
    <w:rsid w:val="00D84CC6"/>
    <w:rsid w:val="00D84DCF"/>
    <w:rsid w:val="00D859B8"/>
    <w:rsid w:val="00D85F6C"/>
    <w:rsid w:val="00D870C2"/>
    <w:rsid w:val="00D870CC"/>
    <w:rsid w:val="00D870DE"/>
    <w:rsid w:val="00D928EF"/>
    <w:rsid w:val="00D92B2A"/>
    <w:rsid w:val="00D92F48"/>
    <w:rsid w:val="00D9358A"/>
    <w:rsid w:val="00D94495"/>
    <w:rsid w:val="00D94B87"/>
    <w:rsid w:val="00D951DA"/>
    <w:rsid w:val="00D95DCE"/>
    <w:rsid w:val="00D96CA3"/>
    <w:rsid w:val="00D97C74"/>
    <w:rsid w:val="00D97F11"/>
    <w:rsid w:val="00DA3265"/>
    <w:rsid w:val="00DA3384"/>
    <w:rsid w:val="00DA3D1D"/>
    <w:rsid w:val="00DA3F85"/>
    <w:rsid w:val="00DA4662"/>
    <w:rsid w:val="00DA483B"/>
    <w:rsid w:val="00DA4B6C"/>
    <w:rsid w:val="00DA4BDC"/>
    <w:rsid w:val="00DA684F"/>
    <w:rsid w:val="00DA78C4"/>
    <w:rsid w:val="00DB0138"/>
    <w:rsid w:val="00DB0FF9"/>
    <w:rsid w:val="00DB150B"/>
    <w:rsid w:val="00DB1DEC"/>
    <w:rsid w:val="00DB24EB"/>
    <w:rsid w:val="00DB2C4D"/>
    <w:rsid w:val="00DB2DFD"/>
    <w:rsid w:val="00DB3442"/>
    <w:rsid w:val="00DB4593"/>
    <w:rsid w:val="00DB573C"/>
    <w:rsid w:val="00DB58C7"/>
    <w:rsid w:val="00DB5C93"/>
    <w:rsid w:val="00DB6286"/>
    <w:rsid w:val="00DB645F"/>
    <w:rsid w:val="00DB71F0"/>
    <w:rsid w:val="00DB76E9"/>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3AF0"/>
    <w:rsid w:val="00DD5012"/>
    <w:rsid w:val="00DD5026"/>
    <w:rsid w:val="00DD560A"/>
    <w:rsid w:val="00DD6E21"/>
    <w:rsid w:val="00DD7DAB"/>
    <w:rsid w:val="00DD7E2A"/>
    <w:rsid w:val="00DE06BC"/>
    <w:rsid w:val="00DE102C"/>
    <w:rsid w:val="00DE199A"/>
    <w:rsid w:val="00DE1D55"/>
    <w:rsid w:val="00DE224F"/>
    <w:rsid w:val="00DE2875"/>
    <w:rsid w:val="00DE2EB6"/>
    <w:rsid w:val="00DE3251"/>
    <w:rsid w:val="00DE3355"/>
    <w:rsid w:val="00DE4609"/>
    <w:rsid w:val="00DE4A09"/>
    <w:rsid w:val="00DE4C55"/>
    <w:rsid w:val="00DE5985"/>
    <w:rsid w:val="00DE6064"/>
    <w:rsid w:val="00DE6441"/>
    <w:rsid w:val="00DE6847"/>
    <w:rsid w:val="00DE6D5E"/>
    <w:rsid w:val="00DE7661"/>
    <w:rsid w:val="00DE7E8A"/>
    <w:rsid w:val="00DF0344"/>
    <w:rsid w:val="00DF0409"/>
    <w:rsid w:val="00DF11D1"/>
    <w:rsid w:val="00DF140C"/>
    <w:rsid w:val="00DF1AEC"/>
    <w:rsid w:val="00DF20F9"/>
    <w:rsid w:val="00DF212C"/>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BEF"/>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2E35"/>
    <w:rsid w:val="00E249E6"/>
    <w:rsid w:val="00E251D5"/>
    <w:rsid w:val="00E263C9"/>
    <w:rsid w:val="00E2657C"/>
    <w:rsid w:val="00E26B06"/>
    <w:rsid w:val="00E270AA"/>
    <w:rsid w:val="00E2772D"/>
    <w:rsid w:val="00E27FEA"/>
    <w:rsid w:val="00E303D9"/>
    <w:rsid w:val="00E310FE"/>
    <w:rsid w:val="00E31F3A"/>
    <w:rsid w:val="00E31FDE"/>
    <w:rsid w:val="00E31FE1"/>
    <w:rsid w:val="00E327AB"/>
    <w:rsid w:val="00E32ED2"/>
    <w:rsid w:val="00E32FD3"/>
    <w:rsid w:val="00E36677"/>
    <w:rsid w:val="00E4086F"/>
    <w:rsid w:val="00E40B69"/>
    <w:rsid w:val="00E40DF7"/>
    <w:rsid w:val="00E40FE7"/>
    <w:rsid w:val="00E417B3"/>
    <w:rsid w:val="00E41B88"/>
    <w:rsid w:val="00E42968"/>
    <w:rsid w:val="00E435A8"/>
    <w:rsid w:val="00E43B3C"/>
    <w:rsid w:val="00E44660"/>
    <w:rsid w:val="00E449A2"/>
    <w:rsid w:val="00E45220"/>
    <w:rsid w:val="00E45604"/>
    <w:rsid w:val="00E45C19"/>
    <w:rsid w:val="00E46497"/>
    <w:rsid w:val="00E468FF"/>
    <w:rsid w:val="00E47D21"/>
    <w:rsid w:val="00E50188"/>
    <w:rsid w:val="00E50544"/>
    <w:rsid w:val="00E5096B"/>
    <w:rsid w:val="00E51357"/>
    <w:rsid w:val="00E515CB"/>
    <w:rsid w:val="00E51FAB"/>
    <w:rsid w:val="00E52260"/>
    <w:rsid w:val="00E52821"/>
    <w:rsid w:val="00E54B13"/>
    <w:rsid w:val="00E5634B"/>
    <w:rsid w:val="00E56E24"/>
    <w:rsid w:val="00E57176"/>
    <w:rsid w:val="00E571B2"/>
    <w:rsid w:val="00E608DF"/>
    <w:rsid w:val="00E6173F"/>
    <w:rsid w:val="00E6206A"/>
    <w:rsid w:val="00E639B6"/>
    <w:rsid w:val="00E6434B"/>
    <w:rsid w:val="00E6463D"/>
    <w:rsid w:val="00E65356"/>
    <w:rsid w:val="00E66AE7"/>
    <w:rsid w:val="00E67395"/>
    <w:rsid w:val="00E67814"/>
    <w:rsid w:val="00E7118D"/>
    <w:rsid w:val="00E71BD6"/>
    <w:rsid w:val="00E71E8D"/>
    <w:rsid w:val="00E728B0"/>
    <w:rsid w:val="00E72DAB"/>
    <w:rsid w:val="00E72E9B"/>
    <w:rsid w:val="00E73B0F"/>
    <w:rsid w:val="00E73C32"/>
    <w:rsid w:val="00E761DE"/>
    <w:rsid w:val="00E76EDD"/>
    <w:rsid w:val="00E76F50"/>
    <w:rsid w:val="00E777EC"/>
    <w:rsid w:val="00E809C7"/>
    <w:rsid w:val="00E8120F"/>
    <w:rsid w:val="00E81FA3"/>
    <w:rsid w:val="00E8250E"/>
    <w:rsid w:val="00E835E0"/>
    <w:rsid w:val="00E83A40"/>
    <w:rsid w:val="00E84514"/>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30ED"/>
    <w:rsid w:val="00E9346C"/>
    <w:rsid w:val="00E93CD2"/>
    <w:rsid w:val="00E9462E"/>
    <w:rsid w:val="00E94909"/>
    <w:rsid w:val="00E94ED9"/>
    <w:rsid w:val="00E9507B"/>
    <w:rsid w:val="00E96AB1"/>
    <w:rsid w:val="00EA1279"/>
    <w:rsid w:val="00EA1F3B"/>
    <w:rsid w:val="00EA205F"/>
    <w:rsid w:val="00EA30B2"/>
    <w:rsid w:val="00EA3A96"/>
    <w:rsid w:val="00EA470E"/>
    <w:rsid w:val="00EA47A7"/>
    <w:rsid w:val="00EA4BDB"/>
    <w:rsid w:val="00EA53B5"/>
    <w:rsid w:val="00EA57EB"/>
    <w:rsid w:val="00EB18AC"/>
    <w:rsid w:val="00EB2606"/>
    <w:rsid w:val="00EB2DB4"/>
    <w:rsid w:val="00EB2E9F"/>
    <w:rsid w:val="00EB3226"/>
    <w:rsid w:val="00EB3491"/>
    <w:rsid w:val="00EB3BB9"/>
    <w:rsid w:val="00EB407A"/>
    <w:rsid w:val="00EB4AA2"/>
    <w:rsid w:val="00EB4EC5"/>
    <w:rsid w:val="00EB5800"/>
    <w:rsid w:val="00EB58DF"/>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7962"/>
    <w:rsid w:val="00EE1087"/>
    <w:rsid w:val="00EE2099"/>
    <w:rsid w:val="00EE2530"/>
    <w:rsid w:val="00EE3205"/>
    <w:rsid w:val="00EE34DB"/>
    <w:rsid w:val="00EE3E8A"/>
    <w:rsid w:val="00EE408F"/>
    <w:rsid w:val="00EE4841"/>
    <w:rsid w:val="00EE4891"/>
    <w:rsid w:val="00EE5366"/>
    <w:rsid w:val="00EE738D"/>
    <w:rsid w:val="00EE756E"/>
    <w:rsid w:val="00EE79E9"/>
    <w:rsid w:val="00EF05F1"/>
    <w:rsid w:val="00EF1970"/>
    <w:rsid w:val="00EF2D13"/>
    <w:rsid w:val="00EF2F04"/>
    <w:rsid w:val="00EF4040"/>
    <w:rsid w:val="00EF481B"/>
    <w:rsid w:val="00EF5CFE"/>
    <w:rsid w:val="00EF60F1"/>
    <w:rsid w:val="00EF62C7"/>
    <w:rsid w:val="00EF6ECA"/>
    <w:rsid w:val="00EF7835"/>
    <w:rsid w:val="00EF7DD8"/>
    <w:rsid w:val="00F0010E"/>
    <w:rsid w:val="00F00791"/>
    <w:rsid w:val="00F0188F"/>
    <w:rsid w:val="00F024E1"/>
    <w:rsid w:val="00F0315E"/>
    <w:rsid w:val="00F038A5"/>
    <w:rsid w:val="00F042E1"/>
    <w:rsid w:val="00F049F6"/>
    <w:rsid w:val="00F04C42"/>
    <w:rsid w:val="00F051FB"/>
    <w:rsid w:val="00F0595D"/>
    <w:rsid w:val="00F05962"/>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3AB9"/>
    <w:rsid w:val="00F23E8A"/>
    <w:rsid w:val="00F23FBB"/>
    <w:rsid w:val="00F2405F"/>
    <w:rsid w:val="00F246DC"/>
    <w:rsid w:val="00F25CE5"/>
    <w:rsid w:val="00F2685E"/>
    <w:rsid w:val="00F27B70"/>
    <w:rsid w:val="00F3017E"/>
    <w:rsid w:val="00F302D1"/>
    <w:rsid w:val="00F30373"/>
    <w:rsid w:val="00F321BC"/>
    <w:rsid w:val="00F321DE"/>
    <w:rsid w:val="00F33084"/>
    <w:rsid w:val="00F33777"/>
    <w:rsid w:val="00F34AD9"/>
    <w:rsid w:val="00F34D5E"/>
    <w:rsid w:val="00F36D61"/>
    <w:rsid w:val="00F376E6"/>
    <w:rsid w:val="00F37F25"/>
    <w:rsid w:val="00F40534"/>
    <w:rsid w:val="00F40648"/>
    <w:rsid w:val="00F428BB"/>
    <w:rsid w:val="00F4423F"/>
    <w:rsid w:val="00F44813"/>
    <w:rsid w:val="00F44CAE"/>
    <w:rsid w:val="00F45419"/>
    <w:rsid w:val="00F45444"/>
    <w:rsid w:val="00F46384"/>
    <w:rsid w:val="00F46E7A"/>
    <w:rsid w:val="00F4774D"/>
    <w:rsid w:val="00F47DA2"/>
    <w:rsid w:val="00F50171"/>
    <w:rsid w:val="00F51082"/>
    <w:rsid w:val="00F513E3"/>
    <w:rsid w:val="00F51721"/>
    <w:rsid w:val="00F519FC"/>
    <w:rsid w:val="00F52F79"/>
    <w:rsid w:val="00F53CA0"/>
    <w:rsid w:val="00F5442E"/>
    <w:rsid w:val="00F546D3"/>
    <w:rsid w:val="00F54F1A"/>
    <w:rsid w:val="00F565CF"/>
    <w:rsid w:val="00F56E2A"/>
    <w:rsid w:val="00F5786D"/>
    <w:rsid w:val="00F57B4C"/>
    <w:rsid w:val="00F57CC0"/>
    <w:rsid w:val="00F60313"/>
    <w:rsid w:val="00F60333"/>
    <w:rsid w:val="00F605C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52E1"/>
    <w:rsid w:val="00F755BA"/>
    <w:rsid w:val="00F763E2"/>
    <w:rsid w:val="00F76EAE"/>
    <w:rsid w:val="00F76FA8"/>
    <w:rsid w:val="00F773BE"/>
    <w:rsid w:val="00F824AB"/>
    <w:rsid w:val="00F84441"/>
    <w:rsid w:val="00F8552C"/>
    <w:rsid w:val="00F86FAC"/>
    <w:rsid w:val="00F8756A"/>
    <w:rsid w:val="00F87814"/>
    <w:rsid w:val="00F904F0"/>
    <w:rsid w:val="00F90835"/>
    <w:rsid w:val="00F90E21"/>
    <w:rsid w:val="00F911D4"/>
    <w:rsid w:val="00F92E37"/>
    <w:rsid w:val="00F9394E"/>
    <w:rsid w:val="00F93E46"/>
    <w:rsid w:val="00F93F08"/>
    <w:rsid w:val="00F94C91"/>
    <w:rsid w:val="00F94CED"/>
    <w:rsid w:val="00F94F5F"/>
    <w:rsid w:val="00F9517F"/>
    <w:rsid w:val="00F962E7"/>
    <w:rsid w:val="00F96966"/>
    <w:rsid w:val="00F97E6B"/>
    <w:rsid w:val="00FA1216"/>
    <w:rsid w:val="00FA2CEE"/>
    <w:rsid w:val="00FA318C"/>
    <w:rsid w:val="00FA34A8"/>
    <w:rsid w:val="00FA355E"/>
    <w:rsid w:val="00FA4831"/>
    <w:rsid w:val="00FA4C5D"/>
    <w:rsid w:val="00FA6188"/>
    <w:rsid w:val="00FA62D1"/>
    <w:rsid w:val="00FA638A"/>
    <w:rsid w:val="00FA6C2A"/>
    <w:rsid w:val="00FB09CC"/>
    <w:rsid w:val="00FB0B49"/>
    <w:rsid w:val="00FB13FB"/>
    <w:rsid w:val="00FB22FD"/>
    <w:rsid w:val="00FB2E34"/>
    <w:rsid w:val="00FB39A0"/>
    <w:rsid w:val="00FB3B5D"/>
    <w:rsid w:val="00FB3D31"/>
    <w:rsid w:val="00FB3E4C"/>
    <w:rsid w:val="00FB434F"/>
    <w:rsid w:val="00FB43F6"/>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963"/>
    <w:rsid w:val="00FC75A8"/>
    <w:rsid w:val="00FD09F4"/>
    <w:rsid w:val="00FD0A6A"/>
    <w:rsid w:val="00FD11E5"/>
    <w:rsid w:val="00FD1627"/>
    <w:rsid w:val="00FD1B63"/>
    <w:rsid w:val="00FD3591"/>
    <w:rsid w:val="00FD4731"/>
    <w:rsid w:val="00FD4F7A"/>
    <w:rsid w:val="00FD5150"/>
    <w:rsid w:val="00FD56C1"/>
    <w:rsid w:val="00FD5D9E"/>
    <w:rsid w:val="00FD780D"/>
    <w:rsid w:val="00FD7C1E"/>
    <w:rsid w:val="00FD7C45"/>
    <w:rsid w:val="00FE0A8D"/>
    <w:rsid w:val="00FE1496"/>
    <w:rsid w:val="00FE26DB"/>
    <w:rsid w:val="00FE2795"/>
    <w:rsid w:val="00FE2997"/>
    <w:rsid w:val="00FE2A91"/>
    <w:rsid w:val="00FE3218"/>
    <w:rsid w:val="00FE3A49"/>
    <w:rsid w:val="00FE3A80"/>
    <w:rsid w:val="00FE3AED"/>
    <w:rsid w:val="00FE4F13"/>
    <w:rsid w:val="00FE608B"/>
    <w:rsid w:val="00FE6EC7"/>
    <w:rsid w:val="00FE7320"/>
    <w:rsid w:val="00FE78C7"/>
    <w:rsid w:val="00FE7AEE"/>
    <w:rsid w:val="00FE7B71"/>
    <w:rsid w:val="00FF0AB0"/>
    <w:rsid w:val="00FF25B0"/>
    <w:rsid w:val="00FF28AC"/>
    <w:rsid w:val="00FF3875"/>
    <w:rsid w:val="00FF3B0A"/>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E45220"/>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E45220"/>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263505"/>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622F54"/>
    <w:pPr>
      <w:jc w:val="right"/>
    </w:pPr>
    <w:rPr>
      <w:i/>
      <w:iCs/>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hyperlink" Target="https://www.health.gov.au/topics/immunisation/when-to-get-vaccinated/national-immunisation-progr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8.png"/><Relationship Id="rId28" Type="http://schemas.openxmlformats.org/officeDocument/2006/relationships/hyperlink" Target="https://immunisationhandbook.health.gov.au/contents/vaccine-preventable-diseases/diphtheria"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D263-72CB-4EEB-AB8C-55A53E67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5</Words>
  <Characters>18665</Characters>
  <Application>Microsoft Office Word</Application>
  <DocSecurity>0</DocSecurity>
  <Lines>602</Lines>
  <Paragraphs>471</Paragraphs>
  <ScaleCrop>false</ScaleCrop>
  <HeadingPairs>
    <vt:vector size="2" baseType="variant">
      <vt:variant>
        <vt:lpstr>Title</vt:lpstr>
      </vt:variant>
      <vt:variant>
        <vt:i4>1</vt:i4>
      </vt:variant>
    </vt:vector>
  </HeadingPairs>
  <TitlesOfParts>
    <vt:vector size="1" baseType="lpstr">
      <vt:lpstr>Diphtheria in Australia – Epidemiological update – 8 June 2026</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8 June 2026</dc:title>
  <dc:subject>Communicable diseases prevention and control</dc:subject>
  <dc:creator/>
  <cp:keywords/>
  <cp:lastModifiedBy/>
  <cp:revision>1</cp:revision>
  <dcterms:created xsi:type="dcterms:W3CDTF">2026-06-12T06:09:00Z</dcterms:created>
  <dcterms:modified xsi:type="dcterms:W3CDTF">2026-06-12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015c00,3c8342ba,72a0414f,50680ae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a4f524,6380e67c,2f82263a,15c0752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2T06:09: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68cc6fa-8d0e-4dc1-ac67-c17621dda82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